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1"/>
        <w:gridCol w:w="242"/>
        <w:gridCol w:w="242"/>
        <w:gridCol w:w="236"/>
        <w:gridCol w:w="236"/>
        <w:gridCol w:w="1203"/>
        <w:gridCol w:w="1065"/>
        <w:gridCol w:w="957"/>
        <w:gridCol w:w="869"/>
        <w:gridCol w:w="800"/>
        <w:gridCol w:w="303"/>
        <w:gridCol w:w="142"/>
        <w:gridCol w:w="142"/>
        <w:gridCol w:w="141"/>
        <w:gridCol w:w="14"/>
        <w:gridCol w:w="514"/>
        <w:gridCol w:w="39"/>
        <w:gridCol w:w="142"/>
        <w:gridCol w:w="125"/>
        <w:gridCol w:w="17"/>
        <w:gridCol w:w="277"/>
        <w:gridCol w:w="308"/>
        <w:gridCol w:w="538"/>
        <w:gridCol w:w="11"/>
        <w:gridCol w:w="142"/>
        <w:gridCol w:w="697"/>
      </w:tblGrid>
      <w:tr w:rsidR="00CE4AB2" w:rsidRPr="006E7741" w:rsidTr="004E2767">
        <w:trPr>
          <w:trHeight w:val="383"/>
        </w:trPr>
        <w:tc>
          <w:tcPr>
            <w:tcW w:w="964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งานรายละเอียดประมาณการรายจ่ายงบประมาณรายจ่ายทั่วไป</w:t>
            </w:r>
          </w:p>
        </w:tc>
      </w:tr>
      <w:tr w:rsidR="00CE4AB2" w:rsidRPr="006E7741" w:rsidTr="004E2767">
        <w:trPr>
          <w:trHeight w:val="368"/>
        </w:trPr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CE4A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 ประจำปีงบประมาณ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.ศ.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E2767">
        <w:trPr>
          <w:trHeight w:val="383"/>
        </w:trPr>
        <w:tc>
          <w:tcPr>
            <w:tcW w:w="964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พังขว้าง</w:t>
            </w:r>
          </w:p>
        </w:tc>
      </w:tr>
      <w:tr w:rsidR="00CE4AB2" w:rsidRPr="006E7741" w:rsidTr="004E2767">
        <w:trPr>
          <w:trHeight w:val="368"/>
        </w:trPr>
        <w:tc>
          <w:tcPr>
            <w:tcW w:w="964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A3087A" w:rsidP="00194E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ืองสกลนคร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สกลนคร</w:t>
            </w:r>
          </w:p>
        </w:tc>
      </w:tr>
      <w:tr w:rsidR="00CE4AB2" w:rsidRPr="006E7741" w:rsidTr="004E2767">
        <w:trPr>
          <w:trHeight w:val="91"/>
        </w:trPr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E2767">
        <w:trPr>
          <w:trHeight w:val="27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E4AB2" w:rsidRPr="006E7741" w:rsidTr="004E2767">
        <w:trPr>
          <w:trHeight w:val="360"/>
        </w:trPr>
        <w:tc>
          <w:tcPr>
            <w:tcW w:w="964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C375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ระมาณการรายจ่ายรวมทั้งสิ้น </w:t>
            </w: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,</w:t>
            </w:r>
            <w:r w:rsidR="00C375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721</w:t>
            </w: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,700 </w:t>
            </w: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่ายจากรายได้จัดเก็บเอง</w:t>
            </w:r>
            <w:r w:rsidR="00BD37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ภาษีจัดสรรและหมวดเงินอุดหนุนทั่วไป แยกเป็น</w:t>
            </w: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CE4AB2" w:rsidRPr="006E7741" w:rsidTr="004E2767">
        <w:trPr>
          <w:trHeight w:val="360"/>
        </w:trPr>
        <w:tc>
          <w:tcPr>
            <w:tcW w:w="964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บริหารงานทั่วไป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,251,6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,009,3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55007E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การเมือง)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425,7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4E276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1.1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นายก/รองนายก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95,7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5B24F6" w:rsidRDefault="002551A8" w:rsidP="004E276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5B24F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           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จ่ายเป็นค่าตอบแทนรายเดือนของนายกองค์การบริหารส่วนตำบล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ละรองนายกองค์การบริหารส่วนตำบล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านบริหารทั่วไป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00111)</w:t>
            </w:r>
          </w:p>
          <w:p w:rsidR="003D254B" w:rsidRPr="006E7741" w:rsidRDefault="003D254B" w:rsidP="004E276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4E276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1.2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ค่าตอบแทนประจำตำแหน่งนายก/รองนายก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5B24F6" w:rsidRDefault="002551A8" w:rsidP="002551A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จ่ายเป็นค่าตอบแทนประจำตำแหน่งนายกองค์การบริหารส่วนตำบล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ละรองนายกองค์การบริหารส่วนตำบล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านบริหารทั่วไป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00111)</w:t>
            </w:r>
          </w:p>
          <w:p w:rsidR="003D254B" w:rsidRPr="006E7741" w:rsidRDefault="003D254B" w:rsidP="002551A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4E276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1.3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ค่าตอบแทนพิเศษนายก/รองนายก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5B24F6" w:rsidRDefault="002551A8" w:rsidP="002551A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จ่ายเป็นค่าตอบแทนพิเศษนายกองค์การบริหารส่วนตำบล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ละรองนายกองค์การบริหารส่วนตำบล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านบริหารทั่วไป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00111)</w:t>
            </w:r>
          </w:p>
          <w:p w:rsidR="003D254B" w:rsidRPr="006E7741" w:rsidRDefault="003D254B" w:rsidP="002551A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767" w:rsidRPr="006E7741" w:rsidRDefault="004E276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1.4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ค่าตอบแทนเลขานุการ/ที่ปรึกษานายกเทศมนตรี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CE4AB2" w:rsidRPr="006E7741" w:rsidRDefault="004E276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5B24F6" w:rsidRDefault="002551A8" w:rsidP="002551A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จ่ายเป็นค่าตอบแทนรายเดือนให้กับเลขานุการนายกองค์การบริหารส่วนตำบล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านบริหารทั่วไป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00111)</w:t>
            </w:r>
          </w:p>
          <w:p w:rsidR="003D254B" w:rsidRPr="006E7741" w:rsidRDefault="003D254B" w:rsidP="002551A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4E276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1.5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ค่าตอบแทนสมาชิกสภาองค์กรปกครองส่วนท้องถิ่น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80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54B" w:rsidRPr="005B24F6" w:rsidRDefault="002551A8" w:rsidP="002551A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จ่ายเป็นค่าตอบแทนรายเดือนประธานสภารองประธานสภา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สมาชิกสภา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ละเลขานุการ</w:t>
            </w:r>
            <w:r w:rsidR="003D254B" w:rsidRPr="005B24F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สภา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องค์การบริหารส่วนตำบล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านบริหารทั่วไป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00111)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4F569D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2.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,583,6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5D2BAF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2.1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877,6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2E7F98" w:rsidRDefault="005D2BAF" w:rsidP="00706D4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           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จ่ายเป็นเงินเดือนพนักงานส่วนท้องถิ่นประจำปี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, 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งินปรับปรุงเงินเดือนพนักงานส่วนท้องถิ่นประจำปี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านบริหารทั่วไป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00111)</w:t>
            </w:r>
          </w:p>
          <w:p w:rsidR="003D254B" w:rsidRPr="006E7741" w:rsidRDefault="003D254B" w:rsidP="00706D4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5D2BAF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2.2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6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2E7F98" w:rsidRDefault="005D2BAF" w:rsidP="007D25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           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จ่ายเป็นเงินประจำตำแหน่งของพนักงานส่วนท้องถิ่น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ามประกาศคณะกรรมการมาตรฐานการบริหารงานบุคคลส่วนท้องถิ่น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รื่อง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กำหนดมาตรฐานกลางการบริหารงานบุคคลส่วนท้องถิ่น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ฉบับที่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2) </w:t>
            </w:r>
            <w:r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ลง</w:t>
            </w:r>
            <w:r w:rsidR="007D25AD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วันที่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18 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มษายน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2556 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านบริหารทั่วไป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00111)</w:t>
            </w:r>
          </w:p>
          <w:p w:rsidR="004F569D" w:rsidRPr="006E7741" w:rsidRDefault="004F569D" w:rsidP="00706D4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875A8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2.3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970,9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2E7F98" w:rsidRDefault="00875A87" w:rsidP="00706D4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           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จ่ายเป็นค่าตอบแทนพนักงานจ้าง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, 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งินปรับปรุงค่าตอบแทนพนักงานจ้าง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ให้แก่พนักงานจ้างขององค์การบริหารส่วนตำบล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านบริหารทั่วไป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00111)</w:t>
            </w:r>
          </w:p>
          <w:p w:rsidR="003D254B" w:rsidRPr="006E7741" w:rsidRDefault="003D254B" w:rsidP="00706D4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875A8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2.4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พิ่มต่าง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29,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2E7F98" w:rsidRDefault="00875A87" w:rsidP="00706D4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จ่ายเป็นเงินเพิ่มค่าครองชีพชั่วคราว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หรือเงินเพิ่มอื่นๆ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ให้แก่พนักงานจ้างขององค์การบริหารส่วนตำบล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านบริหารทั่วไป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00111)</w:t>
            </w:r>
          </w:p>
          <w:p w:rsidR="003D254B" w:rsidRPr="006E7741" w:rsidRDefault="003D254B" w:rsidP="00706D4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097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141F1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244418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012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57B" w:rsidRPr="006E7741" w:rsidRDefault="0013757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="00141F1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.1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</w:t>
            </w:r>
          </w:p>
          <w:p w:rsidR="00CE4AB2" w:rsidRPr="006E7741" w:rsidRDefault="0013757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กรปกครองส่วนท้องถิ่น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65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2E7F98" w:rsidRDefault="00244418" w:rsidP="006E774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จ่ายเป็นเงินตอบแทนผู้ปฏิบัติงานด้านการรักษาความเจ็บป่วยนอกเวลาราชการและใน</w:t>
            </w:r>
            <w:r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วันหยุดราชการ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(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พทย์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พยาบาล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proofErr w:type="spellStart"/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ทันต</w:t>
            </w:r>
            <w:proofErr w:type="spellEnd"/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พทย์)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, 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งินประโยชน์ตอบแทนอื่นเป็นกรณีพิเศษ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, 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่าตอบแทนบุคคลหรือคณะกรรมการที่รับผิดชอบการจัดซื้อจัดจ้างและบริหารงานพัสดุ</w:t>
            </w:r>
            <w:r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ภาครัฐ 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ามพระราชบัญญัติการจัดซื้อจัดจ้างและการบริหารงานพัสดุภาครัฐ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พ.ศ.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2560,  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งินตอบแทนเจ้าหน้าที่ในการเลือกตั้ง</w:t>
            </w:r>
            <w:r w:rsidR="006E7741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,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งินรางวัล</w:t>
            </w:r>
            <w:r w:rsidR="006E7741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,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งินทำขวัญฝ่าอันตรายเป็นครั้ง</w:t>
            </w:r>
            <w:r w:rsidR="006E7741" w:rsidRPr="002E7F98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คราว 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่าตอบแทนคณะกรรมการดำเนินการสอบ</w:t>
            </w:r>
            <w:r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ัดเลือก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ณะกรรมการอื่นๆ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หรือ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lastRenderedPageBreak/>
              <w:t>ผู้ที่ได้รับการแต่งตั้งจากส่วนราชการส่วนอื่นมาช่วยราชการ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หรือผู้ที่ปฏิบัติงานอันเป็นประโยชน์แก่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proofErr w:type="spellStart"/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อบต</w:t>
            </w:r>
            <w:proofErr w:type="spellEnd"/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.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ที่มีสิทธิเบิกจ่ายได้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ามระเบียบที่เกี่ยวข้อง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รากฏในแผนงานบริหารงานทั่วไปงานบริหารทั่วไป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00111)</w:t>
            </w:r>
          </w:p>
          <w:p w:rsidR="003D254B" w:rsidRPr="006E7741" w:rsidRDefault="003D254B" w:rsidP="0024441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994D2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="00141F1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.2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994D25" w:rsidP="00994D2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ตอบแทนการปฏิบัติงานนอกเวลาราชการให้แก่พนักงานส่วนตำบล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นักงานจ้าง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ผู้มีสิทธิ์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รณีที่ได้รับคำสั่งหรือการสั่งการให้มาปฏิบัติงาน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นอกเวลาราชการ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ละมีสิทธิได้รับตามระเบียบที่เกี่ยวข้อง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จ่ายจากเงินรายได้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1)</w:t>
            </w:r>
          </w:p>
          <w:p w:rsidR="003D254B" w:rsidRPr="006E7741" w:rsidRDefault="003D254B" w:rsidP="00994D2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994D2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="00141F1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.3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2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2E7F98" w:rsidRDefault="001F14AB" w:rsidP="00874F3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จ่ายเป็นค่าเช่าบ้านให้แก่พนักงานส่วนตำบลที่มีสิทธิ์เบิกค่าเช่าบ้านได้ตามระเบียบที่เกี่ยวข้อง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านบริหารทั่วไป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00111)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994D2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="00141F1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.4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2E7F98" w:rsidRDefault="001F14AB" w:rsidP="00874F3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           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จ่ายเป็นเงินค่าเล่าเรียนบุตรหรือค่าบำรุงการศึกษาให้กับบุตรของพนักงานส่วนตำบล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ละผู้ที่มีสิทธิ์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ามระเบียบที่เกี่ยวข้อง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านบริหารทั่วไป</w:t>
            </w:r>
            <w:r w:rsidR="00CE4AB2" w:rsidRPr="002E7F98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00111)</w:t>
            </w:r>
          </w:p>
          <w:p w:rsidR="003D254B" w:rsidRPr="006E7741" w:rsidRDefault="003D254B" w:rsidP="00874F3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141F1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638B7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232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3638B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="00141F1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.1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3638B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1</w:t>
            </w:r>
            <w:r w:rsidR="00B7429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จ้างเหมาต่างๆ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F98" w:rsidRDefault="002E7F98" w:rsidP="00BE1D1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  </w:t>
            </w:r>
            <w:r w:rsidR="00CE4AB2" w:rsidRPr="00BE1D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1)  </w:t>
            </w:r>
            <w:r w:rsidR="00CE4AB2" w:rsidRPr="00BE1D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ถ่ายเอกสาร</w:t>
            </w:r>
            <w:r w:rsidR="00CE4AB2" w:rsidRPr="00BE1D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="00CE4AB2" w:rsidRPr="00BE1D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ย็บหนังสือหรือเข้าปกหนังสือ</w:t>
            </w:r>
            <w:r w:rsidR="003D254B" w:rsidRPr="00BE1D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CE4AB2" w:rsidRPr="00BE1D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ซักฟอก</w:t>
            </w:r>
            <w:r w:rsidR="003D254B" w:rsidRPr="00BE1D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CE4AB2" w:rsidRPr="00BE1D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ำจัดสิ่งปฏิกูล</w:t>
            </w:r>
            <w:r w:rsidR="003D254B" w:rsidRPr="00BE1D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CE4AB2" w:rsidRPr="00BE1D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ระวางบรรทุก</w:t>
            </w:r>
            <w:r w:rsidR="003D254B" w:rsidRPr="00BE1D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CE4AB2" w:rsidRPr="00BE1D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ทรัพย์สิน</w:t>
            </w:r>
            <w:r w:rsidR="00CE4AB2" w:rsidRPr="00BE1D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="00CE4AB2" w:rsidRPr="00BE1D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โฆษณาและเผยแพร่</w:t>
            </w:r>
            <w:r w:rsidR="00CE4AB2" w:rsidRPr="00BE1D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="00CE4AB2" w:rsidRPr="00BE1D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กับการจ้างเหมาโฆษณาและเผยแพร่ข่าวทาง</w:t>
            </w:r>
            <w:r w:rsidR="003D254B" w:rsidRPr="00BE1D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ุกระจายเสียง</w:t>
            </w:r>
            <w:r w:rsidR="00CE4AB2" w:rsidRPr="00BE1D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ทรทัศน์โรงมหรสพ</w:t>
            </w:r>
            <w:r w:rsidR="00CE4AB2" w:rsidRPr="00BE1D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BE1D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สิ่งพิมพ์ต่างๆ)</w:t>
            </w:r>
            <w:r w:rsidR="003D254B" w:rsidRPr="00BE1D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CE4AB2" w:rsidRPr="00BE1D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ต่างๆ</w:t>
            </w:r>
            <w:r w:rsidR="003D254B" w:rsidRPr="00BE1D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CE4AB2" w:rsidRPr="00BE1D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บี้ยประกัน</w:t>
            </w:r>
            <w:r w:rsidR="003D254B" w:rsidRPr="00BE1D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CE4AB2" w:rsidRPr="00BE1D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ดำเนินคดีตามคำพิพากษา</w:t>
            </w:r>
            <w:r w:rsidR="003D254B" w:rsidRPr="00BE1D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CE4AB2" w:rsidRPr="00BE1D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บริการต่างๆ</w:t>
            </w:r>
            <w:r w:rsidR="00CE4AB2" w:rsidRPr="00BE1D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BE1D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ป็นกิจการในอำนาจหน้าที่ขององค์การบริหารส่วนตำบล</w:t>
            </w:r>
            <w:r w:rsidR="00CE4AB2" w:rsidRPr="00BE1D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BE1D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="00CE4AB2" w:rsidRPr="00BE1D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BE1D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วางระบบเครือข่ายคอมพิวเตอร์ในสำนักงานเพื่อการพัฒนาเทคโนโลยีสารสนเทศ</w:t>
            </w:r>
            <w:r w:rsidR="00CE4AB2" w:rsidRPr="00BE1D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BE1D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พื้นที่บริการเว็บไซต์อินเตอร์เน็ตและการจดโดเมน</w:t>
            </w:r>
            <w:proofErr w:type="spellStart"/>
            <w:r w:rsidR="003638B7" w:rsidRPr="00BE1D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นม</w:t>
            </w:r>
            <w:proofErr w:type="spellEnd"/>
            <w:r w:rsidR="003D254B" w:rsidRPr="00BE1D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CE4AB2" w:rsidRPr="00BE1D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รถไปร่วมในกิจการงานต่าง</w:t>
            </w:r>
            <w:r w:rsidR="00CE4AB2" w:rsidRPr="00BE1D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BE1D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  <w:p w:rsidR="003638B7" w:rsidRPr="00BE1D14" w:rsidRDefault="00CE4AB2" w:rsidP="00BE1D1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      </w:t>
            </w:r>
            <w:r w:rsidR="00C8092A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2)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ไฟฟ้า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ักเสาพาดสายภายนอกสถานที่ราชการเพื่อให้ราชการได้ใช้บริการไฟฟ้า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ค่าติดตั้งหม้อแปลง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วัดและอุปกรณ์ไฟฟ้า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เดินสาย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ติดตั้งอุปกรณ์ไฟฟ้าเพิ่มเติม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</w:t>
            </w:r>
            <w:r w:rsidRPr="00BE1D1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วมถึงการปรับปรุงระบบไฟฟ้า</w:t>
            </w:r>
            <w:r w:rsidRPr="00BE1D1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BE1D1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ารเพิ่มกำลังไฟฟ้า</w:t>
            </w:r>
            <w:r w:rsidRPr="00BE1D1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BE1D14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ารขยายเขตไฟฟ้า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ำรุงรักษาหรือซ่อมแซมระบบไฟฟ้าและอุปกรณ์</w:t>
            </w:r>
            <w:r w:rsidR="002E7F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2E7F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3)</w:t>
            </w:r>
            <w:r w:rsidR="003638B7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ประปา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างท่อประปาภายนอกสถานที่ราชการ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ให้องค์กรปกครองส่วนท้องถิ่นได้ใช้บริการน้ำประปา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ค่าติดตั้งมาตรวัดน้ำและอุปกรณ์ประปา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เป็นกรรมสิทธิ์ของการประปา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เดินท่อประปาและติดตั้งอุปกรณ์ประปาเพิ่มเติม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การปรับปรุงระบบประปาและอุปกรณ์</w:t>
            </w:r>
          </w:p>
          <w:p w:rsidR="003638B7" w:rsidRPr="006E7741" w:rsidRDefault="00CE4AB2" w:rsidP="003638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  </w:t>
            </w:r>
            <w:r w:rsidR="00C8092A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4)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โทรศัพท์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ต่างๆ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ติดตั้งโทรศัพท์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กเว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ู้สาขา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ครื่องโทรศัพท์พ่วงภายใ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ครื่องโทรศัพท์ภายใน</w:t>
            </w:r>
          </w:p>
          <w:p w:rsidR="00CE4AB2" w:rsidRPr="006E7741" w:rsidRDefault="00CE4AB2" w:rsidP="003638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  </w:t>
            </w:r>
            <w:r w:rsidR="00C8092A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5)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เครื่องรับสัญญาณต่างๆ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1)</w:t>
            </w:r>
          </w:p>
          <w:p w:rsidR="003638B7" w:rsidRPr="006E7741" w:rsidRDefault="003638B7" w:rsidP="003638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F82F6E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2</w:t>
            </w:r>
            <w:r w:rsidR="00B7429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จ้างเหมาบริการแรงงาน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2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FC4F23" w:rsidRDefault="00F82F6E" w:rsidP="00F82F6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FC4F2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จ่ายเป็นค่าจ้างเหมาแรงงานในการปฏิบัติงานทำความสะอาด</w:t>
            </w:r>
            <w:r w:rsidR="00CE4AB2" w:rsidRPr="00FC4F2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FC4F2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อาคารสำนักงานขององค์การบริหารส่วนตำบลพังขว้าง</w:t>
            </w:r>
            <w:r w:rsidR="00CE4AB2" w:rsidRPr="00FC4F2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FC4F2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FC4F2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FC4F2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CE4AB2" w:rsidRPr="00FC4F2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FC4F2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านบริหารทั่วไป</w:t>
            </w:r>
            <w:r w:rsidR="00CE4AB2" w:rsidRPr="00FC4F2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00111)</w:t>
            </w:r>
          </w:p>
          <w:p w:rsidR="00F82F6E" w:rsidRPr="006E7741" w:rsidRDefault="00F82F6E" w:rsidP="00F82F6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0502C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="00141F1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.2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E2EF3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E2EF3" w:rsidRPr="006E7741" w:rsidRDefault="009E2EF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E2EF3" w:rsidRPr="006E7741" w:rsidRDefault="009E2EF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E2EF3" w:rsidRPr="006E7741" w:rsidRDefault="009E2EF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EF3" w:rsidRPr="006E7741" w:rsidRDefault="009E2EF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EF3" w:rsidRPr="006E7741" w:rsidRDefault="009E2EF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2EF3" w:rsidRPr="00BE1D14" w:rsidRDefault="009E2EF3" w:rsidP="00BE1D1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1D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BE1D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ยกเป็น</w:t>
            </w:r>
            <w:r w:rsidRPr="00BE1D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  <w:t> 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E1D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1) </w:t>
            </w:r>
            <w:r w:rsidRPr="00BE1D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รับรองในการต้อนรับบุคคลหรือคณะบุคคล</w:t>
            </w:r>
            <w:r w:rsidRPr="00BE1D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BE1D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  <w:t>       </w:t>
            </w:r>
            <w:r w:rsidRPr="00BE1D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BE1D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20,000  </w:t>
            </w:r>
            <w:r w:rsidRPr="00BE1D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E2EF3" w:rsidRPr="006E7741" w:rsidRDefault="009E2EF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E2EF3" w:rsidRPr="006E7741" w:rsidRDefault="009E2EF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E2EF3" w:rsidRPr="006E7741" w:rsidRDefault="009E2EF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E4AB2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FC4F23" w:rsidRDefault="00CE4AB2" w:rsidP="00FC4F2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FC4F2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            </w:t>
            </w:r>
            <w:r w:rsidRPr="00FC4F2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จ่ายเป็นค่ารับรองในการต้อนรับคณะบุคคลหรือบุคคล</w:t>
            </w:r>
            <w:r w:rsidRPr="00FC4F2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FC4F2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ณะเจ้าหน้าที่ที่มานิเทศงาน</w:t>
            </w:r>
            <w:r w:rsidRPr="00FC4F2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FC4F2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รวจงานหรือเยี่ยม</w:t>
            </w:r>
            <w:r w:rsidR="00FC4F23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ชม</w:t>
            </w:r>
            <w:r w:rsidR="00FC4F23" w:rsidRPr="00FC4F2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Pr="00FC4F2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หรือทัศนะศึกษาดูงาน</w:t>
            </w:r>
            <w:r w:rsidRPr="00FC4F2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FC4F2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พิธีเปิดอาคารต่างๆ</w:t>
            </w:r>
            <w:r w:rsidRPr="00FC4F2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FC4F2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่าใช้จ่ายในพิธีทางศาสนา/รัฐพิธี</w:t>
            </w:r>
            <w:r w:rsidRPr="00FC4F2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FC4F2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ช่นค่าอาหาร</w:t>
            </w:r>
            <w:r w:rsidRPr="00FC4F2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FC4F2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่าอาหารว่างและเครื่องดื่ม</w:t>
            </w:r>
            <w:r w:rsidR="00FC4F2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 xml:space="preserve"> </w:t>
            </w:r>
            <w:r w:rsidRPr="00FC4F2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่าของขวัญ</w:t>
            </w:r>
            <w:r w:rsidRPr="00FC4F2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FC4F2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่าพิมพ์เอกสาร</w:t>
            </w:r>
            <w:r w:rsidRPr="00FC4F2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FC4F2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่าใช้จ่ายที่เกี่ยวเนื่องในการเลี้ยงรับรองรวมทั้งค่าบริการ</w:t>
            </w:r>
            <w:r w:rsidRPr="00FC4F2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FC4F2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ละค่าใช้จ่ายอื่นซึ่งจำเป็นต้องจ่ายที่เกี่ยวกับการรับรอง</w:t>
            </w:r>
            <w:r w:rsidRPr="00FC4F2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</w:t>
            </w:r>
            <w:r w:rsidRPr="00FC4F2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ามหนังสือกระทรวงมหาดไทย</w:t>
            </w:r>
            <w:r w:rsidRPr="00FC4F2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FC4F2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ที่</w:t>
            </w:r>
            <w:r w:rsidRPr="00FC4F2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FC4F2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มท</w:t>
            </w:r>
            <w:r w:rsidRPr="00FC4F2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0808.4/</w:t>
            </w:r>
            <w:r w:rsidRPr="00FC4F2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ว</w:t>
            </w:r>
            <w:r w:rsidRPr="00FC4F2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2381 </w:t>
            </w:r>
            <w:r w:rsidRPr="00FC4F2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ลงวันที่</w:t>
            </w:r>
            <w:r w:rsidRPr="00FC4F2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28 </w:t>
            </w:r>
            <w:r w:rsidRPr="00FC4F2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กรกฎาคม</w:t>
            </w:r>
            <w:r w:rsidRPr="00FC4F2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2548 </w:t>
            </w:r>
            <w:r w:rsidRPr="00FC4F2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รื่องการตั้ง</w:t>
            </w:r>
            <w:r w:rsidRPr="00FC4F2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lastRenderedPageBreak/>
              <w:t>งบประมาณและการเบิกจ่ายเงินค่ารับรองขององค์กรปกครองส่วนท้องถิ่น)</w:t>
            </w:r>
            <w:r w:rsidRPr="00FC4F2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 </w:t>
            </w:r>
            <w:r w:rsidRPr="00FC4F2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ั้งจ่ายจากเงินรายได้</w:t>
            </w:r>
            <w:r w:rsidRPr="00FC4F2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FC4F2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FC4F2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FC4F2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านบริหารทั่วไป</w:t>
            </w:r>
            <w:r w:rsidR="00BE1D14" w:rsidRPr="00FC4F2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00111)</w:t>
            </w:r>
          </w:p>
          <w:p w:rsidR="00BE1D14" w:rsidRPr="006E7741" w:rsidRDefault="00BE1D14" w:rsidP="00BE1D1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E2EF3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E2EF3" w:rsidRPr="006E7741" w:rsidRDefault="009E2EF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E2EF3" w:rsidRPr="006E7741" w:rsidRDefault="009E2EF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E2EF3" w:rsidRPr="006E7741" w:rsidRDefault="009E2EF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EF3" w:rsidRPr="006E7741" w:rsidRDefault="009E2EF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EF3" w:rsidRPr="006E7741" w:rsidRDefault="009E2EF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2EF3" w:rsidRDefault="009E2EF3" w:rsidP="009E2EF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BE1D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2)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E1D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ลี้ยงรับรองในการประชุมสภาท้องถิ่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E1D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รือ</w:t>
            </w:r>
            <w:r w:rsidRPr="00BE1D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BE1D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  <w:t>       </w:t>
            </w:r>
            <w:r w:rsidRPr="00BE1D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ณะกรรมการ</w:t>
            </w:r>
            <w:r w:rsidRPr="00BE1D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BE1D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รือคณะอนุกรรมการ</w:t>
            </w:r>
            <w:r w:rsidRPr="00BE1D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  <w:t>       </w:t>
            </w:r>
            <w:r w:rsidRPr="00BE1D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BE1D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80,000  </w:t>
            </w:r>
            <w:r w:rsidRPr="00BE1D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E2EF3" w:rsidRPr="006E7741" w:rsidRDefault="009E2EF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E2EF3" w:rsidRPr="006E7741" w:rsidRDefault="009E2EF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E2EF3" w:rsidRPr="006E7741" w:rsidRDefault="009E2EF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E1D14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E1D14" w:rsidRPr="006E7741" w:rsidRDefault="00BE1D1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E1D14" w:rsidRPr="006E7741" w:rsidRDefault="00BE1D1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E1D14" w:rsidRPr="006E7741" w:rsidRDefault="00BE1D1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D14" w:rsidRPr="006E7741" w:rsidRDefault="00BE1D1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D14" w:rsidRPr="006E7741" w:rsidRDefault="00BE1D1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2EF3" w:rsidRPr="009E2EF3" w:rsidRDefault="00BE1D14" w:rsidP="009E2EF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9E2EF3">
              <w:rPr>
                <w:rFonts w:ascii="TH SarabunPSK" w:eastAsia="Times New Roman" w:hAnsi="TH SarabunPSK" w:cs="TH SarabunPSK"/>
                <w:b/>
                <w:bCs/>
                <w:color w:val="000000"/>
                <w:spacing w:val="-12"/>
                <w:sz w:val="32"/>
                <w:szCs w:val="32"/>
              </w:rPr>
              <w:t xml:space="preserve">  </w:t>
            </w:r>
            <w:r w:rsidR="009E2EF3" w:rsidRPr="009E2EF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       </w:t>
            </w:r>
            <w:r w:rsidR="009E2EF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</w:t>
            </w:r>
            <w:r w:rsidRPr="009E2EF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เลี้ยงรับรองในการประชุมสภาองค์การบริหารส่วนตำบล</w:t>
            </w:r>
            <w:r w:rsidRPr="009E2EF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9E2EF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รือคณะกรรมการ</w:t>
            </w:r>
            <w:r w:rsidRPr="009E2EF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9E2EF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รือคณะอนุกรรมการ</w:t>
            </w:r>
            <w:r w:rsidRPr="009E2EF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9E2EF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ี่ได้รับการแต่งตั้งตามกฎหมาย</w:t>
            </w:r>
            <w:r w:rsidRPr="009E2EF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9E2EF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รือตามระเบียบที่เกี่ยวข้อง</w:t>
            </w:r>
            <w:r w:rsidRPr="009E2EF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9E2EF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รือหนังสือสั่งการของกระทรวงมหาดไทยหรือการประชุมระหว่างองค์กรปกครองส่วนท้องถิ่นกับองค์กรปกครองส่วนท้องถิ่น</w:t>
            </w:r>
            <w:r w:rsidRPr="009E2EF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9E2EF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รือองค์กรปกครองส่วนท้องถิ่นกับรัฐวิสาหกิจหรื</w:t>
            </w:r>
            <w:r w:rsidRPr="009E2EF3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อเอกชน เช่น</w:t>
            </w:r>
            <w:r w:rsidRPr="009E2EF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อาหาร</w:t>
            </w:r>
            <w:r w:rsidRPr="009E2EF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9E2EF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อาหารว่างและเครื่องดื่ม</w:t>
            </w:r>
            <w:r w:rsidRPr="009E2EF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9E2EF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ใช้ในการเลี้ยงรับรองและค่าบริการ</w:t>
            </w:r>
            <w:r w:rsidRPr="009E2EF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9E2EF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วมทั้งค่าใช้จ่ายอื่นๆ</w:t>
            </w:r>
            <w:r w:rsidRPr="009E2EF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9E2EF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ี่เกี่ยวเนื่องกับการประชุมขององค์การบริหารส่วนตำบลพังขว้าง</w:t>
            </w:r>
            <w:r w:rsidRPr="009E2EF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9E2EF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ึ่งรวมถึงผู้เข้าร่วมประชุมอื่นๆ</w:t>
            </w:r>
            <w:r w:rsidRPr="009E2EF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9E2EF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เจ้าหน้าที่ที่เกี่ยวข้องซึ่งเข้าร่วมประชุม</w:t>
            </w:r>
            <w:r w:rsidRPr="009E2EF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9E2EF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ามหนังสือกระทรวงมหาดไทย</w:t>
            </w:r>
            <w:r w:rsidRPr="009E2EF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Pr="009E2EF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ี่</w:t>
            </w:r>
            <w:r w:rsidRPr="009E2EF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9E2EF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ท</w:t>
            </w:r>
            <w:r w:rsidRPr="009E2EF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0808.4/</w:t>
            </w:r>
            <w:r w:rsidRPr="009E2EF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</w:t>
            </w:r>
            <w:r w:rsidRPr="009E2EF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381 </w:t>
            </w:r>
            <w:r w:rsidRPr="009E2EF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ง</w:t>
            </w:r>
            <w:r w:rsidR="009E2EF3" w:rsidRPr="009E2EF3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วันที่ 28</w:t>
            </w:r>
            <w:r w:rsidR="009E2EF3" w:rsidRPr="009E2EF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9E2EF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รกฎาคม</w:t>
            </w:r>
            <w:r w:rsidRPr="009E2EF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548 </w:t>
            </w:r>
            <w:r w:rsidRPr="009E2EF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รื่องการตั้งงบประมาณและการเบิก</w:t>
            </w:r>
            <w:r w:rsidR="009E2EF3" w:rsidRPr="009E2EF3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จ่ายเงินค่า</w:t>
            </w:r>
            <w:r w:rsidRPr="009E2EF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ับรองขององค์กรปกครองส่วนท้องถิ่น)</w:t>
            </w:r>
            <w:r w:rsidRPr="009E2EF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9E2EF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="009E2EF3" w:rsidRPr="009E2EF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9E2EF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9E2EF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9E2EF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</w:t>
            </w:r>
            <w:r w:rsidR="009E2EF3" w:rsidRPr="009E2EF3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ทั่วไป</w:t>
            </w:r>
          </w:p>
          <w:p w:rsidR="00BE1D14" w:rsidRPr="009E2EF3" w:rsidRDefault="00BE1D14" w:rsidP="009E2E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9E2EF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111) </w:t>
            </w:r>
            <w:r w:rsidRPr="009E2EF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E1D14" w:rsidRPr="006E7741" w:rsidRDefault="00BE1D1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E1D14" w:rsidRPr="006E7741" w:rsidRDefault="00BE1D1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E1D14" w:rsidRPr="006E7741" w:rsidRDefault="00BE1D1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E2EF3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E2EF3" w:rsidRPr="006E7741" w:rsidRDefault="009E2EF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E2EF3" w:rsidRPr="006E7741" w:rsidRDefault="009E2EF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E2EF3" w:rsidRPr="006E7741" w:rsidRDefault="009E2EF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EF3" w:rsidRPr="006E7741" w:rsidRDefault="009E2EF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EF3" w:rsidRPr="006E7741" w:rsidRDefault="009E2EF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2EF3" w:rsidRDefault="00B74298" w:rsidP="005612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9E2E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(3) </w:t>
            </w:r>
            <w:r w:rsidR="009E2EF3" w:rsidRPr="009E2E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ขององค์กรปกครองส่วนท้องถิ่นให้กระทำ</w:t>
            </w:r>
            <w:r w:rsidR="009E2EF3" w:rsidRPr="009E2E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  <w:t>     </w:t>
            </w:r>
            <w:r w:rsidR="009E2E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9E2EF3" w:rsidRPr="009E2E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ที่มี</w:t>
            </w:r>
            <w:r w:rsidR="009E2EF3" w:rsidRPr="009E2E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="009E2EF3" w:rsidRPr="009E2E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ฎหมาย</w:t>
            </w:r>
            <w:r w:rsidR="009E2EF3" w:rsidRPr="009E2E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="009E2EF3" w:rsidRPr="009E2E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เบียบ</w:t>
            </w:r>
            <w:r w:rsidR="009E2EF3" w:rsidRPr="009E2E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="009E2EF3" w:rsidRPr="009E2E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ฎกระทรวง</w:t>
            </w:r>
            <w:r w:rsidR="009E2EF3" w:rsidRPr="009E2E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="009E2EF3" w:rsidRPr="009E2E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บังคับ</w:t>
            </w:r>
            <w:r w:rsidR="009E2EF3" w:rsidRPr="009E2E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  <w:p w:rsidR="009E2EF3" w:rsidRDefault="009E2EF3" w:rsidP="005612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</w:t>
            </w:r>
            <w:r w:rsidRPr="009E2E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สั่ง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E2E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รือหนังสือสั่งการกระทรวงมหาดไทยกำหนด</w:t>
            </w:r>
            <w:r w:rsidRPr="009E2E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  <w:t>     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E2E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9E2E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9E2E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300,000  </w:t>
            </w:r>
            <w:r w:rsidRPr="009E2E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E2EF3" w:rsidRPr="006E7741" w:rsidRDefault="009E2EF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E2EF3" w:rsidRPr="006E7741" w:rsidRDefault="009E2EF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E2EF3" w:rsidRPr="006E7741" w:rsidRDefault="009E2EF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E1D14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E1D14" w:rsidRPr="006E7741" w:rsidRDefault="00BE1D1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E1D14" w:rsidRPr="006E7741" w:rsidRDefault="00BE1D1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E1D14" w:rsidRPr="006E7741" w:rsidRDefault="00BE1D1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D14" w:rsidRPr="006E7741" w:rsidRDefault="00BE1D1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D14" w:rsidRPr="006E7741" w:rsidRDefault="00BE1D1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D14" w:rsidRPr="00273556" w:rsidRDefault="009E2EF3" w:rsidP="0027355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ส่งเสริมและสนับสนุนการสร้างความปรองดองและสมานฉันท์ของคนในชาติ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ช่น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การจัดกิจกรรมกีฬานันทนาการ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 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สร้างความรู้รักสามัคคีของประชาชนในชุมชน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, 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การจัดกิจกรรมอันเป็นการพิทักษ์รักษาไว้ซึ่ง</w:t>
            </w:r>
            <w:r w:rsidR="00273556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ชาติ ศาสนา</w:t>
            </w:r>
            <w:r w:rsidR="00273556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พระมหากษัตริย์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 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อันเป็นที่ยึดเหนี่ยวและเป็นศูนย์รวมจิตใจของประชาชนชาวไทยทั้งชาติ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,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การจัดฝึกอบรมประชุม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 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ชี้แจงทำความเข้าใจ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สร้างทัศนคติและจิตสำนึกที่ดีงามในการอยู่ร่วมกันอย่างสมาฉันท์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โดยเน้นการมีส่วนร่วมของประชาชนในชุมชน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,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การจัดตั้งศูนย์ปรองดองสมานฉันท์ระดับท้องถิ่น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ให้ถือปฏิบัติหนังสือกระทรวงมหาดไทย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ด่วนที่สุด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 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ที่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มท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0214/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ว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1344  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ลงวันที่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 5  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มิถุนายน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 2557  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ละหนังสือกรมส่งเสริมการปกครองท้องถิ่น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ด่วนที่สุด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 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ที่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 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มท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0808.2/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ว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935  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ลง</w:t>
            </w:r>
            <w:r w:rsidR="00273556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วันที่</w:t>
            </w:r>
            <w:r w:rsidR="00273556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 xml:space="preserve"> 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6  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มิถุนายน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2557, 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การจัดกิจกรรมและโครงการในการปกป้อง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lastRenderedPageBreak/>
              <w:t>สถาบันสำคัญของชาติ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โดยเฉพาะสถาบันพระมหากษัตริย์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ซึ่งเป็นสถาบันของชาติอันเป็นศูนย์รวมแห่งความเป็นชาติและความสามัคคีของคนในชาติโดยองค์กรปกครองส่วนท้องถิ่นจัดทำหรือสนับสนุนโครงการปกป้องสถาบันสำคัญของชาติและให้ประชาชนได้มีส่วนร่วมในกิจกรรมดังกล่าวด้วย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โดยถือปฏิบัติตามหนังสือกระทรวงมหาดไทย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 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ด่วน</w:t>
            </w:r>
            <w:r w:rsidR="00273556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ที่สุด ที่ มท</w:t>
            </w:r>
            <w:r w:rsidR="00273556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0310.4/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ว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1503  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ลงวันที่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17 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มิถุนายน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 2557  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ั้งจ่ายจากรายได้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รากฏในแผนงานทั่วไป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านบริหารทั่วไป</w:t>
            </w:r>
            <w:r w:rsidR="00BE1D14" w:rsidRPr="00273556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00111)</w:t>
            </w:r>
          </w:p>
          <w:p w:rsidR="00E61B97" w:rsidRPr="006E7741" w:rsidRDefault="00E61B97" w:rsidP="009E2EF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E1D14" w:rsidRPr="006E7741" w:rsidRDefault="00BE1D1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E1D14" w:rsidRPr="006E7741" w:rsidRDefault="00BE1D1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E1D14" w:rsidRPr="006E7741" w:rsidRDefault="00BE1D1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E2EF3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E2EF3" w:rsidRPr="006E7741" w:rsidRDefault="009E2EF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E2EF3" w:rsidRPr="006E7741" w:rsidRDefault="009E2EF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E2EF3" w:rsidRPr="006E7741" w:rsidRDefault="009E2EF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EF3" w:rsidRPr="006E7741" w:rsidRDefault="009E2EF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EF3" w:rsidRPr="006E7741" w:rsidRDefault="009E2EF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2EF3" w:rsidRDefault="004914E4" w:rsidP="0046676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="009E2EF3" w:rsidRPr="009E2E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4) </w:t>
            </w:r>
            <w:r w:rsidR="009E2EF3" w:rsidRPr="009E2E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ในงานรัฐพิธีงานพิธี</w:t>
            </w:r>
            <w:r w:rsidR="009E2EF3" w:rsidRPr="009E2E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="009E2EF3" w:rsidRPr="009E2E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ทางศาสนา</w:t>
            </w:r>
            <w:r w:rsidR="009E2EF3" w:rsidRPr="009E2E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9E2EF3" w:rsidRPr="006E7741" w:rsidRDefault="009E2EF3" w:rsidP="009E2E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="004914E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Pr="009E2E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งานประเพณีต่างๆ</w:t>
            </w:r>
            <w:r w:rsidRPr="009E2E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9E2E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9E2E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100,000 </w:t>
            </w:r>
            <w:r w:rsidRPr="009E2E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E2EF3" w:rsidRPr="006E7741" w:rsidRDefault="009E2EF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E2EF3" w:rsidRPr="006E7741" w:rsidRDefault="009E2EF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E2EF3" w:rsidRPr="006E7741" w:rsidRDefault="009E2EF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E4AB2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E44230" w:rsidRDefault="009E2EF3" w:rsidP="00E442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pacing w:val="-16"/>
                <w:sz w:val="32"/>
                <w:szCs w:val="32"/>
              </w:rPr>
            </w:pPr>
            <w:r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         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จ่ายเป็นค่าใช้จ่ายในงานรัฐพิธี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านพิธี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การจัดพิธีทางศาสนาในงานรัฐพิธี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านพิธีทำบุญเลี้ยงพระเนื่องในงานรัฐพิธี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านพิธี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านประเพณี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หรืองานเทศกาลต่างๆ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ของ</w:t>
            </w:r>
            <w:r w:rsidR="00E44230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ท้องถิ่น 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ละงานเฉลิมฉลองเนื่องในวันสำคัญของทางราชการหรือตามประเพณีต่างๆ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ของท้องถิ่น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ช่น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วันปิยมหาราช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านวันเฉลิมพระชนมพรรษาของสมเด็จพระเจ้าอยู่หัวฯ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สมเด็จพระนางเจ้าฯ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พระบรมราชินีนาถ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ในราชกาลที่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B5360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10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หรือกิจกรรมรณรงค์มหกรรมเพื่อสุขภาพ/กิจกรรมรณรงค์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อนุรักษ์ธรรมชาติ/กิจกรรมรณรงค์ป้อ</w:t>
            </w:r>
            <w:r w:rsidR="00B84CDD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กันและปราบปรามอาชญากรรม/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กิจกรรมรักสถาบัน/กิจกรรมเกี่ยวกับ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โครงการป้องกันและลดอุบัติเหตุตามท้องถนน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ฯลฯ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ช่น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่าภาพอิงค์เจ็ท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ธงทิว</w:t>
            </w:r>
            <w:r w:rsidR="00E44230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ประดับ </w:t>
            </w:r>
            <w:r w:rsidR="00CE4AB2" w:rsidRPr="00E4423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่าวัสดุอุปกรณ์</w:t>
            </w:r>
            <w:r w:rsidR="00CE4AB2" w:rsidRPr="00E4423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4423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่าจัดสถานที่</w:t>
            </w:r>
            <w:r w:rsidR="00CE4AB2" w:rsidRPr="00E4423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4423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่าอาหาร</w:t>
            </w:r>
            <w:r w:rsidR="00CE4AB2" w:rsidRPr="00E4423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4423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่าอาหารว่างและ</w:t>
            </w:r>
            <w:r w:rsidR="00E44230" w:rsidRPr="00E4423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ครื่องดื่ม</w:t>
            </w:r>
            <w:r w:rsidR="00E44230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่าพาหนะเดินทาง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่าเกียรติบัตร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่าของขวัญ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่า</w:t>
            </w:r>
            <w:r w:rsidR="00E44230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โล่ 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่า</w:t>
            </w:r>
            <w:r w:rsidR="00E44230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รางวัล 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ละค่าใช้จ่ายอื่นๆที่เกี่ยวข้องในการจัดงานฯลฯ</w:t>
            </w:r>
            <w:r w:rsidR="004914E4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40C4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ั้งจ่ายจากเงิน</w:t>
            </w:r>
            <w:r w:rsidR="00CE4AB2" w:rsidRPr="00E4423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ายได้</w:t>
            </w:r>
            <w:r w:rsidR="00CE4AB2" w:rsidRPr="00E4423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4423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CE4AB2" w:rsidRPr="00E4423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4423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บริหารทั่วไป</w:t>
            </w:r>
            <w:r w:rsidR="00CE4AB2" w:rsidRPr="00E4423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111)</w:t>
            </w:r>
          </w:p>
          <w:p w:rsidR="00E61B97" w:rsidRPr="009E2EF3" w:rsidRDefault="00E61B97" w:rsidP="004914E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6E7741">
        <w:trPr>
          <w:trHeight w:val="63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4298" w:rsidRDefault="00B7429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="00141F1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3 </w:t>
            </w:r>
            <w:r w:rsidR="00CE4AB2" w:rsidRPr="00B7429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</w:t>
            </w:r>
          </w:p>
          <w:p w:rsidR="00CE4AB2" w:rsidRPr="00B74298" w:rsidRDefault="00A408BD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</w:t>
            </w:r>
            <w:r w:rsidR="00CE4AB2" w:rsidRPr="00B7429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หมวดอื่นๆ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B74298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429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B74298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429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B74298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429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2548CB">
        <w:trPr>
          <w:trHeight w:val="443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B74298" w:rsidRDefault="002548C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="00A408B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CE4AB2" w:rsidRPr="00B7429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74298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429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74298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429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74298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429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E44230" w:rsidRDefault="002548CB" w:rsidP="00AB741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E4423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="00CE4AB2" w:rsidRPr="00E4423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E4423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ช่น</w:t>
            </w:r>
            <w:r w:rsidR="00CE4AB2" w:rsidRPr="00E4423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E4423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่าเบี้ยเลี้ยง</w:t>
            </w:r>
            <w:r w:rsidR="00E44230" w:rsidRPr="00E4423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เดินทาง </w:t>
            </w:r>
            <w:r w:rsidR="00CE4AB2" w:rsidRPr="00E4423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่าพาหนะ</w:t>
            </w:r>
            <w:r w:rsidR="00CE4AB2" w:rsidRPr="00E4423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E4423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่าเช่าที่พัก</w:t>
            </w:r>
            <w:r w:rsidR="00CE4AB2" w:rsidRPr="00E4423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E4423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่าบริการจอดรถในการเดินทางไปปฏิบัติราชการ</w:t>
            </w:r>
            <w:r w:rsidR="00CE4AB2" w:rsidRPr="00E4423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E4423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สำหรับรถยนต์ของส่วนราชการ</w:t>
            </w:r>
            <w:r w:rsidR="00CE4AB2" w:rsidRPr="00E4423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E4423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่าผ่านทางด่วนพิเศษ</w:t>
            </w:r>
            <w:r w:rsidR="00CE4AB2" w:rsidRPr="00E4423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E4423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่าธรรมเนียมในการใช้สนามบิน</w:t>
            </w:r>
            <w:r w:rsidR="00CE4AB2" w:rsidRPr="00E4423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E4423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่าลงทะเบียน</w:t>
            </w:r>
            <w:r w:rsidR="00E44230" w:rsidRPr="00E4423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ต่างๆ </w:t>
            </w:r>
            <w:r w:rsidR="00CE4AB2" w:rsidRPr="00E4423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ละค่าใช้จ่ายอื่นๆ</w:t>
            </w:r>
            <w:r w:rsidR="00CE4AB2" w:rsidRPr="00E4423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E4423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ที่จำเป็นของพนักงานส่วนตำบลและพนักงานจ้าง</w:t>
            </w:r>
            <w:r w:rsidR="00CE4AB2" w:rsidRPr="00E4423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E4423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ละผู้มีสิทธิ์</w:t>
            </w:r>
            <w:r w:rsidR="00CE4AB2" w:rsidRPr="00E4423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E4423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ซึ่งได้รับคำสั่งให้เดินทางไปราชการและมีสิทธิ์ได้รับตามระเบียบที่เกี่ยวข้อง</w:t>
            </w:r>
            <w:r w:rsidR="00CE4AB2" w:rsidRPr="00E4423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E4423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ั้งจ่ายจากเงิน</w:t>
            </w:r>
            <w:r w:rsidR="00E44230" w:rsidRPr="00E4423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รายได้ </w:t>
            </w:r>
            <w:r w:rsidR="00CE4AB2" w:rsidRPr="00E4423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CE4AB2" w:rsidRPr="00E4423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E4423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านบริหารทั่วไป</w:t>
            </w:r>
            <w:r w:rsidR="00CE4AB2" w:rsidRPr="00E44230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00111)</w:t>
            </w:r>
          </w:p>
          <w:p w:rsidR="002548CB" w:rsidRPr="006E7741" w:rsidRDefault="002548CB" w:rsidP="002548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2548CB" w:rsidRDefault="002548C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. </w:t>
            </w:r>
            <w:r w:rsidR="00CE4AB2" w:rsidRPr="002548C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ในการฝึกอบรมสัม</w:t>
            </w:r>
            <w:r w:rsidRPr="002548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</w:t>
            </w:r>
            <w:r w:rsidR="00CE4AB2" w:rsidRPr="002548C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าและศึกษาดูงาน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2548C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48C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2548C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48C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2548CB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48C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F75154" w:rsidRDefault="002548CB" w:rsidP="00D159E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F75154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           </w:t>
            </w:r>
            <w:r w:rsidR="00CE4AB2" w:rsidRPr="00F7515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จ่ายเป็นค่าใช้จ่ายในการฝึกอบรมสัมมนา</w:t>
            </w:r>
            <w:r w:rsidR="00CE4AB2" w:rsidRPr="00F7515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F7515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ละเดินทางไป</w:t>
            </w:r>
            <w:proofErr w:type="spellStart"/>
            <w:r w:rsidR="00CE4AB2" w:rsidRPr="00F7515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ทัศน</w:t>
            </w:r>
            <w:proofErr w:type="spellEnd"/>
            <w:r w:rsidR="00CE4AB2" w:rsidRPr="00F7515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ศึกษาดูงานนอกสถานที่ของคณะ</w:t>
            </w:r>
            <w:r w:rsidRPr="00F75154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ผู้บริหาร</w:t>
            </w:r>
            <w:r w:rsidR="00CE4AB2" w:rsidRPr="00F7515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="00CE4AB2" w:rsidRPr="00F7515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F7515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พนักงานส่วน</w:t>
            </w:r>
            <w:r w:rsidR="00F75154" w:rsidRPr="00F7515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ท้องถิ่น </w:t>
            </w:r>
            <w:r w:rsidR="00CE4AB2" w:rsidRPr="00F7515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พนักงานจ้าง</w:t>
            </w:r>
            <w:r w:rsidR="00CE4AB2" w:rsidRPr="00F7515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F7515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ลอดจนตัวแทนกลุ่มต่างๆ</w:t>
            </w:r>
            <w:r w:rsidR="00CE4AB2" w:rsidRPr="00F7515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F7515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ละตัวแทน</w:t>
            </w:r>
            <w:r w:rsidR="00F75154" w:rsidRPr="00F7515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เยาวชน </w:t>
            </w:r>
            <w:r w:rsidR="00CE4AB2" w:rsidRPr="00F7515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หัวหน้าชุมชน</w:t>
            </w:r>
            <w:r w:rsidR="00CE4AB2" w:rsidRPr="00F7515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F7515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ละตัวแทนประชาคม</w:t>
            </w:r>
            <w:r w:rsidR="00CE4AB2" w:rsidRPr="00F7515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F7515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ในตำบลพังขว้าง</w:t>
            </w:r>
            <w:r w:rsidR="00CE4AB2" w:rsidRPr="00F7515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F7515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ช่น</w:t>
            </w:r>
            <w:r w:rsidR="00CE4AB2" w:rsidRPr="00F7515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F7515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งินค่าสมนาคุณวิทยากร</w:t>
            </w:r>
            <w:r w:rsidR="00CE4AB2" w:rsidRPr="00F7515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F7515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ค่าเช่าสถานที่ </w:t>
            </w:r>
            <w:r w:rsidR="00CE4AB2" w:rsidRPr="00F7515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่าอาหาร</w:t>
            </w:r>
            <w:r w:rsidR="00CE4AB2" w:rsidRPr="00F7515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F7515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่าเอกสาร</w:t>
            </w:r>
            <w:r w:rsidR="00CE4AB2" w:rsidRPr="00F7515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F7515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่า</w:t>
            </w:r>
            <w:r w:rsidR="00CE4AB2" w:rsidRPr="00D159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วัสดุอุปกรณ์ในการ</w:t>
            </w:r>
            <w:r w:rsidRPr="00D159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ฝึกอบรม </w:t>
            </w:r>
            <w:r w:rsidR="00CE4AB2" w:rsidRPr="00D159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่าอาหารว่างและเครื่องดื่ม</w:t>
            </w:r>
            <w:r w:rsidR="00CE4AB2" w:rsidRPr="00D159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D159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่า</w:t>
            </w:r>
            <w:r w:rsidR="00D159E2" w:rsidRPr="00D159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าหนะ</w:t>
            </w:r>
            <w:r w:rsidR="00D159E2" w:rsidRPr="00F7515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="00CE4AB2" w:rsidRPr="00F7515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่าของสมนาคุณในการดูงาน</w:t>
            </w:r>
            <w:r w:rsidR="00CE4AB2" w:rsidRPr="00F7515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F7515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่าที่พัก</w:t>
            </w:r>
            <w:r w:rsidR="00CE4AB2" w:rsidRPr="00F7515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F7515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่าพาหนะเดินทาง</w:t>
            </w:r>
            <w:r w:rsidR="00CE4AB2" w:rsidRPr="00F7515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F7515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ละค่าใช้จ่ายอื่นๆ</w:t>
            </w:r>
            <w:r w:rsidR="00CE4AB2" w:rsidRPr="00F7515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F7515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ที่เกี่ยวข้อง</w:t>
            </w:r>
            <w:r w:rsidR="00CE4AB2" w:rsidRPr="00F7515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F7515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ฯลฯ</w:t>
            </w:r>
            <w:r w:rsidR="00CE4AB2" w:rsidRPr="00F7515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F7515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ป็นไปตามแผนพัฒนา</w:t>
            </w:r>
            <w:r w:rsidR="00D159E2" w:rsidRPr="00F7515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ท้องถิ่น</w:t>
            </w:r>
            <w:r w:rsidR="00D159E2" w:rsidRPr="00F7515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 xml:space="preserve"> </w:t>
            </w:r>
            <w:r w:rsidR="00CE4AB2" w:rsidRPr="00F7515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(</w:t>
            </w:r>
            <w:r w:rsidR="00CE4AB2" w:rsidRPr="00F7515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พ.ศ.</w:t>
            </w:r>
            <w:r w:rsidR="00CE4AB2" w:rsidRPr="00F7515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2561-2565) </w:t>
            </w:r>
            <w:r w:rsidR="00CE4AB2" w:rsidRPr="00F7515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ั้งจ่ายจากเงิน</w:t>
            </w:r>
            <w:r w:rsidR="00D159E2" w:rsidRPr="00F7515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รายได้ </w:t>
            </w:r>
            <w:r w:rsidR="00CE4AB2" w:rsidRPr="00F7515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CE4AB2" w:rsidRPr="00F7515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F7515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านบริหารทั่วไป</w:t>
            </w:r>
            <w:r w:rsidR="00CE4AB2" w:rsidRPr="00F7515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00111)</w:t>
            </w:r>
          </w:p>
          <w:p w:rsidR="002548CB" w:rsidRPr="006E7741" w:rsidRDefault="002548CB" w:rsidP="002548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2548CB" w:rsidRDefault="002548C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3. </w:t>
            </w:r>
            <w:r w:rsidR="00CE4AB2" w:rsidRPr="002548C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ในการเลือกตั้ง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2548C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48C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2548C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48C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2548CB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48C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AB7415" w:rsidRDefault="002548CB" w:rsidP="002548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AB7415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           </w:t>
            </w:r>
            <w:r w:rsidR="00CE4AB2" w:rsidRPr="00AB741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จ่ายเป็นค่าใช้จ่ายในการเลือกตั้ง</w:t>
            </w:r>
            <w:r w:rsidRPr="00AB741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สมาชิก</w:t>
            </w:r>
            <w:r w:rsidRPr="00AB741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proofErr w:type="spellStart"/>
            <w:r w:rsidRPr="00AB741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อบต</w:t>
            </w:r>
            <w:proofErr w:type="spellEnd"/>
            <w:r w:rsidRPr="00AB741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. </w:t>
            </w:r>
            <w:r w:rsidR="00CE4AB2" w:rsidRPr="00AB741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ละนายก</w:t>
            </w:r>
            <w:r w:rsidR="00CE4AB2" w:rsidRPr="00AB741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proofErr w:type="spellStart"/>
            <w:r w:rsidR="00CE4AB2" w:rsidRPr="00AB741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อบต</w:t>
            </w:r>
            <w:proofErr w:type="spellEnd"/>
            <w:r w:rsidR="00CE4AB2" w:rsidRPr="00AB741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.</w:t>
            </w:r>
            <w:r w:rsidRPr="00AB741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AB741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กรณีครบวาระหรือกรณีมีตำแหน่งว่าง</w:t>
            </w:r>
            <w:r w:rsidRPr="00AB7415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ลง</w:t>
            </w:r>
            <w:r w:rsidRPr="00AB741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="00CE4AB2" w:rsidRPr="00AB741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ป็นไปตามแผนพัฒนาท้องถิ่น</w:t>
            </w:r>
            <w:r w:rsidR="00AB741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 xml:space="preserve"> </w:t>
            </w:r>
            <w:r w:rsidRPr="00AB7415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(พ.ศ.2561-2565)</w:t>
            </w:r>
            <w:r w:rsidR="00CE4AB2" w:rsidRPr="00AB741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AB741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AB741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AB741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CE4AB2" w:rsidRPr="00AB741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AB741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านบริหารทั่วไป</w:t>
            </w:r>
            <w:r w:rsidR="00CE4AB2" w:rsidRPr="00AB741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00111)</w:t>
            </w:r>
          </w:p>
          <w:p w:rsidR="002548CB" w:rsidRPr="006E7741" w:rsidRDefault="002548CB" w:rsidP="002548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7368A1" w:rsidRDefault="007368A1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4. </w:t>
            </w:r>
            <w:r w:rsidR="00CE4AB2" w:rsidRPr="007368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ในพิธีการรับหรือส่งเสด็จฯ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68A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68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68A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68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68A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68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8A1" w:rsidRPr="006644FF" w:rsidRDefault="007368A1" w:rsidP="00B5360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041A2C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           </w:t>
            </w:r>
            <w:r w:rsidR="00CE4AB2" w:rsidRPr="00041A2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จ่ายเป็นค่าใช้จ่ายในการเตรียมการรับเสด็จ</w:t>
            </w:r>
            <w:r w:rsidRPr="00041A2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 xml:space="preserve"> </w:t>
            </w:r>
            <w:r w:rsidR="00CE4AB2" w:rsidRPr="00041A2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- </w:t>
            </w:r>
            <w:r w:rsidR="00CE4AB2" w:rsidRPr="00041A2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ส่งเสด็จ</w:t>
            </w:r>
            <w:r w:rsidR="00CE4AB2" w:rsidRPr="00041A2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041A2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ฯ</w:t>
            </w:r>
            <w:r w:rsidR="00CE4AB2" w:rsidRPr="00041A2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041A2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สมเด็จพระเจ้าอยู่หัวฯ</w:t>
            </w:r>
            <w:r w:rsidR="00CE4AB2" w:rsidRPr="00041A2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041A2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สมเด็จพระนางเจ้าฯ</w:t>
            </w:r>
            <w:r w:rsidR="00CE4AB2" w:rsidRPr="00041A2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041A2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พระบรมราชินีนาถ</w:t>
            </w:r>
            <w:r w:rsidR="00CE4AB2" w:rsidRPr="00041A2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041A2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ในรัชกาลที่</w:t>
            </w:r>
            <w:r w:rsidR="00CE4AB2" w:rsidRPr="00041A2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B5360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10</w:t>
            </w:r>
            <w:r w:rsidR="00CE4AB2" w:rsidRPr="00041A2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041A2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ละพระบรมวงศานุวงศ์ทุกพระองค์</w:t>
            </w:r>
            <w:r w:rsidR="00CE4AB2" w:rsidRPr="00041A2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041A2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โดยจ่ายเป็นค่าจ้างเหมาทำความสะอาดถนน</w:t>
            </w:r>
            <w:r w:rsidR="00CE4AB2" w:rsidRPr="00041A2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 </w:t>
            </w:r>
            <w:r w:rsidR="00CE4AB2" w:rsidRPr="00041A2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ทำการปรับปรุงถนนเส้นทางรับเสด็จ</w:t>
            </w:r>
            <w:r w:rsidR="00CE4AB2" w:rsidRPr="00041A2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- </w:t>
            </w:r>
            <w:r w:rsidR="00CE4AB2" w:rsidRPr="00041A2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ส่งเสด็จฯ</w:t>
            </w:r>
            <w:r w:rsidR="00CE4AB2" w:rsidRPr="00041A2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041A2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รถยนต์เฝ้ารับเสด็จ</w:t>
            </w:r>
            <w:r w:rsidR="00CE4AB2" w:rsidRPr="00041A2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- </w:t>
            </w:r>
            <w:r w:rsidR="00CE4AB2" w:rsidRPr="00041A2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ส่งเสด็จฯ</w:t>
            </w:r>
            <w:r w:rsidR="00CE4AB2" w:rsidRPr="00041A2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 </w:t>
            </w:r>
            <w:r w:rsidR="00CE4AB2" w:rsidRPr="00041A2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่าทำซุ้มรับเสด็จฯ</w:t>
            </w:r>
            <w:r w:rsidR="00CE4AB2" w:rsidRPr="00041A2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041A2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ละค่าใช้จ่ายอื่นๆ</w:t>
            </w:r>
            <w:r w:rsidR="00CE4AB2" w:rsidRPr="00041A2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041A2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อันเกี่ยวเนื่องหรือเกี่ยวข้องกับการเตรียมการรับเสด็จฯ</w:t>
            </w:r>
            <w:r w:rsidR="00CE4AB2" w:rsidRPr="00041A2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041A2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ป็นต้น</w:t>
            </w:r>
            <w:r w:rsidR="00CE4AB2" w:rsidRPr="00041A2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041A2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ถวายการต้อนรับ</w:t>
            </w:r>
            <w:r w:rsidR="00CE4AB2" w:rsidRPr="00041A2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041A2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ราเสด็จแปรพระราชฐานเยี่ยมพสกนิกร</w:t>
            </w:r>
            <w:r w:rsidR="00CE4AB2" w:rsidRPr="00041A2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041A2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041A2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041A2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CE4AB2" w:rsidRPr="00041A2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041A2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านบริหารทั่วไป</w:t>
            </w:r>
            <w:r w:rsidR="00CE4AB2" w:rsidRPr="00041A2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00111)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7368A1" w:rsidRDefault="007368A1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="00141F1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4 </w:t>
            </w:r>
            <w:r w:rsidR="00CE4AB2" w:rsidRPr="007368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7368A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68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7368A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68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7368A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68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8A1" w:rsidRPr="003D7E15" w:rsidRDefault="007368A1" w:rsidP="007368A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6644FF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           </w:t>
            </w:r>
            <w:r w:rsidR="00CE4AB2" w:rsidRPr="006644FF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จ่ายเป็นค่าซ่อมแซมบำรุงรักษา</w:t>
            </w:r>
            <w:r w:rsidRPr="006644FF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ทรัพย์สิน </w:t>
            </w:r>
            <w:r w:rsidR="00CE4AB2" w:rsidRPr="006644FF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ให้สามารถใช้งานได้ตามปกติกรณีเป็นการจ้างเหมาทั้งค่าสิ่งของและค่าแรงงาน</w:t>
            </w:r>
            <w:r w:rsidR="00CE4AB2" w:rsidRPr="006644FF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6644FF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่าจ้างเหมาแรงงานของ</w:t>
            </w:r>
            <w:r w:rsidRPr="006644FF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บุคคล</w:t>
            </w:r>
            <w:r w:rsidR="00CE4AB2" w:rsidRPr="006644FF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ภายนอกเป็น</w:t>
            </w:r>
            <w:r w:rsidR="00CE4AB2" w:rsidRPr="006644FF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  <w:cs/>
              </w:rPr>
              <w:t>ผู้ดำเนินการซ่อมบำรุงรักษา</w:t>
            </w:r>
            <w:r w:rsidRPr="006644FF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  <w:cs/>
              </w:rPr>
              <w:t xml:space="preserve">ทรัพย์สิน </w:t>
            </w:r>
            <w:r w:rsidRPr="006644FF"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เช่น</w:t>
            </w:r>
            <w:r w:rsidRPr="006644FF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  <w:cs/>
              </w:rPr>
              <w:t xml:space="preserve"> </w:t>
            </w:r>
            <w:r w:rsidR="006644FF" w:rsidRPr="006644FF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  <w:cs/>
              </w:rPr>
              <w:t>รถยนต์ เครื่องปรับอากาศ</w:t>
            </w:r>
            <w:r w:rsidR="006644FF" w:rsidRPr="006644FF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="00CE4AB2" w:rsidRPr="006644FF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ครื่องถ่ายเอกสาร</w:t>
            </w:r>
            <w:r w:rsidR="00CE4AB2" w:rsidRPr="006644FF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6644FF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ครื่องอัดสำเนา</w:t>
            </w:r>
            <w:r w:rsidR="00CE4AB2" w:rsidRPr="006644FF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6644FF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ครื่องตัดหญ้า</w:t>
            </w:r>
            <w:r w:rsidR="00CE4AB2" w:rsidRPr="006644FF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6644FF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ครื่องคอมพิวเตอร์</w:t>
            </w:r>
            <w:r w:rsidR="00CE4AB2" w:rsidRPr="006644FF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6644FF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ครื่อง</w:t>
            </w:r>
            <w:r w:rsidRPr="006644FF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พิมพ์ดีด </w:t>
            </w:r>
            <w:r w:rsidR="00CE4AB2" w:rsidRPr="006644FF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โต๊ะ</w:t>
            </w:r>
            <w:r w:rsidR="00CE4AB2" w:rsidRPr="006644FF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6644FF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ก้าอี้</w:t>
            </w:r>
            <w:r w:rsidR="00CE4AB2" w:rsidRPr="006644FF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6644FF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ห้องน้ำ</w:t>
            </w:r>
            <w:r w:rsidR="00CE4AB2" w:rsidRPr="006644FF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6644FF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อาคาร</w:t>
            </w:r>
            <w:r w:rsidR="006644FF" w:rsidRPr="006644FF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สถานที่ </w:t>
            </w:r>
            <w:r w:rsidR="00CE4AB2" w:rsidRPr="006644FF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ฯลฯ</w:t>
            </w:r>
            <w:r w:rsidR="00CE4AB2" w:rsidRPr="006644FF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6644FF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ั้งจ่ายจากเงินรายได้ปรากฏในแผนงานบริหารงาน</w:t>
            </w:r>
            <w:r w:rsidR="006644FF" w:rsidRPr="006644FF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ทั่วไป </w:t>
            </w:r>
            <w:r w:rsidR="00CE4AB2" w:rsidRPr="006644FF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านบริหารทั่วไป</w:t>
            </w:r>
            <w:r w:rsidR="00CE4AB2" w:rsidRPr="006644FF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00111)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141F1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="007368A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23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7368A1" w:rsidRDefault="007368A1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="00141F1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1 </w:t>
            </w:r>
            <w:r w:rsidR="00CE4AB2" w:rsidRPr="007368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7368A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68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7368A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68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7368A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68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15AD8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115AD8" w:rsidRPr="006E7741" w:rsidRDefault="00115AD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115AD8" w:rsidRPr="006E7741" w:rsidRDefault="00115AD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115AD8" w:rsidRPr="006E7741" w:rsidRDefault="00115AD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AD8" w:rsidRPr="006E7741" w:rsidRDefault="00115AD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AD8" w:rsidRPr="006E7741" w:rsidRDefault="00115AD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AD8" w:rsidRPr="00115AD8" w:rsidRDefault="00115AD8" w:rsidP="00115AD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Pr="00115AD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1) </w:t>
            </w:r>
            <w:r w:rsidRPr="00115AD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สำนักงานคงทน</w:t>
            </w:r>
            <w:r w:rsidRPr="00115AD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115AD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115AD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70,000   </w:t>
            </w:r>
            <w:r w:rsidRPr="00115AD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115AD8" w:rsidRPr="006E7741" w:rsidRDefault="00115AD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115AD8" w:rsidRPr="006E7741" w:rsidRDefault="00115AD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115AD8" w:rsidRPr="006E7741" w:rsidRDefault="00115AD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15AD8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115AD8" w:rsidRPr="006E7741" w:rsidRDefault="00115AD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115AD8" w:rsidRPr="006E7741" w:rsidRDefault="00115AD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115AD8" w:rsidRPr="006E7741" w:rsidRDefault="00115AD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AD8" w:rsidRPr="006E7741" w:rsidRDefault="00115AD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AD8" w:rsidRPr="006E7741" w:rsidRDefault="00115AD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AD8" w:rsidRDefault="00115AD8" w:rsidP="00115AD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คงทน)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ใช้ในการปฏิบัติงา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คิดเลขขนาดเล็ก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จาะกระดาษขนาดเล็ก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ย็บกระดาษขนาดเล็ก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้บรรทัด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หล็ก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รรไกร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้าอี้พลาสติก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รงลบกระดานดำ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ายาง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ตั้ง(กระดานดำ)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ถูพื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ะแกรงวางเอกสาร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ัดโฟม</w:t>
            </w:r>
            <w:proofErr w:type="spellEnd"/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เครื่องตัดกระดาษ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ย็บกระดาษ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ญแจ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เขีย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ที่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บรมฉายาลักษณ์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งปิดประกาศ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ป้ายชื่อสำนักงา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หน่วยงา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ป้ายจราจรหรือแผ่นป้ายต่างๆ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ู่ลี่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่านปรับแสง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ผืน)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ม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ผืน)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ฬิกาตั้งหรือแขว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พุทธรูป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บรมรูปจำลอง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เป๋า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ชั่งขนาดเล็ก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</w:t>
            </w:r>
          </w:p>
          <w:p w:rsidR="00115AD8" w:rsidRDefault="00115AD8" w:rsidP="00115A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หารงานทั่วไป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1)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115AD8" w:rsidRPr="006E7741" w:rsidRDefault="00115AD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115AD8" w:rsidRPr="006E7741" w:rsidRDefault="00115AD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115AD8" w:rsidRPr="006E7741" w:rsidRDefault="00115AD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15AD8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115AD8" w:rsidRPr="006E7741" w:rsidRDefault="00115AD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115AD8" w:rsidRPr="006E7741" w:rsidRDefault="00115AD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115AD8" w:rsidRPr="006E7741" w:rsidRDefault="00115AD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AD8" w:rsidRPr="006E7741" w:rsidRDefault="00115AD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AD8" w:rsidRPr="006E7741" w:rsidRDefault="00115AD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AD8" w:rsidRPr="00115AD8" w:rsidRDefault="00115AD8" w:rsidP="00115AD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Pr="00115AD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2) </w:t>
            </w:r>
            <w:r w:rsidRPr="00115AD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สำนักงานสิ้นเปลืองจำนว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100,000 </w:t>
            </w:r>
            <w:r w:rsidRPr="00115AD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115AD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115AD8" w:rsidRPr="006E7741" w:rsidRDefault="00115AD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115AD8" w:rsidRPr="006E7741" w:rsidRDefault="00115AD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115AD8" w:rsidRPr="006E7741" w:rsidRDefault="00115AD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E4AB2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Default="00115AD8" w:rsidP="00115AD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ิ้นเปลือง)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ใช้ในการปฏิบัติงาน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ึก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ินสอ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ากกา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งลบ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ยาลบคำผิด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ปกาว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วดเย็บกระดาษ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ว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อล์ค</w:t>
            </w:r>
            <w:proofErr w:type="spellEnd"/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ด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องเอกสาร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ับผงหมึก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</w:t>
            </w:r>
            <w:proofErr w:type="spellStart"/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ึกปริ้นท์</w:t>
            </w:r>
            <w:proofErr w:type="spellEnd"/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ปพีวีซีแบบใส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ยาลบกระดาษไข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ไขไม้บรรทัด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ิป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๊ก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หม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คาร์บอน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ฟ้ม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ดบัญชี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ดประวัติ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้าราชการ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พิมพ์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้าสำลี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งชาติ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พิมพ์ที่ได้จากการซื้อหรือจ้างพิมพ์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ใช้ในการบรรจุหีบห่อ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ไขขี้ผึ้ง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ดื่มสำหรับบริการประชาชนในสำนักงาน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จ่ายจากเงิ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ายได้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CE4AB2" w:rsidRPr="00115AD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CE4AB2" w:rsidRPr="00115AD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115AD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</w:t>
            </w:r>
            <w:r w:rsidRPr="00115AD8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ทั่ว</w:t>
            </w:r>
            <w:r w:rsidR="00CE4AB2" w:rsidRPr="00115AD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ป</w:t>
            </w:r>
            <w:r w:rsidR="00CE4AB2" w:rsidRPr="00115AD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111)</w:t>
            </w:r>
          </w:p>
          <w:p w:rsidR="00E61B97" w:rsidRPr="006E7741" w:rsidRDefault="00E61B97" w:rsidP="00115AD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3E5E9C" w:rsidRDefault="003E5E9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="00141F1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2 </w:t>
            </w:r>
            <w:r w:rsidR="00CE4AB2" w:rsidRPr="003E5E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3E5E9C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5E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3E5E9C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5E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3E5E9C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5E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Default="003E5E9C" w:rsidP="003E5E9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ไฟฟ้าและวิทยุ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ิ้นเปลือง)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ใช้ในการปฏิบัติงาน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ิวส์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ปพันสายไฟฟ้า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ไฟฟ้า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อดไฟฟ้า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อดไฟ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็มขัดรัดสายไฟฟ้า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ลั๊กไฟฟ้า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วิตช์ไฟฟ้า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อด</w:t>
            </w:r>
            <w:proofErr w:type="spellStart"/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ุท</w:t>
            </w:r>
            <w:proofErr w:type="spellEnd"/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น</w:t>
            </w:r>
            <w:proofErr w:type="spellStart"/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ิตเตอร์</w:t>
            </w:r>
            <w:proofErr w:type="spellEnd"/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ชิ้นส่วนวิทยุ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ถ้วยสายอากาศ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ีซีสเตอร์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proofErr w:type="spellStart"/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ูฟ</w:t>
            </w:r>
            <w:proofErr w:type="spellEnd"/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่ง</w:t>
            </w:r>
            <w:proofErr w:type="spellStart"/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อยส์</w:t>
            </w:r>
            <w:proofErr w:type="spellEnd"/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อนเดนเซอร์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หลอด</w:t>
            </w:r>
            <w:proofErr w:type="spellStart"/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ลูออเรสเซนซ์</w:t>
            </w:r>
            <w:proofErr w:type="spellEnd"/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รก</w:t>
            </w:r>
            <w:proofErr w:type="spellStart"/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อร์</w:t>
            </w:r>
            <w:proofErr w:type="spellEnd"/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อากาศหรือเสาอากาศสำหรับวิทยุ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รับ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ทรทัศน์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านรับสัญญาณดาวเทียม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จ่ายจากเงิ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ายได้ </w:t>
            </w:r>
            <w:r w:rsidR="00CE4AB2" w:rsidRPr="003E5E9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CE4AB2" w:rsidRPr="003E5E9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E5E9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</w:t>
            </w:r>
            <w:r w:rsidR="00CE4AB2" w:rsidRPr="003E5E9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111)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E5E9C" w:rsidRDefault="003E5E9C" w:rsidP="003E5E9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D7E15" w:rsidRPr="006E7741" w:rsidRDefault="003D7E15" w:rsidP="003E5E9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3E5E9C" w:rsidRDefault="003E5E9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="00141F1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3 </w:t>
            </w:r>
            <w:r w:rsidR="00CE4AB2" w:rsidRPr="003E5E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3E5E9C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5E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3E5E9C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5E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3E5E9C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5E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E5E9C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E5E9C" w:rsidRPr="006E7741" w:rsidRDefault="003E5E9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E5E9C" w:rsidRPr="006E7741" w:rsidRDefault="003E5E9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E5E9C" w:rsidRPr="006E7741" w:rsidRDefault="003E5E9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E9C" w:rsidRPr="006E7741" w:rsidRDefault="003E5E9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E9C" w:rsidRPr="006E7741" w:rsidRDefault="003E5E9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5E9C" w:rsidRPr="003E5E9C" w:rsidRDefault="003E5E9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E5E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1) </w:t>
            </w:r>
            <w:r w:rsidRPr="003E5E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งานบ้านงานครัวคงทน</w:t>
            </w:r>
            <w:r w:rsidRPr="003E5E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3E5E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3E5E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10,000 </w:t>
            </w:r>
            <w:r w:rsidRPr="003E5E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E5E9C" w:rsidRPr="006E7741" w:rsidRDefault="003E5E9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E5E9C" w:rsidRPr="006E7741" w:rsidRDefault="003E5E9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E5E9C" w:rsidRPr="006E7741" w:rsidRDefault="003E5E9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E5E9C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E5E9C" w:rsidRPr="006E7741" w:rsidRDefault="003E5E9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E5E9C" w:rsidRPr="006E7741" w:rsidRDefault="003E5E9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E5E9C" w:rsidRPr="006E7741" w:rsidRDefault="003E5E9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E9C" w:rsidRPr="006E7741" w:rsidRDefault="003E5E9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E9C" w:rsidRPr="006E7741" w:rsidRDefault="003E5E9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5A6" w:rsidRPr="00930329" w:rsidRDefault="004915A6" w:rsidP="004915A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</w:t>
            </w:r>
            <w:r w:rsidR="003E5E9C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จ่ายเป็นค่าจัดซื้อ</w:t>
            </w:r>
            <w:r w:rsidR="003E5E9C" w:rsidRPr="00930329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="003E5E9C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(วัสดุคงทน)</w:t>
            </w:r>
            <w:r w:rsidR="003E5E9C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3E5E9C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ช่น</w:t>
            </w:r>
            <w:r w:rsidR="003E5E9C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หม้</w:t>
            </w:r>
            <w:r w:rsidRPr="00930329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อ กระทะ</w:t>
            </w:r>
            <w:r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="003E5E9C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กะละมัง</w:t>
            </w:r>
            <w:r w:rsidR="003E5E9C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3E5E9C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ะหลิว</w:t>
            </w:r>
            <w:r w:rsidR="003E5E9C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3E5E9C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กรอบรูป</w:t>
            </w:r>
            <w:r w:rsidR="003E5E9C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3E5E9C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มีด</w:t>
            </w:r>
            <w:r w:rsidR="003E5E9C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3E5E9C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ถัง</w:t>
            </w:r>
            <w:r w:rsidR="003E5E9C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3E5E9C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ถาด</w:t>
            </w:r>
            <w:r w:rsidR="003E5E9C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3E5E9C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ก้วน้ำ</w:t>
            </w:r>
            <w:r w:rsidR="003E5E9C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3E5E9C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จาน</w:t>
            </w:r>
            <w:r w:rsidRPr="00930329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รอง</w:t>
            </w:r>
            <w:r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="003E5E9C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ถ้วยชาม</w:t>
            </w:r>
            <w:r w:rsidR="003E5E9C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3E5E9C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ช้อนส้อม</w:t>
            </w:r>
            <w:r w:rsidR="003E5E9C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3E5E9C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กระจกเงา</w:t>
            </w:r>
            <w:r w:rsidR="003E5E9C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3E5E9C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โอ่งน้ำ</w:t>
            </w:r>
            <w:r w:rsidR="003E5E9C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3E5E9C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ที่</w:t>
            </w:r>
            <w:r w:rsidR="003E5E9C" w:rsidRPr="00930329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นอน กระโถน</w:t>
            </w:r>
            <w:r w:rsidR="003E5E9C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เตาไฟฟ้า</w:t>
            </w:r>
            <w:r w:rsidR="003E5E9C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 xml:space="preserve"> </w:t>
            </w:r>
            <w:r w:rsidR="003E5E9C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ตาน้ำมัน</w:t>
            </w:r>
            <w:r w:rsidR="003E5E9C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3E5E9C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ตารีด</w:t>
            </w:r>
            <w:r w:rsidR="003E5E9C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3E5E9C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ครื่องบดอาหาร</w:t>
            </w:r>
            <w:r w:rsidR="003E5E9C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 xml:space="preserve"> </w:t>
            </w:r>
            <w:r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ครื่องตีไข่ไฟฟ้า</w:t>
            </w:r>
            <w:r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3E5E9C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br/>
            </w:r>
            <w:r w:rsidR="003E5E9C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ครื่องปิ้งขนมปัง</w:t>
            </w:r>
            <w:r w:rsidR="003E5E9C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3E5E9C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กระทะไฟฟ้า</w:t>
            </w:r>
            <w:r w:rsidR="003E5E9C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3E5E9C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หม้อไฟฟ้ารวมถึงหม้อหุงข้าวไฟฟ้า</w:t>
            </w:r>
            <w:r w:rsidR="003E5E9C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3E5E9C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กระติกน้ำร้อน</w:t>
            </w:r>
            <w:r w:rsidR="003E5E9C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3E5E9C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กระติกน้ำแข็ง</w:t>
            </w:r>
            <w:r w:rsidR="003E5E9C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3E5E9C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ถังแก๊ส</w:t>
            </w:r>
            <w:r w:rsidR="003E5E9C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3E5E9C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ตา</w:t>
            </w:r>
            <w:r w:rsidR="003E5E9C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3E5E9C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ฯลฯตั้งจ่ายจากเงินรายได้</w:t>
            </w:r>
            <w:r w:rsidR="003E5E9C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3E5E9C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รากฏในแผนงานบริหารงานทั่วไป</w:t>
            </w:r>
          </w:p>
          <w:p w:rsidR="003E5E9C" w:rsidRPr="003E5E9C" w:rsidRDefault="003E5E9C" w:rsidP="004915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านบริหารทั่วไป</w:t>
            </w:r>
            <w:r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00111) </w:t>
            </w:r>
            <w:r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br/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E5E9C" w:rsidRPr="006E7741" w:rsidRDefault="003E5E9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E5E9C" w:rsidRPr="006E7741" w:rsidRDefault="003E5E9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E5E9C" w:rsidRPr="006E7741" w:rsidRDefault="003E5E9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E5E9C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E5E9C" w:rsidRPr="006E7741" w:rsidRDefault="003E5E9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E5E9C" w:rsidRPr="006E7741" w:rsidRDefault="003E5E9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E5E9C" w:rsidRPr="006E7741" w:rsidRDefault="003E5E9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E9C" w:rsidRPr="006E7741" w:rsidRDefault="003E5E9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E9C" w:rsidRPr="003E5E9C" w:rsidRDefault="003E5E9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5E9C" w:rsidRPr="003E5E9C" w:rsidRDefault="003E5E9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E5E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2) </w:t>
            </w:r>
            <w:r w:rsidRPr="003E5E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งานบ้านงานครัวสิ้นเปลือง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E5E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3E5E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,000 </w:t>
            </w:r>
            <w:r w:rsidRPr="003E5E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E5E9C" w:rsidRPr="006E7741" w:rsidRDefault="003E5E9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E5E9C" w:rsidRPr="006E7741" w:rsidRDefault="003E5E9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E5E9C" w:rsidRPr="006E7741" w:rsidRDefault="003E5E9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E4AB2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930329" w:rsidRDefault="003E5E9C" w:rsidP="003E5E9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จ่ายเป็นค่าจัดซื้อ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วัสดุสิ้นเปลือง)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ช่นผงซักฟอก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สบู่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น้ำยาดับกลิ่น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ปรง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ไม้กวาด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ข่ง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มุ้ง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ผ้าปูที่นอน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ลอกหมอน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หมอน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ผ้าห่ม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ผ้าปูโต๊ะ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น้ำจืดที่ซื้อจากเอกชน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ฯลฯ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านบริหารทั่วไป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00111) </w:t>
            </w:r>
            <w:r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 xml:space="preserve"> </w:t>
            </w:r>
          </w:p>
          <w:p w:rsidR="003E5E9C" w:rsidRPr="006E7741" w:rsidRDefault="003E5E9C" w:rsidP="003E5E9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4915A6" w:rsidRDefault="004915A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="00141F1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4 </w:t>
            </w:r>
            <w:r w:rsidR="00CE4AB2" w:rsidRPr="004915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4915A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915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4915A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915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4915A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915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930329" w:rsidRDefault="004915A6" w:rsidP="004915A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930329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           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จ่ายเป็นค่าวัสดุยานพาหนะและขนส่ง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วัสดุคงทน)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ช่น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ไขควง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ระแจ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ม่แรง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กุญแจปากตาย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กุญแจเลื่อน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ีม</w:t>
            </w:r>
            <w:proofErr w:type="spellStart"/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ล็อค</w:t>
            </w:r>
            <w:proofErr w:type="spellEnd"/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proofErr w:type="spellStart"/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ล็อค</w:t>
            </w:r>
            <w:proofErr w:type="spellEnd"/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กียร์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proofErr w:type="spellStart"/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ล็อค</w:t>
            </w:r>
            <w:proofErr w:type="spellEnd"/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ลัตช์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กระจกโค้งมน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proofErr w:type="spellStart"/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ล็อค</w:t>
            </w:r>
            <w:proofErr w:type="spellEnd"/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พวงมาลัย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สัญญาณไฟกระพริบ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สัญญาณไฟฉุกเฉิน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กรวยจราจร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ู้ไฟสามเลี่ยมจราจร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proofErr w:type="spellStart"/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สายสลิง</w:t>
            </w:r>
            <w:proofErr w:type="spellEnd"/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ฯลฯ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 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านบริหารทั่วไป</w:t>
            </w:r>
            <w:r w:rsidR="00CE4AB2" w:rsidRPr="00930329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00111)</w:t>
            </w:r>
          </w:p>
          <w:p w:rsidR="006852B0" w:rsidRPr="006E7741" w:rsidRDefault="006852B0" w:rsidP="004915A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4915A6" w:rsidRDefault="004915A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="00141F1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5 </w:t>
            </w:r>
            <w:r w:rsidR="00CE4AB2" w:rsidRPr="004915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4915A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915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4915A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915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4915A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915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Default="004915A6" w:rsidP="006852B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6852B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เพื่อจ่ายเป็นค่าวัสดุเชื้อเพลิงและหล่อลื่น</w:t>
            </w:r>
            <w:r w:rsidR="00CE4AB2" w:rsidRPr="006852B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(</w:t>
            </w:r>
            <w:r w:rsidR="00CE4AB2" w:rsidRPr="006852B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วัสดุสิ้นเปลือง)</w:t>
            </w:r>
            <w:r w:rsidR="00CE4AB2" w:rsidRPr="006852B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="00CE4AB2" w:rsidRPr="006852B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เช่น</w:t>
            </w:r>
            <w:r w:rsidR="00CE4AB2" w:rsidRPr="006852B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="00CE4AB2" w:rsidRPr="006852B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น้ำมันดีเซล</w:t>
            </w:r>
            <w:r w:rsidR="00CE4AB2" w:rsidRPr="006852B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="00CE4AB2" w:rsidRPr="006852B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น้ำมันก๊าด</w:t>
            </w:r>
            <w:r w:rsidR="00CE4AB2" w:rsidRPr="006852B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="00CE4AB2" w:rsidRPr="006852B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น้ำมันเบนซิน</w:t>
            </w:r>
            <w:r w:rsidR="00CE4AB2" w:rsidRPr="006852B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="00CE4AB2" w:rsidRPr="006852B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น้ำมันเตา</w:t>
            </w:r>
            <w:r w:rsidR="00CE4AB2" w:rsidRPr="006852B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="00CE4AB2" w:rsidRPr="006852B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ถ่าน</w:t>
            </w:r>
            <w:r w:rsidR="00CE4AB2" w:rsidRPr="006852B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="00CE4AB2" w:rsidRPr="006852B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ก๊าซ</w:t>
            </w:r>
            <w:r w:rsidR="00CE4AB2" w:rsidRPr="006852B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="00CE4AB2" w:rsidRPr="006852B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แก๊สหุงต้ม</w:t>
            </w:r>
            <w:r w:rsidR="00CE4AB2" w:rsidRPr="006852B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="00CE4AB2" w:rsidRPr="006852B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น้ำมันเครื่อง</w:t>
            </w:r>
            <w:r w:rsidR="00CE4AB2" w:rsidRPr="006852B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="00CE4AB2" w:rsidRPr="006852B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น้ำมันจารบี</w:t>
            </w:r>
            <w:r w:rsidR="00CE4AB2" w:rsidRPr="006852B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="00CE4AB2" w:rsidRPr="006852B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และน้ำมันหล่อลื่นอื่นๆ</w:t>
            </w:r>
            <w:r w:rsidR="00CE4AB2" w:rsidRPr="006852B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="00CE4AB2" w:rsidRPr="006852B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สำหรับใช้กับรถยนต์</w:t>
            </w:r>
            <w:r w:rsidR="00CE4AB2" w:rsidRPr="006852B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="00CE4AB2" w:rsidRPr="006852B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รถจักรยานยนต์และเครื่องยนต์อื่นๆ</w:t>
            </w:r>
            <w:r w:rsidR="00CE4AB2" w:rsidRPr="006852B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="00CE4AB2" w:rsidRPr="006852B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ที่อยู่ในการดูแลรักษาและใช้ประโยชน์ขององค์การบริหารส่วนตำบลพังขว้าง</w:t>
            </w:r>
            <w:r w:rsidR="00CE4AB2" w:rsidRPr="006852B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="00CE4AB2" w:rsidRPr="006852B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6852B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 </w:t>
            </w:r>
            <w:r w:rsidR="00CE4AB2" w:rsidRPr="006852B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CE4AB2" w:rsidRPr="006852B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="00CE4AB2" w:rsidRPr="006852B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งานบริหารทั่วไป</w:t>
            </w:r>
            <w:r w:rsidR="00CE4AB2" w:rsidRPr="006852B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(00111)</w:t>
            </w:r>
          </w:p>
          <w:p w:rsidR="00E61B97" w:rsidRPr="006852B0" w:rsidRDefault="00E61B97" w:rsidP="006852B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4915A6" w:rsidRDefault="006852B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="00141F1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6 </w:t>
            </w:r>
            <w:r w:rsidR="00CE4AB2" w:rsidRPr="004915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4915A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915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4915A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915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4915A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915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2B0" w:rsidRPr="006852B0" w:rsidRDefault="006852B0" w:rsidP="006852B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คอมพิวเตอร์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</w:t>
            </w:r>
            <w:r w:rsidR="00CE4AB2" w:rsidRPr="006852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ิ้นเปลือง)</w:t>
            </w:r>
            <w:r w:rsidR="00CE4AB2" w:rsidRPr="006852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6852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ช่น</w:t>
            </w:r>
            <w:r w:rsidR="00CE4AB2" w:rsidRPr="006852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6852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ุปกรณ์บันทึ</w:t>
            </w:r>
            <w:r w:rsidRPr="006852B0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ก </w:t>
            </w:r>
            <w:r w:rsidRPr="006852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้อมูล</w:t>
            </w:r>
            <w:r w:rsidRPr="006852B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Diskette, Removable</w:t>
            </w:r>
          </w:p>
          <w:p w:rsidR="00CE4AB2" w:rsidRDefault="00CE4AB2" w:rsidP="0046676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isk, Compact Disc, Digital Video Disc, Flash Drive)</w:t>
            </w:r>
            <w:r w:rsidR="002C1D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2C1DA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เ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ปบันทึกข้อมูล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พิมพ์หรือแถบพิมพ์สำหรับเครื่อง</w:t>
            </w:r>
            <w:r w:rsidRPr="0046676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อมพิวเตอร์</w:t>
            </w:r>
            <w:r w:rsidRPr="0046676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46676E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ลับผงหมึกสำหรับเครื่องพิมพ์แบบเลเซอร์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กรอง</w:t>
            </w:r>
            <w:r w:rsidR="006852B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สง กระดาษ</w:t>
            </w:r>
            <w:r w:rsidR="006852B0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เนื่อง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เคเบิล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งแป้นอักขระหรือแป้นพิมพ์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นบอร์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มโมรี่</w:t>
            </w:r>
            <w:proofErr w:type="spellStart"/>
            <w:r w:rsidR="006852B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ิป</w:t>
            </w:r>
            <w:proofErr w:type="spellEnd"/>
            <w:r w:rsidR="006852B0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RAM) </w:t>
            </w:r>
            <w:proofErr w:type="spellStart"/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ัต</w:t>
            </w:r>
            <w:proofErr w:type="spellEnd"/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ี</w:t>
            </w:r>
            <w:proofErr w:type="spellStart"/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ฟีด</w:t>
            </w:r>
            <w:r w:rsidRPr="0046676E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ตอร์</w:t>
            </w:r>
            <w:proofErr w:type="spellEnd"/>
            <w:r w:rsidRPr="0046676E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46676E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าส์</w:t>
            </w:r>
            <w:r w:rsidRPr="0046676E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Pr="0046676E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ิ้นเตอร์</w:t>
            </w:r>
            <w:proofErr w:type="spellEnd"/>
            <w:r w:rsidRPr="0046676E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46676E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สวิตชิ่ง</w:t>
            </w:r>
            <w:proofErr w:type="spellStart"/>
            <w:r w:rsidRPr="0046676E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๊อกซ์</w:t>
            </w:r>
            <w:proofErr w:type="spellEnd"/>
            <w:r w:rsidR="0046676E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46676E" w:rsidRPr="0046676E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ครื่องกระจายสัญญาณ</w:t>
            </w:r>
            <w:r w:rsidR="0046676E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6676E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br/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Hub)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วงจร</w:t>
            </w:r>
            <w:r w:rsidR="0046676E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ิเล็กทรอนิกส์</w:t>
            </w:r>
            <w:r w:rsidR="0046676E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Card)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อ่านและ</w:t>
            </w:r>
            <w:r w:rsidRPr="0046676E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ันทึกข้อมูลแบบต่างๆ</w:t>
            </w:r>
            <w:r w:rsidRPr="0046676E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Pr="0046676E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ช่น</w:t>
            </w:r>
            <w:r w:rsidRPr="0046676E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Pr="0046676E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แบบดิสเกตต์</w:t>
            </w:r>
            <w:proofErr w:type="spellEnd"/>
            <w:r w:rsidRPr="0046676E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46676E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แบบฮาร์ดดิสต์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ซีดีรอม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proofErr w:type="spellStart"/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อพ</w:t>
            </w:r>
            <w:proofErr w:type="spellEnd"/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ิ</w:t>
            </w:r>
            <w:proofErr w:type="spellStart"/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อล</w:t>
            </w:r>
            <w:proofErr w:type="spellEnd"/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อ่านข้อมูลแบบ</w:t>
            </w:r>
            <w:r w:rsidR="0046676E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ซีดีรอม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แกรมคอมพิวเตอร์หรือซอฟแวร์ที่มีราคาต่อหน่วยหนึ่งไม่เกิ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,000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1)</w:t>
            </w:r>
          </w:p>
          <w:p w:rsidR="002C1DA1" w:rsidRPr="006E7741" w:rsidRDefault="002C1DA1" w:rsidP="006852B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141F1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="002C1DA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2C1DA1" w:rsidRDefault="002C1DA1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="00141F1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1 </w:t>
            </w:r>
            <w:r w:rsidR="00CE4AB2" w:rsidRPr="002C1D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2C1DA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1D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2C1DA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1D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2C1DA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1D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Default="002C1DA1" w:rsidP="002C1DA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ไฟฟ้าสำหรับที่ทำการองค์การบริหารส่วนตำบลพังขว้าง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ถานที่ที่อยู่ใน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รับผิดชอบขององค์การบริหารส่วนตำบลพังขว้างฯลฯ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1)</w:t>
            </w:r>
          </w:p>
          <w:p w:rsidR="002C1DA1" w:rsidRPr="006E7741" w:rsidRDefault="002C1DA1" w:rsidP="002C1DA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2C1DA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2C1DA1" w:rsidRDefault="002C1DA1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="00141F1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2 </w:t>
            </w:r>
            <w:r w:rsidR="00CE4AB2" w:rsidRPr="002C1D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บริการโทรศัพท์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2C1DA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1D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2C1DA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1D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2C1DA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1D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Default="002C1DA1" w:rsidP="002C1DA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2C1DA1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เพื่อจ่ายเป็นค่าโทรศัพท์พื้นฐาน</w:t>
            </w:r>
            <w:r w:rsidR="00CE4AB2" w:rsidRPr="002C1DA1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="00CE4AB2" w:rsidRPr="002C1DA1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ค่า</w:t>
            </w:r>
            <w:r w:rsidRPr="002C1DA1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โทรศัพท์เคลื่อนที่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ที่เกิดขึ้นเกี่ยวกับการใช้บริการ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เครื่อง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เลขหมายโทรศัพท์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าย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ที่ทำการองค์การบริหารส่วนตำบลพังขว้าง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ถานที่ที่อยู่ในความรับผิดชอบขององค์การบริหารส่วนตำบลพังขว้าง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1)</w:t>
            </w:r>
          </w:p>
          <w:p w:rsidR="002C1DA1" w:rsidRPr="006E7741" w:rsidRDefault="002C1DA1" w:rsidP="002C1DA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2C1DA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1D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2C1DA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1D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2C1DA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1D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2C1DA1" w:rsidRDefault="00141F1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="002C1DA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3 </w:t>
            </w:r>
            <w:r w:rsidR="00CE4AB2" w:rsidRPr="002C1D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2C1DA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1D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2C1DA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1D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2C1DA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1D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Default="002C1DA1" w:rsidP="002C1DA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ไปรษณีย์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นาณัติ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ดวงตรา</w:t>
            </w:r>
            <w:proofErr w:type="spellStart"/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ปรษณี</w:t>
            </w:r>
            <w:proofErr w:type="spellEnd"/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กร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ตู้ไปรษณีย์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การโอนเงินใน</w:t>
            </w:r>
            <w:r w:rsidR="00CE4AB2" w:rsidRPr="002C1DA1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ระบบบริหารการเงินการคลังภาครัฐแบบ</w:t>
            </w:r>
            <w:r w:rsidRPr="002C1DA1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อิเล็กทรอนิกส์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GFMIS)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1)</w:t>
            </w:r>
          </w:p>
          <w:p w:rsidR="00CF5793" w:rsidRDefault="00CF5793" w:rsidP="002C1DA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F5793" w:rsidRDefault="00CF5793" w:rsidP="002C1DA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F5793" w:rsidRDefault="00CF5793" w:rsidP="002C1DA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F5793" w:rsidRDefault="00CF5793" w:rsidP="002C1DA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61B97" w:rsidRPr="006E7741" w:rsidRDefault="00E61B97" w:rsidP="002C1DA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2C1DA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1D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2C1DA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1D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2C1DA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1D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0,3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141F1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2C1DA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0,3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E6C1F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C1F" w:rsidRPr="006E7741" w:rsidRDefault="003E6C1F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C1F" w:rsidRPr="006E7741" w:rsidRDefault="003E6C1F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C1F" w:rsidRPr="006E7741" w:rsidRDefault="003E6C1F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C1F" w:rsidRPr="002C1DA1" w:rsidRDefault="003E6C1F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1 </w:t>
            </w:r>
            <w:r w:rsidRPr="002C1D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E6C1F" w:rsidRPr="006E7741" w:rsidRDefault="003E6C1F" w:rsidP="00D709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E6C1F" w:rsidRPr="006E7741" w:rsidRDefault="003E6C1F" w:rsidP="00D709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8,0</w:t>
            </w: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E6C1F" w:rsidRPr="006E7741" w:rsidRDefault="003E6C1F" w:rsidP="00D709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2C1DA1" w:rsidRDefault="002C1DA1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CE4AB2" w:rsidRPr="002C1D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</w:t>
            </w:r>
            <w:proofErr w:type="spellStart"/>
            <w:r w:rsidR="00CE4AB2" w:rsidRPr="002C1D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ต้นท์</w:t>
            </w:r>
            <w:proofErr w:type="spellEnd"/>
            <w:r w:rsidR="00CE4AB2" w:rsidRPr="002C1D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้าใบโครงเหล็ก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2C1DA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1D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2C1DA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1D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6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2C1DA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1D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Default="002C1DA1" w:rsidP="002C1DA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</w:t>
            </w:r>
            <w:proofErr w:type="spellStart"/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ต้นท์</w:t>
            </w:r>
            <w:proofErr w:type="spellEnd"/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ตามราคาท้องตลาด)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x 8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ง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3,000 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1)</w:t>
            </w:r>
          </w:p>
          <w:p w:rsidR="002C1DA1" w:rsidRPr="006E7741" w:rsidRDefault="002C1DA1" w:rsidP="002C1DA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2C1DA1" w:rsidRDefault="002C1DA1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. </w:t>
            </w:r>
            <w:r w:rsidR="00CE4AB2" w:rsidRPr="002C1D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โต๊ะพับเอนกประสงค์หน้าพลาสติก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2C1DA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1D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2C1DA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1D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2C1DA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1D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Default="002C1DA1" w:rsidP="002C1DA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โต๊ะพับอเนกประสงค์หน้าพลาสติก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="00CE4AB2" w:rsidRPr="002C1DA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ฟุต</w:t>
            </w:r>
            <w:r w:rsidR="00CE4AB2" w:rsidRPr="002C1DA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CE4AB2" w:rsidRPr="002C1DA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ัดซื้อตามราคา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ท้องตลาด)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1) </w:t>
            </w:r>
          </w:p>
          <w:p w:rsidR="002C1DA1" w:rsidRPr="006E7741" w:rsidRDefault="002C1DA1" w:rsidP="002C1DA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E6C1F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C1F" w:rsidRPr="006E7741" w:rsidRDefault="003E6C1F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C1F" w:rsidRPr="006E7741" w:rsidRDefault="003E6C1F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C1F" w:rsidRPr="002C1DA1" w:rsidRDefault="003E6C1F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C1F" w:rsidRPr="002C1DA1" w:rsidRDefault="003E6C1F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2 </w:t>
            </w:r>
            <w:r w:rsidRPr="002C1D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งานบ้านงานครัว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E6C1F" w:rsidRPr="006E7741" w:rsidRDefault="003E6C1F" w:rsidP="00D709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E6C1F" w:rsidRPr="006E7741" w:rsidRDefault="003E6C1F" w:rsidP="00D709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9,5</w:t>
            </w: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E6C1F" w:rsidRPr="006E7741" w:rsidRDefault="003E6C1F" w:rsidP="00D709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2C1DA1" w:rsidRDefault="002C1DA1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CE4AB2" w:rsidRPr="002C1D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เครื่องตัดแต่งพุ่มไม้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2C1DA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1D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2C1DA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1D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Default="002C1DA1" w:rsidP="002C1D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ดแต่งพุ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มไม้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ตามราคาท้องตลาด)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ุณลักษณะเฉพาะสังเขป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)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ครื่องตัดแต่งพุ่มไม้ชนิดใช้เครื่องยนต์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มือถือ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)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ช้เครื่องยนต์เบนซิน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บ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ะ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)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จุกระบอกสูบขนาดไม่น้อยกว่า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1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ีซี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)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ยนต์ขนาดไม่น้อยกว่า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8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รงม้า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)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บมีดตัดขนาดไม่น้อยกว่า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.)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บมีดตัดสามารถใช้ได้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น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ั่วไป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1) </w:t>
            </w:r>
          </w:p>
          <w:p w:rsidR="002C1DA1" w:rsidRPr="006E7741" w:rsidRDefault="002C1DA1" w:rsidP="002C1D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2C1DA1" w:rsidRDefault="0085104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. </w:t>
            </w:r>
            <w:r w:rsidR="00CE4AB2" w:rsidRPr="002C1D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เครื่องตัดหญ้า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2C1DA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1D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2C1DA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1D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,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2C1DA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1D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Default="00851042" w:rsidP="008510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ตัดหญ้าแบบข้อ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ข็ง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ตามราคาท้องตลาด)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ุณลักษณะเฉพาะสังเขป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)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ครื่องตัดหญ้าแบบสะพาย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)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ยนต์ขนาดไม่น้อยกว่า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.4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รงม้า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)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ิมาตรกระบอกสูบไม่น้อยกว่า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ีซี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)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ใบมีด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ั่วไป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1) </w:t>
            </w:r>
          </w:p>
          <w:p w:rsidR="00851042" w:rsidRPr="006E7741" w:rsidRDefault="00851042" w:rsidP="008510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E6C1F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C1F" w:rsidRPr="006E7741" w:rsidRDefault="003E6C1F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C1F" w:rsidRPr="006E7741" w:rsidRDefault="003E6C1F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C1F" w:rsidRPr="006E7741" w:rsidRDefault="003E6C1F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C1F" w:rsidRPr="002C1DA1" w:rsidRDefault="003E6C1F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3 </w:t>
            </w:r>
            <w:r w:rsidRPr="002C1D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E6C1F" w:rsidRPr="006E7741" w:rsidRDefault="003E6C1F" w:rsidP="00D709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E6C1F" w:rsidRPr="006E7741" w:rsidRDefault="003E6C1F" w:rsidP="00D709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,8</w:t>
            </w: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E6C1F" w:rsidRPr="006E7741" w:rsidRDefault="003E6C1F" w:rsidP="00D709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2C1DA1" w:rsidRDefault="00155B5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CE4AB2" w:rsidRPr="002C1D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เครื่องคอมพิวเตอร์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2C1DA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1D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2C1DA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1D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2C1DA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1D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Default="0052431B" w:rsidP="005243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คอมพิวเตอร์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งานสำนักงาน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ตามราคามาตรฐานครุภัณฑ์คอมพิวเตอร์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อขนาดไม่น้อยกว่า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  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ุณลักษณะพื้นฐาน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   -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ประมวลผลกลาง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CPU)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นหลัก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2 core)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เร็วสัญญาณนาฬิกาพื้นฐานไม่น้อยกว่า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.5  GHz  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   -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ความจำหลัก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(RAM) 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นิด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DDR4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ขนาดไม่น้อยกว่า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GB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   -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จัดเก็บข้อมูล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Hard Drive)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นิด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SATA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TB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นิด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Solid State Drive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0 GB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   -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DVD-RW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   -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องเชื่อมต่อระบบเครือข่าย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Network Interface)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/100/1000 Base-T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จำนวนไม่น้อยกว่า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   -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องเชื่อมต่อ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proofErr w:type="spellStart"/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terface</w:t>
            </w:r>
            <w:proofErr w:type="spellEnd"/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USB 2.0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   -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แป้นพิมพ์และเมาส์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   -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จอภาพแบบ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LED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Contrast Ratio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00:1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มีขนาดไม่น้อยกว่า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ั่วไป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1)  </w:t>
            </w:r>
          </w:p>
          <w:p w:rsidR="000B62F6" w:rsidRPr="006E7741" w:rsidRDefault="000B62F6" w:rsidP="005243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0B62F6" w:rsidRDefault="000B62F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. </w:t>
            </w:r>
            <w:r w:rsidR="00CE4AB2" w:rsidRPr="000B62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เครื่องพิมพ์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0B62F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B62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0B62F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B62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8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0B62F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B62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Default="000B62F6" w:rsidP="000B62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พิมพ์ชนิดเลเซอร์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ชนิด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LED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วดำ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นิด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Network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 1 จำนวน 2 เครื่อง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ละ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,900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ตามราคามาตรฐานครุภัณฑ์คอมพิวเตอร์)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ุณลักษณะพื้นฐาน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1.) </w:t>
            </w:r>
            <w:r w:rsidR="00CE4AB2" w:rsidRPr="000B62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="00CE4AB2" w:rsidRPr="000B62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,200x1,200  dpi</w:t>
            </w:r>
            <w:r w:rsidR="00CE4AB2" w:rsidRPr="000B62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2.) </w:t>
            </w:r>
            <w:r w:rsidR="00CE4AB2" w:rsidRPr="000B6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เร็วในการพิมพ์ร่างไม่น้อยกว่า</w:t>
            </w:r>
            <w:r w:rsidR="00CE4AB2" w:rsidRPr="000B6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="00CE4AB2" w:rsidRPr="000B6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ต่อนาที</w:t>
            </w:r>
            <w:r w:rsidR="00CE4AB2" w:rsidRPr="000B6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ppm)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3.)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พิมพ์เอกสารกลับหน้า</w:t>
            </w:r>
            <w:proofErr w:type="spellStart"/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ิโนมัติ</w:t>
            </w:r>
            <w:proofErr w:type="spellEnd"/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4.) </w:t>
            </w:r>
            <w:r w:rsidR="00CE4AB2" w:rsidRPr="000B62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หน่วยความจำ</w:t>
            </w:r>
            <w:r w:rsidR="00CE4AB2" w:rsidRPr="000B62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proofErr w:type="spellStart"/>
            <w:r w:rsidR="00CE4AB2" w:rsidRPr="000B62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Mermory</w:t>
            </w:r>
            <w:proofErr w:type="spellEnd"/>
            <w:r w:rsidR="00CE4AB2" w:rsidRPr="000B62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) </w:t>
            </w:r>
            <w:r w:rsidR="00CE4AB2" w:rsidRPr="000B62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ไม่น้อยกว่า</w:t>
            </w:r>
            <w:r w:rsidR="00CE4AB2" w:rsidRPr="000B62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64 MB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5.) </w:t>
            </w:r>
            <w:r w:rsidR="00CE4AB2" w:rsidRPr="000B62F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มีช่องเชื่อมต่อ</w:t>
            </w:r>
            <w:r w:rsidR="00CE4AB2" w:rsidRPr="000B62F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Interface) </w:t>
            </w:r>
            <w:r w:rsidR="00CE4AB2" w:rsidRPr="000B62F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แบบ</w:t>
            </w:r>
            <w:r w:rsidR="00CE4AB2" w:rsidRPr="000B62F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Parallel </w:t>
            </w:r>
            <w:r w:rsidR="00CE4AB2" w:rsidRPr="000B62F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รือ</w:t>
            </w:r>
            <w:r w:rsidR="00CE4AB2" w:rsidRPr="000B62F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USB 2.0 </w:t>
            </w:r>
            <w:r w:rsidR="00CE4AB2" w:rsidRPr="000B62F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รือ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กว่า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 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) </w:t>
            </w:r>
            <w:r w:rsidR="00CE4AB2" w:rsidRPr="000B62F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มีช่องเชื่อมต่อระบบ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เครือข่าย</w:t>
            </w:r>
            <w:r w:rsidRPr="000B62F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 </w:t>
            </w:r>
            <w:r w:rsidR="00CE4AB2" w:rsidRPr="000B62F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(Network Interface) </w:t>
            </w:r>
            <w:r w:rsidR="00CE4AB2" w:rsidRPr="000B62F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แบบ</w:t>
            </w:r>
            <w:r w:rsidR="00CE4AB2" w:rsidRPr="000B62F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10/100 Base-T </w:t>
            </w:r>
            <w:r w:rsidR="00CE4AB2" w:rsidRPr="000B62F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รือดีกว่า</w:t>
            </w:r>
            <w:r w:rsidR="00CE4AB2" w:rsidRPr="000B62F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B62F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ำนวนไม่น้อยกว่า</w:t>
            </w:r>
            <w:r w:rsidR="00CE4AB2" w:rsidRPr="000B62F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1 </w:t>
            </w:r>
            <w:r w:rsidR="00CE4AB2" w:rsidRPr="000B62F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ช่อง</w:t>
            </w:r>
            <w:r w:rsidR="00CE4AB2" w:rsidRPr="000B62F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B62F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รือ</w:t>
            </w:r>
            <w:r w:rsidR="00CE4AB2" w:rsidRPr="000B62F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B62F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สามารถใช้งานผ่านเครือข่ายไร้สาย</w:t>
            </w:r>
            <w:r w:rsidR="00CE4AB2" w:rsidRPr="000B62F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Wi-Fi) </w:t>
            </w:r>
            <w:r w:rsidR="00CE4AB2" w:rsidRPr="000B62F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ได้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7.) </w:t>
            </w:r>
            <w:r w:rsidR="00CE4AB2" w:rsidRPr="000B62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ามารถใช้ได้กับ</w:t>
            </w:r>
            <w:r w:rsidR="00CE4AB2" w:rsidRPr="000B62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A4, Letter, Legal </w:t>
            </w:r>
            <w:r w:rsidR="00CE4AB2" w:rsidRPr="000B62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</w:t>
            </w:r>
            <w:r w:rsidR="00CE4AB2" w:rsidRPr="000B62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Custom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ถาดใส่กระดาษได้ไม่น้อยกว่า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0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8.)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ใช้ได้กับ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บบปฏิบัติการ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indows7,Windows 8.1,Windows 10,Windows Server 2008,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Mac </w:t>
            </w:r>
            <w:proofErr w:type="spellStart"/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s</w:t>
            </w:r>
            <w:proofErr w:type="spellEnd"/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อย่างน้อย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9.)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แผ่น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Driver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ใช้งานร่วมกับระบบปฏิบัติการในข้อ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ายเชื่อมต่อ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คู่มือการใช้งาน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10.)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ผงตลับหมึก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Toner Cartridge)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มาพร้อมกับตัวเครื่อง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ั่วไป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1) </w:t>
            </w:r>
          </w:p>
          <w:p w:rsidR="000B62F6" w:rsidRPr="006E7741" w:rsidRDefault="000B62F6" w:rsidP="000B62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141F1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0B62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0B62F6" w:rsidRDefault="000B62F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="00141F1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1 </w:t>
            </w:r>
            <w:r w:rsidR="00CE4AB2" w:rsidRPr="000B62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2F6" w:rsidRDefault="000B62F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CE4AB2" w:rsidRPr="000B62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สำรวจความพึงพอใจของผู้รับบริการต่อการ</w:t>
            </w:r>
          </w:p>
          <w:p w:rsidR="00CE4AB2" w:rsidRPr="000B62F6" w:rsidRDefault="000B62F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</w:t>
            </w:r>
            <w:r w:rsidR="00CE4AB2" w:rsidRPr="000B62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ห้บริการขององค์การบริหารส่วนตำบลพังขว้าง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0B62F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B62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0B62F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B62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0B62F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B62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Default="000B62F6" w:rsidP="000B62F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้างที่ปรึกษาโครงการสำรวจความพึงพอใจของผู้รับบริการต่อขององค์การบริหารส่วนตำบลพังขว้าง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1) </w:t>
            </w:r>
          </w:p>
          <w:p w:rsidR="000B62F6" w:rsidRDefault="000B62F6" w:rsidP="000B62F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B62F6" w:rsidRDefault="000B62F6" w:rsidP="000B62F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B62F6" w:rsidRDefault="000B62F6" w:rsidP="000B62F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B62F6" w:rsidRDefault="000B62F6" w:rsidP="000B62F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C3434" w:rsidRDefault="00FC3434" w:rsidP="000B62F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C3434" w:rsidRDefault="00FC3434" w:rsidP="000B62F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C3434" w:rsidRDefault="00FC3434" w:rsidP="000B62F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C3434" w:rsidRDefault="00FC3434" w:rsidP="000B62F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C3434" w:rsidRDefault="00FC3434" w:rsidP="000B62F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C3434" w:rsidRDefault="00FC3434" w:rsidP="000B62F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C3434" w:rsidRDefault="00FC3434" w:rsidP="000B62F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C3434" w:rsidRDefault="00FC3434" w:rsidP="000B62F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C3434" w:rsidRDefault="00FC3434" w:rsidP="000B62F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C3434" w:rsidRDefault="00FC3434" w:rsidP="000B62F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C3434" w:rsidRDefault="00FC3434" w:rsidP="000B62F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C3434" w:rsidRPr="006E7741" w:rsidRDefault="00FC3434" w:rsidP="000B62F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60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712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42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9F08A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42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9F08A7" w:rsidRDefault="00410BD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1 </w:t>
            </w:r>
            <w:r w:rsidR="00CE4AB2" w:rsidRPr="009F0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F08A7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0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F08A7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0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553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F08A7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0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5B24F6" w:rsidRDefault="00410BD5" w:rsidP="00410BD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เงินเดือนพนักงานส่วนท้องถิ่นประจำปี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,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งินปรับปรุงเงินเดือนพนักงานส่วนท้องถิ่นประจำปี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งานคลัง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113)</w:t>
            </w:r>
          </w:p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9F08A7" w:rsidRDefault="00410BD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2 </w:t>
            </w:r>
            <w:r w:rsidR="00CE4AB2" w:rsidRPr="009F0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F08A7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0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F08A7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0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F08A7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0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5B24F6" w:rsidRDefault="00410BD5" w:rsidP="00410BD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เงินประจำตำแหน่งของพนักงานส่วนท้องถิ่น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ามประกาศคณะกรรมการมาตรฐานการบริหารงานบุคคลส่วนท้องถิ่น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รื่อง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ำหนดมาตรฐานกลางการบริหารงานบุคคลส่วนท้องถิ่น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ฉบับที่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)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ลงวันที่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18</w:t>
            </w:r>
            <w:r w:rsidR="00882D0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มษายน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556 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งานคลัง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113)</w:t>
            </w:r>
          </w:p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9F08A7" w:rsidRDefault="00410BD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3 </w:t>
            </w:r>
            <w:r w:rsidR="00CE4AB2" w:rsidRPr="009F0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F08A7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0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F08A7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0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14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F08A7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0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5B24F6" w:rsidRDefault="00410BD5" w:rsidP="00410BD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ตอบแทนพนักงานจ้าง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,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งินปรับปรุงค่าตอบแทนพนักงานจ้าง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ให้แก่พนักงานจ้างขององค์การบริหารส่วนตำบล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งานคลัง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113)</w:t>
            </w:r>
          </w:p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9F08A7" w:rsidRDefault="00410BD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4 </w:t>
            </w:r>
            <w:r w:rsidR="00CE4AB2" w:rsidRPr="009F0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พิ่มต่าง</w:t>
            </w:r>
            <w:r w:rsidR="00CE4AB2" w:rsidRPr="009F0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9F0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F08A7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0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F08A7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0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1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F08A7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0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5B24F6" w:rsidRDefault="00410BD5" w:rsidP="00410BD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เงินเพิ่มค่าครองชีพชั่วคราวหรือเงินเพิ่มอื่นๆ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ให้แก่พนักงานจ้างขององค์การบริหารส่วนตำบล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งานคลัง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113)</w:t>
            </w:r>
          </w:p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5B24F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410B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9F08A7" w:rsidRDefault="00410BD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="005B24F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1 </w:t>
            </w:r>
            <w:r w:rsidR="00CE4AB2" w:rsidRPr="009F0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F08A7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0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F08A7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0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F08A7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0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5B24F6" w:rsidRDefault="00410BD5" w:rsidP="00410BD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พื่อจ่ายเป็นเงินค่าเล่าเรียนบุตรหรือค่าบำรุงการศึกษาให้กับบุตรของพนักงานส่วนตำบล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ละผู้ที่มีสิทธิ์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ามระเบียบที่เกี่ยวข้อง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งานบริหารงานคลัง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(00113)</w:t>
            </w:r>
          </w:p>
          <w:p w:rsidR="009A2036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A2036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A2036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5B24F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141F1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4F6" w:rsidRDefault="005B24F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2.1 </w:t>
            </w:r>
            <w:r w:rsidR="00CE4AB2" w:rsidRPr="009F0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:rsidR="00CE4AB2" w:rsidRPr="009F08A7" w:rsidRDefault="005B24F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</w:t>
            </w:r>
            <w:r w:rsidR="00CE4AB2" w:rsidRPr="009F0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หมวดอื่นๆ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F08A7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0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F08A7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0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F08A7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0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9F08A7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9F08A7" w:rsidRDefault="005B24F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CE4AB2" w:rsidRPr="009F0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9F08A7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0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9F08A7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0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9F08A7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0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5B24F6" w:rsidRDefault="005B24F6" w:rsidP="005B24F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ช่น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เบี้ยเลี้ยงเดินทาง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พาหนะ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เช่าที่พัก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บริการจอดรถในการเดินทางไปปฏิบัติราชการ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ำหรับรถยนต์ของส่วนราชการ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ผ่านทางด่วนพิเศษ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ธรรมเนียมในการใช้สนามบิน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ลงทะเบียนต่างๆ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ค่าใช้จ่ายอื่นๆ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ี่จำเป็นของพนักงานส่วนตำบลและพนักงานจ้าง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ผู้มีสิทธิ์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ึ่งได้รับคำสั่งให้เดินทางไปราชการและมีสิทธิ์ได้รับตามระเบียบที่เกี่ยวข้อง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งานคลัง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113)</w:t>
            </w:r>
          </w:p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9F08A7" w:rsidRDefault="005B24F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. </w:t>
            </w:r>
            <w:r w:rsidR="00CE4AB2" w:rsidRPr="009F0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F08A7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0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F08A7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0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F08A7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0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5B24F6" w:rsidRDefault="005B24F6" w:rsidP="005B24F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ซ่อมแซมบำรุงรักษา</w:t>
            </w:r>
            <w:r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ทรัพย์สิน 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ให้สามารถใช้งานได้ตามปกติ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รณีเป็นการจ้างเหมาทั้งค่าสิ่งของและค่าแรงงาน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จ้างเหมาแรงงานของบุคคลภายนอกเป็นผู้ดำเนินการซ่อมบำรุงรักษาทรัพย์สิน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ช่น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ปรับอากาศเครื่องคอมพิวเตอร์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พิมพ์ดีด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โต๊ะ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ก้าอี้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้องน้ำ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าคารสถานที่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ฯลฯ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งานคลัง</w:t>
            </w:r>
            <w:r w:rsidR="00CE4AB2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113)</w:t>
            </w:r>
          </w:p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5B24F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3.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9F08A7" w:rsidRDefault="005B24F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3.1 </w:t>
            </w:r>
            <w:r w:rsidR="00CE4AB2" w:rsidRPr="009F0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F08A7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0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F08A7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0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F08A7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0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F08A7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F08A7" w:rsidRPr="006E7741" w:rsidRDefault="009F08A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F08A7" w:rsidRPr="006E7741" w:rsidRDefault="009F08A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F08A7" w:rsidRPr="006E7741" w:rsidRDefault="009F08A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8A7" w:rsidRPr="006E7741" w:rsidRDefault="009F08A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8A7" w:rsidRPr="006E7741" w:rsidRDefault="009F08A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08A7" w:rsidRPr="009F08A7" w:rsidRDefault="005B24F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="009F08A7" w:rsidRPr="009F0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1) </w:t>
            </w:r>
            <w:r w:rsidR="009F08A7" w:rsidRPr="009F0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สำนักงานคงทน</w:t>
            </w:r>
            <w:r w:rsidR="009F08A7" w:rsidRPr="009F0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="009F08A7" w:rsidRPr="009F0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10,000</w:t>
            </w:r>
            <w:r w:rsidR="009F08A7" w:rsidRPr="009F0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="009F08A7" w:rsidRPr="009F0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="009F08A7" w:rsidRPr="009F0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 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F08A7" w:rsidRPr="006E7741" w:rsidRDefault="009F08A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F08A7" w:rsidRPr="006E7741" w:rsidRDefault="009F08A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F08A7" w:rsidRPr="006E7741" w:rsidRDefault="009F08A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F08A7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F08A7" w:rsidRPr="006E7741" w:rsidRDefault="009F08A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F08A7" w:rsidRPr="006E7741" w:rsidRDefault="009F08A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F08A7" w:rsidRPr="006E7741" w:rsidRDefault="009F08A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8A7" w:rsidRPr="006E7741" w:rsidRDefault="009F08A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8A7" w:rsidRPr="006E7741" w:rsidRDefault="009F08A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08A7" w:rsidRDefault="005B24F6" w:rsidP="005B24F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จัดซื้อ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ัสดุคงทน)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ใช้ในการปฏิบัติงานเช่น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ก้าอี้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าคาต่อหน่วยหรือต่อชุดไม่</w:t>
            </w:r>
            <w:r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กิน</w:t>
            </w:r>
            <w:r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5,000 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าท)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นังสือ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คิดเลขขนาดเล็ก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เจาะกระดาษขนาดเล็ก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ี่เย็บกระดาษขนาดเล็ก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้บรรทัดเหล็ก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รรไกร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ก้าอี้พลาสติก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ปรงลบกระดานดำ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รายาง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าตั้ง(กระดานดำ)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ี่ถูพื้น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ะแกรงวางเอกสาร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</w:t>
            </w:r>
            <w:proofErr w:type="spellStart"/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ดโฟม</w:t>
            </w:r>
            <w:proofErr w:type="spellEnd"/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ตัดกระดาษ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เย็บกระดาษ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ุญแจ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ภาพเขียน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,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ผนที่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ะบรมฉายาลักษณ์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ผงปิดประกาศ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ผ่นป้ายชื่อสำนักงาน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รือหน่วยงาน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ผ่นป้ายจราจรหรือแผ่นป้ายต่างๆ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ู่ลี่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่านปรับแสง(ต่อผืน)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นาฬิกาตั้งหรือแขวน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ะพุทธรูป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ะบรมรูปจำลอง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ระเป๋า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าชั่งขนาดเล็ก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ฯลฯตั้งจ่ายจากเงินรายได้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งานคลัง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(</w:t>
            </w:r>
            <w:r w:rsidR="009F08A7" w:rsidRPr="005B24F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00113)</w:t>
            </w:r>
          </w:p>
          <w:p w:rsidR="005B24F6" w:rsidRDefault="005B24F6" w:rsidP="005B24F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:rsidR="005B24F6" w:rsidRPr="005B24F6" w:rsidRDefault="005B24F6" w:rsidP="005B24F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F08A7" w:rsidRPr="006E7741" w:rsidRDefault="009F08A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F08A7" w:rsidRPr="006E7741" w:rsidRDefault="009F08A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F08A7" w:rsidRPr="006E7741" w:rsidRDefault="009F08A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F08A7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F08A7" w:rsidRPr="006E7741" w:rsidRDefault="009F08A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F08A7" w:rsidRPr="006E7741" w:rsidRDefault="009F08A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F08A7" w:rsidRPr="006E7741" w:rsidRDefault="009F08A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8A7" w:rsidRPr="006E7741" w:rsidRDefault="009F08A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8A7" w:rsidRPr="006E7741" w:rsidRDefault="009F08A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08A7" w:rsidRPr="009F08A7" w:rsidRDefault="009F08A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9F0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(2) </w:t>
            </w:r>
            <w:r w:rsidRPr="009F0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สำนักงานสิ้นเปลือง</w:t>
            </w:r>
            <w:r w:rsidRPr="009F0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</w:t>
            </w:r>
            <w:r w:rsidRPr="009F0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9F0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30,000 </w:t>
            </w:r>
            <w:r w:rsidRPr="009F0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F08A7" w:rsidRPr="006E7741" w:rsidRDefault="009F08A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F08A7" w:rsidRPr="006E7741" w:rsidRDefault="009F08A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F08A7" w:rsidRPr="006E7741" w:rsidRDefault="009F08A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E4AB2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036" w:rsidRDefault="00385DE3" w:rsidP="00385DE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จ่ายเป็นค่าจัดซื้อ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วัสดุสิ้นเปลือง)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 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ใช้ในการปฏิบัติงาน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ช่นกระดาษ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หมึก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ดินสอ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ากกา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ยางลบน้ำยาลบคำผิด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ทปกาว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ลวดเย็บกระดาษ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กาว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proofErr w:type="spellStart"/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ชอล์ค</w:t>
            </w:r>
            <w:proofErr w:type="spellEnd"/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สมุด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ซองเอกสารตลับผงหมึก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proofErr w:type="spellStart"/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หมึกป</w:t>
            </w:r>
            <w:proofErr w:type="spellEnd"/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ริ้น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ทป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พี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วี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ซี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 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บบใสน้ำยาลบกระดาษไข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ไม้บรรทัด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ลอป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ป๊ก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ข็มหมุด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กระดาษคาร์บอน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กระดาษไข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ฟ้ม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สมุดบัญชี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สมุดประวัติข้าราชการ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บบ</w:t>
            </w:r>
            <w:r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พิมพ์</w:t>
            </w:r>
            <w:r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ผ้าสำลี 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ธงชาติ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สิ่งพิมพ์ที่ได้จากการซื้อหรือจ้างพิมพ์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ของใช้ในการบรรจุหีบห่อ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น้ำมันไขขี้ผึ้ง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น้ำดื่มสำหรับบริการประชาชนในสำนักงาน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ฯลฯ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านบริหารงานคลัง(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00113)</w:t>
            </w:r>
          </w:p>
          <w:p w:rsidR="00385DE3" w:rsidRPr="00385DE3" w:rsidRDefault="00385DE3" w:rsidP="00385DE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7F7B02" w:rsidRDefault="00385DE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3.2 </w:t>
            </w:r>
            <w:r w:rsidR="00CE4AB2" w:rsidRPr="007F7B0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7F7B02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F7B0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7F7B02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F7B0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7F7B0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F7B0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385DE3" w:rsidRDefault="00385DE3" w:rsidP="009D6A0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จ่ายเป็นค่าจัดซื้อวัสดุคอมพิวเตอร์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วัสดุสิ้นเปลือง)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ช่นอุปกรณ์บันทึก</w:t>
            </w:r>
            <w:r w:rsidR="009D6A04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ข้อมูล</w:t>
            </w:r>
            <w:r w:rsidR="009D6A04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9D6A04" w:rsidRPr="009D6A04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(Diskette, Removable </w:t>
            </w:r>
            <w:r w:rsidR="00CE4AB2" w:rsidRPr="009D6A04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Disk, Compact Disc, Digital Video Disc, Flash Drive)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ทปบันทึกข้อมูลหัวพิมพ์หรือแถบพิมพ์สำหรับเครื่องคอมพิวเตอร์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ลับผงหมึกสำหรับเครื่องพิมพ์แบบเลเซอร์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ผ่นกรองแสง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กระดาษต่อเนื่องสายเคเบิล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ผงแป้นอักขระหรือ</w:t>
            </w:r>
            <w:r w:rsidR="009D6A04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ป้นพิมพ์</w:t>
            </w:r>
            <w:r w:rsidR="009D6A04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9D6A04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เมนบอร์ด 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มมโมรี่</w:t>
            </w:r>
            <w:proofErr w:type="spellStart"/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ชิป</w:t>
            </w:r>
            <w:proofErr w:type="spellEnd"/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ช่น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RAM) </w:t>
            </w:r>
            <w:proofErr w:type="spellStart"/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ัต</w:t>
            </w:r>
            <w:proofErr w:type="spellEnd"/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ชี</w:t>
            </w:r>
            <w:proofErr w:type="spellStart"/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ทฟีดเตอร์</w:t>
            </w:r>
            <w:proofErr w:type="spellEnd"/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มาส์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พรินเตอร์สวิตชิ่ง</w:t>
            </w:r>
            <w:proofErr w:type="spellStart"/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บ๊อกซ์</w:t>
            </w:r>
            <w:proofErr w:type="spellEnd"/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ครื่องกระจายสัญญาณ(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Hub) 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ผ่นวงจรอิเล็กทรอนิกส์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Card) 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ครื่องอ่านและบันทึกข้อมูลแบบต่างๆ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ช่น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proofErr w:type="spellStart"/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บบดิสเกตต์</w:t>
            </w:r>
            <w:proofErr w:type="spellEnd"/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บบฮาร์ดดิสต์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บบซีดีรอม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บบ</w:t>
            </w:r>
            <w:proofErr w:type="spellStart"/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ออพ</w:t>
            </w:r>
            <w:proofErr w:type="spellEnd"/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ิ</w:t>
            </w:r>
            <w:proofErr w:type="spellStart"/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อล</w:t>
            </w:r>
            <w:proofErr w:type="spellEnd"/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)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ครื่องอ่านข้อมูลแบบซีดีรอม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โปรแกรมคอมพิวเตอร์หรือซอฟแวร์ที่มีราคาต่อหน่วยหนึ่งไม่เกิน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20,000 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บาท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ฯลฯ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านบริหารงานคลัง</w:t>
            </w:r>
            <w:r w:rsidR="00CE4AB2" w:rsidRPr="00385DE3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00113)</w:t>
            </w:r>
          </w:p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6386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4.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7F7B02" w:rsidRDefault="00C6386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4.1 </w:t>
            </w:r>
            <w:r w:rsidR="00CE4AB2" w:rsidRPr="007F7B0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7F7B02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F7B0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7F7B02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F7B0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7F7B0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F7B0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Default="00C63866" w:rsidP="00C6386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C6386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บริการสื่อสารและ</w:t>
            </w:r>
            <w:r w:rsidRPr="00C6386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โทรคมนาคม </w:t>
            </w:r>
            <w:r w:rsidR="00CE4AB2" w:rsidRPr="00C6386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ช่น</w:t>
            </w:r>
            <w:r w:rsidR="00CE4AB2" w:rsidRPr="00C6386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6386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่าโทรภาพ</w:t>
            </w:r>
            <w:r w:rsidR="00CE4AB2" w:rsidRPr="00C6386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="00CE4AB2" w:rsidRPr="00C6386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โทรสาร)</w:t>
            </w:r>
            <w:r w:rsidR="00CE4AB2" w:rsidRPr="00C6386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6386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่าเท</w:t>
            </w:r>
            <w:proofErr w:type="spellStart"/>
            <w:r w:rsidR="00CE4AB2" w:rsidRPr="00C6386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ลกซ์</w:t>
            </w:r>
            <w:proofErr w:type="spellEnd"/>
            <w:r w:rsidR="00CE4AB2" w:rsidRPr="00C6386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6386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่าวิทยุติดตามตัว</w:t>
            </w:r>
            <w:r w:rsidR="00CE4AB2" w:rsidRPr="00C6386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6386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่าวิทยุสื่อสาร</w:t>
            </w:r>
            <w:r w:rsidR="00CE4AB2" w:rsidRPr="00C6386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6386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่าสื่อสารผ่านดาวเทียม</w:t>
            </w:r>
            <w:r w:rsidR="00CE4AB2" w:rsidRPr="00C6386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6386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่าใช้จ่ายเกี่ยวกับการใช้ระบบ</w:t>
            </w:r>
            <w:r w:rsidRPr="00C6386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อินเทอร์เน็ต </w:t>
            </w:r>
            <w:r w:rsidR="00CE4AB2" w:rsidRPr="00C6386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วมถึงอินเทอร์เน็ตการ์ด</w:t>
            </w:r>
            <w:r w:rsidR="00CE4AB2" w:rsidRPr="00C6386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6386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และค่าสื่อสารอื่นๆ</w:t>
            </w:r>
            <w:r w:rsidR="00CE4AB2" w:rsidRPr="00C6386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="00CE4AB2" w:rsidRPr="00C6386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ช่น</w:t>
            </w:r>
            <w:r w:rsidR="00CE4AB2" w:rsidRPr="00C6386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6386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่าเคเบิ้ลทีวี</w:t>
            </w:r>
            <w:r w:rsidR="00CE4AB2" w:rsidRPr="00C6386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6386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่าเช่าช่องสัญญาณดาวเทียม)</w:t>
            </w:r>
            <w:r w:rsidR="00CE4AB2" w:rsidRPr="00C6386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6386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และให้หมายความรวมถึงค่าใช้จ่ายเพื่อให้ได้ใช้บริการดังกล่าวและค่าใช้จ่ายที่เกิดขึ้นเกี่ยวกับการใช้บริการ</w:t>
            </w:r>
            <w:r w:rsidR="00CE4AB2" w:rsidRPr="00C6386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6386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ฯลฯ</w:t>
            </w:r>
            <w:r w:rsidR="00CE4AB2" w:rsidRPr="00C6386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C6386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C6386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6386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CE4AB2" w:rsidRPr="00C6386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6386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บริหารงานคลัง</w:t>
            </w:r>
            <w:r w:rsidR="00CE4AB2" w:rsidRPr="00C6386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113)</w:t>
            </w:r>
          </w:p>
          <w:p w:rsidR="001E4A3C" w:rsidRDefault="001E4A3C" w:rsidP="00C6386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1E4A3C" w:rsidRPr="00C63866" w:rsidRDefault="001E4A3C" w:rsidP="00C6386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1E4A3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5.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63AC6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AC6" w:rsidRPr="006E7741" w:rsidRDefault="00E63AC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AC6" w:rsidRPr="006E7741" w:rsidRDefault="00E63AC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AC6" w:rsidRPr="006E7741" w:rsidRDefault="00E63AC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AC6" w:rsidRPr="007F7B02" w:rsidRDefault="00E63AC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5.1 </w:t>
            </w:r>
            <w:r w:rsidRPr="007F7B0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63AC6" w:rsidRPr="006E7741" w:rsidRDefault="00E63AC6" w:rsidP="00D709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63AC6" w:rsidRPr="006E7741" w:rsidRDefault="00E63AC6" w:rsidP="00D709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</w:t>
            </w: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63AC6" w:rsidRPr="006E7741" w:rsidRDefault="00E63AC6" w:rsidP="00D709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7F7B0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7F7B02" w:rsidRDefault="001E4A3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CE4AB2" w:rsidRPr="007F7B0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เครื่องปรับอากาศ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F7B02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F7B0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F7B02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F7B0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F7B0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F7B0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1E4A3C" w:rsidRDefault="00CE4AB2" w:rsidP="001E4A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            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จัดซื้อเครื่องปรับอากาศ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บบแยกส่วนชนิดแขวนติดผนัง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ขนาด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13,000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บีทียู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ราคาพร้อมติดตั้งเครื่องละ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6,000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บาท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ัดซื้อตามราคามาตรฐานครุภัณฑ์)</w:t>
            </w:r>
            <w:r w:rsidR="001E4A3C"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ุณลักษณะเฉพาะ</w:t>
            </w:r>
            <w:r w:rsid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br/>
              <w:t>            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- 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ขนาดที่กำหนดเป็นขนาดไม่ต่ำกว่า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13,000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บีทียู</w:t>
            </w:r>
            <w:r w:rsid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br/>
              <w:t>             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-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ราคาที่กำหนดเป็นราคาที่รวมค่าติดตั้ง</w:t>
            </w:r>
            <w:r w:rsid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br/>
              <w:t>            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-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ปรับอากาศที่มีความสามารถในการทำความเย็น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ขนาดไม่เกิน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40,000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บีทียู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้องได้รับการรับรองมาตรฐานผลิตภัณฑ์อุตสาหกรรม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ฉลากประหยัดไฟฟ้าเบอร์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5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br/>
              <w:t>             -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้องเป็นเครื่องปรับอากาศที่ประกอบสำเร็จรูปทั้งชุด</w:t>
            </w:r>
            <w:r w:rsid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ั้งหน่วยส่งความเย็นและหน่วยระบายความร้อนจากโรงงานเดียวกัน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br/>
              <w:t>     </w:t>
            </w:r>
            <w:r w:rsid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       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-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มีความหน่วงเวลาการทำงานของคอมเพรสเซอร์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br/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บริหาร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br/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ทั่วไป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งานคลัง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113)</w:t>
            </w:r>
          </w:p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63AC6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AC6" w:rsidRPr="006E7741" w:rsidRDefault="00E63AC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AC6" w:rsidRPr="006E7741" w:rsidRDefault="00E63AC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AC6" w:rsidRPr="006E7741" w:rsidRDefault="00E63AC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AC6" w:rsidRPr="007F7B02" w:rsidRDefault="00E63AC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5.2 </w:t>
            </w:r>
            <w:r w:rsidRPr="007F7B0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63AC6" w:rsidRPr="006E7741" w:rsidRDefault="00E63AC6" w:rsidP="00D709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63AC6" w:rsidRPr="006E7741" w:rsidRDefault="00E63AC6" w:rsidP="00D709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</w:t>
            </w: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63AC6" w:rsidRPr="006E7741" w:rsidRDefault="00E63AC6" w:rsidP="00D709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7F7B02" w:rsidRDefault="001E4A3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CE4AB2" w:rsidRPr="007F7B0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เครื่องคอมพิวเตอร์</w:t>
            </w:r>
            <w:proofErr w:type="spellStart"/>
            <w:r w:rsidR="00CE4AB2" w:rsidRPr="007F7B0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น๊ตบุ๊ค</w:t>
            </w:r>
            <w:proofErr w:type="spellEnd"/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F7B02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F7B0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F7B02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F7B0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F7B0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F7B0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1E4A3C" w:rsidRDefault="00CE4AB2" w:rsidP="001E4A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จัดซื้อเครื่องคอมพิวเตอร์</w:t>
            </w:r>
            <w:proofErr w:type="spellStart"/>
            <w:r w:rsid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โน้ตบุ๊</w:t>
            </w:r>
            <w:r w:rsidR="001E4A3C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ค</w:t>
            </w:r>
            <w:proofErr w:type="spellEnd"/>
            <w:r w:rsidR="001E4A3C"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ำหรับงานสำนักงาน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ดซื้อตามราคามาตรฐานครุภัณฑ์คอมพิวเตอร์)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ๆ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ะ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6,000 </w:t>
            </w:r>
            <w:r w:rsidR="001E4A3C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าท</w:t>
            </w:r>
            <w:r w:rsid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       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ุณลักษณะพื้นฐาน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 -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หน่วยประมวลผลกลาง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CPU)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่น้อยกว่า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กน</w:t>
            </w:r>
            <w:r w:rsidR="001E4A3C"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ลัก</w:t>
            </w:r>
            <w:r w:rsidR="001E4A3C"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(2 core)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น่วย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โดยมีคุณลักษณะอย่างใดอย่างหนึ่ง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รือดีกว่า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ดังนี้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1)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ในกรณีที่มีหน่วยความจำแบบ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Cache Memory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ไม่น้อยกว่า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 MB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้องมีความเร็วสัญญาณนาฬิกาพื้นฐานไม่น้อยกว่า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.5 GHz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มีหน่วยประมวลผลด้านกราฟิก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Graphics Processing Unit)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่น้อยกว่า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6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กน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รือ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2)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ในกรณีที่มีหน่วยความจำแบบ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Cache Memory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ไม่น้อยกว่า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3 MB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้องมีความเร็วสัญญาณนาฬิกาพื้นฐานไม่น้อยกว่า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.4 GHz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 -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หน่วยความจำหลัก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RAM)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ชนิด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DDR4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รือ</w:t>
            </w:r>
            <w:r w:rsidR="001E4A3C"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ดีกว่า 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ไม่น้อยกว่า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4 GB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-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หน่วยจัดเก็บข้อมูล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Hard Drive)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ความจุ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ไม่น้อยกว่า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TB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รือ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ชนิด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Solid State Drive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ความจุไม่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lastRenderedPageBreak/>
              <w:t>น้อยกว่า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20 GB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น่วย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-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จอภาพที่รองรับความละเอียดไม่น้อยกว่า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,366x768 Pixel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ขนาดไม่น้อยกว่า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2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นิ้ว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-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DVD-RW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รือดีกว่า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บบติดตั้งภายใน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Internal)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รือภายนอก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External)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น่วย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-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ช่องเชื่อมต่อ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Interface)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บบ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USB 2.0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รือดีกว่าไม่น้อยกว่า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3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ช่อง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 -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ช่องเชื่อมต่อแบบ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HDMI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รือ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VGA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ไม่น้อยกว่า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ช่อง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 -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Network Interface)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บบ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0/100/1000Base-T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รือดีกว่า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ไม่น้อยกว่า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ช่อง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  <w:t>      -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ามารถใช้งาน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Wi-Fi (802.11b,g,n)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Bluetooth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งานคลัง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113)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6E7741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F7B02" w:rsidRDefault="007F7B0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F7B02" w:rsidRDefault="007F7B0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F7B02" w:rsidRDefault="007F7B0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F7B02" w:rsidRDefault="007F7B0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F7B02" w:rsidRDefault="007F7B0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F7B02" w:rsidRDefault="007F7B0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F7B02" w:rsidRDefault="007F7B0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F7B02" w:rsidRDefault="007F7B0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F7B02" w:rsidRDefault="007F7B0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F7B02" w:rsidRDefault="007F7B0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F7B02" w:rsidRDefault="007F7B0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F7B02" w:rsidRDefault="007F7B0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F7B02" w:rsidRDefault="007F7B0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E4A3C" w:rsidRDefault="001E4A3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E4A3C" w:rsidRDefault="001E4A3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E4A3C" w:rsidRDefault="001E4A3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E4A3C" w:rsidRDefault="001E4A3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E4A3C" w:rsidRDefault="001E4A3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E4A3C" w:rsidRDefault="001E4A3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E4A3C" w:rsidRDefault="001E4A3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E4A3C" w:rsidRPr="001E4A3C" w:rsidRDefault="001E4A3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F7B02" w:rsidRDefault="007F7B0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F7B02" w:rsidRPr="006E7741" w:rsidRDefault="007F7B0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E2767">
        <w:trPr>
          <w:trHeight w:val="360"/>
        </w:trPr>
        <w:tc>
          <w:tcPr>
            <w:tcW w:w="964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การรักษาความสงบภายใน</w:t>
            </w:r>
          </w:p>
        </w:tc>
      </w:tr>
      <w:tr w:rsidR="00CE4AB2" w:rsidRPr="006E7741" w:rsidTr="007F7B02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0,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7F7B02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0,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7F7B02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1E4A3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7F7B02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A3C" w:rsidRPr="001E4A3C" w:rsidRDefault="00CE4AB2" w:rsidP="001E4A3C">
            <w:pPr>
              <w:pStyle w:val="a9"/>
              <w:numPr>
                <w:ilvl w:val="1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4A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</w:t>
            </w:r>
          </w:p>
          <w:p w:rsidR="00CE4AB2" w:rsidRPr="001E4A3C" w:rsidRDefault="00CE4AB2" w:rsidP="001E4A3C">
            <w:pPr>
              <w:pStyle w:val="a9"/>
              <w:spacing w:after="0" w:line="240" w:lineRule="auto"/>
              <w:ind w:left="6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4A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กครองส่วนท้องถิ่น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7F7B02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F7B0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7F7B02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F7B0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7F7B0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F7B0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F7B02" w:rsidRPr="006E7741" w:rsidTr="007F7B02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F7B02" w:rsidRPr="006E7741" w:rsidRDefault="007F7B0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F7B02" w:rsidRPr="006E7741" w:rsidRDefault="007F7B0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F7B02" w:rsidRPr="006E7741" w:rsidRDefault="007F7B0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7B02" w:rsidRPr="006E7741" w:rsidRDefault="007F7B0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7B02" w:rsidRPr="006E7741" w:rsidRDefault="007F7B0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4A3C" w:rsidRPr="001E4A3C" w:rsidRDefault="007F7B02" w:rsidP="001E4A3C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4A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ในการสนับสนุนกิจการ</w:t>
            </w:r>
            <w:r w:rsidRPr="001E4A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1E4A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ปพร.</w:t>
            </w:r>
            <w:r w:rsidRPr="001E4A3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E4A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ูนย์</w:t>
            </w:r>
            <w:r w:rsidRPr="001E4A3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:rsidR="007F7B02" w:rsidRPr="001E4A3C" w:rsidRDefault="007F7B02" w:rsidP="001E4A3C">
            <w:pPr>
              <w:pStyle w:val="a9"/>
              <w:spacing w:after="0" w:line="240" w:lineRule="auto"/>
              <w:ind w:left="8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4A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</w:t>
            </w:r>
            <w:r w:rsidRPr="001E4A3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พร.</w:t>
            </w:r>
            <w:r w:rsidRPr="001E4A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1E4A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1E4A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พังขว้าง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F7B02" w:rsidRPr="006E7741" w:rsidRDefault="007F7B0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F7B02" w:rsidRPr="006E7741" w:rsidRDefault="007F7B0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F7B02" w:rsidRPr="006E7741" w:rsidRDefault="007F7B0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E4AB2" w:rsidRPr="006E7741" w:rsidTr="007F7B02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1E4A3C" w:rsidRDefault="001E4A3C" w:rsidP="00DF578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ใช้จ่ายในการสนับสนุนกิจกรรมต่างๆ</w:t>
            </w:r>
            <w:r w:rsidR="00CE4AB2"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ของสมาชิก</w:t>
            </w:r>
            <w:r w:rsidR="00CE4AB2"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อปพร.</w:t>
            </w:r>
            <w:r w:rsidR="00CE4AB2"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ี่ได้รับคำสั่งจากผู้อำนวยการ</w:t>
            </w:r>
            <w:r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ศูนย์ฯ</w:t>
            </w:r>
            <w:r w:rsidR="00DF578B"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CE4AB2"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ให้เดินทางไปราชการหรือบริการในช่วงเทศกาล</w:t>
            </w:r>
            <w:r w:rsidR="00CE4AB2"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</w:t>
            </w:r>
            <w:r w:rsidR="00CE4AB2"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เบี้ยเลี้ยง</w:t>
            </w:r>
            <w:r w:rsidR="00CE4AB2"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อาหาร</w:t>
            </w:r>
            <w:r w:rsidR="00CE4AB2"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อาหารว่างและเครื่องดื่ม</w:t>
            </w:r>
            <w:r w:rsidR="00CE4AB2"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ค่าใช้จ่าย</w:t>
            </w:r>
            <w:r w:rsidR="00DF578B"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อื่นๆ </w:t>
            </w:r>
            <w:r w:rsidR="00CE4AB2"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ี่จำเป็นฯลฯ</w:t>
            </w:r>
            <w:r w:rsidR="00CE4AB2"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ในกรณีที่มีการสั่งการและขอความร่วมมือให้สนับสนุนกิจกรรมตามความจำเป็นและเหมาะสม</w:t>
            </w:r>
            <w:r w:rsidR="00CE4AB2"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CE4AB2"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="00CE4AB2"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2561-2565) </w:t>
            </w:r>
            <w:r w:rsidR="00CE4AB2"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</w:t>
            </w:r>
            <w:r w:rsidR="00DF578B"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รายได้ </w:t>
            </w:r>
            <w:r w:rsidR="00CE4AB2"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การรักษาความสงบภายใน</w:t>
            </w:r>
            <w:r w:rsidR="00CE4AB2"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  <w:r w:rsidR="00CE4AB2" w:rsidRPr="001E4A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123)</w:t>
            </w:r>
          </w:p>
          <w:p w:rsidR="009A2036" w:rsidRPr="006E7741" w:rsidRDefault="009A2036" w:rsidP="007F7B0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7F7B02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DF578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2.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7F7B02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7F7B02" w:rsidRDefault="00DF578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2.1 </w:t>
            </w:r>
            <w:r w:rsidR="00CE4AB2" w:rsidRPr="007F7B0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เครื่องดับเพลิง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7F7B02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F7B0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7F7B02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F7B0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7F7B0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F7B0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7F7B02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DF578B" w:rsidRDefault="00DF578B" w:rsidP="00DF578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DF578B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  </w:t>
            </w:r>
            <w:r w:rsidR="00CE4AB2" w:rsidRPr="00DF578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จัดซื้อสายส่งน้ำ</w:t>
            </w:r>
            <w:r w:rsidR="00CE4AB2" w:rsidRPr="00DF578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DF578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ายดูดน้ำ</w:t>
            </w:r>
            <w:r w:rsidR="00CE4AB2" w:rsidRPr="00DF578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DF578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ข้อต่อต่างๆ</w:t>
            </w:r>
            <w:r w:rsidR="00CE4AB2" w:rsidRPr="00DF578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DF578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วัสดุอุปกรณ์ต่างๆ</w:t>
            </w:r>
            <w:r w:rsidR="00CE4AB2" w:rsidRPr="00DF578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DF578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เปลี่ยนน้ำถ่ายน้ำยาเคมีดับเพลิง</w:t>
            </w:r>
            <w:r w:rsidR="00CE4AB2" w:rsidRPr="00DF578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DF578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อื่นๆ</w:t>
            </w:r>
            <w:r w:rsidR="00CE4AB2" w:rsidRPr="00DF578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DF578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็นต้น</w:t>
            </w:r>
            <w:r w:rsidR="00CE4AB2" w:rsidRPr="00DF578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DF578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ี่เกี่ยวข้องในงานป้องกันและบรรเทาสาธารณภัย</w:t>
            </w:r>
            <w:r w:rsidR="00CE4AB2" w:rsidRPr="00DF578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DF578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การเตรียมการปัญหาไฟไหม้</w:t>
            </w:r>
            <w:r w:rsidR="00CE4AB2" w:rsidRPr="00DF578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DF578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ารแก้ไขปัญหาไฟไหม้บ้านเรือนประชาชน</w:t>
            </w:r>
            <w:r w:rsidR="00CE4AB2" w:rsidRPr="00DF578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DF578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ถนน</w:t>
            </w:r>
            <w:r w:rsidR="00CE4AB2" w:rsidRPr="00DF578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DF578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ี่สาธารณะ</w:t>
            </w:r>
            <w:r w:rsidR="00CE4AB2" w:rsidRPr="00DF578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DF578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ารขาดแคลนน้ำอุปโภค</w:t>
            </w:r>
            <w:r w:rsidR="00CE4AB2" w:rsidRPr="00DF578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- </w:t>
            </w:r>
            <w:r w:rsidR="00CE4AB2" w:rsidRPr="00DF578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บริโภค</w:t>
            </w:r>
            <w:r w:rsidR="00CE4AB2" w:rsidRPr="00DF578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DF578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็นต้น</w:t>
            </w:r>
            <w:r w:rsidR="00CE4AB2" w:rsidRPr="00DF578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DF578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DF578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(</w:t>
            </w:r>
            <w:r w:rsidR="00CE4AB2" w:rsidRPr="00DF578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="00CE4AB2" w:rsidRPr="00DF578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2561-2565) </w:t>
            </w:r>
            <w:r w:rsidR="00CE4AB2" w:rsidRPr="00DF578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อุดหนุน</w:t>
            </w:r>
            <w:r w:rsidRPr="00DF578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ทั่วไป </w:t>
            </w:r>
            <w:r w:rsidR="00CE4AB2" w:rsidRPr="00DF578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การรักษาความสงบภายใน</w:t>
            </w:r>
            <w:r w:rsidR="00CE4AB2" w:rsidRPr="00DF578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DF578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  <w:r w:rsidR="00CE4AB2" w:rsidRPr="00DF578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123)</w:t>
            </w:r>
          </w:p>
          <w:p w:rsidR="009A2036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A2036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A2036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A2036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A2036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A2036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A2036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A2036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A2036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A2036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D3465" w:rsidRPr="004D3465" w:rsidRDefault="004D346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E2767">
        <w:trPr>
          <w:trHeight w:val="360"/>
        </w:trPr>
        <w:tc>
          <w:tcPr>
            <w:tcW w:w="964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การศึกษา</w:t>
            </w:r>
          </w:p>
        </w:tc>
      </w:tr>
      <w:tr w:rsidR="00CE4AB2" w:rsidRPr="006E7741" w:rsidTr="009A203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861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9A203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196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9A203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4D346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196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9A203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9A2036" w:rsidRDefault="004D346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1 </w:t>
            </w:r>
            <w:r w:rsidR="00CE4AB2"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A203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A203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78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A203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9A203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4D3465" w:rsidRDefault="004D3465" w:rsidP="004D34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จ่ายเป็นเงินเดือนพนักงานส่วนท้องถิ่นประจำปี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,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งินปรับปรุงเงินเดือนพนักงานส่วนท้องถิ่นประจำปี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ยกเป็น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จำนวน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 780,000 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บาท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ละเงินอุดหนุน</w:t>
            </w:r>
            <w:r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ทั่วไป 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จำนวน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2,000,000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บาท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รากฏในแผนงานการศึกษา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00211)</w:t>
            </w:r>
          </w:p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9A203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9A2036" w:rsidRDefault="004D346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2 </w:t>
            </w:r>
            <w:r w:rsidR="00CE4AB2"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A203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A203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A203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9A203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4D3465" w:rsidRDefault="004D3465" w:rsidP="004D34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4D3465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           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จ่ายเป็นเงินประจำตำแหน่งของพนักงานส่วนท้องถิ่น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ามประกาศคณะกรรมการมาตรฐานการบริหารงานบุคคลส่วนท้องถิ่น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รื่องการกำหนดมาตรฐานกลางการบริหารงานบุคคลส่วนท้องถิ่น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ฉบับที่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2 )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ลงวันที่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18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มษายน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2556 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รากฏในแผนงานการศึกษา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00211)</w:t>
            </w:r>
          </w:p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9A203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9A2036" w:rsidRDefault="004D346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3 </w:t>
            </w:r>
            <w:r w:rsidR="00CE4AB2"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</w:t>
            </w:r>
            <w:proofErr w:type="spellStart"/>
            <w:r w:rsidR="00CE4AB2"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="00CE4AB2"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ฐานะ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A203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A203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A203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9A203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4D3465" w:rsidRDefault="004D3465" w:rsidP="004D34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4D3465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           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จ่ายเป็นเงิน</w:t>
            </w:r>
            <w:proofErr w:type="spellStart"/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วิทย</w:t>
            </w:r>
            <w:proofErr w:type="spellEnd"/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ฐานะชำนาญการ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สำหรับข้าราชการครูผู้ดูแลเด็ก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ามประกาศคณะกรรมการมาตรฐานการบริหารงานบุคคลส่วนท้องถิ่น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รื่อง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มาตรฐานการกำหนดตำแหน่งข้าราชการหรือพนักงานครูและบุคลากรทางการศึกษาองค์กรปกครองส่วนท้องถิ่น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พ.ศ.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2561 (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ฉบับที่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2 )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รากฏในแผนงานการศึกษา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00211)</w:t>
            </w:r>
          </w:p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9A203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9A2036" w:rsidRDefault="004D346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4 </w:t>
            </w:r>
            <w:r w:rsidR="00CE4AB2"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A203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A203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944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A203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9A203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4D3465" w:rsidRDefault="004D3465" w:rsidP="004D34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4D3465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           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จ่ายเป็นค่าตอบแทนพนักงานจ้าง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,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งินปรับปรุงค่าตอบแทนพนักงานจ้าง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ให้แก่พนักงานจ้างขององค์การบริหารส่วนตำบลแยกเป็น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จำนวน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1,540,000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บาท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ละเงินอุดหนุนทั่วไป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จำนวน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1,404,000 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บาท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รากฏในแผนงานการศึกษา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00211)</w:t>
            </w:r>
          </w:p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9A203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9A2036" w:rsidRDefault="004D346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5 </w:t>
            </w:r>
            <w:r w:rsidR="00CE4AB2"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พิ่มต่าง</w:t>
            </w:r>
            <w:r w:rsidR="00CE4AB2"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A203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A203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A203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9A203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4D3465" w:rsidRDefault="004D3465" w:rsidP="004D34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4D3465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           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จ่ายเป็นเงินเพิ่มค่าครองชีพชั่วคราว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หรือเงินเพิ่มอื่นๆ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ให้แก่พนักงานจ้างขององค์การบริหารส่วนตำบล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ยกเป็น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จำนวน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78,500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บาท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ละเงินอุดหนุน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ทั่วไป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จำนวน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 141,500 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บาท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รากฏในแผนงานการศึกษา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00211)</w:t>
            </w:r>
          </w:p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9A203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65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9A203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4D346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8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9A203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9A2036" w:rsidRDefault="004D346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1 </w:t>
            </w:r>
            <w:r w:rsidR="00CE4AB2"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A203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A203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A203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9A203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4D3465" w:rsidRDefault="004D3465" w:rsidP="004D34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4D3465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           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จ่ายเป็นเงินค่าเช่าบ้านของพนักงานส่วนตำบลที่มีสิทธิเบิกค่าเช่าบ้าน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ได้ตามระเบียบที่เกี่ยวข้อง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ั้งจ่ายจากเงิน</w:t>
            </w:r>
            <w:r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รายได้ 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การศึกษา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211)</w:t>
            </w:r>
          </w:p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9A203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9A2036" w:rsidRDefault="004D346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2 </w:t>
            </w:r>
            <w:r w:rsidR="00CE4AB2"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A203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A203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A203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9A203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4D3465" w:rsidRDefault="004D3465" w:rsidP="004D34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4D3465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           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จ่ายเป็นเงินค่าเล่าเรียนบุตรหรือค่าบำรุงการศึกษาให้กับบุตรของพนักงานส่วนตำบล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ละผู้ที่มีสิทธิ์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ามระเบียบที่เกี่ยวข้อง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รากฏในแผนงานการศึกษา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00211)</w:t>
            </w:r>
          </w:p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9A203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4D346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2.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9A203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465" w:rsidRDefault="004D346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2.1 </w:t>
            </w:r>
            <w:r w:rsidR="00CE4AB2"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</w:t>
            </w:r>
          </w:p>
          <w:p w:rsidR="00CE4AB2" w:rsidRPr="009A2036" w:rsidRDefault="004D346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</w:t>
            </w:r>
            <w:r w:rsidR="00CE4AB2"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หมวดอื่นๆ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A203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A203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A203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9A203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9A203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9A2036" w:rsidRDefault="004D346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CE4AB2"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</w:t>
            </w:r>
            <w:r w:rsidR="009A203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้</w:t>
            </w:r>
            <w:r w:rsidR="00CE4AB2"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่ายในการเดินทางไปราชการ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9A203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9A203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9A203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9A203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4D3465" w:rsidRDefault="004D3465" w:rsidP="004D66F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ช่น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่าเบี้ยเลี้ยงเดินทาง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่าพาหนะ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่าเช่าที่พัก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่าบริการจอดรถในการเดินทางไปปฏิบัติราชการ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สำหรับรถยนต์ของส่วนราชการ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่าผ่านทางด่วน</w:t>
            </w:r>
            <w:r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พิเศษ 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่าธรรมเนียมในการใช้สนามบิน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่าลงทะเบียนต่างๆ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ละค่าใช้จ่ายอื่นๆ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ที่จำเป็นของพนักงานส่วนตำบลและพนักงานจ้าง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ละผู้มี</w:t>
            </w:r>
            <w:r w:rsidR="004D66F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สิทธิ์ 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ซึ่งได้รับคำสั่งให้เดินทางไปราชการและมีสิทธิ์ได้รับตามระเบียบที่เกี่ยวข้อง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รากฏในแผนงานการศึกษา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00211)</w:t>
            </w:r>
          </w:p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9A203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9A2036" w:rsidRDefault="004D346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. </w:t>
            </w:r>
            <w:r w:rsidR="00CE4AB2"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พัฒนาบุคลากรครูและบุคลากรทางการศึกษา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9A203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9A203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9A203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9A203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4D3465" w:rsidRDefault="004D3465" w:rsidP="004D66F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4D3465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           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จ่ายเป็นค่าใช้จ่ายในการจัดกิจกรรมโครงการพัฒนาบุคลากรครูและบุคลากรทางการศึกษา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พนักงานส่วน</w:t>
            </w:r>
            <w:r w:rsidR="004D66F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ท้องถิ่น 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พนักงานจ้าง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ณะกรรมการบริหารการศึกษา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ผู้แทนชุมชนในเขตตำบลพังขว้าง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ช่นค่าวิทยากร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่าวัสดุ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อุปกรณ์ในการ</w:t>
            </w:r>
            <w:r w:rsidR="004D66F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ฝึกอบรม 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่าอาหารว่างและค่าเครื่องดื่ม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ละค่าใช้จ่ายอื่นๆ</w:t>
            </w:r>
            <w:r w:rsidR="004D66F2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ที่</w:t>
            </w:r>
            <w:r w:rsidR="004D66F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เกี่ยวข้อง 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ฯลฯ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พ.ศ.</w:t>
            </w:r>
            <w:r w:rsidR="004D66F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2561-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2565)</w:t>
            </w:r>
            <w:r w:rsidR="009277A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 xml:space="preserve"> 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รากฏในแผนงานการศึกษา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="00CE4AB2" w:rsidRPr="004D3465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00211)</w:t>
            </w:r>
          </w:p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9A203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9A2036" w:rsidRDefault="00D0334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2.2 </w:t>
            </w:r>
            <w:r w:rsidR="00CE4AB2"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A203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A203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A203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9A203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D0334C" w:rsidRDefault="00D0334C" w:rsidP="00D0334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จ่ายเป็นค่าซ่อมแซม/ปรับปรุง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บำรุงรักษา</w:t>
            </w:r>
            <w:r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ทรัพย์สิน 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ให้สามารถใช้งานได้ตามปกติ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กรณีเป็นการจ้างเหมาทั้งค่าสิ่งของ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lastRenderedPageBreak/>
              <w:t>และค่าแรงงาน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่าจ้างเหมาแรงงานของบุคคลภายนอกเป็นผู้ดำเนินการซ่อมบำรุงรักษา</w:t>
            </w:r>
            <w:r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ทรัพย์สิน</w:t>
            </w:r>
            <w:r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ช่น</w:t>
            </w:r>
            <w:r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 </w:t>
            </w:r>
            <w:r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เครื่องปรับอากาศ 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ครื่องคอมพิวเตอร์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ครื่องพิมพ์ดีดโต๊ะ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ก้าอี้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ห้องน้ำ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อาคารศูนย์พัฒนาเด็กเล็ก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อาคารสถานที่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ฯลฯ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รากฏในแผนงานการศึกษา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00211)</w:t>
            </w:r>
          </w:p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9A203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D0334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3.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9A203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9A2036" w:rsidRDefault="00D0334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3.1 </w:t>
            </w:r>
            <w:r w:rsidR="00CE4AB2"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A203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A203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A203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A2036" w:rsidRPr="006E7741" w:rsidTr="009A203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2036" w:rsidRPr="00D0334C" w:rsidRDefault="009A2036" w:rsidP="00D0334C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334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สำนักงานคงทน</w:t>
            </w:r>
            <w:r w:rsidRPr="00D0334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D0334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D0334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10,000 </w:t>
            </w:r>
            <w:r w:rsidRPr="00D0334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A2036" w:rsidRPr="006E7741" w:rsidTr="009A203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0B7" w:rsidRPr="00D0334C" w:rsidRDefault="00D0334C" w:rsidP="00D0334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จ่ายเป็นค่าจัดซื้อ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วัสดุคงทน)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ใช้ในการปฏิบัติงาน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ช่น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ก้าอี้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ราคาต่อหน่อยหรือต่อชุดไม่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เกิน</w:t>
            </w:r>
            <w:r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 xml:space="preserve"> 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5,000 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บาท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หนังสือ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ครื่องคิดเลขขนาดเล็ก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ครื่องเจาะกระดาษขนาดเล็ก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ที่เย็บกระดาษขนาดเล็ก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ไม้บรรทัดเหล็ก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 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กรรไกร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ก้าอี้พลาสติก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ปรงลบกระดานดำ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รายาง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ไม้บรรทัดเหล็ก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กรรไกร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ก้าอี้พลาสติก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ปรงลบกระดานดำ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รายาง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 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ขาตั้ง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กระดานดำ)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ที่ถูพื้น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ะแกรงวางเอกสาร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 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ครื่อง</w:t>
            </w:r>
            <w:proofErr w:type="spellStart"/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ัดโฟม</w:t>
            </w:r>
            <w:proofErr w:type="spellEnd"/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ครื่องตัดกระดาษ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ครื่องเย็บ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กระดาษ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กุญแจ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ภาพเขียน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, 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ผนที่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พระบรมฉายาลักษณ์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 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ผงปิดประกาศ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 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ผ่นป้ายสำนักงาน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หรือหน่วยงาน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ผ่นป้ายจราจรหรือแผ่นป้ายต่างๆ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มู่ลี่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ม่านปรับแสง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่อผืน)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นาฬิกาตั้งหรือ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แขวน</w:t>
            </w:r>
            <w:r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พระพุทธรูป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พระบรมรูปจำลอง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กระเป๋า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าชั่งขนาดเล็ก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ฯลฯ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ั้งจ่ายจากเงินรายได้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รากฏในแผนงานการศึกษา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="009A2036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00211)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A2036" w:rsidRPr="006E7741" w:rsidTr="009A203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2036" w:rsidRPr="009A2036" w:rsidRDefault="00D0334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9A2036"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2)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9A2036"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สำนักงานสิ้นเปลือง</w:t>
            </w:r>
            <w:r w:rsidR="009A2036"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="009A2036"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="009A2036"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30,000 </w:t>
            </w:r>
            <w:r w:rsidR="009A2036"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E4AB2" w:rsidRPr="006E7741" w:rsidTr="009A203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D0334C" w:rsidRDefault="00D0334C" w:rsidP="00D0334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จ่ายเป็นค่าจัดซื้อ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วัสดุสิ้นเปลือง)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ใช้ในการปฏิบัติงาน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ช่น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กระดาษ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หมึก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ดินสอ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ากกา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ยางลบ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น้ำยาลบคำผิด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ทปกาว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ลวดเย็บ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กระดาษ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กาว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proofErr w:type="spellStart"/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ชอล์ค</w:t>
            </w:r>
            <w:proofErr w:type="spellEnd"/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สมุด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ซองเอกสาร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ลับผงหมึก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proofErr w:type="spellStart"/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หมึกป</w:t>
            </w:r>
            <w:proofErr w:type="spellEnd"/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ริ้น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ทป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พี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วี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ซี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บบใส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น้ำยาลบกระดาษไข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ไม้บรรทัด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ลอป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ป๊ก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ข็มหมุด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กระดาษคาร์บอน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กระดาษ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ไข</w:t>
            </w:r>
            <w:r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ฟ้ม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สมุดบัญชี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สมุดประวัติข้าราชการ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บบพิมพ์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ผ้าสำลี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ธงชาติ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สิ่งพิมพ์ที่ได้จากการซื้อหรือจ้างพิมพ์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ของใช้ในการบรรจุหีบห่อ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น้ำมันไขขี้ผึ้ง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น้ำดื่มสำหรับบริการประชาชนใน</w:t>
            </w:r>
            <w:r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สำนักงาน 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ฯลฯ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ั้งจากเงินรายได้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รากฏในแผนงานการศึกษา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="00CE4AB2" w:rsidRPr="00D033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00211)</w:t>
            </w:r>
          </w:p>
          <w:p w:rsidR="00D0334C" w:rsidRPr="00D0334C" w:rsidRDefault="00D0334C" w:rsidP="009A20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9A203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9A2036" w:rsidRDefault="005A6C1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3.2 </w:t>
            </w:r>
            <w:r w:rsidR="00CE4AB2"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A203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A203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A203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9A203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036" w:rsidRPr="00CB62B5" w:rsidRDefault="005A6C1A" w:rsidP="00CB62B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5A6C1A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จ่ายเป็นค่าจัดซื้อ</w:t>
            </w:r>
            <w:r w:rsidR="00CE4AB2" w:rsidRPr="005A6C1A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</w:t>
            </w:r>
            <w:r w:rsidR="00CE4AB2" w:rsidRPr="005A6C1A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วัสดุ</w:t>
            </w:r>
            <w:r w:rsidRPr="005A6C1A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สิ้นเปลือง) </w:t>
            </w:r>
            <w:r w:rsidR="004E2D17" w:rsidRPr="005A6C1A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เช่น ผงซักฟอก </w:t>
            </w:r>
            <w:r w:rsidR="00CE4AB2" w:rsidRPr="005A6C1A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สบู่</w:t>
            </w:r>
            <w:r w:rsidR="00CE4AB2" w:rsidRPr="005A6C1A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5A6C1A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น้ำยาดับกลิ่น</w:t>
            </w:r>
            <w:r w:rsidR="00CE4AB2" w:rsidRPr="005A6C1A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5A6C1A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ปรง</w:t>
            </w:r>
            <w:r w:rsidR="00CE4AB2" w:rsidRPr="005A6C1A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5A6C1A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ไม้กวาด</w:t>
            </w:r>
            <w:r w:rsidR="00CE4AB2" w:rsidRPr="005A6C1A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5A6C1A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ข่ง</w:t>
            </w:r>
            <w:r w:rsidR="00CE4AB2" w:rsidRPr="005A6C1A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5A6C1A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มุ้ง</w:t>
            </w:r>
            <w:r w:rsidR="00CE4AB2" w:rsidRPr="005A6C1A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5A6C1A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ผ้าปูที่นอน</w:t>
            </w:r>
            <w:r w:rsidR="00CE4AB2" w:rsidRPr="005A6C1A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5A6C1A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ลอก</w:t>
            </w:r>
            <w:r w:rsidR="004E2D17" w:rsidRPr="005A6C1A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หมอน </w:t>
            </w:r>
            <w:r w:rsidR="00CE4AB2" w:rsidRPr="005A6C1A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หมอน</w:t>
            </w:r>
            <w:r w:rsidR="00CE4AB2" w:rsidRPr="005A6C1A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5A6C1A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ผ้าห่ม</w:t>
            </w:r>
            <w:r w:rsidR="00CE4AB2" w:rsidRPr="005A6C1A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5A6C1A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ผ้าปูโต๊ะ</w:t>
            </w:r>
            <w:r w:rsidR="00CE4AB2" w:rsidRPr="005A6C1A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5A6C1A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น้ำจืดที่ซื้อจาก</w:t>
            </w:r>
            <w:r w:rsidR="004E2D17" w:rsidRPr="005A6C1A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เอกชน </w:t>
            </w:r>
            <w:r w:rsidR="00CE4AB2" w:rsidRPr="005A6C1A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ฯลฯ</w:t>
            </w:r>
            <w:r w:rsidR="00CE4AB2" w:rsidRPr="005A6C1A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5A6C1A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5A6C1A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5A6C1A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รากฏในแผนงานการศึกษา</w:t>
            </w:r>
            <w:r w:rsidR="00CE4AB2" w:rsidRPr="005A6C1A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5A6C1A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="00CE4AB2" w:rsidRPr="005A6C1A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00211)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9A203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9A2036" w:rsidRDefault="00593ED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3.3 </w:t>
            </w:r>
            <w:r w:rsidR="00CE4AB2"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A203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A203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A203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9A203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248" w:rsidRDefault="00593EDA" w:rsidP="000F024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</w:pPr>
            <w:r w:rsidRPr="00593EDA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  </w:t>
            </w:r>
            <w:r w:rsidR="00CE4AB2" w:rsidRPr="00593EDA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จ่ายเป็นค่าจัดซื้อวัสดุคอมพิวเตอร์</w:t>
            </w:r>
            <w:r w:rsidR="00CE4AB2" w:rsidRPr="00593EDA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</w:t>
            </w:r>
            <w:r w:rsidR="00CE4AB2" w:rsidRPr="00593EDA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วัสดุ</w:t>
            </w:r>
            <w:r w:rsidR="000F0248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สิ้นเปลือง)</w:t>
            </w:r>
            <w:r w:rsidR="000F0248" w:rsidRPr="00593EDA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="00CE4AB2" w:rsidRPr="00593EDA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ช่น</w:t>
            </w:r>
            <w:r w:rsidR="00CE4AB2" w:rsidRPr="00593EDA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593EDA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อุปกรณ์บันทึก</w:t>
            </w:r>
            <w:r w:rsidRPr="00593EDA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ข้อมูล</w:t>
            </w:r>
            <w:r w:rsidRPr="00593EDA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  <w:t> </w:t>
            </w:r>
            <w:r w:rsidRPr="000F024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(</w:t>
            </w:r>
            <w:proofErr w:type="spellStart"/>
            <w:r w:rsidRPr="000F024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Diskette,Removable</w:t>
            </w:r>
            <w:proofErr w:type="spellEnd"/>
            <w:r w:rsidRPr="000F024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="000F0248" w:rsidRPr="000F024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Disk ,Compact </w:t>
            </w:r>
          </w:p>
          <w:p w:rsidR="009871F4" w:rsidRPr="000F0248" w:rsidRDefault="00CE4AB2" w:rsidP="000F024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  <w:r w:rsidRPr="00593EDA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Disc, Digit al Video Disc , Flash Drive)</w:t>
            </w:r>
            <w:r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ทปบันทึกข้อมูล</w:t>
            </w:r>
            <w:r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ัวพิมพ์แบบเลเซอร์</w:t>
            </w:r>
            <w:r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ผ่นกรองแสง</w:t>
            </w:r>
            <w:r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ระดาษ</w:t>
            </w:r>
            <w:r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่อเนื่อง</w:t>
            </w:r>
            <w:r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ายเคเบิล</w:t>
            </w:r>
            <w:r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ผงแป้น</w:t>
            </w:r>
            <w:r w:rsidR="000F0248"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อักขระ </w:t>
            </w:r>
            <w:r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รือแป้นพิมพ์</w:t>
            </w:r>
            <w:r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มนบอร์ด</w:t>
            </w:r>
            <w:r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มมโมรี่</w:t>
            </w:r>
            <w:r w:rsidR="00593EDA"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ซิป</w:t>
            </w:r>
            <w:r w:rsidR="00593EDA"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</w:t>
            </w:r>
            <w:r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(</w:t>
            </w:r>
            <w:r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</w:t>
            </w:r>
            <w:r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RAM) </w:t>
            </w:r>
            <w:r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ัด</w:t>
            </w:r>
            <w:proofErr w:type="spellStart"/>
            <w:r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ซีท</w:t>
            </w:r>
            <w:proofErr w:type="spellEnd"/>
            <w:r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ฟิด</w:t>
            </w:r>
            <w:proofErr w:type="spellStart"/>
            <w:r w:rsidR="000F0248"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ตอร์</w:t>
            </w:r>
            <w:proofErr w:type="spellEnd"/>
            <w:r w:rsidR="000F0248"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มาส์</w:t>
            </w:r>
            <w:r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proofErr w:type="spellStart"/>
            <w:r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รินเตอร์สวิตซิ่งบ๊อกซ์</w:t>
            </w:r>
            <w:proofErr w:type="spellEnd"/>
            <w:r w:rsidR="000F024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</w:t>
            </w:r>
            <w:r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กระจาย</w:t>
            </w:r>
            <w:r w:rsidR="000F0248"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ัญญาณ</w:t>
            </w:r>
            <w:r w:rsidR="000F024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</w:t>
            </w:r>
            <w:r w:rsidR="000F0248"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(Hub) </w:t>
            </w:r>
            <w:r w:rsidR="000F0248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แผ่นวง</w:t>
            </w:r>
          </w:p>
          <w:p w:rsidR="009871F4" w:rsidRDefault="00CE4AB2" w:rsidP="009871F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รอิเล็กทรอนิกส์</w:t>
            </w:r>
            <w:r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Card) </w:t>
            </w:r>
            <w:r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อ่านและบันทึกข้อมูลแบบ</w:t>
            </w:r>
            <w:r w:rsidR="009871F4"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่างๆ</w:t>
            </w:r>
            <w:r w:rsidR="009871F4"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</w:t>
            </w:r>
            <w:r w:rsidRPr="009871F4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(</w:t>
            </w:r>
            <w:r w:rsidRPr="009871F4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ช่น</w:t>
            </w:r>
            <w:r w:rsidRPr="009871F4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proofErr w:type="spellStart"/>
            <w:r w:rsidRPr="009871F4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แบบดิสเกตต์</w:t>
            </w:r>
            <w:proofErr w:type="spellEnd"/>
            <w:r w:rsidRPr="009871F4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9871F4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แบบฮาร์ดดิสต์</w:t>
            </w:r>
            <w:r w:rsidRPr="009871F4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9871F4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แบบซีดีรอม</w:t>
            </w:r>
            <w:r w:rsidRPr="009871F4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9871F4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แบบ</w:t>
            </w:r>
            <w:proofErr w:type="spellStart"/>
            <w:r w:rsidRPr="009871F4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ออฟ</w:t>
            </w:r>
            <w:proofErr w:type="spellEnd"/>
            <w:r w:rsidRPr="009871F4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ติ</w:t>
            </w:r>
            <w:proofErr w:type="spellStart"/>
            <w:r w:rsidR="009871F4" w:rsidRPr="009871F4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คอล</w:t>
            </w:r>
            <w:proofErr w:type="spellEnd"/>
            <w:r w:rsidR="009871F4" w:rsidRPr="009871F4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)</w:t>
            </w:r>
            <w:r w:rsidR="009871F4" w:rsidRPr="009871F4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</w:p>
          <w:p w:rsidR="00CE4AB2" w:rsidRPr="00593EDA" w:rsidRDefault="00CE4AB2" w:rsidP="009871F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อ่านข้อมูลแบบซีดีรอม</w:t>
            </w:r>
            <w:r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โปรแกรมคอมพิวเตอร์หรือซอฟแวร์ที่มีราคาต่อหน่วยหนึ่งไม่</w:t>
            </w:r>
            <w:r w:rsidR="00593EDA"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กิน</w:t>
            </w:r>
            <w:r w:rsidR="00593EDA"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</w:t>
            </w:r>
            <w:r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20,000 </w:t>
            </w:r>
            <w:r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บาท</w:t>
            </w:r>
            <w:r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ฯลฯ</w:t>
            </w:r>
            <w:r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การศึกษา</w:t>
            </w:r>
            <w:r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Pr="00593ED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11)</w:t>
            </w:r>
          </w:p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9A203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5537E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4.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7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9A203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9A2036" w:rsidRDefault="005537E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4.1 </w:t>
            </w:r>
            <w:r w:rsidR="00CE4AB2"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A203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A203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A203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9A203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5537E9" w:rsidRDefault="005537E9" w:rsidP="005537E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553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ไฟฟ้าสำหรับศูนย์พัฒนาเด็กเล็กและสถานที่ที่อยู่ในความรับผิดชอบขององค์การบริหารส่วนตำบลพังขว้าง</w:t>
            </w:r>
            <w:r w:rsidR="00CE4AB2" w:rsidRPr="00553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553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553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553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การศึกษา</w:t>
            </w:r>
            <w:r w:rsidR="00CE4AB2" w:rsidRPr="00553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553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="00CE4AB2" w:rsidRPr="00553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11)</w:t>
            </w:r>
          </w:p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9A203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9A2036" w:rsidRDefault="005537E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4.2 </w:t>
            </w:r>
            <w:r w:rsidR="00CE4AB2"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น้ำประปา</w:t>
            </w:r>
            <w:r w:rsidR="00CE4AB2"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น้ำบาดาล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A203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A203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A203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9A203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5537E9" w:rsidRDefault="005537E9" w:rsidP="005537E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553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น้ำประปาสำหรับศูนย์พัฒนาเด็กเล็ก</w:t>
            </w:r>
            <w:r w:rsidR="00CE4AB2" w:rsidRPr="00553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553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สถานที่ที่อยู่ในความรับผิดชอบขององค์การบริหารส่วนตำบลพังขว้าง</w:t>
            </w:r>
            <w:r w:rsidR="00CE4AB2" w:rsidRPr="00553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553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553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553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การศึกษา</w:t>
            </w:r>
            <w:r w:rsidR="00CE4AB2" w:rsidRPr="00553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553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="00CE4AB2" w:rsidRPr="00553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11)</w:t>
            </w:r>
          </w:p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9A203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9A2036" w:rsidRDefault="005537E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4.3 </w:t>
            </w:r>
            <w:r w:rsidR="00CE4AB2"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A203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A203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A203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9A203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5537E9" w:rsidRDefault="005537E9" w:rsidP="005537E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5537E9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  </w:t>
            </w:r>
            <w:r w:rsidR="00CE4AB2" w:rsidRPr="00553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ค่าบริการสื่อสารและโทรคมนาคมสำหรับศูนย์พัฒนาเด็กเล็ก</w:t>
            </w:r>
            <w:r w:rsidR="00CE4AB2" w:rsidRPr="00553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553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ช่น</w:t>
            </w:r>
            <w:r w:rsidR="00CE4AB2" w:rsidRPr="00553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553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โทรศัพท์</w:t>
            </w:r>
            <w:r w:rsidR="00CE4AB2" w:rsidRPr="00553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553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สื่อสารผ่านดาวเทียม</w:t>
            </w:r>
            <w:r w:rsidR="00CE4AB2" w:rsidRPr="00553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553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ใช้จ่ายเกี่ยวกับการใช้ระบบอินเตอร์เน็ต</w:t>
            </w:r>
            <w:r w:rsidR="00CE4AB2" w:rsidRPr="00553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553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วมถึงอินเตอร์เน็ตการ์ด</w:t>
            </w:r>
            <w:r w:rsidR="00CE4AB2" w:rsidRPr="00553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553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ค่าสื่อสารอื่นๆ</w:t>
            </w:r>
            <w:r w:rsidR="00CE4AB2" w:rsidRPr="00553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553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ให้หมายความรวมถึง</w:t>
            </w:r>
            <w:r w:rsidR="00CE4AB2" w:rsidRPr="00553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553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ใช้จ่ายเพื่อให้ได้จ่ายบริการดังกล่าวและค่าใช้จ่ายที่เกิดขึ้นเกี่ยวกับการใช้บริการ</w:t>
            </w:r>
            <w:r w:rsidR="00CE4AB2" w:rsidRPr="00553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553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ฯลฯ</w:t>
            </w:r>
            <w:r w:rsidR="00CE4AB2" w:rsidRPr="00553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CE4AB2" w:rsidRPr="00553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553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553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การศึกษา</w:t>
            </w:r>
            <w:r w:rsidR="00CE4AB2" w:rsidRPr="00553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553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="00CE4AB2" w:rsidRPr="005537E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11)</w:t>
            </w:r>
          </w:p>
          <w:p w:rsidR="009A2036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240B7" w:rsidRDefault="00E240B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240B7" w:rsidRDefault="00E240B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B62B5" w:rsidRDefault="00CB62B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240B7" w:rsidRPr="006E7741" w:rsidRDefault="00E240B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9A203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472,7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9A203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802,7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9A203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734B8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774,7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522D8" w:rsidRPr="006E7741" w:rsidTr="004522D8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2D8" w:rsidRPr="006E7741" w:rsidRDefault="004522D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2D8" w:rsidRPr="006E7741" w:rsidRDefault="004522D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2D8" w:rsidRPr="006E7741" w:rsidRDefault="004522D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2D8" w:rsidRPr="00734B8C" w:rsidRDefault="004522D8" w:rsidP="00734B8C">
            <w:pPr>
              <w:pStyle w:val="a9"/>
              <w:numPr>
                <w:ilvl w:val="1"/>
                <w:numId w:val="4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4B8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</w:t>
            </w:r>
          </w:p>
          <w:p w:rsidR="004522D8" w:rsidRPr="00734B8C" w:rsidRDefault="004522D8" w:rsidP="00734B8C">
            <w:pPr>
              <w:pStyle w:val="a9"/>
              <w:spacing w:after="0" w:line="240" w:lineRule="auto"/>
              <w:ind w:left="6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4B8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หมวดอื่นๆ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522D8" w:rsidRPr="009A2036" w:rsidRDefault="004522D8" w:rsidP="00452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522D8" w:rsidRPr="009A2036" w:rsidRDefault="004522D8" w:rsidP="00452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774,7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522D8" w:rsidRPr="009A2036" w:rsidRDefault="004522D8" w:rsidP="004522D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9A203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9A203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9A2036" w:rsidRDefault="00734B8C" w:rsidP="004522D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4522D8" w:rsidRPr="004522D8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โครงการส่งเสริมการเรียนรู้เด็กปฐมวัยท้องถิ่นไทยผ่านการเล่น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9A203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9A2036" w:rsidRDefault="004522D8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0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</w:t>
            </w:r>
            <w:r w:rsidR="00CE4AB2"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9A203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522D8" w:rsidRPr="006E7741" w:rsidTr="004522D8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2D8" w:rsidRPr="006E7741" w:rsidRDefault="004522D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2D8" w:rsidRPr="006E7741" w:rsidRDefault="004522D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2D8" w:rsidRPr="006E7741" w:rsidRDefault="004522D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2D8" w:rsidRPr="009A2036" w:rsidRDefault="004522D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2D8" w:rsidRDefault="004522D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2D8" w:rsidRPr="00692108" w:rsidRDefault="004522D8" w:rsidP="004522D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</w:pPr>
            <w:r w:rsidRPr="00692108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  </w:t>
            </w:r>
            <w:r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ส่งเสริมการเรียนรูเด็กปฐมวัยผ่านการเล่นโดยการจัดซื้อวัสดุในการสร้างสนามเด็กเล่นสร้างปัญญาให้เด็กมีพัฒนาการที่ดี</w:t>
            </w:r>
            <w:r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็นไปตามแผนพัฒนาท้องถิ่น</w:t>
            </w:r>
            <w:r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(</w:t>
            </w:r>
            <w:r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2561-2565) </w:t>
            </w:r>
            <w:r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การศึกษา</w:t>
            </w:r>
            <w:r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12)</w:t>
            </w:r>
          </w:p>
          <w:p w:rsidR="004522D8" w:rsidRDefault="004522D8" w:rsidP="004522D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522D8" w:rsidRPr="009A2036" w:rsidRDefault="004522D8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522D8" w:rsidRPr="009A2036" w:rsidRDefault="004522D8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522D8" w:rsidRPr="009A2036" w:rsidRDefault="004522D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4522D8" w:rsidRPr="006E7741" w:rsidTr="004522D8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2D8" w:rsidRPr="006E7741" w:rsidRDefault="004522D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2D8" w:rsidRPr="006E7741" w:rsidRDefault="004522D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2D8" w:rsidRPr="006E7741" w:rsidRDefault="004522D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2D8" w:rsidRPr="009A2036" w:rsidRDefault="004522D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2D8" w:rsidRDefault="004522D8" w:rsidP="00452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</w:t>
            </w:r>
            <w:r w:rsidRPr="004522D8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2"/>
                <w:sz w:val="32"/>
                <w:szCs w:val="32"/>
                <w:cs/>
              </w:rPr>
              <w:t>2.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สนับสนุนค่าจัดการเรียนการสอนสำหรับศูนย์พัฒนาเด็กเล็ก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522D8" w:rsidRPr="009A2036" w:rsidRDefault="004522D8" w:rsidP="00452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522D8" w:rsidRPr="009A2036" w:rsidRDefault="004522D8" w:rsidP="00452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80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</w:t>
            </w: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522D8" w:rsidRPr="009A2036" w:rsidRDefault="004522D8" w:rsidP="004522D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522D8" w:rsidRPr="006E7741" w:rsidTr="004522D8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2D8" w:rsidRPr="006E7741" w:rsidRDefault="004522D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2D8" w:rsidRPr="006E7741" w:rsidRDefault="004522D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2D8" w:rsidRPr="006E7741" w:rsidRDefault="004522D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2D8" w:rsidRPr="009A2036" w:rsidRDefault="004522D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2D8" w:rsidRDefault="004522D8" w:rsidP="00452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2D8" w:rsidRPr="00692108" w:rsidRDefault="004522D8" w:rsidP="004522D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692108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  </w:t>
            </w:r>
            <w:r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สนับสนุนการจัดการเรียนการสอน</w:t>
            </w:r>
            <w:r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จัดการเรียนการสอนรายหัว)</w:t>
            </w:r>
            <w:r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ของศูนย์พัฒนาเด็กเล็กสังกัดองค์การบริหารส่วนตำบลพังขว้าง</w:t>
            </w:r>
            <w:r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็นไปตามแผนพัฒนาท้องถิ่น</w:t>
            </w:r>
            <w:r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(</w:t>
            </w:r>
            <w:r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="00877C4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2561-2565) </w:t>
            </w:r>
            <w:r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อุดหนุนทั่วไป ปรากฏในแผนงานการศึกษา งานระดับก่อนวัยเรียนและประถมศึกษา</w:t>
            </w:r>
            <w:r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12)</w:t>
            </w:r>
          </w:p>
          <w:p w:rsidR="004522D8" w:rsidRPr="004522D8" w:rsidRDefault="004522D8" w:rsidP="004522D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522D8" w:rsidRPr="009A2036" w:rsidRDefault="004522D8" w:rsidP="00452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522D8" w:rsidRDefault="004522D8" w:rsidP="00452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522D8" w:rsidRPr="009A2036" w:rsidRDefault="004522D8" w:rsidP="004522D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4522D8" w:rsidRPr="006E7741" w:rsidTr="004522D8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2D8" w:rsidRPr="006E7741" w:rsidRDefault="004522D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2D8" w:rsidRPr="006E7741" w:rsidRDefault="004522D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2D8" w:rsidRPr="006E7741" w:rsidRDefault="004522D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2D8" w:rsidRPr="009A2036" w:rsidRDefault="004522D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2D8" w:rsidRDefault="004522D8" w:rsidP="00452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3. </w:t>
            </w: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สนับสนุนค่าใช้จ่ายในการจัดการศึกษาสำหรับศูนย์พัฒนาเด็กเล็ก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522D8" w:rsidRPr="009A2036" w:rsidRDefault="004522D8" w:rsidP="00452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522D8" w:rsidRPr="009A2036" w:rsidRDefault="004522D8" w:rsidP="00452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2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</w:t>
            </w: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522D8" w:rsidRPr="009A2036" w:rsidRDefault="004522D8" w:rsidP="004522D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522D8" w:rsidRPr="006E7741" w:rsidTr="004522D8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2D8" w:rsidRPr="006E7741" w:rsidRDefault="004522D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2D8" w:rsidRPr="006E7741" w:rsidRDefault="004522D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2D8" w:rsidRPr="006E7741" w:rsidRDefault="004522D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2D8" w:rsidRPr="009A2036" w:rsidRDefault="004522D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2D8" w:rsidRDefault="004522D8" w:rsidP="00452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2D8" w:rsidRPr="00692108" w:rsidRDefault="00227C1C" w:rsidP="00227C1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  </w:t>
            </w:r>
            <w:r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ใช้จ่ายในการจัดการศึกษาสำหรับศูนย์พัฒนาเด็กเล็ก</w:t>
            </w:r>
            <w:r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หนังสือเรียน</w:t>
            </w:r>
            <w:r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อุปกรณ์การเรียน</w:t>
            </w:r>
            <w:r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เครื่องแบบนักเรียน</w:t>
            </w:r>
            <w:r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ค่ากิจกรรมพัฒนาผู้เรียน)ของศูนย์พัฒนาเด็กเล็กสังกัดองค์การบริหารส่วนตำบลพังขว้าง</w:t>
            </w:r>
            <w:r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็นไปตามแผนพัฒนาท้องถิ่น</w:t>
            </w:r>
            <w:r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(</w:t>
            </w:r>
            <w:r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2561-2565) </w:t>
            </w:r>
            <w:r w:rsidR="00877C4D"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การศึกษา งานระดับก่อนวัยเรียนและประถมศึกษา</w:t>
            </w:r>
            <w:r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12)</w:t>
            </w:r>
          </w:p>
          <w:p w:rsidR="00227C1C" w:rsidRDefault="00227C1C" w:rsidP="00227C1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522D8" w:rsidRPr="009A2036" w:rsidRDefault="004522D8" w:rsidP="00452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522D8" w:rsidRDefault="004522D8" w:rsidP="00452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522D8" w:rsidRPr="009A2036" w:rsidRDefault="004522D8" w:rsidP="004522D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254D04" w:rsidRPr="006E7741" w:rsidTr="004522D8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4D04" w:rsidRPr="006E7741" w:rsidRDefault="00254D0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4D04" w:rsidRPr="006E7741" w:rsidRDefault="00254D0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4D04" w:rsidRPr="006E7741" w:rsidRDefault="00254D0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4D04" w:rsidRPr="009A2036" w:rsidRDefault="00254D0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4D04" w:rsidRPr="00227C1C" w:rsidRDefault="00254D04" w:rsidP="004522D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12"/>
                <w:sz w:val="32"/>
                <w:szCs w:val="32"/>
                <w:cs/>
              </w:rPr>
            </w:pPr>
            <w:r w:rsidRPr="00227C1C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2"/>
                <w:sz w:val="32"/>
                <w:szCs w:val="32"/>
                <w:cs/>
              </w:rPr>
              <w:t xml:space="preserve">     4. โครงการสนับสนุนอาหารกลางวัน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254D04" w:rsidRPr="009A2036" w:rsidRDefault="00254D04" w:rsidP="00112ED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254D04" w:rsidRPr="009A2036" w:rsidRDefault="003802FA" w:rsidP="003802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92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7</w:t>
            </w:r>
            <w:r w:rsidR="00254D04"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254D04" w:rsidRPr="009A2036" w:rsidRDefault="00254D04" w:rsidP="00112E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2108" w:rsidRPr="006E7741" w:rsidTr="00692108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2108" w:rsidRPr="006E7741" w:rsidRDefault="0069210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2108" w:rsidRPr="006E7741" w:rsidRDefault="0069210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2108" w:rsidRPr="006E7741" w:rsidRDefault="0069210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2108" w:rsidRPr="009A2036" w:rsidRDefault="0069210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108" w:rsidRDefault="00692108" w:rsidP="004522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108" w:rsidRDefault="00692108" w:rsidP="006921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692108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  </w:t>
            </w:r>
            <w:r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สนับสนุนอาหารกลางวันเด็กนักเรียนให้กับเด็กเล็ก</w:t>
            </w:r>
            <w:r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ศูนย์พัฒนาเด็กเล็กที่องค์กรปกครองส่วนท้องถิ่นจัดตั้งขึ้นเองและรับถ่ายโอนสังกัดองค์การบริหารส่วนตำบลพังขว้าง</w:t>
            </w:r>
            <w:r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็นไปตามแผนพัฒนาท้องถิ่น</w:t>
            </w:r>
            <w:r w:rsidR="00877C4D"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</w:t>
            </w:r>
            <w:r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(</w:t>
            </w:r>
            <w:r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2561-2565) </w:t>
            </w:r>
            <w:r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อุดหนุน</w:t>
            </w:r>
            <w:r w:rsidRPr="00692108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ทั่วไป</w:t>
            </w:r>
            <w:r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ปรากฏในแผนงานการศึกษา</w:t>
            </w:r>
            <w:r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ระดับก่อนวัยเรียนแล</w:t>
            </w:r>
            <w:r w:rsidRPr="00692108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ะ</w:t>
            </w:r>
            <w:r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ะถมศึกษา</w:t>
            </w:r>
            <w:r w:rsidRPr="0069210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12)</w:t>
            </w:r>
          </w:p>
          <w:p w:rsidR="00692108" w:rsidRDefault="00692108" w:rsidP="006921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  <w:p w:rsidR="00692108" w:rsidRDefault="00692108" w:rsidP="006921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  <w:p w:rsidR="00CB62B5" w:rsidRDefault="00CB62B5" w:rsidP="006921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  <w:p w:rsidR="00C93D9C" w:rsidRPr="00692108" w:rsidRDefault="00C93D9C" w:rsidP="006921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692108" w:rsidRPr="009A2036" w:rsidRDefault="00692108" w:rsidP="00452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692108" w:rsidRDefault="00692108" w:rsidP="00452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692108" w:rsidRPr="009A2036" w:rsidRDefault="00692108" w:rsidP="004522D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E4AB2" w:rsidRPr="006E7741" w:rsidTr="009A203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734B8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2.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028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9A203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9A2036" w:rsidRDefault="00734B8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2.1 </w:t>
            </w:r>
            <w:r w:rsidR="00CE4AB2"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อาหารเสริม</w:t>
            </w:r>
            <w:r w:rsidR="00CE4AB2"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="00CE4AB2"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ม)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A203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A203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028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9A203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A2036" w:rsidRPr="006E7741" w:rsidTr="009A203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2036" w:rsidRPr="009A2036" w:rsidRDefault="00734B8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="009A2036"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. </w:t>
            </w:r>
            <w:r w:rsidR="009A2036"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อาหารเสริม</w:t>
            </w:r>
            <w:r w:rsidR="009A2036"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(</w:t>
            </w:r>
            <w:r w:rsidR="009A2036"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ม)</w:t>
            </w:r>
            <w:r w:rsidR="009A2036"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="009A2036"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หรับโรงเรียนประถมศึกษาจำนวน</w:t>
            </w:r>
            <w:r w:rsidR="009A2036"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1,600,000  </w:t>
            </w:r>
            <w:r w:rsidR="009A2036"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="009A2036"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A2036" w:rsidRPr="006E7741" w:rsidTr="009A203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2036" w:rsidRPr="00734B8C" w:rsidRDefault="00734B8C" w:rsidP="00734B8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</w:t>
            </w:r>
            <w:r w:rsidR="009A2036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จ่ายเป็นค่าอาหารเสริม</w:t>
            </w:r>
            <w:r w:rsidR="009A2036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</w:t>
            </w:r>
            <w:r w:rsidR="009A2036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นม)</w:t>
            </w:r>
            <w:r w:rsidR="009A2036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9A2036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ให้กับเด็กเล็ก</w:t>
            </w:r>
            <w:r w:rsidR="009A2036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9A2036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ด็กอนุบาล</w:t>
            </w:r>
            <w:r w:rsidR="009A2036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9A2036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ละเด็ก</w:t>
            </w:r>
            <w:r w:rsidR="009A2036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9A2036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.</w:t>
            </w:r>
            <w:r w:rsidR="009A2036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1-</w:t>
            </w:r>
            <w:r w:rsidR="009A2036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.</w:t>
            </w:r>
            <w:r w:rsidR="009A2036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6 </w:t>
            </w:r>
            <w:r w:rsidR="009A2036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โรงเรียนสังกัดสำนักงานคณะกรรมการการศึกษาขั้นพื้นฐาน</w:t>
            </w:r>
            <w:r w:rsidR="009A2036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</w:t>
            </w:r>
            <w:proofErr w:type="spellStart"/>
            <w:r w:rsidR="009A2036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สพฐ</w:t>
            </w:r>
            <w:proofErr w:type="spellEnd"/>
            <w:r w:rsidR="009A2036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.)</w:t>
            </w:r>
            <w:r w:rsidR="009A2036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 </w:t>
            </w:r>
            <w:r w:rsidR="009A2036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9A2036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9A2036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รากฏใน</w:t>
            </w:r>
            <w:r w:rsidR="009A2036" w:rsidRPr="00734B8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แผนงานการศึกษา</w:t>
            </w:r>
            <w:r w:rsidR="009A2036" w:rsidRPr="00734B8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9A2036" w:rsidRPr="00734B8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ระดับก่อนวัยเรียน</w:t>
            </w:r>
            <w:r w:rsidR="009A2036" w:rsidRPr="00734B8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9A2036" w:rsidRPr="00734B8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และประถมศึกษา</w:t>
            </w:r>
            <w:r w:rsidR="009A2036" w:rsidRPr="00734B8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212)</w:t>
            </w:r>
            <w:r w:rsidR="009A2036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br/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A2036" w:rsidRPr="006E7741" w:rsidTr="009A203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2036" w:rsidRPr="009A2036" w:rsidRDefault="00734B8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</w:t>
            </w:r>
            <w:r w:rsidR="009A2036"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2. </w:t>
            </w:r>
            <w:r w:rsidR="009A2036"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อาหารเสริม</w:t>
            </w:r>
            <w:r w:rsidR="009A2036"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(</w:t>
            </w:r>
            <w:r w:rsidR="009A2036"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ม)</w:t>
            </w:r>
            <w:r w:rsidR="009A2036"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="009A2036"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หรับศูนย์พัฒนาเด็กเล็กจำนวน</w:t>
            </w:r>
            <w:r w:rsidR="009A2036"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428,000  </w:t>
            </w:r>
            <w:r w:rsidR="009A2036"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="009A2036"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E4AB2" w:rsidRPr="006E7741" w:rsidTr="009A203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Default="00734B8C" w:rsidP="00734B8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734B8C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           </w:t>
            </w:r>
            <w:r w:rsidR="00CE4AB2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จ่ายเป็นค่าอาหารเสริม</w:t>
            </w:r>
            <w:r w:rsidR="00CE4AB2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</w:t>
            </w:r>
            <w:r w:rsidR="00CE4AB2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นม)</w:t>
            </w:r>
            <w:r w:rsidR="00CE4AB2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ให้กับศูนย์พัฒนาเด็กเล็ก</w:t>
            </w:r>
            <w:r w:rsidR="00CE4AB2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ที่องค์กรปกครองส่วนท้องถิ่นจัดตั้งขึ้นเองและรับถ่ายโอน</w:t>
            </w:r>
            <w:r w:rsidR="00CE4AB2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รากฏในแผนงานการศึกษา</w:t>
            </w:r>
            <w:r w:rsidR="00CE4AB2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="00CE4AB2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00212)</w:t>
            </w:r>
          </w:p>
          <w:p w:rsidR="00734B8C" w:rsidRPr="00734B8C" w:rsidRDefault="00734B8C" w:rsidP="00734B8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9A203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67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9A203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734B8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67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9A203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9A2036" w:rsidRDefault="00734B8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1 </w:t>
            </w:r>
            <w:r w:rsidR="00CE4AB2"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9A203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B8C" w:rsidRPr="00734B8C" w:rsidRDefault="00CE4AB2" w:rsidP="00734B8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4B8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สำหรับสนับสนุนค่าอาหารกลางวันโรงเรียนใน</w:t>
            </w:r>
          </w:p>
          <w:p w:rsidR="00CE4AB2" w:rsidRPr="00734B8C" w:rsidRDefault="00CE4AB2" w:rsidP="00734B8C">
            <w:pPr>
              <w:pStyle w:val="a9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4B8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ขตตำบลพังขว้าง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9A203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9A203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32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9A203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9A203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734B8C" w:rsidRDefault="00734B8C" w:rsidP="00734B8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จ่ายเป็นเงินอุดหนุนสำหรับสนับสนุนค่าอาหารกลางวัน</w:t>
            </w:r>
            <w:r w:rsidR="00CE4AB2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ให้กับเด็กอนุบาล</w:t>
            </w:r>
            <w:r w:rsidR="00CE4AB2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ละเด็ก</w:t>
            </w:r>
            <w:r w:rsidR="00CE4AB2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.</w:t>
            </w:r>
            <w:r w:rsidR="00CE4AB2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1-</w:t>
            </w:r>
            <w:r w:rsidR="00CE4AB2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.</w:t>
            </w:r>
            <w:r w:rsidR="00CE4AB2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6 </w:t>
            </w:r>
            <w:r w:rsidR="00CE4AB2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โรงเรียนสังกัดสำนักงานคณะกรรมการการศึกษาขั้นพื้นฐาน</w:t>
            </w:r>
            <w:r w:rsidR="00CE4AB2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</w:t>
            </w:r>
            <w:proofErr w:type="spellStart"/>
            <w:r w:rsidR="00CE4AB2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สพฐ</w:t>
            </w:r>
            <w:proofErr w:type="spellEnd"/>
            <w:r w:rsidR="00CE4AB2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.)</w:t>
            </w:r>
            <w:r w:rsidR="00CE4AB2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ที่อยู่ในเขตตำบลพังขว้าง</w:t>
            </w:r>
            <w:r w:rsidR="00CE4AB2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จำนวน</w:t>
            </w:r>
            <w:r w:rsidR="00CE4AB2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200 </w:t>
            </w:r>
            <w:r w:rsidR="00CE4AB2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วันอัตรามื้อละ</w:t>
            </w:r>
            <w:r w:rsidR="00CE4AB2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20 </w:t>
            </w:r>
            <w:r w:rsidR="00CE4AB2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บาท</w:t>
            </w:r>
            <w:r w:rsidR="00CE4AB2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่อคน</w:t>
            </w:r>
            <w:r w:rsidR="00CE4AB2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 </w:t>
            </w:r>
            <w:r w:rsidR="00CE4AB2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 (</w:t>
            </w:r>
            <w:r w:rsidR="00CE4AB2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พ.ศ.</w:t>
            </w:r>
            <w:r w:rsidR="00CE4AB2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2561-2565) </w:t>
            </w:r>
            <w:r w:rsidR="00877C4D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="00CE4AB2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รากฏในแผนงานการศึกษา</w:t>
            </w:r>
            <w:r w:rsidR="00CE4AB2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="00CE4AB2" w:rsidRPr="00734B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00212)</w:t>
            </w:r>
          </w:p>
          <w:p w:rsidR="009A2036" w:rsidRPr="006E7741" w:rsidRDefault="009A203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9A203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5B6" w:rsidRPr="00EC15B6" w:rsidRDefault="00CE4AB2" w:rsidP="00EC15B6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5B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สำหรับสนับสนุนส่งเสริมการจัดการศึกษา</w:t>
            </w:r>
          </w:p>
          <w:p w:rsidR="00CE4AB2" w:rsidRPr="00EC15B6" w:rsidRDefault="00CE4AB2" w:rsidP="00EC15B6">
            <w:pPr>
              <w:pStyle w:val="a9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5B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รงเรียนในเขตตำบลพังขว้าง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9A203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9A203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9A203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0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F79A9" w:rsidRPr="006E7741" w:rsidTr="009A203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79A9" w:rsidRPr="00EC15B6" w:rsidRDefault="00EC15B6" w:rsidP="00EF79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ยกเป็น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F79A9" w:rsidRPr="006E7741" w:rsidTr="009A203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15B6" w:rsidRPr="00EC15B6" w:rsidRDefault="00EF79A9" w:rsidP="00EC15B6">
            <w:pPr>
              <w:pStyle w:val="a9"/>
              <w:numPr>
                <w:ilvl w:val="1"/>
                <w:numId w:val="5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5B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ดหนุนโรงเรียนบ้านพังขว้าง</w:t>
            </w:r>
            <w:proofErr w:type="spellStart"/>
            <w:r w:rsidRPr="00EC15B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ฒน</w:t>
            </w:r>
            <w:proofErr w:type="spellEnd"/>
            <w:r w:rsidRPr="00EC15B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ิลป์</w:t>
            </w:r>
            <w:r w:rsidRPr="00EC15B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</w:p>
          <w:p w:rsidR="00EF79A9" w:rsidRPr="00402690" w:rsidRDefault="00EF79A9" w:rsidP="0040269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0269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40269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50,000  </w:t>
            </w:r>
            <w:r w:rsidRPr="0040269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40269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F79A9" w:rsidRPr="006E7741" w:rsidTr="009A203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79A9" w:rsidRDefault="00EC15B6" w:rsidP="00EC15B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EC15B6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  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เงินอุดหนุนตามโครงการส่งเสริมพัฒนาการเรียนการสอนภาษาอังกฤษ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็นไปตามแผนพัฒนาท้องถิ่น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(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="00877C4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ในแผนงานการศึกษา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="00877C4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12) </w:t>
            </w:r>
          </w:p>
          <w:p w:rsidR="00877C4D" w:rsidRDefault="00877C4D" w:rsidP="00EC15B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:rsidR="00C665B4" w:rsidRPr="00EC15B6" w:rsidRDefault="00C665B4" w:rsidP="00EC15B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F79A9" w:rsidRPr="006E7741" w:rsidTr="009A203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15B6" w:rsidRPr="00EC15B6" w:rsidRDefault="00EF79A9" w:rsidP="00EC15B6">
            <w:pPr>
              <w:pStyle w:val="a9"/>
              <w:numPr>
                <w:ilvl w:val="1"/>
                <w:numId w:val="5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5B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ดหนุนโรงเรียนบ้านดงยอสามัคคีพิทยาศิลป์</w:t>
            </w:r>
            <w:r w:rsidRPr="00EC15B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</w:p>
          <w:p w:rsidR="00EF79A9" w:rsidRPr="00402690" w:rsidRDefault="00EF79A9" w:rsidP="0040269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0269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40269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50,000 </w:t>
            </w:r>
            <w:r w:rsidRPr="0040269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40269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F79A9" w:rsidRPr="006E7741" w:rsidTr="009A203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45BD" w:rsidRPr="00EC15B6" w:rsidRDefault="00EC15B6" w:rsidP="00877C4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เงินอุดหนุนตามโครงการส่งเสริมพัฒนาการเรียนการสอนภาษาอังกฤษ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(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877C4D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การศึกษา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212)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F79A9" w:rsidRPr="006E7741" w:rsidTr="005E45BD">
        <w:trPr>
          <w:trHeight w:val="758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15B6" w:rsidRPr="00EC15B6" w:rsidRDefault="00EF79A9" w:rsidP="00EC15B6">
            <w:pPr>
              <w:pStyle w:val="a9"/>
              <w:numPr>
                <w:ilvl w:val="1"/>
                <w:numId w:val="5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5B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ดหนุนโรงเรียนบ้านพังขว้างเหนือ</w:t>
            </w:r>
            <w:r w:rsidR="00EC15B6" w:rsidRPr="00EC15B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909 </w:t>
            </w:r>
            <w:proofErr w:type="spellStart"/>
            <w:r w:rsidRPr="00EC15B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ป</w:t>
            </w:r>
            <w:proofErr w:type="spellEnd"/>
            <w:r w:rsidRPr="00EC15B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C15B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EC15B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าง</w:t>
            </w:r>
          </w:p>
          <w:p w:rsidR="00EF79A9" w:rsidRPr="00402690" w:rsidRDefault="00EF79A9" w:rsidP="0040269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proofErr w:type="spellStart"/>
            <w:r w:rsidRPr="0040269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ปถัมป์</w:t>
            </w:r>
            <w:proofErr w:type="spellEnd"/>
            <w:r w:rsidRPr="0040269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="00EC15B6" w:rsidRPr="0040269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0269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40269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50,000 </w:t>
            </w:r>
            <w:r w:rsidRPr="0040269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40269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F79A9" w:rsidRPr="006E7741" w:rsidTr="005E45BD">
        <w:trPr>
          <w:trHeight w:val="1564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45BD" w:rsidRPr="00EC15B6" w:rsidRDefault="005E45BD" w:rsidP="00877C4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  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เงินอุดหนุนตามโครงการส่งเสริมพัฒนาการเรียนการสอนภาษาอังกฤษ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(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877C4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877C4D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อุดหนุน</w:t>
            </w:r>
            <w:r w:rsidR="00EC15B6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ทั่วไป 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การศึกษา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EC15B6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ระดับก่อนวัยเรียนแล</w:t>
            </w:r>
            <w:r w:rsidR="00EC15B6" w:rsidRPr="00EC15B6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ะ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ะถมศึกษา</w:t>
            </w:r>
            <w:r w:rsidR="00EC15B6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212)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F79A9" w:rsidRPr="006E7741" w:rsidTr="009A203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15B6" w:rsidRPr="00EC15B6" w:rsidRDefault="00EF79A9" w:rsidP="00EC15B6">
            <w:pPr>
              <w:pStyle w:val="a9"/>
              <w:numPr>
                <w:ilvl w:val="1"/>
                <w:numId w:val="5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5B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ดหนุนโรงเรียนบ้านห้วยทรายวิทยา</w:t>
            </w:r>
            <w:r w:rsidRPr="00EC15B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  <w:p w:rsidR="00EF79A9" w:rsidRPr="00402690" w:rsidRDefault="00EF79A9" w:rsidP="0040269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0269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40269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50,000 </w:t>
            </w:r>
            <w:r w:rsidRPr="0040269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40269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F79A9" w:rsidRPr="006E7741" w:rsidTr="009A203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45BD" w:rsidRPr="00EC15B6" w:rsidRDefault="00EC15B6" w:rsidP="00877C4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</w:pPr>
            <w:r w:rsidRPr="00EC15B6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  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เงินอุดหนุนตามโครงการส่งเสริมพัฒนาการเรียนการสอนภาษาอังกฤษ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(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877C4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877C4D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อุดหนุน</w:t>
            </w:r>
            <w:r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ทั่วไป 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การศึกษา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212)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F79A9" w:rsidRPr="006E7741" w:rsidTr="009A203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15B6" w:rsidRPr="00EC15B6" w:rsidRDefault="00EF79A9" w:rsidP="00EC15B6">
            <w:pPr>
              <w:pStyle w:val="a9"/>
              <w:numPr>
                <w:ilvl w:val="1"/>
                <w:numId w:val="5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5B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ดหนุนโรงเรียนบ้านหนองปลาดุกศรีวิทยา</w:t>
            </w:r>
            <w:r w:rsidRPr="00EC15B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  <w:p w:rsidR="00EF79A9" w:rsidRPr="00402690" w:rsidRDefault="00EF79A9" w:rsidP="0040269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0269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40269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50,000 </w:t>
            </w:r>
            <w:r w:rsidRPr="0040269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40269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F79A9" w:rsidRPr="006E7741" w:rsidTr="009A203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45BD" w:rsidRPr="00EC15B6" w:rsidRDefault="00EC15B6" w:rsidP="00877C4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            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เงินอุดหนุนตามโครงการส่งเสริมพัฒนาการเรียนการสอนภาษาอังกฤษ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(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877C4D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อุดหนุน</w:t>
            </w:r>
            <w:r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ทั่วไป 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การศึกษา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212)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F79A9" w:rsidRPr="006E7741" w:rsidTr="009A203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15B6" w:rsidRPr="00EC15B6" w:rsidRDefault="00EF79A9" w:rsidP="00EC15B6">
            <w:pPr>
              <w:pStyle w:val="a9"/>
              <w:numPr>
                <w:ilvl w:val="1"/>
                <w:numId w:val="5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5B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ดหนุนโรงเรียนบ้านดงขุมข้าว</w:t>
            </w:r>
            <w:r w:rsidRPr="00EC15B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“</w:t>
            </w:r>
            <w:r w:rsidRPr="00EC15B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รุ</w:t>
            </w:r>
            <w:proofErr w:type="spellStart"/>
            <w:r w:rsidRPr="00EC15B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ษฏร์</w:t>
            </w:r>
            <w:proofErr w:type="spellEnd"/>
          </w:p>
          <w:p w:rsidR="00EF79A9" w:rsidRPr="00402690" w:rsidRDefault="00EF79A9" w:rsidP="0040269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0269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ังสรรค์</w:t>
            </w:r>
            <w:r w:rsidRPr="0040269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2” </w:t>
            </w:r>
            <w:r w:rsidR="00EC15B6" w:rsidRPr="0040269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0269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40269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50,000 </w:t>
            </w:r>
            <w:r w:rsidRPr="0040269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40269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F79A9" w:rsidRPr="006E7741" w:rsidTr="009A203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79A9" w:rsidRPr="00EC15B6" w:rsidRDefault="00EC15B6" w:rsidP="00877C4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</w:pPr>
            <w:r w:rsidRPr="00EC15B6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  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เงินอุดหนุนตามโครงการส่งเสริมพัฒนาการเรียนการสอนภาษาอังกฤษ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(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877C4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877C4D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การศึกษา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="00EF79A9" w:rsidRPr="00EC15B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212)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F79A9" w:rsidRPr="006E7741" w:rsidTr="009A203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45BD" w:rsidRPr="005E45BD" w:rsidRDefault="00EF79A9" w:rsidP="005E45BD">
            <w:pPr>
              <w:pStyle w:val="a9"/>
              <w:numPr>
                <w:ilvl w:val="1"/>
                <w:numId w:val="5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45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ดหนุนโรงเรียนบ้านโนนสวรรค์สมบูรณ์</w:t>
            </w:r>
            <w:proofErr w:type="spellStart"/>
            <w:r w:rsidRPr="005E45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ทย์</w:t>
            </w:r>
            <w:proofErr w:type="spellEnd"/>
            <w:r w:rsidRPr="005E45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  <w:p w:rsidR="00EF79A9" w:rsidRPr="00402690" w:rsidRDefault="00EF79A9" w:rsidP="0040269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0269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40269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50,000 </w:t>
            </w:r>
            <w:r w:rsidRPr="0040269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40269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F79A9" w:rsidRPr="006E7741" w:rsidTr="009A203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79A9" w:rsidRDefault="005E45BD" w:rsidP="005E45B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  </w:t>
            </w:r>
            <w:r w:rsidR="00EF79A9" w:rsidRPr="005E45B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เงินอุดหนุนตามโครงการส่งเสริมพัฒนาการเรียนการสอนภาษาอังกฤษ</w:t>
            </w:r>
            <w:r w:rsidR="00EF79A9" w:rsidRPr="005E45B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EF79A9" w:rsidRPr="005E45B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EF79A9" w:rsidRPr="005E45B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(</w:t>
            </w:r>
            <w:r w:rsidR="00EF79A9" w:rsidRPr="005E45B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877C4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</w:t>
            </w:r>
            <w:r w:rsidR="00877C4D" w:rsidRPr="005E45B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EF79A9" w:rsidRPr="005E45B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EF79A9" w:rsidRPr="005E45B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EF79A9" w:rsidRPr="005E45B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การศึกษา</w:t>
            </w:r>
            <w:r w:rsidR="00EF79A9" w:rsidRPr="005E45B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EF79A9" w:rsidRPr="005E45B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="00EF79A9" w:rsidRPr="005E45B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212)</w:t>
            </w:r>
          </w:p>
          <w:p w:rsidR="005E45BD" w:rsidRDefault="005E45BD" w:rsidP="005E45B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5E45BD" w:rsidRPr="005E45BD" w:rsidRDefault="005E45BD" w:rsidP="005E45B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EF79A9" w:rsidRDefault="00EF79A9" w:rsidP="00EF79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E45BD" w:rsidRPr="00EF79A9" w:rsidRDefault="005E45BD" w:rsidP="00EF79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E4AB2" w:rsidRPr="006E7741" w:rsidTr="009A203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ศึกษาไม่กำหนดระดับ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5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9A203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9A203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7900DF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9A203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0DF" w:rsidRPr="007900DF" w:rsidRDefault="00CE4AB2" w:rsidP="007900DF">
            <w:pPr>
              <w:pStyle w:val="a9"/>
              <w:numPr>
                <w:ilvl w:val="1"/>
                <w:numId w:val="6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00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</w:t>
            </w:r>
          </w:p>
          <w:p w:rsidR="00CE4AB2" w:rsidRPr="007900DF" w:rsidRDefault="00CE4AB2" w:rsidP="007900DF">
            <w:pPr>
              <w:pStyle w:val="a9"/>
              <w:spacing w:after="0" w:line="240" w:lineRule="auto"/>
              <w:ind w:left="6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00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หมวดอื่นๆ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EF79A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EF79A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EF79A9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9A203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EF79A9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EF79A9" w:rsidRDefault="007900DF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CE4AB2"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จัดตั้งแหล่งเรียนรู้ชุมชน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EF79A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EF79A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EF79A9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9A203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9A9" w:rsidRDefault="007900DF" w:rsidP="0048286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ใช้จ่ายตามโครงการจัดตั้งแหล่ง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รียนรู้ชุมชน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้องสมุดชุมชน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ในเขตตำบลพังขว้าง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ช่น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วัสดุอุปกรณ์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หนังสือ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ารสาร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ิ่งพิมพ์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ป้ายโครงการ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ค่าใช้จ่ายอื่นๆ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ี่จำเป็น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ฯลฯ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การศึกษา</w:t>
            </w:r>
            <w:r w:rsidR="00375EC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ศึกษาไม่กำหนดระดับ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(00214)</w:t>
            </w:r>
          </w:p>
          <w:p w:rsidR="0048286A" w:rsidRPr="0048286A" w:rsidRDefault="0048286A" w:rsidP="0048286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9A203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5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9A203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7900DF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5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9A203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EF79A9" w:rsidRDefault="007900DF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1 </w:t>
            </w:r>
            <w:r w:rsidR="00CE4AB2"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EF79A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EF79A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EF79A9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9A203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EF79A9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EF79A9" w:rsidRDefault="007900DF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CE4AB2"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ดหนุนโครงการเข้าค่ายพักแรมลูกเสือ</w:t>
            </w:r>
            <w:r w:rsidR="00CE4AB2"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– </w:t>
            </w:r>
            <w:r w:rsidR="00CE4AB2"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นตรนารี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EF79A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EF79A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,5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EF79A9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9A203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9A9" w:rsidRDefault="007900DF" w:rsidP="0048286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7900DF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  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เงินอุดหนุนโครงการเข้าค่ายพักแรมลูกเสือ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– 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นตรนารี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ให้กับโรงเรียนในเขตตำบลพังขว้าง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7 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โรงเรียน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โรงเรียนละ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2,500 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บาท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ทำกิจกรรมเข้าค่ายพักแรมลูกเสือ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– 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นตร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นารี</w:t>
            </w:r>
            <w:r w:rsidRPr="007900D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2561-2565)  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การศึกษา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7900DF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ศึกษาไม่กำหนดระดับ</w:t>
            </w:r>
            <w:r w:rsidR="0048286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(00214)</w:t>
            </w:r>
          </w:p>
          <w:p w:rsidR="0048286A" w:rsidRPr="0048286A" w:rsidRDefault="0048286A" w:rsidP="0048286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9A203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EF79A9" w:rsidRDefault="007900DF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. </w:t>
            </w:r>
            <w:r w:rsidR="00CE4AB2"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ดหนุนโครงการแข่งขันกีฬา</w:t>
            </w:r>
            <w:r w:rsidR="00CE4AB2"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– </w:t>
            </w:r>
            <w:r w:rsidR="00CE4AB2"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ีฑานักเรียน (ต่อต้านยาเสพติด)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EF79A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EF79A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,5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EF79A9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9A203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0DF" w:rsidRDefault="007900DF" w:rsidP="0048286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885077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  </w:t>
            </w:r>
            <w:r w:rsidR="00CE4AB2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เงินอุดหนุนโครงการการแข่งขันกีฬา</w:t>
            </w:r>
            <w:r w:rsidR="00CE4AB2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– </w:t>
            </w:r>
            <w:r w:rsidR="00CE4AB2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รีฑานักเรียน</w:t>
            </w:r>
            <w:r w:rsidR="00CE4AB2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CE4AB2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่อต้านยาเสพติด)</w:t>
            </w:r>
            <w:r w:rsidR="00CE4AB2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ให้กับโรงเรียนในเขตตำบลพัง</w:t>
            </w:r>
            <w:r w:rsidR="00885077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ขว้าง</w:t>
            </w:r>
            <w:r w:rsidR="00885077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</w:t>
            </w:r>
            <w:r w:rsidR="00CE4AB2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7 </w:t>
            </w:r>
            <w:r w:rsidR="00CE4AB2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โรงเรียน</w:t>
            </w:r>
            <w:r w:rsidR="00CE4AB2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ๆ</w:t>
            </w:r>
            <w:r w:rsidR="00CE4AB2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ละ</w:t>
            </w:r>
            <w:r w:rsidR="00CE4AB2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,500 </w:t>
            </w:r>
            <w:r w:rsidR="00CE4AB2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บาท</w:t>
            </w:r>
            <w:r w:rsidR="00CE4AB2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CE4AB2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="00CE4AB2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2561-2564) </w:t>
            </w:r>
            <w:r w:rsidR="00375EC0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CE4AB2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อุดหนุน</w:t>
            </w:r>
            <w:r w:rsidR="00885077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ทั่วไป</w:t>
            </w:r>
            <w:r w:rsidR="00885077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CE4AB2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การศึกษา</w:t>
            </w:r>
            <w:r w:rsidR="00CE4AB2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ศึกษาไม่กำหนดระดับ</w:t>
            </w:r>
            <w:r w:rsidR="0048286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14)</w:t>
            </w:r>
          </w:p>
          <w:p w:rsidR="0048286A" w:rsidRPr="0048286A" w:rsidRDefault="0048286A" w:rsidP="0048286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9A203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EF79A9" w:rsidRDefault="007900DF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3. </w:t>
            </w:r>
            <w:r w:rsidR="00CE4AB2"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ดหนุนโรงเรียนเฉลิมพระเกียรติฯ</w:t>
            </w:r>
            <w:r w:rsidR="00CE4AB2"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กลนคร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EF79A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EF79A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EF79A9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9A203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077" w:rsidRDefault="007900DF" w:rsidP="0088507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885077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  </w:t>
            </w:r>
            <w:r w:rsidR="00CE4AB2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เงินอุดหนุนตามโครงส่งเสริมการใช้แหล่งเรียนรู้</w:t>
            </w:r>
            <w:r w:rsidR="00CE4AB2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ภูมิปัญญา</w:t>
            </w:r>
            <w:r w:rsidR="00CE4AB2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วิทยากรท้องถิ่น</w:t>
            </w:r>
            <w:r w:rsidR="00CE4AB2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 </w:t>
            </w:r>
            <w:r w:rsidR="00CE4AB2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ให้กับโรงเรียนเฉลิมพระเกียรติฯ</w:t>
            </w:r>
            <w:r w:rsidR="00CE4AB2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กลนคร</w:t>
            </w:r>
            <w:r w:rsidR="00CE4AB2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ามหนังสือโรงเรียนเฉลิมพระเกียรติฯสกลนคร</w:t>
            </w:r>
            <w:r w:rsidR="00CE4AB2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็นไปตามแผนพัฒนาท้องถิ่น</w:t>
            </w:r>
            <w:r w:rsidR="0049590E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</w:t>
            </w:r>
            <w:r w:rsidR="00CE4AB2" w:rsidRPr="00375EC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(</w:t>
            </w:r>
            <w:r w:rsidR="00CE4AB2" w:rsidRPr="00375EC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375EC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</w:t>
            </w:r>
            <w:r w:rsidR="00CE4AB2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การศึกษา</w:t>
            </w:r>
            <w:r w:rsidR="00CE4AB2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ศึกษาไม่กำหนดระดับ</w:t>
            </w:r>
            <w:r w:rsidR="00CE4AB2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(00214)</w:t>
            </w:r>
          </w:p>
          <w:p w:rsidR="0048286A" w:rsidRPr="00885077" w:rsidRDefault="0048286A" w:rsidP="0088507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9A203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EF79A9" w:rsidRDefault="0088507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4. </w:t>
            </w:r>
            <w:r w:rsidR="00CE4AB2"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ดหนุนศูนย์การศึกษานอกระบบและการศึกษาตามอัธยาศัยอำเภอเมืองสกลนคร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EF79A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EF79A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EF79A9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9A203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885077" w:rsidRDefault="00885077" w:rsidP="00AD1AB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เงินอุดหนุนตามโครงการส่งหนังสือถึงมือชาวบ้าน</w:t>
            </w:r>
            <w:r w:rsidR="00CE4AB2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75EC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(</w:t>
            </w:r>
            <w:r w:rsidR="00CE4AB2" w:rsidRPr="00375EC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375EC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</w:t>
            </w:r>
            <w:r w:rsidR="00CE4AB2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375EC0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CE4AB2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การศึกษา</w:t>
            </w:r>
            <w:r w:rsidR="00CE4AB2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ศึกษาไม่กำหนดระดับ</w:t>
            </w:r>
            <w:r w:rsidR="00CE4AB2" w:rsidRPr="0088507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14)</w:t>
            </w:r>
          </w:p>
          <w:p w:rsidR="00EF79A9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F79A9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F79A9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F79A9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F79A9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F79A9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F79A9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F79A9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F79A9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F79A9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F79A9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F79A9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F79A9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F79A9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F79A9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F79A9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C75A6" w:rsidRDefault="00AC75A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C75A6" w:rsidRDefault="00AC75A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C75A6" w:rsidRDefault="00AC75A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C75A6" w:rsidRDefault="00AC75A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C75A6" w:rsidRDefault="00AC75A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C75A6" w:rsidRDefault="00AC75A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C75A6" w:rsidRDefault="00AC75A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C75A6" w:rsidRDefault="00AC75A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C75A6" w:rsidRDefault="00AC75A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C75A6" w:rsidRDefault="00AC75A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C75A6" w:rsidRDefault="00AC75A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C75A6" w:rsidRDefault="00AC75A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C75A6" w:rsidRDefault="00AC75A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C75A6" w:rsidRDefault="00AC75A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C75A6" w:rsidRDefault="00AC75A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C75A6" w:rsidRDefault="00AC75A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C75A6" w:rsidRDefault="00AC75A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E2767">
        <w:trPr>
          <w:trHeight w:val="360"/>
        </w:trPr>
        <w:tc>
          <w:tcPr>
            <w:tcW w:w="964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สาธารณสุข</w:t>
            </w:r>
          </w:p>
        </w:tc>
      </w:tr>
      <w:tr w:rsidR="00CE4AB2" w:rsidRPr="006E7741" w:rsidTr="00EF79A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570,9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EF79A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997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EF79A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766C4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997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EF79A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EF79A9" w:rsidRDefault="00766C4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1 </w:t>
            </w:r>
            <w:r w:rsidR="00CE4AB2"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EF79A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EF79A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4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EF79A9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EF79A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766C4C" w:rsidRDefault="00766C4C" w:rsidP="00766C4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766C4C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  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เงินเดือนพนักงานส่วนท้องถิ่นประจำปี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,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งินปรับปรุงเงินเดือนพนักงานส่วนท้องถิ่นประจำปี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สาธารณสุข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21)</w:t>
            </w:r>
          </w:p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EF79A9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EF79A9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EF79A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EF79A9" w:rsidRDefault="00766C4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2 </w:t>
            </w:r>
            <w:r w:rsidR="00CE4AB2"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EF79A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EF79A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EF79A9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EF79A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766C4C" w:rsidRDefault="00766C4C" w:rsidP="00766C4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766C4C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  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เงินประจำตำแหน่งของพนักงานส่วนท้องถิ่น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ามประกาศคณะกรรมการมาตรฐานการบริหารงานบุคคลส่วนท้องถิ่น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รื่อง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ำหนดมาตรฐานกลางการบริหารงานบุคคลส่วนท้องถิ่น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ฉบับที่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)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ลงวันที่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18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มษายน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556 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สาธารณสุข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21)</w:t>
            </w:r>
          </w:p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EF79A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EF79A9" w:rsidRDefault="00766C4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3 </w:t>
            </w:r>
            <w:r w:rsidR="00CE4AB2"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EF79A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EF79A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65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EF79A9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EF79A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766C4C" w:rsidRDefault="00766C4C" w:rsidP="00766C4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766C4C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  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ตอบแทนพนักงานจ้าง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,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งินปรับปรุงค่าตอบแทนพนักงานจ้าง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ให้แก่พนักงานจ้างขององค์การบริหารส่วนตำบล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สาธารณสุข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21)</w:t>
            </w:r>
          </w:p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EF79A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EF79A9" w:rsidRDefault="00766C4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4 </w:t>
            </w:r>
            <w:r w:rsidR="00CE4AB2"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พิ่มต่าง</w:t>
            </w:r>
            <w:r w:rsidR="00CE4AB2"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EF79A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EF79A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5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EF79A9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EF79A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766C4C" w:rsidRDefault="00766C4C" w:rsidP="00766C4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766C4C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  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เงินเพิ่มค่าครองชีพชั่วคราวหรือเงินเพิ่มอื่นๆ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ให้แก่พนักงานจ้างขององค์การบริหารส่วนตำบล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สาธารณสุข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21)</w:t>
            </w:r>
          </w:p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EF79A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49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EF79A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766C4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EF79A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EF79A9" w:rsidRDefault="00766C4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1 </w:t>
            </w:r>
            <w:r w:rsidR="00CE4AB2"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EF79A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EF79A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EF79A9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EF79A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766C4C" w:rsidRDefault="00766C4C" w:rsidP="00766C4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เงินค่าเล่าเรียนบุตรหรือค่าบำรุงการศึกษาให้กับบุตรของพนักงานส่วนตำบลและผู้ที่มีสิทธิ์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ามระเบียบที่เกี่ยวข้อง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สาธารณสุข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21)</w:t>
            </w:r>
          </w:p>
          <w:p w:rsidR="00EF79A9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F79A9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EF79A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766C4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2.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1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EF79A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EF79A9" w:rsidRDefault="00766C4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2.1 </w:t>
            </w:r>
            <w:r w:rsidR="00CE4AB2"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EF79A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EF79A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EF79A9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EF79A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EF79A9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EF79A9" w:rsidRDefault="00766C4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CE4AB2"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ค่าตอบแทนการดำเนินงานสำรวจข้อมูลจำนวนสัตว์</w:t>
            </w:r>
            <w:r w:rsidR="00CE4AB2"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ขึ้นทะเบียนสัตว์ ตามโครงการสัตว์ปลอดโรค คนปลอดภัยจากโรคพิษสุนัขบ้า หมู่ที่</w:t>
            </w:r>
            <w:r w:rsidR="00CE4AB2"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1-1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EF79A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EF79A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EF79A9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EF79A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766C4C" w:rsidRDefault="00766C4C" w:rsidP="00766C4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เงินอุดหนุนสำหรับสำรวจข้อมูลจำนวนสัตว์และขึ้นทะเบียนสัตว์ตามโครงการสัตว์ปลอดโรค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นปลอดภัยจากสุนัขบ้า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มู่ที่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1-14 (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วละ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3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บาท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รั้งต่อปี)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ามพระ</w:t>
            </w:r>
            <w:r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ปณิธาน 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ศาสตราจารย์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ดร.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มเด็จพระเจ้าลูกเธอ</w:t>
            </w:r>
            <w:r w:rsidRPr="00766C4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จ้าฟ้าจุฬา</w:t>
            </w:r>
            <w:proofErr w:type="spellStart"/>
            <w:r w:rsidRPr="00766C4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ภรณ</w:t>
            </w:r>
            <w:proofErr w:type="spellEnd"/>
            <w:r w:rsidRPr="00766C4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ลัยลักษณ์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br/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อัครราชกุมารี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นังสือกระทรวงมหาดไทยด่วนมากที่มท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0808.2/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ว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3028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วันที่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6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มิถุนายน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561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รื่องซักซ้อมแนวทางการ</w:t>
            </w:r>
            <w:proofErr w:type="spellStart"/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ัดทํา</w:t>
            </w:r>
            <w:proofErr w:type="spellEnd"/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บประมาณรายจ่าย</w:t>
            </w:r>
            <w:proofErr w:type="spellStart"/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ะจําปี</w:t>
            </w:r>
            <w:proofErr w:type="spellEnd"/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บประมาณ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562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ขององค์กรปกครองส่วนท้องถิ่น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ด่วนที่สุด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ี่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มท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0810.5/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ว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1745 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ลงวันที่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31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ิงหาคม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560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ซักซ้อมแนวทางการตั้งงบประมาณรายจ่ายประจำปี</w:t>
            </w:r>
            <w:r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งบประมาณ 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561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งินอุดหนุนทั่วไปด้านสาธารณสุขขององค์กรปกครองส่วนท้องถิ่น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สาธารณสุข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23)</w:t>
            </w:r>
          </w:p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EF79A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EF79A9" w:rsidRDefault="00766C4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. </w:t>
            </w:r>
            <w:r w:rsidR="00CE4AB2" w:rsidRPr="00766C4C"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32"/>
                <w:szCs w:val="32"/>
                <w:cs/>
              </w:rPr>
              <w:t>จ้างเหมากู้ชีพผู้ปฏิบัติงานบริการการแพทย์ฉุกเฉิน</w:t>
            </w:r>
            <w:r w:rsidR="00CE4AB2" w:rsidRPr="00766C4C"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32"/>
                <w:szCs w:val="32"/>
              </w:rPr>
              <w:t xml:space="preserve"> (</w:t>
            </w:r>
            <w:r w:rsidR="00CE4AB2" w:rsidRPr="00766C4C"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32"/>
                <w:szCs w:val="32"/>
                <w:cs/>
              </w:rPr>
              <w:t>กู้ชีพ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EF79A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EF79A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EF79A9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EF79A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766C4C" w:rsidRDefault="00766C4C" w:rsidP="00766C4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จ้างเหมาผู้ปฏิบัติหน้าที่ในการให้บริการระบบการแพทย์ฉุกเฉิน(กู้ชีพ)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proofErr w:type="spellStart"/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อบต</w:t>
            </w:r>
            <w:proofErr w:type="spellEnd"/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.พังขว้าง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สาธารณสุข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21)</w:t>
            </w:r>
          </w:p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EF79A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4C" w:rsidRDefault="00766C4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2.2 </w:t>
            </w:r>
            <w:r w:rsidR="00CE4AB2"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</w:t>
            </w:r>
          </w:p>
          <w:p w:rsidR="00CE4AB2" w:rsidRPr="00EF79A9" w:rsidRDefault="00766C4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</w:t>
            </w:r>
            <w:r w:rsidR="00CE4AB2"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หมวดอื่นๆ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EF79A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EF79A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EF79A9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EF79A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EF79A9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EF79A9" w:rsidRDefault="00766C4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CE4AB2"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EF79A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EF79A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EF79A9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EF79A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766C4C" w:rsidRDefault="00766C4C" w:rsidP="00766C4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เบี้ยเลี้ยงเดินทาง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พาหนะ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เช่าที่พัก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บริการจอดรถ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ณ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่าอากาศยาน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ผ่านทางด่วนพิเศษ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ธรรมเนียมในการใช้สนามบิน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ลงทะเบียนต่างๆ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ค่าใช้จ่ายอื่นๆ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ี่จำเป็นของพนักงานส่วนตำบลและพนักงานจ้าง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ผู้มีสิทธิ์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ซึ่งได้รับคำสั่งให้เดินทางไปราชการและมีสิทธิ์ได้รับตามระเบียบที่เกี่ยวข้อง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สาธารณสุข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="00CE4AB2" w:rsidRPr="00766C4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21)</w:t>
            </w:r>
          </w:p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EF79A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EF79A9" w:rsidRDefault="008E7EC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2.3 </w:t>
            </w:r>
            <w:r w:rsidR="00CE4AB2"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EF79A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EF79A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EF79A9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EF79A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8E7EC7" w:rsidRDefault="00CE4AB2" w:rsidP="008E7EC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8E7EC7" w:rsidRPr="008E7EC7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  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ซ่อมแซมบำรุงรักษา</w:t>
            </w:r>
            <w:r w:rsidR="008E7EC7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รัพย์สิน</w:t>
            </w:r>
            <w:r w:rsidR="008E7EC7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8E7EC7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วัสดุ 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รุภัณฑ์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ให้สามารถใช้งานได้ตามปกติ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รณีเป็นการจ้าเหมา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ั้ง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lastRenderedPageBreak/>
              <w:t>ค่าสิ่งของและค่าแรงงาน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จ้างเหมาแรงงานของบุคคลภายนอกเป็นผู้ดำเนินการซ่อมบำรุงรักษาเปลี่ยนถ่าย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อะไหล่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่วนประกอบของทรัพย์สิน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รถยนต์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ปรับอากาศ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ถ่าย</w:t>
            </w:r>
            <w:r w:rsidR="008E7EC7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เอกสาร 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อัดสำเนา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ตัดหญ้า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พ่นหมอกควันเครื่องคอมพิวเตอร์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พิมพ์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โต๊ะ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ก้าอี้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้องน้ำ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อาคารสถานที่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ฯลฯ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ปรากฏในแผนงานสาธารณสุข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21)</w:t>
            </w:r>
          </w:p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EF79A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8E7EC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3.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5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EF79A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EF79A9" w:rsidRDefault="008E7EC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3.1 </w:t>
            </w:r>
            <w:r w:rsidR="00CE4AB2"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EF79A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EF79A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EF79A9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F79A9" w:rsidRPr="006E7741" w:rsidTr="00EF79A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79A9" w:rsidRPr="008E7EC7" w:rsidRDefault="008E7EC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="00EF79A9" w:rsidRPr="008E7E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1) </w:t>
            </w:r>
            <w:r w:rsidR="00EF79A9" w:rsidRPr="008E7E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คงทน</w:t>
            </w:r>
            <w:r w:rsidR="00EF79A9" w:rsidRPr="008E7E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EF79A9" w:rsidRPr="008E7E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ำนวน </w:t>
            </w:r>
            <w:r w:rsidR="00EF79A9" w:rsidRPr="008E7E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0,000 </w:t>
            </w:r>
            <w:r w:rsidR="00EF79A9" w:rsidRPr="008E7E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F79A9" w:rsidRPr="006E7741" w:rsidTr="00EF79A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79A9" w:rsidRPr="008E7EC7" w:rsidRDefault="008E7EC7" w:rsidP="008E7EC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           </w:t>
            </w:r>
            <w:r w:rsidR="00EF79A9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จัดซื้อวัสดุสำนักงาน(คงทน)</w:t>
            </w:r>
            <w:r w:rsidR="00EF79A9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EF79A9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ใช้ในการปฏิบัติงานเช่น</w:t>
            </w:r>
            <w:r w:rsidR="00EF79A9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EF79A9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โต๊ะต่างๆ</w:t>
            </w:r>
            <w:r w:rsidR="00EF79A9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EF79A9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ก้าอี้ต่างๆ</w:t>
            </w:r>
            <w:r w:rsidR="00EF79A9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EF79A9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ู้ต่างๆ</w:t>
            </w:r>
            <w:r w:rsidR="00EF79A9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EF79A9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ราคาต่อหน่วยหรือต่อชุดไม่เกิน</w:t>
            </w:r>
            <w:r w:rsidR="00EF79A9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5,000 </w:t>
            </w:r>
            <w:r w:rsidR="00EF79A9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บาท</w:t>
            </w:r>
            <w:r w:rsidR="00EF79A9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EF79A9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นังสือ</w:t>
            </w:r>
            <w:r w:rsidR="00EF79A9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EF79A9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คำนวณเลขขนาด</w:t>
            </w:r>
            <w:r w:rsidR="00EF79A9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EF79A9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เจาะกระดาษขนาดเล็ก</w:t>
            </w:r>
            <w:r w:rsidR="00EF79A9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EF79A9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ี่เจาะกระดาษ</w:t>
            </w:r>
            <w:r w:rsidR="00EF79A9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EF79A9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ไม้บรรทัด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เหล็ก </w:t>
            </w:r>
            <w:r w:rsidR="00EF79A9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รรไกร</w:t>
            </w:r>
            <w:r w:rsidR="00EF79A9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EF79A9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ก้าอี้พลาสติก</w:t>
            </w:r>
            <w:r w:rsidR="00EF79A9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EF79A9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ตัดกระดาษ</w:t>
            </w:r>
            <w:r w:rsidR="00EF79A9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EF79A9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เจาะกระดาษ</w:t>
            </w:r>
            <w:r w:rsidR="00EF79A9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EF79A9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รายาง</w:t>
            </w:r>
            <w:r w:rsidR="00EF79A9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EF79A9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ะแกรงวางเอกสาร</w:t>
            </w:r>
            <w:r w:rsidR="00EF79A9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EF79A9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้ายจราจร</w:t>
            </w:r>
            <w:r w:rsidR="00EF79A9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EF79A9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ม่านปรับแสง</w:t>
            </w:r>
            <w:r w:rsidR="00EF79A9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EF79A9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มู่ลี่</w:t>
            </w:r>
            <w:r w:rsidR="00EF79A9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EF79A9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ระเป๋ากุญแจ</w:t>
            </w:r>
            <w:r w:rsidR="00EF79A9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EF79A9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นาฬิกา</w:t>
            </w:r>
            <w:r w:rsidR="00EF79A9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EF79A9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าชั่ง</w:t>
            </w:r>
            <w:r w:rsidR="00EF79A9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EF79A9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ฯลฯ</w:t>
            </w:r>
            <w:r w:rsidR="00EF79A9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EF79A9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EF79A9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EF79A9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สาธารณสุข</w:t>
            </w:r>
            <w:r w:rsidR="00EF79A9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EF79A9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="00EF79A9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21)</w:t>
            </w:r>
            <w:r w:rsidR="00EF79A9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br/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F79A9" w:rsidRPr="006E7741" w:rsidTr="00EF79A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79A9" w:rsidRPr="008E7EC7" w:rsidRDefault="008E7EC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="00EF79A9" w:rsidRPr="008E7E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2) </w:t>
            </w:r>
            <w:r w:rsidR="00EF79A9" w:rsidRPr="008E7E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สิ้นเปลือง</w:t>
            </w:r>
            <w:r w:rsidR="00EF79A9" w:rsidRPr="008E7E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EF79A9" w:rsidRPr="008E7E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ำนวน </w:t>
            </w:r>
            <w:r w:rsidR="00EF79A9" w:rsidRPr="008E7E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0,000 </w:t>
            </w:r>
            <w:r w:rsidR="00EF79A9" w:rsidRPr="008E7E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E4AB2" w:rsidRPr="006E7741" w:rsidTr="00EF79A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8E7EC7" w:rsidRDefault="008E7EC7" w:rsidP="008E7EC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           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จัดซื้อวัสดุสำนักงาน(สิ้นเปลือง)เพื่อใช้ในการปฏิบัติงานเช่น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ระดาษ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มึก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ดินสอ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ากกา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ไม้</w:t>
            </w:r>
            <w:r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บรรทัด 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ยางลบ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ลิป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๊ก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ข็มหมุด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ทป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ผ่นใส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ระดาษคาร์บอน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ลวดเย็บกระดาษ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าว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ฟ้ม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มุดบัญชี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ซอง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ธงชาติ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ิ่งพิมพ์ที่ได้จากการซื้อหรือจ้างพิมพ์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ของใช้ในการบรรจุหีบห่อ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น้ำมัน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ไข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น้ำดื่มสำหรับบริการประชาชนในสำนักงาน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ฯ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สาธารณสุข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21)</w:t>
            </w:r>
          </w:p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EF79A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EF79A9" w:rsidRDefault="008E7EC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3.2 </w:t>
            </w:r>
            <w:r w:rsidR="00CE4AB2"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EF79A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EF79A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EF79A9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EF79A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Default="008E7EC7" w:rsidP="008E7EC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8E7EC7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  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วัสดุเชื้อเพลิงและหล่อลื่น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น้ำมันดีเซล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น้ำมันก๊าด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น้ำมันเบนซิน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น้ำมันเตา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ถ่าน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๊าซ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ก๊สหุงต้ม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น้ำมันเครื่อง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น้ำมันจารบี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น้ำมันหล่อลื่นอื่นๆ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ำหรับใช้กับรถยนต์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รถจักรยานยนต์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น้ำมันสำหรับเครื่องพ่นหมอกควัน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เครื่องยนต์อื่นๆ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ี่อยู่ในการดูแลรักษาและใช้ประโยชน์ขององค์การบริหารส่วนตำบลพังขว้างตั้งจ่ายจากเงินรายได้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สาธารณสุข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="00CE4AB2" w:rsidRPr="008E7EC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21)</w:t>
            </w:r>
          </w:p>
          <w:p w:rsidR="008E7EC7" w:rsidRDefault="008E7EC7" w:rsidP="008E7EC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  <w:p w:rsidR="008E7EC7" w:rsidRPr="008E7EC7" w:rsidRDefault="008E7EC7" w:rsidP="008E7EC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EF79A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EF79A9" w:rsidRDefault="008E7EC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3.3 </w:t>
            </w:r>
            <w:r w:rsidR="00CE4AB2"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EF79A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EF79A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EF79A9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76359" w:rsidRPr="006E7741" w:rsidTr="00EF79A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76359" w:rsidRPr="006E7741" w:rsidRDefault="00B7635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76359" w:rsidRPr="006E7741" w:rsidRDefault="00B7635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76359" w:rsidRPr="006E7741" w:rsidRDefault="00B7635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359" w:rsidRPr="006E7741" w:rsidRDefault="00B7635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359" w:rsidRPr="006E7741" w:rsidRDefault="00B7635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359" w:rsidRPr="00B76359" w:rsidRDefault="008E7EC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="00B76359" w:rsidRPr="00B7635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1.) ค่าจัดซื้อวัสดุ เคมีภัณฑ์ จำนวน 100</w:t>
            </w:r>
            <w:r w:rsidR="00B76359" w:rsidRPr="00B763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,000 </w:t>
            </w:r>
            <w:r w:rsidR="00B76359" w:rsidRPr="00B7635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76359" w:rsidRPr="006E7741" w:rsidRDefault="00B7635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76359" w:rsidRPr="006E7741" w:rsidRDefault="00B7635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76359" w:rsidRPr="006E7741" w:rsidRDefault="00B7635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F79A9" w:rsidRPr="006E7741" w:rsidTr="00EF79A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79A9" w:rsidRDefault="006E5339" w:rsidP="006E533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EF79A9"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จัดซื้</w:t>
            </w:r>
            <w:r w:rsidR="00EF79A9" w:rsidRPr="006E5339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อ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วัสดุ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มีภัณฑ์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แอลกอฮอล์ </w:t>
            </w:r>
            <w:r w:rsidR="00EF79A9"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ออกซิเจน</w:t>
            </w:r>
            <w:r w:rsidR="00EF79A9"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EF79A9"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น้ำยาพ่นหมอกควัน</w:t>
            </w:r>
            <w:r w:rsidR="00EF79A9"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EF79A9"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ารกำจัดลูกน้ำยุงลาย</w:t>
            </w:r>
            <w:r w:rsidR="00EF79A9"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EF79A9"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น้ำยาเคมีสำหรับตรวจสารเสพติด</w:t>
            </w:r>
            <w:r w:rsidR="00EF79A9"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EF79A9"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ชุดทดสอบคุณภาพน้ำ</w:t>
            </w:r>
            <w:r w:rsidR="00EF79A9"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EF79A9"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ชุดตรวจสอบสารที่ก่อเหตุมลพิษ</w:t>
            </w:r>
            <w:r w:rsidR="00EF79A9"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EF79A9"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หตุรำคาญ</w:t>
            </w:r>
            <w:r w:rsidR="00EF79A9"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EF79A9"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ยาสามัญประจำบ้านและ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เวชภัณฑ์ฯลฯ </w:t>
            </w:r>
            <w:r w:rsidR="00EF79A9"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EF79A9"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EF79A9"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สาธารณสุข</w:t>
            </w:r>
            <w:r w:rsidR="00EF79A9"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EF79A9"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21)</w:t>
            </w:r>
          </w:p>
          <w:p w:rsidR="006E5339" w:rsidRPr="006E5339" w:rsidRDefault="006E5339" w:rsidP="006E533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F79A9" w:rsidRPr="006E7741" w:rsidTr="00EF79A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5339" w:rsidRPr="006E5339" w:rsidRDefault="00FD04FB" w:rsidP="006E5339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5339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ค่าวัสดุวัคซีนและเวชภัณฑ์ป้องกันโรคพิษสุนัขบ้า</w:t>
            </w:r>
            <w:r w:rsidRPr="006E53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  <w:p w:rsidR="00EF79A9" w:rsidRPr="006E5339" w:rsidRDefault="00FD04FB" w:rsidP="006E533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E53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ู่ที่</w:t>
            </w:r>
            <w:r w:rsidRPr="006E53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1-14   </w:t>
            </w:r>
            <w:r w:rsidRPr="006E53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ำนวน </w:t>
            </w:r>
            <w:r w:rsidRPr="006E53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00,000 </w:t>
            </w:r>
            <w:r w:rsidRPr="006E53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F79A9" w:rsidRPr="006E7741" w:rsidRDefault="00EF79A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E4AB2" w:rsidRPr="006E7741" w:rsidTr="00EF79A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5339" w:rsidRDefault="006E5339" w:rsidP="006E533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วัสดุวัคซีนและเวชภัณฑ์ป้องกันโรคพิษสุนัขบ้า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="00FD04FB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-14  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่าจัดซื้อวัคซีนฉีดสุนัขและแมว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ัสดุและเวชภัณฑ์ทีเกี่ยวข้อง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ขับเคลื่อนโครงการสัตว์ปลอดโรค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นปลอดภัยจากสุนัขบ้า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วละ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30 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าท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ามพระ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ณิธาน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ศาสตราจารย์ 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ดร.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มเด็จพระเจ้าลูกเธอเจ้าฟ้าจุฬา</w:t>
            </w:r>
            <w:proofErr w:type="spellStart"/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ภรณ</w:t>
            </w:r>
            <w:proofErr w:type="spellEnd"/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ลัยลักษณ์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ัครราชกุมารี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นังสือกระทรวงมหาดไทย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ด่วนมาก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ี่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ท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0808.2/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3028 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งวันที่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6 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ิถุนายน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561 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รื่องซักซ้อมแนวทางการ</w:t>
            </w:r>
            <w:proofErr w:type="spellStart"/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ดทํา</w:t>
            </w:r>
            <w:proofErr w:type="spellEnd"/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บประมาณรายจ่าย</w:t>
            </w:r>
            <w:proofErr w:type="spellStart"/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ะจําปี</w:t>
            </w:r>
            <w:proofErr w:type="spellEnd"/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บประมาณ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562 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ององค์กรปกครองส่วนท้องถิ่น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ด่วน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ที่สุด 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ี่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ท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0810.5/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745 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งวันที่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31 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ิงหาคม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560 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ักซ้อมแนวทางการตั้งงบประมาณรายจ่ายประจำปีงบประมาณ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561 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งินอุดหนุนทั่วไปด้านสาธารณสุขขององค์กรปกครองส่วนท้องถิ่น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สาธารณสุข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21)</w:t>
            </w:r>
          </w:p>
          <w:p w:rsidR="00FD04FB" w:rsidRPr="006E7741" w:rsidRDefault="00FD04FB" w:rsidP="00FD04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EF79A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FD04FB" w:rsidRDefault="006E53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3.4 </w:t>
            </w:r>
            <w:r w:rsidR="00CE4AB2"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FD04F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FD04F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FD04FB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EF79A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339" w:rsidRDefault="006E53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6E5339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  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จัดซื้อวัสดุคอมพิวเตอร์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ะพาน</w:t>
            </w:r>
            <w:r w:rsidR="00B64B03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ไฟ</w:t>
            </w:r>
            <w:r w:rsidR="00B64B03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  <w:cs/>
              </w:rPr>
              <w:t>อุปกรณ์บันทึ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ก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  <w:cs/>
              </w:rPr>
              <w:t>ข้อมูล</w:t>
            </w:r>
            <w:r w:rsidR="00CE4AB2" w:rsidRPr="006E5339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  <w:t> </w:t>
            </w:r>
            <w:r w:rsidR="00CE4AB2" w:rsidRPr="00B64B0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(Compact Disc, Digital Video Disc,</w:t>
            </w:r>
            <w:r w:rsidR="00B64B03" w:rsidRPr="006E5339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  <w:t xml:space="preserve">  Flash </w:t>
            </w:r>
          </w:p>
          <w:p w:rsidR="00FD04FB" w:rsidRPr="0035199A" w:rsidRDefault="00CE4AB2" w:rsidP="0035199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6E5339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  <w:t>Drive CD ROM  DVD ROM )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ัวพิมพ์หรือแถบพิมพ์สำหรับเครื่องคอมพิวเตอร์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ลับหมึกสำหรับเครื่องพิมพ์แบบพ่น</w:t>
            </w:r>
            <w:r w:rsidR="006E5339"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มึก</w:t>
            </w:r>
            <w:r w:rsidR="006E5339"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(Ink Cartridge) 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มึกเติมเครื่องพิมพ์แบบพ่นหมึก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Refill Ink) 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ผ่นกรองแสง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ระดาษต่อเนื่อง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ายเคเบิล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ผงแป้นอักขระหรือ</w:t>
            </w:r>
            <w:r w:rsidR="006E5339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แป้น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ิมพ์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มนบอร์ด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มมโมรี่</w:t>
            </w:r>
            <w:proofErr w:type="spellStart"/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ชิป</w:t>
            </w:r>
            <w:proofErr w:type="spellEnd"/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RAM) </w:t>
            </w:r>
            <w:proofErr w:type="spellStart"/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ัต</w:t>
            </w:r>
            <w:proofErr w:type="spellEnd"/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ชี</w:t>
            </w:r>
            <w:proofErr w:type="spellStart"/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ฟีด</w:t>
            </w:r>
            <w:r w:rsidR="006E5339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เตอร์</w:t>
            </w:r>
            <w:proofErr w:type="spellEnd"/>
            <w:r w:rsidR="006E5339"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เมาส์ 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รินเตอร์สวิตชิ่ง</w:t>
            </w:r>
            <w:proofErr w:type="spellStart"/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บ๊อกซ์</w:t>
            </w:r>
            <w:proofErr w:type="spellEnd"/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กระจาย</w:t>
            </w:r>
            <w:r w:rsidR="006E5339"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ัญญาณ</w:t>
            </w:r>
            <w:r w:rsidR="006E5339"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(Hub)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ผ่นวงจรอิเล็กทรอนิกส์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Card) 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อ่านและบันทึกข้อมูลแบบ</w:t>
            </w:r>
            <w:r w:rsidR="006E5339"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่างๆ</w:t>
            </w:r>
            <w:r w:rsidR="006E5339"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(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บบฮาร์ดดิสต์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บบดีวีดีรอม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บบ</w:t>
            </w:r>
            <w:proofErr w:type="spellStart"/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ออพ</w:t>
            </w:r>
            <w:proofErr w:type="spellEnd"/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ิ</w:t>
            </w:r>
            <w:proofErr w:type="spellStart"/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อล</w:t>
            </w:r>
            <w:proofErr w:type="spellEnd"/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)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อ่านข้อมูลแบบซีดีรอม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โปรแกรมคอมพิวเตอร์หรือซอฟแวร์ที่มีราคาต่อหน่วยหนึ่งไม่เกิน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,000 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บาท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ฯลฯ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สาธารณสุข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Pr="006E53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21)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EF79A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3,9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EF79A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AE0D0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3,9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41BBA" w:rsidRPr="006E7741" w:rsidTr="00EF79A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BBA" w:rsidRPr="006E7741" w:rsidRDefault="00D41BB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BBA" w:rsidRPr="006E7741" w:rsidRDefault="00D41BB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BBA" w:rsidRPr="006E7741" w:rsidRDefault="00D41BB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BBA" w:rsidRPr="00FD04FB" w:rsidRDefault="00D41BB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1 </w:t>
            </w:r>
            <w:r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41BBA" w:rsidRPr="006E7741" w:rsidRDefault="00D41BBA" w:rsidP="00D709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41BBA" w:rsidRPr="006E7741" w:rsidRDefault="00D41BBA" w:rsidP="00D709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2,6</w:t>
            </w: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41BBA" w:rsidRPr="006E7741" w:rsidRDefault="00D41BBA" w:rsidP="00D709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EF79A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FD04FB" w:rsidRDefault="00AE0D0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CE4AB2"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เครื่องปรับอากาศแบบแขวน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FD04F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FD04F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,1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FD04FB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EF79A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AE0D04" w:rsidRDefault="00AE0D04" w:rsidP="00460B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AE0D04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  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จัดซื้อเครื่องปรับอากาศแบบ</w:t>
            </w:r>
            <w:r w:rsidRPr="00460B93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แขวน</w:t>
            </w:r>
            <w:r w:rsidRPr="00460B9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 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(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ะบบ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Inverter)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ขนาด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30,000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ีที</w:t>
            </w:r>
            <w:r w:rsidRPr="00460B93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ยู</w:t>
            </w:r>
            <w:r w:rsidRPr="00460B9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460B93" w:rsidRPr="00460B93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จำนวน 1 เครื่องๆ ละ</w:t>
            </w:r>
            <w:r w:rsidR="00460B93" w:rsidRPr="00460B9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48,100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าท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ามมาตรฐานครุภัณฑ์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สำนักงบประมาณ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ธันวาคม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2561)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br/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ุณลักษณะพื้นฐาน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br/>
            </w:r>
            <w:r w:rsid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    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1. 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ขนาดที่กำหนดเป็นขนาดไม่ต่ำกว่า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30,000 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บีทียู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br/>
            </w:r>
            <w:r w:rsid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    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2. 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ราคาที่กำหนดเป็นราคาที่รวมค่าติดตั้ง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br/>
            </w:r>
            <w:r w:rsid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    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3. 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ปรับอากาศที่มีความสามารถในการทำความเย็น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ขนาดไม่เกิน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40,000 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บีทียู</w:t>
            </w:r>
            <w:r w:rsid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</w:t>
            </w:r>
            <w:r w:rsid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้องได้รับการรับรอ</w:t>
            </w:r>
            <w:r w:rsidR="00460B93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งมาตรฐาน ผลิตภัณฑ์</w:t>
            </w:r>
            <w:r w:rsidR="00460B93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อุตสาหกรรม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ฉลากประหยัดไฟเบอร์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5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br/>
            </w:r>
            <w:r w:rsid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    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4. 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้องเป็นเครื่องปรับอากาศที่ประกอบสำเร็จรูปทั้งชุด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ั้งหน่วยส่งความเย็นและหน่วยระบายความร้อนจากโรงงานเดียวกัน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br/>
            </w:r>
            <w:r w:rsid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    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5. 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มีความหน่วงเวลาการทำงานของคอมเพรสเซอร์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br/>
            </w:r>
            <w:r w:rsid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    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6. 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ารจัดซื้อเครื่องปรับอากาศขนาดอื่นๆ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นอกจากข้อ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3) 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นอกเหนือจากการพิจารณาด้านราคาแล้ว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เป็นการประหยัดพลังงานควรพิจารณาจัดซื้อเครื่องปรับอากาศที่มีค่าประสิทธิภาพพลังงานตามฤดูกาล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SEER) 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ูงกว่า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br/>
            </w:r>
            <w:r w:rsid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    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7. 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ารติดตั้งเครื่องปรับอากาศ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br/>
            </w:r>
            <w:r w:rsid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        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(1) 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บบแยกส่วน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ะกอบด้วยอุปกรณ์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ดังนี้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วิตซ์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1 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ว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br/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่อทองแดงไปกลับหุ้มฉนวนยาว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4 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มตร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ายไฟยาวไม่เกิน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15 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มตร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br/>
            </w:r>
            <w:r w:rsid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    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8. 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ติดตั้งเครื่องปรับอากาศ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รณีต้องการแสดงติดตั้งแยกจากราคาเครื่องปรับอากาศ)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br/>
            </w:r>
            <w:r w:rsid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       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(1) 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ชนิดตั้งพื้นหรือชนิดแขวน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br/>
              <w:t>   </w:t>
            </w:r>
            <w:r w:rsid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         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- 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ขนาดไม่ต่ำกว่า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13,000 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บีทียู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4,000 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บาท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br/>
              <w:t>   </w:t>
            </w:r>
            <w:r w:rsid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         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- 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ขนาดไม่ต่ำกว่า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40,000 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บีทียู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5,500 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บาท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br/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สาธารณสุข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="00CE4AB2" w:rsidRPr="00AE0D0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21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EF79A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EF79A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FD04FB" w:rsidRDefault="00460B9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. </w:t>
            </w:r>
            <w:r w:rsidR="00CE4AB2"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ตู้เก็บเอกสาร</w:t>
            </w:r>
            <w:r w:rsidR="00CE4AB2"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2 </w:t>
            </w:r>
            <w:r w:rsidR="00CE4AB2"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นทึบ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FD04F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FD04F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FD04FB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EF79A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Default="00460B93" w:rsidP="00460B9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จัดซื้อตู้เก็บเอกสาร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บานทึบ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ัดซื้อตามราคาท้องตลาด)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ำนวน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ลังๆ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ละ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5,500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บาท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สาธารณสุข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21)</w:t>
            </w:r>
          </w:p>
          <w:p w:rsidR="00460B93" w:rsidRDefault="00460B93" w:rsidP="00460B9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  <w:p w:rsidR="00460B93" w:rsidRPr="00460B93" w:rsidRDefault="00460B93" w:rsidP="00460B9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  <w:p w:rsidR="00FD04FB" w:rsidRDefault="00FD04F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199A" w:rsidRPr="006E7741" w:rsidRDefault="0035199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EF79A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FD04FB" w:rsidRDefault="00460B9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3. </w:t>
            </w:r>
            <w:r w:rsidR="00CE4AB2"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ตู้เก็บเอกสารกระจกบานเลื่อน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FD04F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FD04F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5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FD04FB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EF79A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460B93" w:rsidRDefault="00460B93" w:rsidP="00460B9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จัดซื้อตู้กระจกบานเลื่อน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ัดซื้อตามราคาท้องตลาด)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ำนวน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1 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ลังๆ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ละ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5,500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บาท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สาธารณสุข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21)</w:t>
            </w:r>
          </w:p>
          <w:p w:rsidR="00FD04FB" w:rsidRPr="006E7741" w:rsidRDefault="00FD04F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EF79A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FD04FB" w:rsidRDefault="00460B9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4. </w:t>
            </w:r>
            <w:r w:rsidR="00CE4AB2"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โต๊ะทำงานประเภททั่วไป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FD04F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FD04F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FD04FB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EF79A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460B93" w:rsidRDefault="00460B93" w:rsidP="00460B9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460B93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  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จัดซื้อโต๊ะทำงานประเภททั่วไป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ัดซื้อตามราคาท้องตลาด)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ำนวน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ชุดๆ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ละ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4,000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บาท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สาธารณสุข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21)</w:t>
            </w:r>
          </w:p>
          <w:p w:rsidR="00FD04FB" w:rsidRPr="006E7741" w:rsidRDefault="00FD04F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41BBA" w:rsidRPr="006E7741" w:rsidTr="00EF79A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BBA" w:rsidRPr="006E7741" w:rsidRDefault="00D41BB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BBA" w:rsidRPr="006E7741" w:rsidRDefault="00D41BB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BBA" w:rsidRPr="006E7741" w:rsidRDefault="00D41BB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BBA" w:rsidRPr="00FD04FB" w:rsidRDefault="00D41BB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3.2 </w:t>
            </w:r>
            <w:r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งานบ้านงานครัว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41BBA" w:rsidRPr="006E7741" w:rsidRDefault="00D41BBA" w:rsidP="00D709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41BBA" w:rsidRPr="006E7741" w:rsidRDefault="00D41BBA" w:rsidP="00D709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0</w:t>
            </w: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41BBA" w:rsidRPr="006E7741" w:rsidRDefault="00D41BBA" w:rsidP="00D709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EF79A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FD04FB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FD04FB" w:rsidRDefault="00460B9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CE4AB2"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</w:t>
            </w:r>
            <w:proofErr w:type="spellStart"/>
            <w:r w:rsidR="00CE4AB2"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ิงค์สแตนเลส</w:t>
            </w:r>
            <w:proofErr w:type="spellEnd"/>
            <w:r w:rsidR="00CE4AB2"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2 </w:t>
            </w:r>
            <w:r w:rsidR="00CE4AB2"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ุม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FD04F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FD04F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FD04FB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EF79A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460B93" w:rsidRDefault="00460B93" w:rsidP="00460B9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ัดซื้อครุภัณฑ์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proofErr w:type="spellStart"/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ซิงค์สแตนเลส</w:t>
            </w:r>
            <w:proofErr w:type="spellEnd"/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ลุม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ร้อมขาตั้ง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ราคาตามท้องตลาด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สาธารณสุข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 (00221) </w:t>
            </w:r>
          </w:p>
          <w:p w:rsidR="00FD04FB" w:rsidRPr="006E7741" w:rsidRDefault="00FD04F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41BBA" w:rsidRPr="006E7741" w:rsidTr="00EF79A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BBA" w:rsidRPr="006E7741" w:rsidRDefault="00D41BB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BBA" w:rsidRPr="006E7741" w:rsidRDefault="00D41BB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BBA" w:rsidRPr="006E7741" w:rsidRDefault="00D41BB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BBA" w:rsidRPr="00FD04FB" w:rsidRDefault="00D41BB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3.3 </w:t>
            </w:r>
            <w:r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41BBA" w:rsidRPr="006E7741" w:rsidRDefault="00D41BBA" w:rsidP="00D709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41BBA" w:rsidRPr="006E7741" w:rsidRDefault="00D41BBA" w:rsidP="00D41B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41BBA" w:rsidRPr="006E7741" w:rsidRDefault="00D41BBA" w:rsidP="00D709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EF79A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FD04FB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FD04FB" w:rsidRDefault="00460B9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CE4AB2"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เครื่องพิมพ์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FD04F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FD04F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3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FD04FB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EF79A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460B93" w:rsidRDefault="00460B9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</w:t>
            </w:r>
            <w:r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ัดซื้อครุภัณฑ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์คอมพิวเตอร์ (เครื่องพิมพ์)</w:t>
            </w:r>
            <w:r w:rsidR="00FC5FC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 </w:t>
            </w:r>
            <w:r w:rsidR="00FC5FC0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จำนวน</w:t>
            </w:r>
            <w:r w:rsidRPr="00460B9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 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1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ครื่อง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FC5FC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 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(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ุณลักษณะพื้นฐานครุภัณฑ์คอมพิวเตอร์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ฉบับเดือนมีนาคม</w:t>
            </w:r>
            <w:r w:rsidR="00FC5FC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 2562)  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ุณลักษณะพื้นฐาน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พิมพ์สำหรับฉีดหมึก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Inkjet  Printer)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ำหรับกระดาษ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A3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ราคา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6,300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บาท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br/>
              <w:t>    </w:t>
            </w:r>
            <w:r w:rsidR="00C7177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-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ใช้เทคโนโลยีแบบพ่นหมึก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proofErr w:type="spellStart"/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lnkjet</w:t>
            </w:r>
            <w:proofErr w:type="spellEnd"/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)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br/>
              <w:t>   </w:t>
            </w:r>
            <w:r w:rsidR="00C7177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 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-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1,200X1,200 dpi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br/>
              <w:t>    </w:t>
            </w:r>
            <w:r w:rsidR="00C7177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-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มีความเร็วในการพิมพ์ร่างขาวดำสำหรับกระดาษขนาด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A4 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ไม่น้อยกว่า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30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น้าต่อนาที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ppm)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รือ</w:t>
            </w:r>
            <w:r w:rsidR="00FC5F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10.2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ภาพต่อนาที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proofErr w:type="spellStart"/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ipm</w:t>
            </w:r>
            <w:proofErr w:type="spellEnd"/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)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br/>
              <w:t>    </w:t>
            </w:r>
            <w:r w:rsidR="00C7177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-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มีความเร็วในการพิมพ์ร่างสีสำหรับกระดาษขนาด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A4 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ไม่น้อยกว่า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17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น้าต่อนาที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ppm)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รือ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8.1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ภาพต่อนาที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proofErr w:type="spellStart"/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ipm</w:t>
            </w:r>
            <w:proofErr w:type="spellEnd"/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)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br/>
              <w:t xml:space="preserve">  </w:t>
            </w:r>
            <w:r w:rsidR="00C7177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-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มีช่องเชื่อต่อ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Interface)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บบ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Parallel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รือ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USB 2.0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รือดีกว่า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ำนวนไม่น้อยกว่า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1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ช่อง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br/>
              <w:t xml:space="preserve">  </w:t>
            </w:r>
            <w:r w:rsidR="00C7177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-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มีถาดใส่กระดาษได้ไม่น้อยกว่า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100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ผ่น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br/>
              <w:t xml:space="preserve">  </w:t>
            </w:r>
            <w:r w:rsidR="00C71776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-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ามารถใช้ได้กับ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A3, A4, </w:t>
            </w:r>
            <w:proofErr w:type="spellStart"/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Letter,Legal</w:t>
            </w:r>
            <w:proofErr w:type="spellEnd"/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</w:t>
            </w:r>
            <w:r w:rsidR="00FC5F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proofErr w:type="spellStart"/>
            <w:r w:rsidR="00FC5F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Custon</w:t>
            </w:r>
            <w:proofErr w:type="spellEnd"/>
            <w:r w:rsidR="00FC5FC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br/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สาธารณสุข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="00CE4AB2" w:rsidRPr="00460B9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21)  </w:t>
            </w:r>
          </w:p>
          <w:p w:rsidR="00FD04FB" w:rsidRDefault="00FD04F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71776" w:rsidRDefault="00C7177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71776" w:rsidRDefault="00C7177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71776" w:rsidRPr="006E7741" w:rsidRDefault="00C7177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EF79A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EF79A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EF79A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7177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EF79A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FD04FB" w:rsidRDefault="00C7177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1 </w:t>
            </w:r>
            <w:r w:rsidR="00CE4AB2"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FD04F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FD04F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FD04FB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D04FB" w:rsidRPr="006E7741" w:rsidTr="00EF79A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FD04FB" w:rsidRPr="006E7741" w:rsidRDefault="00FD04F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FD04FB" w:rsidRPr="006E7741" w:rsidRDefault="00FD04F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FD04FB" w:rsidRPr="006E7741" w:rsidRDefault="00FD04F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04FB" w:rsidRPr="006E7741" w:rsidRDefault="00FD04F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04FB" w:rsidRPr="006E7741" w:rsidRDefault="00FD04F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4FB" w:rsidRPr="006E7741" w:rsidRDefault="00FD04F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ยกเป็น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FD04FB" w:rsidRPr="006E7741" w:rsidRDefault="00FD04F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FD04FB" w:rsidRPr="006E7741" w:rsidRDefault="00FD04F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FD04FB" w:rsidRPr="006E7741" w:rsidRDefault="00FD04F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D04FB" w:rsidRPr="006E7741" w:rsidTr="00EF79A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FD04FB" w:rsidRPr="006E7741" w:rsidRDefault="00FD04F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FD04FB" w:rsidRPr="006E7741" w:rsidRDefault="00FD04F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FD04FB" w:rsidRPr="006E7741" w:rsidRDefault="00FD04F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04FB" w:rsidRPr="006E7741" w:rsidRDefault="00FD04F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04FB" w:rsidRPr="006E7741" w:rsidRDefault="00FD04F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CB8" w:rsidRDefault="00C7177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="00FD04FB"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1) </w:t>
            </w:r>
            <w:r w:rsidR="00FD04FB" w:rsidRPr="00C717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รับรองในการต้อนรับบุคคลหรือคณะ</w:t>
            </w:r>
            <w:r w:rsidR="00806CB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ุคคล</w:t>
            </w:r>
          </w:p>
          <w:p w:rsidR="00FD04FB" w:rsidRPr="00FD04FB" w:rsidRDefault="00FD04F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10,000 </w:t>
            </w:r>
            <w:r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FD04FB" w:rsidRPr="006E7741" w:rsidRDefault="00FD04F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FD04FB" w:rsidRPr="006E7741" w:rsidRDefault="00FD04F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FD04FB" w:rsidRPr="006E7741" w:rsidRDefault="00FD04F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D04FB" w:rsidRPr="006E7741" w:rsidTr="00EF79A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FD04FB" w:rsidRPr="006E7741" w:rsidRDefault="00FD04F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FD04FB" w:rsidRPr="006E7741" w:rsidRDefault="00FD04F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FD04FB" w:rsidRPr="006E7741" w:rsidRDefault="00FD04F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04FB" w:rsidRPr="006E7741" w:rsidRDefault="00FD04F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04FB" w:rsidRPr="006E7741" w:rsidRDefault="00FD04F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CB8" w:rsidRPr="00806CB8" w:rsidRDefault="00806CB8" w:rsidP="00806CB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FD04FB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รับรองในการต้อนรับบุคคลหรือคณะ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บุคคล</w:t>
            </w:r>
            <w:r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FD04FB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ณะเจ้าหน้าที่ที่มานิเทศงาน</w:t>
            </w:r>
            <w:r w:rsidR="00FD04FB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FD04FB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รวจงานหรือเยี่ยมชม</w:t>
            </w:r>
            <w:r w:rsidR="00FD04FB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FD04FB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รือศึกษาดู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งาน</w:t>
            </w:r>
            <w:r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FD04FB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ิธีเปิดอาคารต่างๆ</w:t>
            </w:r>
            <w:r w:rsidR="00FD04FB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FD04FB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่าใช้จ่ายในพิธีทางศาสนา/รัฐ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พิธี เช่น ค่าอาหาร</w:t>
            </w:r>
            <w:r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FD04FB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่าอาหารว่างและเครื่องดื่ม</w:t>
            </w:r>
            <w:r w:rsidR="00FD04FB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FD04FB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่าของขวัญ</w:t>
            </w:r>
            <w:r w:rsidR="00FD04FB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FD04FB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่าพิมพ์เอกสาร</w:t>
            </w:r>
            <w:r w:rsidR="00FD04FB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FD04FB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่าใช้จ่ายที่เกี่ยวเนื่องในการเลี้ยงรับรองรวมทั้ง</w:t>
            </w:r>
            <w:r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ค่าบริการ </w:t>
            </w:r>
            <w:r w:rsidR="00FD04FB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และค่าใช้</w:t>
            </w:r>
            <w:r w:rsidR="00FD04FB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FD04FB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่ายอื่น</w:t>
            </w:r>
            <w:r w:rsidR="00FD04FB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FD04FB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ซึ่งจำเป็นต้องจ่าย</w:t>
            </w:r>
            <w:r w:rsidR="00FD04FB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FD04FB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รายได้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FD04FB" w:rsidRPr="00806CB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สาธารณสุขงานบริการสาธารณสุขและงานสาธารณสุขอื่น</w:t>
            </w:r>
            <w:r w:rsidR="00FD04FB" w:rsidRPr="00806CB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23)</w:t>
            </w:r>
          </w:p>
          <w:p w:rsidR="00FD04FB" w:rsidRPr="00806CB8" w:rsidRDefault="00FD04FB" w:rsidP="00806CB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FD04FB" w:rsidRPr="006E7741" w:rsidRDefault="00FD04F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FD04FB" w:rsidRPr="006E7741" w:rsidRDefault="00FD04F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FD04FB" w:rsidRPr="006E7741" w:rsidRDefault="00FD04F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D04FB" w:rsidRPr="006E7741" w:rsidTr="00EF79A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FD04FB" w:rsidRPr="006E7741" w:rsidRDefault="00FD04F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FD04FB" w:rsidRPr="006E7741" w:rsidRDefault="00FD04F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FD04FB" w:rsidRPr="006E7741" w:rsidRDefault="00FD04F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04FB" w:rsidRPr="006E7741" w:rsidRDefault="00FD04F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04FB" w:rsidRPr="006E7741" w:rsidRDefault="00FD04F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4FB" w:rsidRPr="00FD04FB" w:rsidRDefault="00806CB8" w:rsidP="000541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="00FD04FB"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2) </w:t>
            </w:r>
            <w:r w:rsidR="00FD04FB" w:rsidRPr="000541E8">
              <w:rPr>
                <w:rFonts w:ascii="TH SarabunPSK" w:eastAsia="Times New Roman" w:hAnsi="TH SarabunPSK" w:cs="TH SarabunPSK"/>
                <w:b/>
                <w:bCs/>
                <w:color w:val="000000"/>
                <w:spacing w:val="-14"/>
                <w:sz w:val="32"/>
                <w:szCs w:val="32"/>
                <w:cs/>
              </w:rPr>
              <w:t>รายจ่ายเกี่ยวกับงานที่ให้กระทำตาม</w:t>
            </w:r>
            <w:r w:rsidRPr="000541E8">
              <w:rPr>
                <w:rFonts w:ascii="TH SarabunPSK" w:eastAsia="Times New Roman" w:hAnsi="TH SarabunPSK" w:cs="TH SarabunPSK"/>
                <w:b/>
                <w:bCs/>
                <w:color w:val="000000"/>
                <w:spacing w:val="-14"/>
                <w:sz w:val="32"/>
                <w:szCs w:val="32"/>
                <w:cs/>
              </w:rPr>
              <w:t xml:space="preserve">กฎหมาย </w:t>
            </w:r>
            <w:r w:rsidR="00FD04FB" w:rsidRPr="000541E8">
              <w:rPr>
                <w:rFonts w:ascii="TH SarabunPSK" w:eastAsia="Times New Roman" w:hAnsi="TH SarabunPSK" w:cs="TH SarabunPSK"/>
                <w:b/>
                <w:bCs/>
                <w:color w:val="000000"/>
                <w:spacing w:val="-14"/>
                <w:sz w:val="32"/>
                <w:szCs w:val="32"/>
                <w:cs/>
              </w:rPr>
              <w:t>กฎกระทรวง</w:t>
            </w:r>
            <w:r w:rsidRPr="000541E8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4"/>
                <w:sz w:val="32"/>
                <w:szCs w:val="32"/>
                <w:cs/>
              </w:rPr>
              <w:t xml:space="preserve"> </w:t>
            </w:r>
            <w:r w:rsidR="00FD04FB" w:rsidRPr="000541E8">
              <w:rPr>
                <w:rFonts w:ascii="TH SarabunPSK" w:eastAsia="Times New Roman" w:hAnsi="TH SarabunPSK" w:cs="TH SarabunPSK"/>
                <w:b/>
                <w:bCs/>
                <w:color w:val="000000"/>
                <w:spacing w:val="-14"/>
                <w:sz w:val="32"/>
                <w:szCs w:val="32"/>
                <w:cs/>
              </w:rPr>
              <w:t>ข้อบังคับ</w:t>
            </w:r>
            <w:r w:rsidR="00FD04FB" w:rsidRPr="000541E8">
              <w:rPr>
                <w:rFonts w:ascii="TH SarabunPSK" w:eastAsia="Times New Roman" w:hAnsi="TH SarabunPSK" w:cs="TH SarabunPSK"/>
                <w:b/>
                <w:bCs/>
                <w:color w:val="000000"/>
                <w:spacing w:val="-14"/>
                <w:sz w:val="32"/>
                <w:szCs w:val="32"/>
              </w:rPr>
              <w:t> </w:t>
            </w:r>
            <w:r w:rsidR="00FD04FB" w:rsidRPr="000541E8">
              <w:rPr>
                <w:rFonts w:ascii="TH SarabunPSK" w:eastAsia="Times New Roman" w:hAnsi="TH SarabunPSK" w:cs="TH SarabunPSK"/>
                <w:b/>
                <w:bCs/>
                <w:color w:val="000000"/>
                <w:spacing w:val="-14"/>
                <w:sz w:val="32"/>
                <w:szCs w:val="32"/>
                <w:cs/>
              </w:rPr>
              <w:t>คำสั่งระเบียบหนังสือสั่งการที่เป็นนโยบายเร่งด่วนของกรม</w:t>
            </w:r>
            <w:r w:rsidR="00FD04FB" w:rsidRPr="000541E8">
              <w:rPr>
                <w:rFonts w:ascii="TH SarabunPSK" w:eastAsia="Times New Roman" w:hAnsi="TH SarabunPSK" w:cs="TH SarabunPSK"/>
                <w:b/>
                <w:bCs/>
                <w:color w:val="000000"/>
                <w:spacing w:val="-14"/>
                <w:sz w:val="32"/>
                <w:szCs w:val="32"/>
              </w:rPr>
              <w:t> </w:t>
            </w:r>
            <w:r w:rsidR="00FD04FB" w:rsidRPr="000541E8">
              <w:rPr>
                <w:rFonts w:ascii="TH SarabunPSK" w:eastAsia="Times New Roman" w:hAnsi="TH SarabunPSK" w:cs="TH SarabunPSK"/>
                <w:b/>
                <w:bCs/>
                <w:color w:val="000000"/>
                <w:spacing w:val="-14"/>
                <w:sz w:val="32"/>
                <w:szCs w:val="32"/>
                <w:cs/>
              </w:rPr>
              <w:t>กระทรวงมหาดไทย</w:t>
            </w:r>
            <w:r w:rsidR="00FD04FB" w:rsidRPr="000541E8">
              <w:rPr>
                <w:rFonts w:ascii="TH SarabunPSK" w:eastAsia="Times New Roman" w:hAnsi="TH SarabunPSK" w:cs="TH SarabunPSK"/>
                <w:b/>
                <w:bCs/>
                <w:color w:val="000000"/>
                <w:spacing w:val="-14"/>
                <w:sz w:val="32"/>
                <w:szCs w:val="32"/>
              </w:rPr>
              <w:t> </w:t>
            </w:r>
            <w:r w:rsidR="00FD04FB" w:rsidRPr="000541E8">
              <w:rPr>
                <w:rFonts w:ascii="TH SarabunPSK" w:eastAsia="Times New Roman" w:hAnsi="TH SarabunPSK" w:cs="TH SarabunPSK"/>
                <w:b/>
                <w:bCs/>
                <w:color w:val="000000"/>
                <w:spacing w:val="-14"/>
                <w:sz w:val="32"/>
                <w:szCs w:val="32"/>
                <w:cs/>
              </w:rPr>
              <w:t>และ</w:t>
            </w:r>
            <w:r w:rsidRPr="000541E8">
              <w:rPr>
                <w:rFonts w:ascii="TH SarabunPSK" w:eastAsia="Times New Roman" w:hAnsi="TH SarabunPSK" w:cs="TH SarabunPSK"/>
                <w:b/>
                <w:bCs/>
                <w:color w:val="000000"/>
                <w:spacing w:val="-14"/>
                <w:sz w:val="32"/>
                <w:szCs w:val="32"/>
                <w:cs/>
              </w:rPr>
              <w:t xml:space="preserve">รัฐบาล </w:t>
            </w:r>
            <w:r w:rsidR="00FD04FB" w:rsidRPr="000541E8">
              <w:rPr>
                <w:rFonts w:ascii="TH SarabunPSK" w:eastAsia="Times New Roman" w:hAnsi="TH SarabunPSK" w:cs="TH SarabunPSK"/>
                <w:b/>
                <w:bCs/>
                <w:color w:val="000000"/>
                <w:spacing w:val="-14"/>
                <w:sz w:val="32"/>
                <w:szCs w:val="32"/>
                <w:cs/>
              </w:rPr>
              <w:t>จำนวน</w:t>
            </w:r>
            <w:r w:rsidR="00FD04FB" w:rsidRPr="000541E8">
              <w:rPr>
                <w:rFonts w:ascii="TH SarabunPSK" w:eastAsia="Times New Roman" w:hAnsi="TH SarabunPSK" w:cs="TH SarabunPSK"/>
                <w:b/>
                <w:bCs/>
                <w:color w:val="000000"/>
                <w:spacing w:val="-14"/>
                <w:sz w:val="32"/>
                <w:szCs w:val="32"/>
              </w:rPr>
              <w:t>  20,000  </w:t>
            </w:r>
            <w:r w:rsidR="00FD04FB" w:rsidRPr="000541E8">
              <w:rPr>
                <w:rFonts w:ascii="TH SarabunPSK" w:eastAsia="Times New Roman" w:hAnsi="TH SarabunPSK" w:cs="TH SarabunPSK"/>
                <w:b/>
                <w:bCs/>
                <w:color w:val="000000"/>
                <w:spacing w:val="-14"/>
                <w:sz w:val="32"/>
                <w:szCs w:val="32"/>
                <w:cs/>
              </w:rPr>
              <w:t>บาท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FD04FB" w:rsidRPr="006E7741" w:rsidRDefault="00FD04F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FD04FB" w:rsidRPr="006E7741" w:rsidRDefault="00FD04F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FD04FB" w:rsidRPr="006E7741" w:rsidRDefault="00FD04F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E4AB2" w:rsidRPr="006E7741" w:rsidTr="00EF79A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806CB8" w:rsidRDefault="00806CB8" w:rsidP="00806CB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806CB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           </w:t>
            </w:r>
            <w:r w:rsidR="00CE4AB2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จัดการประชุม</w:t>
            </w:r>
            <w:r w:rsidR="00CE4AB2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บรมค่าเอกสาร</w:t>
            </w:r>
            <w:r w:rsidR="00CE4AB2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่าป้ายค่าประชาสัมพันธ์ค่าธรรมเนียมค่าจ้าง</w:t>
            </w:r>
            <w:r w:rsidR="00CE4AB2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่าอาหารอาหารว่าง</w:t>
            </w:r>
            <w:r w:rsidR="00CE4AB2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่าวัสดุอุปกรณ์</w:t>
            </w:r>
            <w:r w:rsidR="00CE4AB2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และค่าใช้จ่ายอื่น</w:t>
            </w:r>
            <w:r w:rsidR="00CE4AB2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ซึ่งจำเป็นต้องจ่ายที่มาจากนโยบาย</w:t>
            </w:r>
            <w:r w:rsidR="00CE4AB2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รือหนังสือสั่งการที่เกี่ยวกับงานด้านการบริการสาธารณะ</w:t>
            </w:r>
            <w:r w:rsidR="00CE4AB2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ช่น</w:t>
            </w:r>
            <w:r w:rsidR="00CE4AB2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ส่งเสริมคุณภาพชีวิต</w:t>
            </w:r>
            <w:r w:rsidR="00CE4AB2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สาธารณสุขงานด้านการอนุรักษ์ทรัพยากรธรรมชาติและสิ่งแวดล้อม</w:t>
            </w:r>
            <w:r w:rsidR="00CE4AB2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สิ่งแวดล้อมยั่งยืนงานรักษาความสะอาด</w:t>
            </w:r>
            <w:r w:rsidR="00CE4AB2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ควบคุมมลพิษ</w:t>
            </w:r>
            <w:r w:rsidR="00CE4AB2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น้ำ</w:t>
            </w:r>
            <w:r w:rsidR="00CE4AB2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ากาศ</w:t>
            </w:r>
            <w:r w:rsidR="00CE4AB2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ตามโครงการพระราชดำริฯ</w:t>
            </w:r>
            <w:r w:rsidR="00CE4AB2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และอื่นๆที่เกี่ยวข้อง</w:t>
            </w:r>
            <w:r w:rsidR="00CE4AB2" w:rsidRPr="00806CB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806CB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ปรากฏในแผนงานสาธารณสุขงานบริการสาธารณสุขและงานสาธารณสุขอื่น</w:t>
            </w:r>
            <w:r w:rsidR="00CE4AB2" w:rsidRPr="00806CB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23)</w:t>
            </w:r>
          </w:p>
          <w:p w:rsidR="00FD04FB" w:rsidRPr="006E7741" w:rsidRDefault="00FD04FB" w:rsidP="00FD04F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EF79A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CB8" w:rsidRPr="00806CB8" w:rsidRDefault="00CE4AB2" w:rsidP="00806CB8">
            <w:pPr>
              <w:pStyle w:val="a9"/>
              <w:numPr>
                <w:ilvl w:val="1"/>
                <w:numId w:val="6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6C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</w:t>
            </w:r>
          </w:p>
          <w:p w:rsidR="00CE4AB2" w:rsidRPr="00806CB8" w:rsidRDefault="00CE4AB2" w:rsidP="00806CB8">
            <w:pPr>
              <w:pStyle w:val="a9"/>
              <w:spacing w:after="0" w:line="240" w:lineRule="auto"/>
              <w:ind w:left="6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6C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หมวดอื่นๆ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FD04F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FD04F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FD04FB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EF79A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FD04FB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FD04FB" w:rsidRDefault="00806CB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CE4AB2"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แก้ไขปัญหาภาวะโภชนาการและส่งเสริมโภชนาการเด็กปฐมวัยและเด็กปฐมศึกษา</w:t>
            </w:r>
            <w:r w:rsidR="00CE4AB2"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นเขตตำบลพังขว้าง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FD04F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FD04F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FD04FB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EF79A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Default="00806CB8" w:rsidP="0038478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384783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  </w:t>
            </w:r>
            <w:r w:rsidR="00CE4AB2" w:rsidRPr="0038478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เป็นค่าใช้จ่ายในการฝึกอบรม</w:t>
            </w:r>
            <w:r w:rsidR="00CE4AB2" w:rsidRPr="0038478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38478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ารให้ความรู้เรื่องโภชนาการเด็ก</w:t>
            </w:r>
            <w:r w:rsidR="00CE4AB2" w:rsidRPr="0038478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38478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สำหรับผู้ปกครอง</w:t>
            </w:r>
            <w:r w:rsidR="00CE4AB2" w:rsidRPr="0038478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38478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รู</w:t>
            </w:r>
            <w:r w:rsidR="00CE4AB2" w:rsidRPr="0038478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38478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ผู้ประกอบการ</w:t>
            </w:r>
            <w:r w:rsidR="00CE4AB2" w:rsidRPr="0038478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38478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าหาร</w:t>
            </w:r>
            <w:r w:rsidR="00CE4AB2" w:rsidRPr="0038478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38478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และผู้ประกอบการอาหาร</w:t>
            </w:r>
            <w:r w:rsidR="00CE4AB2" w:rsidRPr="0038478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38478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ร้อมทั้งเฝ้าระวังติดตามแก้ไขปัญหาโภชนาการ</w:t>
            </w:r>
            <w:r w:rsidR="00CE4AB2" w:rsidRPr="0038478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38478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38478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(</w:t>
            </w:r>
            <w:r w:rsidR="00CE4AB2" w:rsidRPr="0038478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38478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CE4AB2" w:rsidRPr="0038478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38478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3847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สาธารณสุข</w:t>
            </w:r>
            <w:r w:rsidR="00CE4AB2" w:rsidRPr="003847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847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การสาธารณสุขและสาธารณสุขอื่น</w:t>
            </w:r>
            <w:r w:rsidR="00CE4AB2" w:rsidRPr="00384783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23)</w:t>
            </w:r>
          </w:p>
          <w:p w:rsidR="000113E0" w:rsidRPr="00384783" w:rsidRDefault="000113E0" w:rsidP="0038478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  <w:p w:rsidR="00FD04FB" w:rsidRPr="00FB425C" w:rsidRDefault="00FD04F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806CB8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806CB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EF79A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FD04FB" w:rsidRDefault="000113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. </w:t>
            </w:r>
            <w:r w:rsidR="00CE4AB2"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้องกันและแก้ไขเหตุรำคาญ</w:t>
            </w:r>
            <w:r w:rsidR="00CE4AB2"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ากผู้ประกอบกิจการอันตรายต่อสุขภาพและสิ่งแวดล้อม (หรือกรณีเกิดการร้องเรียน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FD04F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FD04F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FD04FB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EF79A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0113E0" w:rsidRDefault="000113E0" w:rsidP="000113E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เป็นค่าใช้จ่ายในการจัดกิจกรรม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ัดโครงการ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ารฝึกอบรม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ให้ความรู้และการจัดประชุม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แก้ไขปัญหาที่เกิดการผู้ประกอบกิจการที่เป็นอันตรายต่อสุขภาพและสิ่งแวดล้อม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และผู้ได้รับผลกระทบ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ารขออนุญาต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ารควบคุมการตรวจสอบดูแลตามข้อบัญญัติองค์การบริหารส่วนตำบลพังขว้างเรื่องกิจการที่เป็นอันตรายต่อสุขภาพ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2555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ให้กับประชาชนและผู้ประกอบการทุกประเภท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ค่า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าหาร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าหารว่างและเครื่องดื่ม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่าป้าย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่าวัสดุ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และเอกสารที่เกี่ยวข้อง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FB425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(</w:t>
            </w:r>
            <w:r w:rsidR="00CE4AB2" w:rsidRPr="00FB425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FB425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30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สาธารณสุขงานบริการสาธารณสุขและงานสาธารณสุขอื่น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23)</w:t>
            </w:r>
          </w:p>
          <w:p w:rsidR="00FD04FB" w:rsidRPr="006E7741" w:rsidRDefault="00FD04F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EF79A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FD04FB" w:rsidRDefault="000113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3. </w:t>
            </w:r>
            <w:r w:rsidR="00CE4AB2"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้องกันและควบคุมโรคติดต่ออุบัติใหม่อุบัติซ้ำ</w:t>
            </w:r>
            <w:r w:rsidR="00CE4AB2"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ู่ที่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CE4AB2"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-1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FD04F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FD04F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FD04FB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0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EF79A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0113E0" w:rsidRDefault="000113E0" w:rsidP="000113E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ใช้จ่ายตามโครงการรณรงค์ป้องกัน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วบคุมโรคอุบัติใหม่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ุบัติซ้ำ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ช่น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โรค</w:t>
            </w:r>
            <w:proofErr w:type="spellStart"/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ซาร์</w:t>
            </w:r>
            <w:proofErr w:type="spellEnd"/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โรค</w:t>
            </w:r>
            <w:proofErr w:type="spellStart"/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อร์ส</w:t>
            </w:r>
            <w:proofErr w:type="spellEnd"/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โรคไข้หวัดใหญ่สายพันธ์ใหม่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ต้น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โดยจัดกิจกรรมเกี่ยวกับการจัดเวทีประชาคมแลกเปลี่ยนเรียนรู้ภาคี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ครือข่ายในระดับตำบล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ะดับหมู่บ้าน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และรณรงค์ในการให้ความรู้การอบรม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ารประชุม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ารสำรวจข้อมูล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ารจัดทำเอกสารเผยแพร่ความรู้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ารป้องกันและแก้ไขปัญหา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และกิจกรรมการรณรงค์ป้องกันและควบคุมโรค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(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FB425C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สาธารณสุข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223)</w:t>
            </w:r>
          </w:p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EF79A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374439" w:rsidRDefault="000113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4. </w:t>
            </w:r>
            <w:r w:rsidR="00CE4AB2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อบรมการออกข้อบัญญัติหรือปรับปรุงข้อบัญญัติบริหารส่วนตำบลสำหรับผู้ประกอบกิจการ</w:t>
            </w:r>
            <w:r w:rsidR="00CE4AB2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CE4AB2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แกนนำ</w:t>
            </w:r>
            <w:r w:rsidR="00CE4AB2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CE4AB2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ีเครือข่าย ในเขตพื้นที่ตำบลพังขว้าง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37443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37443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374439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EF79A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0113E0" w:rsidRDefault="00CE4AB2" w:rsidP="000113E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0113E0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            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ตามโครงการอบรมการออกข้อบัญญัติของตำบลสำหรับผู้ประกอบกิจการ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แกนนำ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ภาคีเครือข่าย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ในเขตพื้นที่ตำบลพังขว้างเพื่อจัดทำข้อบัญญัติเกี่ยวกับการเลี้ยงปล่อยสัตว์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ฯลฯ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แหล่งเพาะพันธ์ยุงลายฯ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ลอดจนการแก้ไขปรับปรุงข้อบัญญัติองค์การบริหารส่วนตำบล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โดยจัดกิจกรรมเกี่ยวกับการจัดเวทีประชาคมแลกเปลี่ยนเรียนรู้ภาคี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ครือข่ายในระดับตำบล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ะดับหมู่บ้าน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ารระดมความคิดเห็น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และรณรงค์ในการให้ความรู้การอบรม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ารประชุม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ารสำรวจข้อมูล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ารจัดทำเอกสารเผยแพร่ความรู้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กี่ยวกับสถานที่จำหน่ายอาหารและสถานที่สะสมอาหาร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ลาด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แหล่งเพาะพันธ์ยุงลายที่อยู่ในความรับผิดชอบขององค์การบริหารส่วนตำบลพังขว้าง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(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FB425C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รายได้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lastRenderedPageBreak/>
              <w:t>แผนงานสาธารณสุข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223)</w:t>
            </w:r>
          </w:p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EF79A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374439" w:rsidRDefault="000113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5. </w:t>
            </w:r>
            <w:r w:rsidR="00CE4AB2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อบรมผู้ประกอบการกิจการที่เป็นอันตรายต่อสุขภาพและสถานประกอบการที่อาจก่อเหตุรำคาญ</w:t>
            </w:r>
            <w:r w:rsidR="00CE4AB2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พื่ออนุรักษ์สิ่งแวดล้อมหมู่ที่ </w:t>
            </w:r>
            <w:r w:rsidR="00CE4AB2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-1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37443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37443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374439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EF79A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0113E0" w:rsidRDefault="000113E0" w:rsidP="000113E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ใช้จ่ายในการฝึกอบรมและการแก้ไขปัญหาที่เกิดจากผู้ประกอบการกิจการที่เป็นอันตรายต่อสุขภาพและสถานประกอบการที่อาจก่อเหตุรำคาญ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ารให้ความรู้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ารขออนุญาต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ารควบคุมการตรวจสอบดูแลตามข้อบัญญัติองค์การบริหารส่วนตำบลพังขว้างเรื่องกิจการที่เป็นอันตรายต่อสุขภาพ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2555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ให้กับประชาชนและผู้ประกอบการทุกประเภท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(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FB425C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สาธารณสุขงานบริการสาธารณสุขและงานสาธารณสุขอื่น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223)</w:t>
            </w:r>
          </w:p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EF79A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374439" w:rsidRDefault="000113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6. </w:t>
            </w:r>
            <w:r w:rsidR="00CE4AB2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อบรมผู้ประกอบการสถานที่จำหน่ายอาหาร</w:t>
            </w:r>
            <w:r w:rsidR="00CE4AB2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CE4AB2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สถานที่สะสมอาหาร</w:t>
            </w:r>
            <w:r w:rsidR="00CE4AB2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อาจเป็นอันตรายต่อสุขภาพ และก่อให้เกิดมลพิษต่อสิ่งแวดล้อม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37443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37443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374439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EF79A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0113E0" w:rsidRDefault="000113E0" w:rsidP="000113E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0113E0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  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เป็นค่าใช้จ่ายในการจัดกิจกรรม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โครงการ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ารฝึกอบรม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ารให้ความรู้และความเข้าใจสำหรับผู้ประกอบการสถานที่จำหน่ายและสถานที่สะสมอาหาร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ที่อาจเป็นอันตรายต่อสุขภาพและก่อให้เกิดมลพิษต่อสิ่งแวดล้อม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และผู้ได้รับผลกระทบ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ารขออนุญาต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ารควบคุมการตรวจสอบดูแลตามข้อบัญญัติองค์การบริหารส่วนตำบลพังขว้างเรื่อง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สถานที่จำหน่ายอาหารและสถานที่สะสมอาหาร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2560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ให้กับประชาชนและผู้ประกอบการ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(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FB425C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สาธารณสุข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223)</w:t>
            </w:r>
          </w:p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EF79A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374439" w:rsidRDefault="000113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7. </w:t>
            </w:r>
            <w:r w:rsidR="00CE4AB2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อบรมให้ความรู้ประชาชน</w:t>
            </w:r>
            <w:r w:rsidR="00CE4AB2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นำด้านสุขภาพ ผู้นำชุมชน เด็กและเยาวชน และรณรงค์ป้องกันแก้ไขปัญหาโรคเอดส์</w:t>
            </w:r>
            <w:r w:rsidR="00CE4AB2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และผู้ได้รับผลกระทบจากผู้ติดเชื้อเอดส์และโรคติดต่อทางเพศสัมพันธ์ หมู่ที่ </w:t>
            </w:r>
            <w:r w:rsidR="00CE4AB2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-1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37443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37443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374439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EF79A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0113E0" w:rsidRDefault="000113E0" w:rsidP="000113E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0113E0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  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เป็นค่าใช้จ่ายตามโครงการรณรงค์ป้องกัน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วบคุมโรคเอดส์และโรคติดต่อทางเพศสัมพันธ์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ช่น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ารดำเนินการตามโครงการ/กิจกรรมเกี่ยวกับการจัดเวทีประชาคมแลกเปลี่ยนเรียนรู้ภาคี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ครือข่ายในระดับตำบล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ะดับหมู่บ้าน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และรณรงค์ในการให้ความรู้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ารสำรวจข้อมูลการจัดทำเอกสารเผยแพร่ความรู้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ารป้องกันและแก้ไขปัญหาผู้ติดเชื้อเอดส์และผู้ที่ได้รับผลกระทบจากเอดส์ในหมู่บ้าน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และกิจกรรมการรณรงค์ที่อยู่ในความรับผิดชอบขององค์การบริหารส่วนตำบลพังขว้าง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(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lastRenderedPageBreak/>
              <w:t>รายได้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สาธารณสุข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223)</w:t>
            </w:r>
          </w:p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EF79A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374439" w:rsidRDefault="000113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8. </w:t>
            </w:r>
            <w:r w:rsidR="00CE4AB2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อบรมให้ความรู้ประชาชน/ผู้นำชุมชน/</w:t>
            </w:r>
            <w:proofErr w:type="spellStart"/>
            <w:r w:rsidR="00CE4AB2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ส</w:t>
            </w:r>
            <w:proofErr w:type="spellEnd"/>
            <w:r w:rsidR="00CE4AB2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/ผู้นำด้านสุขภาพและรณรงค์ป้องกัน</w:t>
            </w:r>
            <w:r w:rsidR="00CE4AB2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บคุมโรคไข้เลือดออก โรค</w:t>
            </w:r>
            <w:proofErr w:type="spellStart"/>
            <w:r w:rsidR="00CE4AB2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ิก้า</w:t>
            </w:r>
            <w:proofErr w:type="spellEnd"/>
            <w:r w:rsidR="00CE4AB2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โรคไข้ ปวดข้อยุงลาย</w:t>
            </w:r>
            <w:r w:rsidR="00CE4AB2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และโรคติดต่อที่มีแมลงเป็นพาหะนำโรค หมู่ที่ </w:t>
            </w:r>
            <w:r w:rsidR="00CE4AB2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-1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37443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37443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374439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EF79A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0113E0" w:rsidRDefault="000113E0" w:rsidP="000113E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0113E0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  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ใช้จ่ายตามโครงการอบรมให้ความรู้ประชาชน/ผู้นำชุมชน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/</w:t>
            </w:r>
            <w:proofErr w:type="spellStart"/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ส</w:t>
            </w:r>
            <w:proofErr w:type="spellEnd"/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ม.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/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ผู้นำด้านสุขภาพ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และรณรงค์ป้องกัน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วบคุมโรคไข้เลือดออก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โรค</w:t>
            </w:r>
            <w:proofErr w:type="spellStart"/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ซิก้า</w:t>
            </w:r>
            <w:proofErr w:type="spellEnd"/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โรคไข้ปวดข้อยุงลาย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และโรคติดต่อที่มีแมลงเป็นพาหะทำโรค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1-14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ช่น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ค่าตอบแทนวิทยากร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่าตอบแทนอาสาสมัครสาธารณสุข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และกรรมการชุมชนในการรณรงค์ออกตรวจลูกน้ำยุงลาย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ัดทำสื่อประชาสัมพันธ์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างวัลการประกวดชุมชนดีเด่นในการรณรงค์ป้องกันและควบคุมโรคไข้เลือดออก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่าอาหาร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่าอาหารว่างและเครื่องดื่ม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่าวัสดุอุปกรณ์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่าป้ายโครงการ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และค่าใช้จ่ายอื่นๆ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ที่จำเป็น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ฯลฯ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(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FB425C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สาธารณสุข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223)</w:t>
            </w:r>
          </w:p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EF79A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374439" w:rsidRDefault="000113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9. </w:t>
            </w:r>
            <w:r w:rsidR="00CE4AB2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อบรมให้ความรู้และรณรงค์ป้องกันโรคพิษสุนัขบ้าและโรคที่เกิดจากสัตว์</w:t>
            </w:r>
            <w:r w:rsidR="00CE4AB2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CE4AB2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ู่ที่</w:t>
            </w:r>
            <w:r w:rsidR="00CE4AB2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1-1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37443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37443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374439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EF79A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5C" w:rsidRPr="00A74B5C" w:rsidRDefault="000113E0" w:rsidP="00A74B5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การดำเนินงานป้องกันและควบคุมโรคพิษสุนัขบ้าขององค์กรปกครองส่วนท้องถิ่นตามโครงการสัตว์ปลอดโรค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นปลอดภัยจากโรคพิษสุนัขบ้า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ามพระปณิธานของ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ศาสตราจารย์ 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ดร.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สมเด็จพระเจ้าลูกเธอเจ้าฟ้าจุฬา</w:t>
            </w:r>
            <w:proofErr w:type="spellStart"/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ภรณ</w:t>
            </w:r>
            <w:proofErr w:type="spellEnd"/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วลัยลักษณ์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ัครราชกุมารี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โดยอบรมให้ความรู้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ส</w:t>
            </w:r>
            <w:proofErr w:type="spellEnd"/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ม</w:t>
            </w:r>
            <w:r w:rsidRPr="000113E0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.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ะชาชน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ส</w:t>
            </w:r>
            <w:proofErr w:type="spellEnd"/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ม</w:t>
            </w:r>
            <w:r w:rsidRPr="000113E0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.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ผู้นำชุมชน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และการจัดกิจกรรมรณรงค์ป้องกันโรคพิษสุนัขบ้าและโรคที่เกิดจากสัตว์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ช่น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วัสดุ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่า</w:t>
            </w:r>
            <w:r w:rsidR="00A74B5C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ป้าย</w:t>
            </w:r>
            <w:r w:rsidR="00A74B5C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่าอาหาร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าหารว่าง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และค่าใช้จ่ายอื่นๆ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ที่จำเป็น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ฯลฯ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นังสือกระทรวงมหาดไทยด่วนมาก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ที่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มท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0808.2/</w:t>
            </w:r>
            <w:r w:rsidR="00CE4AB2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ว</w:t>
            </w:r>
            <w:r w:rsidR="00A74B5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3028 </w:t>
            </w:r>
            <w:r w:rsidR="00A74B5C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วันที่ 6 มิถุนายน</w:t>
            </w:r>
          </w:p>
          <w:p w:rsidR="00CE4AB2" w:rsidRPr="000113E0" w:rsidRDefault="00CE4AB2" w:rsidP="00A74B5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 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รื่องซักซ้อมแนวทางการ</w:t>
            </w:r>
            <w:proofErr w:type="spellStart"/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ัดทํา</w:t>
            </w:r>
            <w:proofErr w:type="spellEnd"/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บประมาณรายจ่าย</w:t>
            </w:r>
            <w:proofErr w:type="spellStart"/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ะจําปี</w:t>
            </w:r>
            <w:proofErr w:type="spellEnd"/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บประมาณ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2562 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ขององค์กรปกครองส่วนท้องถิ่น)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(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FB425C"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สาธารณสุข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  <w:r w:rsidRPr="000113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223)</w:t>
            </w:r>
          </w:p>
          <w:p w:rsidR="00374439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F61E0" w:rsidRDefault="009F61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F61E0" w:rsidRDefault="009F61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F61E0" w:rsidRDefault="009F61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B425C" w:rsidRDefault="00FB425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B425C" w:rsidRPr="00FB425C" w:rsidRDefault="00FB425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EF79A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9F61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2.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EF79A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374439" w:rsidRDefault="009F61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2.1 </w:t>
            </w:r>
            <w:r w:rsidR="00CE4AB2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37443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37443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374439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EF79A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9F61E0" w:rsidRDefault="009F61E0" w:rsidP="009F61E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พื่อจ่าย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ป็นค่าจัดซื้อวัสดุ/อุปกรณ์/เครื่องมือในการปฏิบัติงานกู้ชีพ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ช่น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สำลี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ครื่องมือแพทย์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ผ้า</w:t>
            </w:r>
            <w:proofErr w:type="spellStart"/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ก๊อส</w:t>
            </w:r>
            <w:proofErr w:type="spellEnd"/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ปล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กระเป๋าบรรจุเวชภัณฑ์ยา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อุปกรณ์ในการปฐมพยาบาล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น้ำยาล้างแผล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proofErr w:type="spellStart"/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จล</w:t>
            </w:r>
            <w:proofErr w:type="spellEnd"/>
            <w:r w:rsidRPr="009F61E0">
              <w:rPr>
                <w:rFonts w:ascii="TH SarabunPSK" w:eastAsia="Times New Roman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ล้างมือ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น้ำยาฆ่าเชื้อโรค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ทำแผลและวัสดุอุปกรณ์อื่นเกี่ยวกับการปฐมพยาบาลเบื้องต้น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ฯลฯ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ปรากฏในแผนงานสาธารณสุข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(00223)</w:t>
            </w:r>
          </w:p>
          <w:p w:rsidR="00374439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74439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F61E0" w:rsidRDefault="009F61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F61E0" w:rsidRDefault="009F61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F61E0" w:rsidRDefault="009F61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F61E0" w:rsidRDefault="009F61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F61E0" w:rsidRDefault="009F61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F61E0" w:rsidRDefault="009F61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F61E0" w:rsidRDefault="009F61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F61E0" w:rsidRDefault="009F61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F61E0" w:rsidRDefault="009F61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F61E0" w:rsidRDefault="009F61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F61E0" w:rsidRDefault="009F61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F61E0" w:rsidRDefault="009F61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F61E0" w:rsidRDefault="009F61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F61E0" w:rsidRDefault="009F61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F61E0" w:rsidRDefault="009F61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F61E0" w:rsidRDefault="009F61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F61E0" w:rsidRDefault="009F61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F61E0" w:rsidRDefault="009F61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F61E0" w:rsidRDefault="009F61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F61E0" w:rsidRDefault="009F61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F61E0" w:rsidRDefault="009F61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F61E0" w:rsidRDefault="009F61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F61E0" w:rsidRDefault="009F61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F61E0" w:rsidRDefault="009F61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F61E0" w:rsidRDefault="009F61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F61E0" w:rsidRDefault="009F61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F61E0" w:rsidRDefault="009F61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F61E0" w:rsidRDefault="009F61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F61E0" w:rsidRPr="006E7741" w:rsidRDefault="009F61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E2767">
        <w:trPr>
          <w:trHeight w:val="360"/>
        </w:trPr>
        <w:tc>
          <w:tcPr>
            <w:tcW w:w="964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สังคมสงเคราะห์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สังคมสงเคราะห์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98,3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58,3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9F61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58,3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374439" w:rsidRDefault="009F61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1 </w:t>
            </w:r>
            <w:r w:rsidR="00CE4AB2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37443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37443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86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374439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439" w:rsidRDefault="009F61E0" w:rsidP="009F61E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เงินเดือนพนักงานส่วนท้องถิ่นประจำปี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,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งินปรับปรุงเงินเดือนพนักงานส่วนท้องถิ่นประจำปี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สังคมสงเคราะห์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สวัสดิการสังคม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31)</w:t>
            </w:r>
          </w:p>
          <w:p w:rsidR="009F61E0" w:rsidRPr="009F61E0" w:rsidRDefault="009F61E0" w:rsidP="009F61E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374439" w:rsidRDefault="009F61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2 </w:t>
            </w:r>
            <w:r w:rsidR="00CE4AB2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37443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37443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374439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9F61E0" w:rsidRDefault="009F61E0" w:rsidP="009F61E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9F61E0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  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เงินประจำตำแหน่งของพนักงานส่วนท้องถิ่น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ามประกาศคณะกรรมการมาตรฐานการบริหารงานบุคคลส่วนท้องถิ่น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รื่อง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ำหนดมาตรฐานกลางการบริหารงานบุคคลส่วนท้องถิ่น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ฉบับที่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)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ลงวันที่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18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มษายน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556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สังคมสงเคราะห์งานบริหารทั่วไปเกี่ยวกับสวัสดิการสังคม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31)</w:t>
            </w:r>
          </w:p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374439" w:rsidRDefault="009F61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3 </w:t>
            </w:r>
            <w:r w:rsidR="00CE4AB2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37443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37443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2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374439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9F61E0" w:rsidRDefault="009F61E0" w:rsidP="009F61E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9F61E0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  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ตอบแทนพนักงานจ้าง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,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งินปรับปรุงค่าตอบแทนพนักงานจ้าง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ให้แก่พนักงานจ้างขององค์การบริหารส่วนตำบล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สังคมสงเคราะห์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สวัสดิการสังคม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31)</w:t>
            </w:r>
          </w:p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374439" w:rsidRDefault="009F61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4 </w:t>
            </w:r>
            <w:r w:rsidR="00CE4AB2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พิ่มต่าง</w:t>
            </w:r>
            <w:r w:rsidR="00CE4AB2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37443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37443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,3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374439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9F61E0" w:rsidRDefault="009F61E0" w:rsidP="009F61E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9F61E0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  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เงินเพิ่มค่าครองชีพชั่วคราว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รือเงินเพิ่มอื่นๆ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ให้แก่พนักงานจ้างขององค์การบริหารส่วนตำบล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สังคมสงเคราะห์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สวัสดิการสังคม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31)</w:t>
            </w:r>
          </w:p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5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9F61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1E0" w:rsidRPr="009F61E0" w:rsidRDefault="00CE4AB2" w:rsidP="009F61E0">
            <w:pPr>
              <w:pStyle w:val="a9"/>
              <w:numPr>
                <w:ilvl w:val="1"/>
                <w:numId w:val="7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</w:t>
            </w:r>
          </w:p>
          <w:p w:rsidR="00CE4AB2" w:rsidRPr="009F61E0" w:rsidRDefault="00CE4AB2" w:rsidP="009F61E0">
            <w:pPr>
              <w:pStyle w:val="a9"/>
              <w:spacing w:after="0" w:line="240" w:lineRule="auto"/>
              <w:ind w:left="6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6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หมวดอื่นๆ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37443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37443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374439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374439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374439" w:rsidRDefault="009F61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CE4AB2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37443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37443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374439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9F61E0" w:rsidRDefault="009F61E0" w:rsidP="009F61E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9F61E0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  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เบี้ยเลี้ยงเดินทาง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พาหนะ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เช่าที่พัก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บริการจอดรถในการเดินทางไปปฏิบัติราชการ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ำหรับรถยนต์ของส่วนราชการ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ผ่านทางด่วนพิเศษ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ธรรมเนียมในการใช้สนามบิน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ลงทะเบียนต่างๆ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lastRenderedPageBreak/>
              <w:t>ค่าใช้จ่ายอื่นๆ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ี่จำเป็นของพนักงานส่วนตำบลและพนักงานจ้าง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ผู้มีสิทธิ์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ซึ่งได้รับคำสั่งให้เดินทางไปราชการและมีสิทธิ์ได้รับตามระเบียบที่เกี่ยวข้อง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สังคมสงเคราะห์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สวัสดิการสังคม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31)</w:t>
            </w:r>
          </w:p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9F61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2.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374439" w:rsidRDefault="009F61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2.1 </w:t>
            </w:r>
            <w:r w:rsidR="00CE4AB2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37443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37443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374439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74439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439" w:rsidRPr="00374439" w:rsidRDefault="009F61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="00374439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1) </w:t>
            </w:r>
            <w:r w:rsidR="00374439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สำนักงานคงทน</w:t>
            </w:r>
            <w:r w:rsidR="00374439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</w:t>
            </w:r>
            <w:r w:rsidR="00374439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5,000  </w:t>
            </w:r>
            <w:r w:rsidR="00374439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74439" w:rsidRPr="00374439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74439" w:rsidRPr="00374439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74439" w:rsidRPr="00374439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74439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1E0" w:rsidRDefault="009F61E0" w:rsidP="009F61E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9F61E0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  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จัดซื้อ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วัสดุคงทน)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ใช้ในการ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ปฏิบัติ</w:t>
            </w:r>
            <w:r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นังสือ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คิดเลขขนาดเล็ก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เจาะกระดาษขนาดเล็ก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ี่เย็บกระดาษขนาดเล็ก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ไม้บรรทัด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เหล็ก</w:t>
            </w:r>
            <w:r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รรไกร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ก้าอี้พลาสติก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ปรงลบกระดานดำ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รายาง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ขาตั้ง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ระดานดำ)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ี่ถู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พื้น</w:t>
            </w:r>
            <w:r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ะแกรงวางเอกสาร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</w:t>
            </w:r>
            <w:proofErr w:type="spellStart"/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ดโฟม</w:t>
            </w:r>
            <w:proofErr w:type="spellEnd"/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ตัดกระดาษ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เย็บกระดาษ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ุญแจ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ภาพเขียน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,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ผนที่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ระบรมฉายาลักษณ์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ผงปิดประกาศ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ผ่นป้ายชื่อสำนักงาน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รือหน่วยงาน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ผ่นป้ายจราจรหรือแผ่นป้ายต่างๆ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มู่ลี่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ม่านปรับแสง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่อผืน)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นาฬิกาตั้งหรือแขวนพระพุทธรูป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ระบรมรูปจำลอง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ระเป๋า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าชั่งขนาดเล็ก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ฯลฯ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สังคมสงเคราะห์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สวัสดิการสังคม</w:t>
            </w:r>
            <w:r w:rsidR="00374439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31)</w:t>
            </w:r>
          </w:p>
          <w:p w:rsidR="00374439" w:rsidRPr="009F61E0" w:rsidRDefault="00374439" w:rsidP="009F61E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74439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439" w:rsidRPr="00374439" w:rsidRDefault="009F61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="00374439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2) </w:t>
            </w:r>
            <w:r w:rsidR="00374439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สำนักงานสิ้นเปลือง</w:t>
            </w:r>
            <w:r w:rsidR="00374439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="00374439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="00374439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20,000   </w:t>
            </w:r>
            <w:r w:rsidR="00374439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9F61E0" w:rsidRDefault="009F61E0" w:rsidP="009F61E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จัดซื้อ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วัสดุสิ้นเปลือง)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ใช้ในการปฏิบัติงาน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ระดาษ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มึก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ดินสอ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ากกา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ยางลบ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br/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น้ำยาลบคำผิด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ทปกาว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ลวดเย็บกระดาษ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าว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proofErr w:type="spellStart"/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ชอล์ค</w:t>
            </w:r>
            <w:proofErr w:type="spellEnd"/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มุด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br/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ซองเอกสาร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ลับผงหมึก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proofErr w:type="spellStart"/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มึกป</w:t>
            </w:r>
            <w:proofErr w:type="spellEnd"/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ริ้น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ทป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ี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วี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ซี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บบใส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น้ำยาลบกระดาษไข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ไม้บรรทัด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ลิป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๊ก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ข็มหมุดกระดาษ</w:t>
            </w:r>
            <w:r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คาร์บอน 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ระดาษไข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ฟ้ม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มุดบัญชี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มุดประวัติข้าราชการ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บบ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พิมพ์</w:t>
            </w:r>
            <w:r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ผ้าสำลี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ธงชาติ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ิ่งพิมพ์ที่ได้จากการซื้อหรือจ้างพิมพ์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ของใช้ในการบรรจุหีบห่อ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น้ำมันไขขี้ผึ้ง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น้ำดื่มสำหรับบริการประชาชนในสำนักงาน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ฯลฯ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สังคมสงเคราะห์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สวัสดิการสังคม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31)</w:t>
            </w:r>
          </w:p>
          <w:p w:rsidR="00374439" w:rsidRPr="006E7741" w:rsidRDefault="00374439" w:rsidP="003744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374439" w:rsidRDefault="009F61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2.2 </w:t>
            </w:r>
            <w:r w:rsidR="00CE4AB2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37443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37443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374439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6AB" w:rsidRDefault="009F61E0" w:rsidP="006446A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จัดซื้อวัสดุคอมพิวเตอร์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วัสดุ</w:t>
            </w:r>
            <w:r w:rsidR="006446AB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สิ้นเปลือง)</w:t>
            </w:r>
            <w:r w:rsidR="006446AB"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ช่น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ุปกรณ์</w:t>
            </w:r>
            <w:r w:rsidR="006446AB"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ันทึก</w:t>
            </w:r>
            <w:r w:rsidR="006446AB"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6446AB"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ข้อมูล</w:t>
            </w:r>
            <w:r w:rsidR="006446AB"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proofErr w:type="spellStart"/>
            <w:r w:rsidR="006446AB"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Diskette,Removable</w:t>
            </w:r>
            <w:proofErr w:type="spellEnd"/>
            <w:r w:rsidR="006446AB"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Disk, Compact </w:t>
            </w:r>
          </w:p>
          <w:p w:rsidR="00CE4AB2" w:rsidRPr="009F61E0" w:rsidRDefault="00CE4AB2" w:rsidP="006446A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Disc, Digital Video Disc, Flash Drive) </w:t>
            </w:r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ทปบันทึกข้อมูล</w:t>
            </w:r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ัวพิมพ์หรือแถบพิมพ์สำหรับเครื่องคอมพิวเตอร์</w:t>
            </w:r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ลับผงหมึกสำหรับเครื่องพิมพ์แบบเลเซอร์</w:t>
            </w:r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แผ่นกรองแสง</w:t>
            </w:r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ระดาษต่อเนื่อง</w:t>
            </w:r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สายเคเบิล</w:t>
            </w:r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แผงแป้นอักขระหรือแป้นพิมพ์</w:t>
            </w:r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นบอร์ด</w:t>
            </w:r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มโมรี่</w:t>
            </w:r>
            <w:proofErr w:type="spellStart"/>
            <w:r w:rsidR="006446AB"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ชิป</w:t>
            </w:r>
            <w:proofErr w:type="spellEnd"/>
            <w:r w:rsidR="006446AB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(</w:t>
            </w:r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ช่น</w:t>
            </w:r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RAM) </w:t>
            </w:r>
            <w:proofErr w:type="spellStart"/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ัต</w:t>
            </w:r>
            <w:proofErr w:type="spellEnd"/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ชี</w:t>
            </w:r>
            <w:proofErr w:type="spellStart"/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ทฟีด</w:t>
            </w:r>
            <w:r w:rsidR="006446AB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เตอร์</w:t>
            </w:r>
            <w:proofErr w:type="spellEnd"/>
            <w:r w:rsidR="006446AB"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lastRenderedPageBreak/>
              <w:t>เมาส์</w:t>
            </w:r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รินเตอร์สวิตชิ่ง</w:t>
            </w:r>
            <w:proofErr w:type="spellStart"/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๊อกซ์</w:t>
            </w:r>
            <w:proofErr w:type="spellEnd"/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ครื่องกระจายสัญญาณ</w:t>
            </w:r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Hub) </w:t>
            </w:r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แผ่นวงจรอิเล็กทรอนิกส์</w:t>
            </w:r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Card) </w:t>
            </w:r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ครื่องอ่านและบันทึกข้อมูลแบบ</w:t>
            </w:r>
            <w:r w:rsidR="006446AB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ต่างๆ</w:t>
            </w:r>
            <w:r w:rsidR="006446AB"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 </w:t>
            </w:r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(</w:t>
            </w:r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ช่น</w:t>
            </w:r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แบบดิสเกตต์</w:t>
            </w:r>
            <w:proofErr w:type="spellEnd"/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แบบฮาร์ดดิสต์</w:t>
            </w:r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แบบซีดีรอม</w:t>
            </w:r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แบบ</w:t>
            </w:r>
            <w:proofErr w:type="spellStart"/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อพ</w:t>
            </w:r>
            <w:proofErr w:type="spellEnd"/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ิ</w:t>
            </w:r>
            <w:proofErr w:type="spellStart"/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อล</w:t>
            </w:r>
            <w:proofErr w:type="spellEnd"/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)</w:t>
            </w:r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ครื่องอ่านข้อมูลแบบซีดีรอม</w:t>
            </w:r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โปรแกรมคอมพิวเตอร์หรือซอฟแวร์ที่มีราคาต่อหน่วยหนึ่งไม่เกิน</w:t>
            </w:r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20,000 </w:t>
            </w:r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าท</w:t>
            </w:r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</w:t>
            </w:r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งินรายได้ปรากฏในแผนงานสังคมสงเคราะห์</w:t>
            </w:r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บริหารทั่วไปเกี่ยวกับสวัสดิการสังคม</w:t>
            </w:r>
            <w:r w:rsidRPr="009F61E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231)</w:t>
            </w:r>
          </w:p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6446A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308A1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8A1" w:rsidRPr="006E7741" w:rsidRDefault="00F308A1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8A1" w:rsidRPr="006E7741" w:rsidRDefault="00F308A1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8A1" w:rsidRPr="006E7741" w:rsidRDefault="00F308A1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8A1" w:rsidRPr="00374439" w:rsidRDefault="00F308A1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1 </w:t>
            </w: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08A1" w:rsidRPr="006E7741" w:rsidRDefault="00F308A1" w:rsidP="00D709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08A1" w:rsidRPr="006E7741" w:rsidRDefault="00F308A1" w:rsidP="00D709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08A1" w:rsidRPr="006E7741" w:rsidRDefault="00F308A1" w:rsidP="00D709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374439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374439" w:rsidRDefault="006446A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CE4AB2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ตู้กระจกบานเลื่อน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37443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37443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374439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446AB" w:rsidRDefault="006446AB" w:rsidP="006446A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6446A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จัดซื้อตู้กระจกบานเลื่อน</w:t>
            </w:r>
            <w:r w:rsidR="00CE4AB2" w:rsidRPr="006446A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CE4AB2" w:rsidRPr="006446A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ัดซื้อตามราคาท้องตลาด)</w:t>
            </w:r>
            <w:r w:rsidR="00CE4AB2" w:rsidRPr="006446A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6446A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ำนวน</w:t>
            </w:r>
            <w:r w:rsidR="00CE4AB2" w:rsidRPr="006446A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1 </w:t>
            </w:r>
            <w:r w:rsidR="00CE4AB2" w:rsidRPr="006446A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ลัง</w:t>
            </w:r>
            <w:r w:rsidR="00CE4AB2" w:rsidRPr="006446A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6446A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6446A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CE4AB2" w:rsidRPr="006446A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="00CE4AB2" w:rsidRPr="006446A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2561-2565) </w:t>
            </w:r>
            <w:r w:rsidR="00CE4AB2" w:rsidRPr="006446A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งินรายได้ปรากฏในแผนงานสังคมสงเคราะห์</w:t>
            </w:r>
            <w:r w:rsidR="00CE4AB2" w:rsidRPr="006446A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6446A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สวัสดิการสังคม</w:t>
            </w:r>
            <w:r w:rsidR="00CE4AB2" w:rsidRPr="006446A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31)</w:t>
            </w:r>
          </w:p>
          <w:p w:rsidR="00374439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74439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74439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74439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74439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74439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74439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74439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74439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74439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74439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74439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74439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74439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74439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74439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74439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74439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77239" w:rsidRDefault="006772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77239" w:rsidRDefault="006772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77239" w:rsidRDefault="006772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77239" w:rsidRDefault="006772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74439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E2767">
        <w:trPr>
          <w:trHeight w:val="360"/>
        </w:trPr>
        <w:tc>
          <w:tcPr>
            <w:tcW w:w="964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เคหะและชุมชน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379,1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384,9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6772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384,9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374439" w:rsidRDefault="006772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1 </w:t>
            </w:r>
            <w:r w:rsidR="00CE4AB2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37443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37443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4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374439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77239" w:rsidRDefault="00677239" w:rsidP="0067723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677239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  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เงินเดือนพนักงานส่วนท้องถิ่นประจำปี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,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งินปรับปรุงเงินเดือนพนักงานส่วนท้องถิ่นประจำปี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เคหะและชุมชน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41) </w:t>
            </w:r>
          </w:p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374439" w:rsidRDefault="006772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2 </w:t>
            </w:r>
            <w:r w:rsidR="00CE4AB2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37443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37443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374439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77239" w:rsidRDefault="00677239" w:rsidP="0067723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677239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  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เงินประจำตำแหน่งของพนักงานส่วนท้องถิ่นตามประกาศคณะกรรมการมาตรฐานการบริหารงานบุคคลส่วนท้องถิ่น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รื่อง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ำหนดมาตรฐานกลางการบริหารงานบุคคลส่วนท้องถิ่น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ฉบับที่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) 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ลงวันที่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18 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มษายน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556  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เคหะและชุมชน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41) </w:t>
            </w:r>
          </w:p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374439" w:rsidRDefault="006772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3 </w:t>
            </w:r>
            <w:r w:rsidR="00CE4AB2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37443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37443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268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374439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77239" w:rsidRDefault="00677239" w:rsidP="0067723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677239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  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ตอบแทนพนักงานจ้าง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, 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งินปรับปรุงค่าตอบแทนพนักงานจ้าง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ให้แก่พนักงานจ้างขององค์การบริหารส่วนตำบล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เคหะและชุมชน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41) </w:t>
            </w:r>
          </w:p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374439" w:rsidRDefault="006772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4 </w:t>
            </w:r>
            <w:r w:rsidR="00CE4AB2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พิ่มต่าง</w:t>
            </w:r>
            <w:r w:rsidR="00CE4AB2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37443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37443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4,9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374439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77239" w:rsidRDefault="00677239" w:rsidP="0067723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677239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  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เงินเพิ่มค่าครองชีพชั่วคราว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รือเงินเพิ่มอื่นๆ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ให้แก่พนักงานจ้างขององค์การบริหารส่วนตำบล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เคหะและชุมชน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41) </w:t>
            </w:r>
          </w:p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6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6772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6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374439" w:rsidRDefault="006772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1 </w:t>
            </w:r>
            <w:r w:rsidR="00CE4AB2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37443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37443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6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374439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77239" w:rsidRDefault="00677239" w:rsidP="0067723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677239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  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เช่าบ้านให้แก่พนักงานส่วนตำบลที่มีสิทธิ์เบิกค่าเช่าบ้านได้ตามระเบียบ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ี่เกี่ยวข้อง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รายได้</w:t>
            </w:r>
            <w:r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เคหะและชุมชน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CE4AB2" w:rsidRPr="0067723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41)</w:t>
            </w:r>
          </w:p>
          <w:p w:rsidR="00374439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74439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D507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2.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374439" w:rsidRDefault="00CD507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2.1 </w:t>
            </w:r>
            <w:r w:rsidR="00CE4AB2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37443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37443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374439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374439" w:rsidRDefault="00CD507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CE4AB2"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37443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374439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374439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44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74439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439" w:rsidRPr="006E7741" w:rsidRDefault="00CD507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374439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74439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439" w:rsidRPr="00CD5079" w:rsidRDefault="00CD5079" w:rsidP="00CD50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(1) 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ถ่ายเอกสาร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, 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เย็บหนังสือหรือเข้าปกหนังสือ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, 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ซักฟอก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, 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กำจัดสิ่งปฏิกูล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, 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ระวางบรรทุก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, 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เช่า</w:t>
            </w:r>
            <w:r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รัพย์สิน</w:t>
            </w:r>
            <w:r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(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ยกเว้น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เช่าบ้าน)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, 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โฆษณาและเผยแพร่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รายจ่ายเกี่ยวกับการจ้างเหมาโฆษณาและเผยแพร่ข่าวทาง</w:t>
            </w:r>
            <w:r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วิทยุกระจายเสียง โทรทัศน์ 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โรงมหรสพ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รือสิ่งพิมพ์ต่างๆ)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, 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ธรรมเนียมต่างๆ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, 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เบี้ยประกัน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, 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ใช้จ่ายในการดำเนินคดีตามคำพิพากษา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, 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จ้างเหมาบริการต่างๆ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ี่เป็นกิจการในอำนาจหน้าที่ขององค์การบริหารส่วน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ตำบล</w:t>
            </w:r>
            <w:r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จัดทำแผนที่แนวเขต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proofErr w:type="spellStart"/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อบต</w:t>
            </w:r>
            <w:proofErr w:type="spellEnd"/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.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รือแผนที่แนวเขตการจัดเก็บภาษี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ใช้จ่ายในการวางระบบเครือข่ายคอมพิวเตอร์ในสำนักงานเพื่อการพัฒนาเทคโนโลยีสารสนเทศ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เช่าพื้นที่บริการเว็บไซต์อินเตอร์เน็ตและการจดโดเมน</w:t>
            </w:r>
            <w:proofErr w:type="spellStart"/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นม</w:t>
            </w:r>
            <w:proofErr w:type="spellEnd"/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จ้างเหมารถไปร่วมในกิจการงานต่างๆ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74439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439" w:rsidRPr="00CD5079" w:rsidRDefault="00CD5079" w:rsidP="00CD507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="00374439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2) 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จ้างเหมาสำรวจออกแบบ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ขียนแบบประมาณ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ราคา</w:t>
            </w:r>
            <w:r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รับรองแบบ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จัดทำแผนที่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(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มู่บ้าน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ำบล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ับปรุงแผนที่ผังเมืองรวม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ฯลฯ)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เคหะและชุมชน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374439" w:rsidRPr="00CD507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41)</w:t>
            </w:r>
          </w:p>
          <w:p w:rsidR="00374439" w:rsidRPr="00374439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74439" w:rsidRPr="006E7741" w:rsidRDefault="0037443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5079" w:rsidRDefault="00CD507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2.2 </w:t>
            </w:r>
            <w:r w:rsidR="00CE4AB2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</w:t>
            </w:r>
          </w:p>
          <w:p w:rsidR="00CE4AB2" w:rsidRPr="001005EA" w:rsidRDefault="00CD507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</w:t>
            </w:r>
            <w:r w:rsidR="00CE4AB2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หมวดอื่นๆ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1005EA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1005EA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1005EA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1005EA" w:rsidRDefault="00FB48A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="00CD507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CE4AB2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005EA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005EA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005EA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FB48A8" w:rsidRDefault="00FB48A8" w:rsidP="00FB48A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FB48A8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  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เบี้ยเลี้ยงเดินทาง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พาหนะ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เช่าที่พัก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บริการจอดรถ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ณ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่าอากาศยาน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ผ่านทางด่วนพิเศษ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ธรรมเนียมในการใช้สนามบิน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ลงทะเบียน</w:t>
            </w:r>
            <w:r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ต่างๆ 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ค่าใช้จ่ายอื่นๆ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ี่จำเป็นของพนักงานส่วนตำบลและพนักงานจ้าง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ผู้มีสิทธิ์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ซึ่งได้รับคำสั่งให้เดินทางไปราชการและมีสิทธิ์ได้รับตามระเบียบที่เกี่ยวข้อง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เคหะและชุมชน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41)</w:t>
            </w:r>
          </w:p>
          <w:p w:rsidR="001005EA" w:rsidRPr="00FB48A8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1005EA" w:rsidRDefault="00FB48A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2.3 </w:t>
            </w:r>
            <w:r w:rsidR="00CE4AB2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1005EA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1005EA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1005EA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FB48A8" w:rsidRDefault="00FB48A8" w:rsidP="00FB48A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ใช้จ่ายค่าบำรุงรักษาหรือซ่อมแซมทรัพย์สิน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ให้สามารถใช้งานได้ตามปกติ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</w:t>
            </w:r>
            <w:r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คอมพิวเตอร์ 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พิมพ์ดีด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โต๊ะ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ก้าอี้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้องน้ำ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อาคารสถานที่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ถนน</w:t>
            </w:r>
            <w:r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คอนกรีต 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ถนนลาดยาง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ถนนลูกรัง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ฝายน้ำล้น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อาคารสถานที่ศูนย์พัฒนาเด็กเล็ก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ร่องระบายน้ำ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proofErr w:type="spellStart"/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สล</w:t>
            </w:r>
            <w:proofErr w:type="spellEnd"/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.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่อระบายน้ำ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proofErr w:type="spellStart"/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สล</w:t>
            </w:r>
            <w:proofErr w:type="spellEnd"/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.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ระบบประปา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หมู่บ้าน</w:t>
            </w:r>
            <w:r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lastRenderedPageBreak/>
              <w:t>บ่อบาดาล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ชุดเครื่องเสียง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ไฟฟ้าส่องสว่างสาธารณะฯลฯ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เคหะและชุมชน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41) </w:t>
            </w:r>
          </w:p>
          <w:p w:rsidR="001005EA" w:rsidRPr="006E7741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FB48A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3.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4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1005EA" w:rsidRDefault="00FB48A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3.1 </w:t>
            </w:r>
            <w:r w:rsidR="00CE4AB2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1005EA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1005EA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1005EA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005EA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1005EA" w:rsidRPr="006E7741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1005EA" w:rsidRPr="006E7741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1005EA" w:rsidRPr="006E7741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5EA" w:rsidRPr="006E7741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5EA" w:rsidRPr="006E7741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05EA" w:rsidRPr="001005EA" w:rsidRDefault="00FB48A8" w:rsidP="001005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="001005EA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1) </w:t>
            </w:r>
            <w:r w:rsidR="001005EA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สำนักงา</w:t>
            </w:r>
            <w:r w:rsidR="001005EA" w:rsidRPr="001005E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คงทน</w:t>
            </w:r>
            <w:r w:rsidR="001005EA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จำนวน</w:t>
            </w:r>
            <w:r w:rsid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20,000  </w:t>
            </w:r>
            <w:r w:rsidR="001005EA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="001005EA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="001005EA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  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1005EA" w:rsidRPr="006E7741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1005EA" w:rsidRPr="006E7741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1005EA" w:rsidRPr="006E7741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005EA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1005EA" w:rsidRPr="006E7741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1005EA" w:rsidRPr="006E7741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1005EA" w:rsidRPr="006E7741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5EA" w:rsidRPr="006E7741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5EA" w:rsidRPr="006E7741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8A8" w:rsidRDefault="00FB48A8" w:rsidP="00FB48A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จัดซื้อ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วัสดุคงทน)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ใช้ในการปฏิบัติงาน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นังสือ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คิดเลขขนาดเล็ก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เจาะกระดาษขนาดเล็ก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ี่เย็บกระดาษขนาดเล็ก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ไม้บรรทัด</w:t>
            </w:r>
            <w:r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เหล็ก 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รรไกร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ก้าอี้พลาสติก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ปรงลบกระดานดำ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รายาง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ขาตั้ง(กระดานดำ)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ี่ถูพื้น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ะแกรงวางเอกสาร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</w:t>
            </w:r>
            <w:proofErr w:type="spellStart"/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ดโฟม</w:t>
            </w:r>
            <w:proofErr w:type="spellEnd"/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ตัด</w:t>
            </w:r>
            <w:r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กระดาษ 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เย็บกระดาษ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ุญแจ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ภาพเขียน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,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ผนที่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ระบรมฉายา</w:t>
            </w:r>
            <w:r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ลักษณ์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ผงปิดประกาศ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ผ่นป้ายชื่อสำนักงาน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รือหน่วยงาน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ผ่นป้ายจราจรหรือแผ่นป้ายต่างๆ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มู่ลี่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ม่านปรับแสง(ต่อผืน)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นาฬิกาตั้งหรือแขวน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ระพุทธรูป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ระบรมรูปจำลอง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ระเป๋า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าชั่งขนาด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เล็ก</w:t>
            </w:r>
            <w:r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ฯลฯ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เคหะและชุมชน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1005EA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41) </w:t>
            </w:r>
          </w:p>
          <w:p w:rsidR="001005EA" w:rsidRPr="00FB48A8" w:rsidRDefault="001005EA" w:rsidP="00FB48A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1005EA" w:rsidRPr="006E7741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1005EA" w:rsidRPr="006E7741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1005EA" w:rsidRPr="006E7741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005EA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1005EA" w:rsidRPr="006E7741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1005EA" w:rsidRPr="006E7741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1005EA" w:rsidRPr="006E7741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5EA" w:rsidRPr="006E7741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5EA" w:rsidRPr="006E7741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05EA" w:rsidRPr="001005EA" w:rsidRDefault="00FB48A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="001005EA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2) </w:t>
            </w:r>
            <w:r w:rsidR="001005EA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สำนักงานสิ้นเปลือง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="001005EA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="001005EA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="001005EA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 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="001005EA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1005EA" w:rsidRPr="006E7741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1005EA" w:rsidRPr="006E7741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1005EA" w:rsidRPr="006E7741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FB48A8" w:rsidRDefault="00FB48A8" w:rsidP="00FB48A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จัดซื้อ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วัสดุสิ้นเปลือง)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ใช้ในการปฏิบัติงาน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ระดาษ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มึก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ดินสอ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ากกา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ยางลบ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น้ำยาลบคำผิด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ทปกาว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ลวดเย็บกระดาษ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าว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proofErr w:type="spellStart"/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ชอล์ค</w:t>
            </w:r>
            <w:proofErr w:type="spellEnd"/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มุด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ซองเอกสาร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ลับผงหมึก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proofErr w:type="spellStart"/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มึกป</w:t>
            </w:r>
            <w:proofErr w:type="spellEnd"/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ริ้น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ทป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ี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วี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ซี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บบใส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น้ำยาลบกระดาษไข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ไม้บรรทัด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ลอป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๊ก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ข็มหมุด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ระดาษคาร์บอน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ระดาษ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ไข</w:t>
            </w:r>
            <w:r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ฟ้ม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มุดบัญชี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มุดประวัติข้าราชการ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บบพิมพ์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ผ้าสำลี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ธงชาติ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ิ่งพิมพ์ที่ได้จากการซื้อหรือจ้างพิมพ์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ของใช้ในการบรรจุหีบห่อ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น้ำมันไขขี้ผึ้ง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น้ำดื่มสำหรับบริการประชาชนใน</w:t>
            </w:r>
            <w:r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สำนักงาน 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ฯลฯ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เคหะและชุมชน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CE4AB2" w:rsidRPr="00FB48A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41)  </w:t>
            </w:r>
          </w:p>
          <w:p w:rsidR="001005EA" w:rsidRPr="006E7741" w:rsidRDefault="001005EA" w:rsidP="001005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1005EA" w:rsidRDefault="003465C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3.2 </w:t>
            </w:r>
            <w:r w:rsidR="00CE4AB2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1005EA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1005EA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1005EA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3465CA" w:rsidRDefault="003465CA" w:rsidP="00D812B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3465CA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  </w:t>
            </w:r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จัดซื้อ</w:t>
            </w:r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วัสดุไฟฟ้าและวิทยุ</w:t>
            </w:r>
            <w:r w:rsidRPr="003465CA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(วัสดุสิ้นเปลือง)</w:t>
            </w:r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ใช้ในการปฏิบัติงาน</w:t>
            </w:r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ช่น</w:t>
            </w:r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ฟิวส์</w:t>
            </w:r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ทปพัน</w:t>
            </w:r>
            <w:r w:rsidR="00D812B0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สายไฟฟ้า</w:t>
            </w:r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สายไฟฟ้า</w:t>
            </w:r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ลอดไฟฟ้า</w:t>
            </w:r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ลอดไฟ</w:t>
            </w:r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ข็มขัดรัดสายไฟฟ้า</w:t>
            </w:r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ลั๊กไฟฟ้า</w:t>
            </w:r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สวิตช์ไฟฟ้า</w:t>
            </w:r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ลอด</w:t>
            </w:r>
            <w:proofErr w:type="spellStart"/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วิทยุท</w:t>
            </w:r>
            <w:proofErr w:type="spellEnd"/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าน</w:t>
            </w:r>
            <w:proofErr w:type="spellStart"/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ซิตเตอร์</w:t>
            </w:r>
            <w:proofErr w:type="spellEnd"/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และชิ้นส่วนวิทยุ</w:t>
            </w:r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ลูกถ้วยสายอากาศ</w:t>
            </w:r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ีซีสเตอร์</w:t>
            </w:r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proofErr w:type="spellStart"/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มูฟ</w:t>
            </w:r>
            <w:proofErr w:type="spellEnd"/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วิ่ง</w:t>
            </w:r>
            <w:proofErr w:type="spellStart"/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อยส์</w:t>
            </w:r>
            <w:proofErr w:type="spellEnd"/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อนเดนเซอร์</w:t>
            </w:r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ขาหลอด</w:t>
            </w:r>
            <w:proofErr w:type="spellStart"/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ฟลูออเรสเซนซ์</w:t>
            </w:r>
            <w:proofErr w:type="spellEnd"/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บรก</w:t>
            </w:r>
            <w:proofErr w:type="spellStart"/>
            <w:r w:rsidR="00D812B0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เกอร์</w:t>
            </w:r>
            <w:proofErr w:type="spellEnd"/>
            <w:r w:rsidR="00D812B0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สายอากาศหรือเสาอากาศสำหรับวิทยุ</w:t>
            </w:r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ครื่องรับโทรทัศน์</w:t>
            </w:r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านรับสัญญาณดาวเทียม</w:t>
            </w:r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ฯลฯ</w:t>
            </w:r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เคหะและชุมชน</w:t>
            </w:r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CE4AB2" w:rsidRPr="003465C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241)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1005EA" w:rsidRDefault="0099732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3.3 </w:t>
            </w:r>
            <w:r w:rsidR="00CE4AB2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1005EA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1005EA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1005EA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005EA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1005EA" w:rsidRPr="006E7741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1005EA" w:rsidRPr="006E7741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1005EA" w:rsidRPr="006E7741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5EA" w:rsidRPr="006E7741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5EA" w:rsidRPr="006E7741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05EA" w:rsidRPr="001005EA" w:rsidRDefault="0099732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="001005EA" w:rsidRPr="001005E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(1) </w:t>
            </w:r>
            <w:r w:rsidR="001005EA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ก่อสร้าง</w:t>
            </w:r>
            <w:r w:rsidR="001005EA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(</w:t>
            </w:r>
            <w:r w:rsidR="005308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คง</w:t>
            </w:r>
            <w:r w:rsidR="0053082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น</w:t>
            </w:r>
            <w:r w:rsidR="001005EA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  <w:r w:rsidR="001005EA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="001005EA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="001005EA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30,000 </w:t>
            </w:r>
            <w:r w:rsidR="001005EA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1005EA" w:rsidRPr="001005EA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1005EA" w:rsidRPr="001005EA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1005EA" w:rsidRPr="001005EA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005EA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1005EA" w:rsidRPr="006E7741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1005EA" w:rsidRPr="006E7741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1005EA" w:rsidRPr="006E7741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5EA" w:rsidRPr="006E7741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5EA" w:rsidRPr="006E7741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05EA" w:rsidRPr="00997324" w:rsidRDefault="00997324" w:rsidP="0099732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997324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  </w:t>
            </w:r>
            <w:r w:rsidR="001005EA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จัดซื้อวัสดุก่อสร้าง</w:t>
            </w:r>
            <w:r w:rsidR="001005EA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61653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วัสดุคง</w:t>
            </w:r>
            <w:r w:rsidR="0061653C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ทน</w:t>
            </w:r>
            <w:r w:rsidR="001005EA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)</w:t>
            </w:r>
            <w:r w:rsidR="001005EA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1005EA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เช่น</w:t>
            </w:r>
            <w:r w:rsidR="001005EA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1005EA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ไม</w:t>
            </w:r>
            <w:r w:rsidR="001005EA" w:rsidRPr="00997324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้</w:t>
            </w:r>
            <w:r w:rsidR="001005EA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่างๆ</w:t>
            </w:r>
            <w:r w:rsidR="001005EA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1005EA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้อน</w:t>
            </w:r>
            <w:r w:rsidR="001005EA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1005EA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ีม</w:t>
            </w:r>
            <w:r w:rsidR="001005EA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1005EA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ชะแลง</w:t>
            </w:r>
            <w:r w:rsidR="001005EA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1005EA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อบ</w:t>
            </w:r>
            <w:r w:rsidR="001005EA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1005EA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ิ่ว</w:t>
            </w:r>
            <w:r w:rsidR="001005EA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1005EA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สียม</w:t>
            </w:r>
            <w:r w:rsidR="001005EA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1005EA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ลื่อย</w:t>
            </w:r>
            <w:r w:rsidR="001005EA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1005EA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ขวาน</w:t>
            </w:r>
            <w:r w:rsidR="001005EA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1005EA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บไสไม้</w:t>
            </w:r>
            <w:r w:rsidR="001005EA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1005EA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ทปวัดระยะ</w:t>
            </w:r>
            <w:r w:rsidR="001005EA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1005EA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วัดขนาดเล็ก</w:t>
            </w:r>
            <w:r w:rsidR="001005EA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1005EA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</w:t>
            </w:r>
            <w:r w:rsidR="001005EA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1005EA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ลับเมตร</w:t>
            </w:r>
            <w:r w:rsidR="001005EA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1005EA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ลูกดิ่ง</w:t>
            </w:r>
            <w:r w:rsidR="001005EA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1005EA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ว่าน</w:t>
            </w:r>
            <w:r w:rsidR="001005EA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1005EA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โถส้วม</w:t>
            </w:r>
            <w:r w:rsidR="001005EA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1005EA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อ่างล้างมือ</w:t>
            </w:r>
            <w:r w:rsidR="001005EA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1005EA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ราวพาดผ้า</w:t>
            </w:r>
            <w:r w:rsidR="001005EA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1005EA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หล็กรูปพรรณ</w:t>
            </w:r>
            <w:r w:rsidR="001005EA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1005EA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ฯลฯ</w:t>
            </w:r>
            <w:r w:rsidR="001005EA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1005EA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</w:t>
            </w:r>
            <w:r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รายได้ </w:t>
            </w:r>
            <w:r w:rsidR="001005EA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เคหะและชุมชน</w:t>
            </w:r>
            <w:r w:rsidR="001005EA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1005EA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1005EA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41) </w:t>
            </w:r>
          </w:p>
          <w:p w:rsidR="001005EA" w:rsidRPr="006E7741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1005EA" w:rsidRPr="006E7741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1005EA" w:rsidRPr="006E7741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1005EA" w:rsidRPr="006E7741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005EA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1005EA" w:rsidRPr="006E7741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1005EA" w:rsidRPr="006E7741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1005EA" w:rsidRPr="006E7741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5EA" w:rsidRPr="006E7741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5EA" w:rsidRPr="006E7741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05EA" w:rsidRPr="001005EA" w:rsidRDefault="0099732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="001005EA" w:rsidRPr="001005E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(2) </w:t>
            </w:r>
            <w:r w:rsidR="001005EA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ก่อสร้าง</w:t>
            </w:r>
            <w:r w:rsidR="001005EA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(</w:t>
            </w:r>
            <w:r w:rsidR="001005EA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สิ้นเปลือง)</w:t>
            </w:r>
            <w:r w:rsidR="001005EA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="001005EA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="001005EA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30,000 </w:t>
            </w:r>
            <w:r w:rsidR="001005EA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1005EA" w:rsidRPr="006E7741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1005EA" w:rsidRPr="006E7741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1005EA" w:rsidRPr="006E7741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997324" w:rsidRDefault="00997324" w:rsidP="0099732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จัดซื้อวัสดุก่อสร้าง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วัสดุ</w:t>
            </w:r>
            <w:r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ิ้นเปลือง)</w:t>
            </w:r>
            <w:r w:rsidR="001005EA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น้ำมันทาไม้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ิน</w:t>
            </w:r>
            <w:proofErr w:type="spellStart"/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นอร์</w:t>
            </w:r>
            <w:proofErr w:type="spellEnd"/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ี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ูนซีเมนต์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ราย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อิฐหรือซีเมนต์บล็อก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ระเบื้อง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ังกะสี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ะปู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หล็กเส้น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ปลงทาสี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ูน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ขาว</w:t>
            </w:r>
            <w:r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ฯลฯ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เคหะและชุมชน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41) </w:t>
            </w:r>
          </w:p>
          <w:p w:rsidR="001005EA" w:rsidRPr="006E7741" w:rsidRDefault="001005EA" w:rsidP="001005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1005EA" w:rsidRDefault="0099732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3.4 </w:t>
            </w:r>
            <w:r w:rsidR="00CE4AB2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1005EA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1005EA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1005EA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997324" w:rsidRDefault="00997324" w:rsidP="0099732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จัดซื้อวัสดุโฆษณาและ</w:t>
            </w:r>
            <w:r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เผยแพร่ 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ระดาษเขียนโปสเตอร์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ู่กันและสี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ฟิล์ม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มมโมรี่การ์ด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ฟิล์มสไลด์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ถบบันทึกเสียงหรือภาพ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ภาพยนตร์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, 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วีดีโอเทป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, 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ผ่นซีดี)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รูปสีหรือขาวดำที่ได้จากการล้าง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อัด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ขยาย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ภาพถ่ายดาวเทียม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ขาตั้งกล้อง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ขาตั้งเขียนภาพ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ล่องและระวิงใส่ฟิล์มภาพยนตร์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กรอเทป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ลนส์</w:t>
            </w:r>
            <w:proofErr w:type="spellStart"/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ซูม</w:t>
            </w:r>
            <w:proofErr w:type="spellEnd"/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ระเป๋าใส่กล้องถ่ายรูปฯลฯ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เคหะ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ชุมชน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CE4AB2" w:rsidRPr="00997324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41)</w:t>
            </w:r>
          </w:p>
          <w:p w:rsidR="001005EA" w:rsidRPr="00997324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1005EA" w:rsidRDefault="00006AC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3.5 </w:t>
            </w:r>
            <w:r w:rsidR="00CE4AB2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1005EA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1005EA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1005EA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AC6" w:rsidRDefault="00006AC6" w:rsidP="00006AC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จัดซื้อวัสดุคอมพิวเตอร์</w:t>
            </w:r>
            <w:r w:rsidR="00CE4AB2"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="00CE4AB2"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ัสดุ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สิ้นเปลือง)</w:t>
            </w:r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="00CE4AB2"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ช่น</w:t>
            </w:r>
            <w:r w:rsidR="00CE4AB2"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ุปกรณ์บันทึก</w:t>
            </w:r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้อมูล</w:t>
            </w:r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006AC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(Diskette, Floppy Disk, Removable </w:t>
            </w:r>
          </w:p>
          <w:p w:rsidR="001005EA" w:rsidRPr="00B8349A" w:rsidRDefault="00CE4AB2" w:rsidP="00B8349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006AC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Disk, Compact Disc, Digital Video Disc, Flash Drive)</w:t>
            </w:r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ทปบันทึกข้อมูล</w:t>
            </w:r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ัวพิมพ์หรือแถบพิมพ์สำหรับเครื่อง</w:t>
            </w:r>
            <w:r w:rsidR="00006AC6"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คอมพิวเตอร์ </w:t>
            </w:r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ลับผงหมึกสำหรับเครื่องพิมพ์แบบเลเซอร์</w:t>
            </w:r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ผ่นกรองแสง</w:t>
            </w:r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ระดาษต่อเนื่อง</w:t>
            </w:r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ายเคเบิล</w:t>
            </w:r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ผงแป้นอักขระหรือแป้นพิมพ์</w:t>
            </w:r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นบอร์ด</w:t>
            </w:r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มโมรี่</w:t>
            </w:r>
            <w:proofErr w:type="spellStart"/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ชิป</w:t>
            </w:r>
            <w:proofErr w:type="spellEnd"/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ช่น</w:t>
            </w:r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RAM)</w:t>
            </w:r>
            <w:proofErr w:type="spellStart"/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ัต</w:t>
            </w:r>
            <w:proofErr w:type="spellEnd"/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ชี</w:t>
            </w:r>
            <w:proofErr w:type="spellStart"/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ฟีดเตอร์</w:t>
            </w:r>
            <w:proofErr w:type="spellEnd"/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าส์</w:t>
            </w:r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ินเตอร์สวิตชิ่ง</w:t>
            </w:r>
            <w:proofErr w:type="spellStart"/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๊อกซ์</w:t>
            </w:r>
            <w:proofErr w:type="spellEnd"/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กระจายสัญญาณ</w:t>
            </w:r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Hub) </w:t>
            </w:r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ผ่นวงจรอิเล็กทรอนิกส์</w:t>
            </w:r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Card) </w:t>
            </w:r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อ่านและบันทึกข้อมูลแบบต่างๆ</w:t>
            </w:r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ช่น</w:t>
            </w:r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บบดิสเกตต์</w:t>
            </w:r>
            <w:proofErr w:type="spellEnd"/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บบฮาร์ดดิสต์</w:t>
            </w:r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บบซีดีรอม</w:t>
            </w:r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บบ</w:t>
            </w:r>
            <w:proofErr w:type="spellStart"/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อพ</w:t>
            </w:r>
            <w:proofErr w:type="spellEnd"/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ิ</w:t>
            </w:r>
            <w:proofErr w:type="spellStart"/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อล</w:t>
            </w:r>
            <w:proofErr w:type="spellEnd"/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)</w:t>
            </w:r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อ่านข้อมูลแบบซีดีรอม</w:t>
            </w:r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โปรแกรมคอมพิวเตอร์หรือซอฟแวร์ที่มีราคาต่อหน่วยหนึ่งไม่</w:t>
            </w:r>
            <w:r w:rsidR="00006AC6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เกิน 2</w:t>
            </w:r>
            <w:r w:rsid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,</w:t>
            </w:r>
            <w:r w:rsidR="00006AC6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000 บาท</w:t>
            </w:r>
            <w:r w:rsidR="00006AC6"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ฯลฯ</w:t>
            </w:r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เคหะและชุมชน</w:t>
            </w:r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Pr="00006AC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41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8,2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9872FD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8,2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B4F4D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F4D" w:rsidRPr="006E7741" w:rsidRDefault="004B4F4D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F4D" w:rsidRPr="006E7741" w:rsidRDefault="004B4F4D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F4D" w:rsidRPr="006E7741" w:rsidRDefault="004B4F4D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F4D" w:rsidRPr="001005EA" w:rsidRDefault="004B4F4D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1 </w:t>
            </w: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B4F4D" w:rsidRPr="006E7741" w:rsidRDefault="004B4F4D" w:rsidP="00D709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B4F4D" w:rsidRPr="006E7741" w:rsidRDefault="004B4F4D" w:rsidP="00D709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1,4</w:t>
            </w: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B4F4D" w:rsidRPr="006E7741" w:rsidRDefault="004B4F4D" w:rsidP="00D709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1005EA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1005EA" w:rsidRDefault="009872FD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CE4AB2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เก้าอี้สำนักงาน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005EA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005EA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005EA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5EA" w:rsidRPr="00B8349A" w:rsidRDefault="009872FD" w:rsidP="00B8349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9872FD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  </w:t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จัดซื้อเก้าอี้</w:t>
            </w:r>
            <w:r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จำนวน</w:t>
            </w:r>
            <w:r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2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ตัว</w:t>
            </w:r>
            <w:r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     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ตัว</w:t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ละ</w:t>
            </w:r>
            <w:r w:rsidR="005800E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1,5</w:t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00 </w:t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บาท</w:t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ัดซื้อตามราคาท้องตลาด)</w:t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รายได้</w:t>
            </w:r>
            <w:r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CE4AB2" w:rsidRPr="00B8349A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รากฏในแผนงานเคหะและชุมชน</w:t>
            </w:r>
            <w:r w:rsidR="00CE4AB2" w:rsidRPr="00B8349A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B8349A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B8349A" w:rsidRPr="00B8349A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00241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1005EA" w:rsidRDefault="009872FD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. </w:t>
            </w:r>
            <w:r w:rsidR="00CE4AB2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ตู้เหล็ก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005EA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005EA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005EA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49A" w:rsidRPr="00B8349A" w:rsidRDefault="009872FD" w:rsidP="00B834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จัดซื้อตู้เหล็กเก็บ</w:t>
            </w:r>
            <w:r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อกสาร</w:t>
            </w:r>
            <w:r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ขนาด</w:t>
            </w:r>
            <w:r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</w:t>
            </w:r>
            <w:r w:rsidR="00B8349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15 </w:t>
            </w:r>
            <w:r w:rsidR="00B8349A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ลิ้นชัก</w:t>
            </w:r>
          </w:p>
          <w:p w:rsidR="00CE4AB2" w:rsidRPr="009872FD" w:rsidRDefault="00CE4AB2" w:rsidP="00B8349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ำนวน</w:t>
            </w:r>
            <w:r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 </w:t>
            </w:r>
            <w:r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ลัง</w:t>
            </w:r>
            <w:r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ๆ</w:t>
            </w:r>
            <w:r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ละ</w:t>
            </w:r>
            <w:r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5,000 </w:t>
            </w:r>
            <w:r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บาท</w:t>
            </w:r>
            <w:r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ัดซื้อตามราคาท้องตลาด)</w:t>
            </w:r>
            <w:r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เคหะและชุมชน</w:t>
            </w:r>
            <w:r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41)</w:t>
            </w:r>
          </w:p>
          <w:p w:rsidR="001005EA" w:rsidRPr="006E7741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1005EA" w:rsidRDefault="009872FD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3. </w:t>
            </w:r>
            <w:r w:rsidR="00CE4AB2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ถังเก็บน้ำแบบพลาสติก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005EA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005EA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1,2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005EA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9872FD" w:rsidRDefault="009872FD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จัดซื้อถังเก็บน้ำแบบ</w:t>
            </w:r>
            <w:r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พลาสติก </w:t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ำนวน</w:t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8 </w:t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ถังๆละ</w:t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6,400 </w:t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บาท</w:t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ัดซื้อตามราคามาตรฐานครุภัณฑ์)</w:t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รายละเอียด</w:t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ดังนี้</w:t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br/>
              <w:t>  </w:t>
            </w:r>
            <w:r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  </w:t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  - </w:t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ขนาดความจุไม่น้อยกว่า</w:t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,000 </w:t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ลิตร</w:t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br/>
              <w:t>   </w:t>
            </w:r>
            <w:r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  </w:t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 - </w:t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ุณสมบัติตามมาตรฐานผลิตภัณฑ์อุตสาหกรรม</w:t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br/>
              <w:t>   </w:t>
            </w:r>
            <w:r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  </w:t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 - </w:t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ราคาไม่รวมขาติดตั้ง</w:t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ไม่รวมค่าติดตั้ง</w:t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br/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เคหะและชุมชน</w:t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41) </w:t>
            </w:r>
          </w:p>
          <w:p w:rsidR="001005EA" w:rsidRPr="006E7741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1005EA" w:rsidRDefault="009872FD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6. </w:t>
            </w:r>
            <w:r w:rsidR="00CE4AB2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ถังเก็บน้ำแบบไฟเบอร์</w:t>
            </w:r>
            <w:proofErr w:type="spellStart"/>
            <w:r w:rsidR="00CE4AB2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าส</w:t>
            </w:r>
            <w:proofErr w:type="spellEnd"/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005EA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005EA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7,2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005EA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DA2C8C" w:rsidRDefault="009872FD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2C8C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           </w:t>
            </w:r>
            <w:r w:rsidR="00CE4AB2" w:rsidRPr="00DA2C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จ่ายเป็นค่าจัดซื้อถังเก็บน้ำแบบไฟเบอร์</w:t>
            </w:r>
            <w:proofErr w:type="spellStart"/>
            <w:r w:rsidRPr="00DA2C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กลา</w:t>
            </w:r>
            <w:r w:rsidRPr="00DA2C8C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ส</w:t>
            </w:r>
            <w:proofErr w:type="spellEnd"/>
            <w:r w:rsidRPr="00DA2C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="00CE4AB2" w:rsidRPr="00DA2C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จำนวน</w:t>
            </w:r>
            <w:r w:rsidR="00CE4AB2" w:rsidRPr="00DA2C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4 </w:t>
            </w:r>
            <w:r w:rsidR="00CE4AB2" w:rsidRPr="00DA2C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ถังๆ</w:t>
            </w:r>
            <w:r w:rsidR="00CE4AB2" w:rsidRPr="00DA2C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DA2C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ละ</w:t>
            </w:r>
            <w:r w:rsidR="00CE4AB2" w:rsidRPr="00DA2C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9,300 </w:t>
            </w:r>
            <w:r w:rsidR="00CE4AB2" w:rsidRPr="00DA2C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บาท</w:t>
            </w:r>
            <w:r w:rsidR="00CE4AB2" w:rsidRPr="00DA2C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</w:t>
            </w:r>
            <w:r w:rsidR="00CE4AB2" w:rsidRPr="00DA2C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จัดซื้อตามราคามาตรฐานครุภัณฑ์)</w:t>
            </w:r>
            <w:r w:rsidR="00CE4AB2" w:rsidRPr="00DA2C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 </w:t>
            </w:r>
            <w:r w:rsidR="00CE4AB2" w:rsidRPr="00DA2C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รายละเอียด</w:t>
            </w:r>
            <w:r w:rsidR="00CE4AB2" w:rsidRPr="00DA2C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 </w:t>
            </w:r>
            <w:r w:rsidR="00CE4AB2" w:rsidRPr="00DA2C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ดังนี้</w:t>
            </w:r>
            <w:r w:rsidR="00CE4AB2" w:rsidRPr="00DA2C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br/>
              <w:t>   </w:t>
            </w:r>
            <w:r w:rsidRPr="00DA2C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 xml:space="preserve">   </w:t>
            </w:r>
            <w:r w:rsidR="00CE4AB2" w:rsidRPr="00DA2C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 xml:space="preserve"> - </w:t>
            </w:r>
            <w:r w:rsidR="00CE4AB2" w:rsidRPr="00DA2C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ขนาดความจุไม่น้อยกว่า</w:t>
            </w:r>
            <w:r w:rsidR="00CE4AB2" w:rsidRPr="00DA2C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2,500 </w:t>
            </w:r>
            <w:r w:rsidR="00CE4AB2" w:rsidRPr="00DA2C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ลิตร</w:t>
            </w:r>
            <w:r w:rsidR="00CE4AB2" w:rsidRPr="00DA2C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br/>
              <w:t>  </w:t>
            </w:r>
            <w:r w:rsidRPr="00DA2C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 xml:space="preserve">   </w:t>
            </w:r>
            <w:r w:rsidR="00CE4AB2" w:rsidRPr="00DA2C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 xml:space="preserve">  - </w:t>
            </w:r>
            <w:r w:rsidR="00CE4AB2" w:rsidRPr="00DA2C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คุณสมบัติตามมาตรฐานผลิตภัณฑ์อุตสาหกรรม</w:t>
            </w:r>
            <w:r w:rsidR="00CE4AB2" w:rsidRPr="00DA2C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br/>
              <w:t>    </w:t>
            </w:r>
            <w:r w:rsidRPr="00DA2C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 xml:space="preserve">   </w:t>
            </w:r>
            <w:r w:rsidR="00CE4AB2" w:rsidRPr="00DA2C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 xml:space="preserve">- </w:t>
            </w:r>
            <w:r w:rsidR="00CE4AB2" w:rsidRPr="00DA2C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ราคาไม่รวมขาติดตั้ง</w:t>
            </w:r>
            <w:r w:rsidR="00CE4AB2" w:rsidRPr="00DA2C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DA2C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ละไม่รวมค่าติดตั้ง</w:t>
            </w:r>
            <w:r w:rsidR="00CE4AB2" w:rsidRPr="00DA2C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br/>
            </w:r>
            <w:r w:rsidR="00CE4AB2" w:rsidRPr="00DA2C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DA2C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DA2C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รากฏในแผนงานเคหะและชุมชน</w:t>
            </w:r>
            <w:r w:rsidR="00CE4AB2" w:rsidRPr="00DA2C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DA2C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CE4AB2" w:rsidRPr="00DA2C8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00241)</w:t>
            </w:r>
            <w:r w:rsidR="00CE4AB2" w:rsidRPr="00DA2C8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1005EA" w:rsidRPr="006E7741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B4F4D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F4D" w:rsidRPr="006E7741" w:rsidRDefault="004B4F4D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F4D" w:rsidRPr="006E7741" w:rsidRDefault="004B4F4D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F4D" w:rsidRPr="006E7741" w:rsidRDefault="004B4F4D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F4D" w:rsidRPr="001005EA" w:rsidRDefault="004B4F4D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2 </w:t>
            </w: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ก่อสร้าง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B4F4D" w:rsidRPr="006E7741" w:rsidRDefault="004B4F4D" w:rsidP="00D709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B4F4D" w:rsidRPr="006E7741" w:rsidRDefault="004B4F4D" w:rsidP="00D709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</w:t>
            </w: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B4F4D" w:rsidRPr="006E7741" w:rsidRDefault="004B4F4D" w:rsidP="00D709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1005EA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1005EA" w:rsidRDefault="009872FD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CE4AB2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เครื่องเจาะสกัดคอนกรีต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005EA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005EA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005EA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5EA" w:rsidRPr="00DA2C8C" w:rsidRDefault="009872FD" w:rsidP="00DA2C8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9872FD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  </w:t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จัดซื้อเครื่องเจาะสกัด</w:t>
            </w:r>
            <w:r w:rsidRPr="009872F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อนกรีต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จำนวน</w:t>
            </w:r>
            <w:r w:rsidRPr="009872F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1 </w:t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ครื่องๆ</w:t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ะ</w:t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50,000 </w:t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าท</w:t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ดซื้อตามราคาท้องตลาด)</w:t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เคหะและชุมชน</w:t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ริหารทั่วไป</w:t>
            </w:r>
            <w:r w:rsidR="00CE4AB2" w:rsidRPr="00DA2C8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กี่ยวกับเคหะและชุมชน</w:t>
            </w:r>
            <w:r w:rsidR="00CE4AB2" w:rsidRPr="00DA2C8C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41)</w:t>
            </w:r>
            <w:r w:rsidR="00CE4AB2" w:rsidRPr="009872F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B4F4D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F4D" w:rsidRPr="006E7741" w:rsidRDefault="004B4F4D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F4D" w:rsidRPr="006E7741" w:rsidRDefault="004B4F4D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F4D" w:rsidRPr="006E7741" w:rsidRDefault="004B4F4D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F4D" w:rsidRPr="001005EA" w:rsidRDefault="004B4F4D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3 </w:t>
            </w: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ไฟฟ้าและวิทย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B4F4D" w:rsidRPr="006E7741" w:rsidRDefault="004B4F4D" w:rsidP="00D709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B4F4D" w:rsidRPr="006E7741" w:rsidRDefault="004B4F4D" w:rsidP="00D709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</w:t>
            </w: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B4F4D" w:rsidRPr="006E7741" w:rsidRDefault="004B4F4D" w:rsidP="00D709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1005EA" w:rsidRDefault="00997471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CE4AB2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วิทยุสื่อสาร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005EA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005EA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005EA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997471" w:rsidRDefault="00997471" w:rsidP="0099747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จัดซื้อวิทยุสื่อสาร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ใช้ในงานการสำรวจ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ำนวน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4 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ๆ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ละ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5,000 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บาท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ัดซื้อตามราคาท้องตลาด)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เคหะและชุมชน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41) </w:t>
            </w:r>
          </w:p>
          <w:p w:rsidR="001005EA" w:rsidRPr="006E7741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B4F4D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F4D" w:rsidRPr="006E7741" w:rsidRDefault="004B4F4D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F4D" w:rsidRPr="006E7741" w:rsidRDefault="004B4F4D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F4D" w:rsidRPr="006E7741" w:rsidRDefault="004B4F4D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F4D" w:rsidRPr="001005EA" w:rsidRDefault="004B4F4D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4 </w:t>
            </w: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สำรวจ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B4F4D" w:rsidRPr="006E7741" w:rsidRDefault="004B4F4D" w:rsidP="00D709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B4F4D" w:rsidRPr="006E7741" w:rsidRDefault="004B4F4D" w:rsidP="00D709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0</w:t>
            </w: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B4F4D" w:rsidRPr="006E7741" w:rsidRDefault="004B4F4D" w:rsidP="00D709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1005EA" w:rsidRDefault="00997471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CE4AB2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ล้อวัดระยะทาง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005EA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005EA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005EA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997471" w:rsidRDefault="00997471" w:rsidP="0099747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จัดซื้อล้อวัดระยะทาง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ใช้ในงานการสำรวจ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ำนวน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1 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ๆ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ละ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5,000 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บาท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ัดซื้อตามราคาท้องตลาด)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เคหะและชุมชน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41) </w:t>
            </w:r>
          </w:p>
          <w:p w:rsidR="001005EA" w:rsidRPr="006E7741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B4F4D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F4D" w:rsidRPr="006E7741" w:rsidRDefault="004B4F4D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F4D" w:rsidRPr="006E7741" w:rsidRDefault="004B4F4D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F4D" w:rsidRPr="006E7741" w:rsidRDefault="004B4F4D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F4D" w:rsidRPr="001005EA" w:rsidRDefault="004B4F4D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5 </w:t>
            </w: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B4F4D" w:rsidRPr="006E7741" w:rsidRDefault="004B4F4D" w:rsidP="00D709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B4F4D" w:rsidRPr="006E7741" w:rsidRDefault="004B4F4D" w:rsidP="00D709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3</w:t>
            </w: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B4F4D" w:rsidRPr="006E7741" w:rsidRDefault="004B4F4D" w:rsidP="00D709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1005EA" w:rsidRDefault="00997471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CE4AB2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เครื่องพิมพ์แบบฉีดหมึกพร้อมติดตั้งถังหมึกพิมพ์</w:t>
            </w:r>
            <w:r w:rsidR="00CE4AB2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Ink  Tank  Printer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005EA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005EA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3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005EA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47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ุณลักษณะพื้นฐาน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br/>
              <w:t>     - 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็นเครื่องพิมพ์แบบฉีดหมึกพร้อมติดตั้งถังหมึกพิมพ์</w:t>
            </w:r>
            <w:r w:rsidR="00997471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Ink Tank Printer) 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ากโรงงานผู้ผลิต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br/>
              <w:t>    - 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1,200x1,200 dpi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br/>
              <w:t>    - 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มีความเร็วในการพิมพ์ร่างขาวดำไม่น้อยกว่า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0 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น้าต่อนาที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ppm) 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รือ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8.8 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ภาพต่อนาที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proofErr w:type="spellStart"/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ipm</w:t>
            </w:r>
            <w:proofErr w:type="spellEnd"/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)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br/>
              <w:t>   - 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มีความเร็วในการพิมพ์ร่างสีไม่น้อยกว่า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10 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น้าต่อนาที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ppm) 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รือ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4.5 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ภาพต่อนาที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proofErr w:type="spellStart"/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ipm</w:t>
            </w:r>
            <w:proofErr w:type="spellEnd"/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)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br/>
              <w:t>    - </w:t>
            </w:r>
            <w:r w:rsidR="00997471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มีช่อ</w:t>
            </w:r>
            <w:r w:rsidR="00997471" w:rsidRPr="0099747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ง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ื่อมต่อ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Interface) 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บบ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Parallel 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รือ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USB 2.0 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รือดีกว่า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ำนวนไม่น้อยกว่า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1 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ช่อง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br/>
              <w:t>    - 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ามารถใช้ได้กับ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A4, Letter, Legal 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Custom 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โดยถาดใส่กระดาษได้ไม่น้อยกว่า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50 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ผ่น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</w:p>
          <w:p w:rsidR="00997471" w:rsidRPr="000678C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เคหะและชุมชน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41)</w:t>
            </w:r>
            <w:r w:rsidR="000678C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</w:p>
          <w:p w:rsidR="00997471" w:rsidRPr="006E7741" w:rsidRDefault="00997471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B4F4D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F4D" w:rsidRPr="006E7741" w:rsidRDefault="004B4F4D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F4D" w:rsidRPr="006E7741" w:rsidRDefault="004B4F4D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F4D" w:rsidRPr="006E7741" w:rsidRDefault="004B4F4D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F4D" w:rsidRPr="001005EA" w:rsidRDefault="004B4F4D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6 </w:t>
            </w: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อื่น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B4F4D" w:rsidRPr="006E7741" w:rsidRDefault="004B4F4D" w:rsidP="00D709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B4F4D" w:rsidRPr="006E7741" w:rsidRDefault="004B4F4D" w:rsidP="00D709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7,5</w:t>
            </w: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B4F4D" w:rsidRPr="006E7741" w:rsidRDefault="004B4F4D" w:rsidP="00D709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1005EA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1005EA" w:rsidRDefault="00997471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CE4AB2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เครื่องสูบน้ำมอเตอร์ไฟฟ้า</w:t>
            </w:r>
            <w:r w:rsidR="00CE4AB2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แบบจุ่ม ขนาด </w:t>
            </w:r>
            <w:r w:rsidR="00CE4AB2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="00CE4AB2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รงม้า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005EA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005EA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005EA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5EA" w:rsidRPr="000678C2" w:rsidRDefault="00997471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จัดซื้อเครื่องสูบ</w:t>
            </w:r>
            <w:r w:rsidRPr="0099747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น้ำ จำนวน 3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เครื่อง 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ละ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15,000 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บาท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ัดซื้อตามราคาท้องตลาด)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br/>
              <w:t xml:space="preserve"> 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         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- 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สูบน้ำมอเตอร์ไฟฟ้า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บบจุ่ม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ขนาด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1 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รงม้า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ตู้ควบคุมพร้อมติด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เคหะและชุมชน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41)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1005EA" w:rsidRDefault="00997471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. </w:t>
            </w:r>
            <w:r w:rsidR="00CE4AB2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เครื่องสูบน้ำมอเตอร์ไฟฟ้า</w:t>
            </w:r>
            <w:r w:rsidR="00CE4AB2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แบบจุ่ม ขนาด </w:t>
            </w:r>
            <w:r w:rsidR="00CE4AB2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5 </w:t>
            </w:r>
            <w:r w:rsidR="00CE4AB2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รงม้า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005EA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005EA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005EA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997471" w:rsidRDefault="00997471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99747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  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จัดซื้อเครื่องสูบ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น้ำ จำนวน 2 เครื่อง  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ละ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0,000 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บาท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ัดซื้อตามราคาท้องตลาด)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br/>
              <w:t xml:space="preserve"> 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         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- 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สูบน้ำมอเตอร์ไฟฟ้า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บบ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จุ่ม ขนาด 1.5 แรงม้า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ตู้ควบคุมพร้อมติด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เคหะและชุมชน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41) </w:t>
            </w:r>
          </w:p>
          <w:p w:rsidR="001005EA" w:rsidRPr="006E7741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1005EA" w:rsidRDefault="00997471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3. </w:t>
            </w:r>
            <w:r w:rsidR="00CE4AB2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ชุดทดสอบความข้นเหลวของคอนกรีต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005EA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005EA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5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005EA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997471" w:rsidRDefault="00997471" w:rsidP="0099747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จัดซื้อชุดทดสอบความข้นเหลวของคอนกรีต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ำนวน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1 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ชุด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ละ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7,500 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บาท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ัดซื้อตามราคาท้องตลาด)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  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่ายจากเงินรายได้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เคหะและ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ชุมชน 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41)</w:t>
            </w:r>
          </w:p>
          <w:p w:rsidR="001005EA" w:rsidRPr="006E7741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1005EA" w:rsidRDefault="00997471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4. </w:t>
            </w:r>
            <w:r w:rsidR="00CE4AB2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แบบหล่อปูนทรงกระบอก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005EA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005EA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5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005EA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997471" w:rsidRDefault="00997471" w:rsidP="0099747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จัดซื้อแบบหล่อลูก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ปูน ทรงกระบอก</w:t>
            </w:r>
            <w:r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ขน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า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ด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15 X 30 </w:t>
            </w:r>
            <w:proofErr w:type="spellStart"/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ซ็นติเมตร</w:t>
            </w:r>
            <w:proofErr w:type="spellEnd"/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ำนวน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1 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ชุด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ละ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7,500 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บาท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ัดซื้อตามราคาท้องตลาด)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่ายจากเงินรายได้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เคหะและชุมชน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41) </w:t>
            </w:r>
          </w:p>
          <w:p w:rsidR="001005EA" w:rsidRPr="006E7741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1005EA" w:rsidRDefault="00997471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5. </w:t>
            </w:r>
            <w:r w:rsidR="00CE4AB2"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แบบหล่อลูกปูนทรงลูกบาศก์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005EA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005EA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5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005EA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997471" w:rsidRDefault="00997471" w:rsidP="00EF54E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99747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  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จัดซื้อแบบหล่อลูกปูน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รง</w:t>
            </w:r>
            <w:r w:rsidR="00EF54E9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ลูกบาศก์ 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ขน</w:t>
            </w:r>
            <w:r w:rsidR="00EF54E9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า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ด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15 X 15 X 15 </w:t>
            </w:r>
            <w:proofErr w:type="spellStart"/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ซ็นติเมตร</w:t>
            </w:r>
            <w:proofErr w:type="spellEnd"/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ำนวน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1 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ชุด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ละ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7,500 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บาท</w:t>
            </w:r>
            <w:r w:rsidR="00EF54E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  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EF54E9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จั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ดซื้อตามราคาท้องตลาด)</w:t>
            </w:r>
            <w:r w:rsidR="00EF54E9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EF54E9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ตั้ง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่ายจากเงินรายได้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เคหะและชุมชน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CE4AB2" w:rsidRPr="0099747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41) </w:t>
            </w:r>
          </w:p>
          <w:p w:rsidR="001005EA" w:rsidRPr="00997471" w:rsidRDefault="001005E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  <w:p w:rsidR="00EA4C1F" w:rsidRDefault="00EA4C1F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A4C1F" w:rsidRDefault="00EA4C1F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A4C1F" w:rsidRDefault="00EA4C1F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F54E9" w:rsidRDefault="00EF54E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678C2" w:rsidRDefault="000678C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678C2" w:rsidRDefault="000678C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678C2" w:rsidRDefault="000678C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678C2" w:rsidRDefault="000678C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678C2" w:rsidRDefault="000678C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678C2" w:rsidRDefault="000678C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678C2" w:rsidRDefault="000678C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678C2" w:rsidRDefault="000678C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678C2" w:rsidRDefault="000678C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A4C1F" w:rsidRPr="006E7741" w:rsidRDefault="00EA4C1F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2770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</w:t>
            </w:r>
            <w:r w:rsidR="002770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7</w:t>
            </w: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2770A7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6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5A6A7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2770A7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6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1C3814" w:rsidRDefault="005A6A7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1 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1C3814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1C3814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1C3814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1C3814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1C3814" w:rsidRDefault="005A6A7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ติดตั้งไฟฟ้าส่องสว่างสาธารณะภายในหมู่บ้าน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ดงขุมข้าว หมู่ที่ 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 (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้มไผ่สีทอง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C3814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C3814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C3814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A7C" w:rsidRPr="005A6A7C" w:rsidRDefault="005A6A7C" w:rsidP="005A6A7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5A6A7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จ้างเหมาติดตั้งระบบไฟฟ้าส่องสว่างสาธารณะ</w:t>
            </w:r>
            <w:r w:rsidR="00CE4AB2" w:rsidRPr="005A6A7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="00CE4AB2" w:rsidRPr="005A6A7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ุ้มไผ่สีทอง)</w:t>
            </w:r>
            <w:r w:rsidR="00CE4AB2" w:rsidRPr="005A6A7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5A6A7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ำนวน</w:t>
            </w:r>
            <w:r w:rsidR="00CE4AB2" w:rsidRPr="005A6A7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4 </w:t>
            </w:r>
            <w:r w:rsidR="00CE4AB2" w:rsidRPr="005A6A7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ุด</w:t>
            </w:r>
            <w:r w:rsidR="00CE4AB2" w:rsidRPr="005A6A7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5A6A7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ิดตั้งตามแบบมาตรฐานไฟฟ้าสาธารณะกรมส่งเสริมการปกครองส่วนท้องถิ่น</w:t>
            </w:r>
            <w:r w:rsidR="00CE4AB2" w:rsidRPr="005A6A7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5A6A7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5A6A7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(</w:t>
            </w:r>
            <w:r w:rsidR="00CE4AB2" w:rsidRPr="005A6A7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5A6A7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154125" w:rsidRPr="005A6A7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5A6A7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5A6A7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5A6A7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เคหะและชุมชน</w:t>
            </w:r>
            <w:r w:rsidR="00CE4AB2" w:rsidRPr="005A6A7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5A6A7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ไฟฟ้าถนน</w:t>
            </w:r>
            <w:r w:rsidR="00CE4AB2" w:rsidRPr="005A6A7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242</w:t>
            </w:r>
            <w:r w:rsidR="007F0E27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)</w:t>
            </w:r>
            <w:bookmarkStart w:id="0" w:name="_GoBack"/>
            <w:bookmarkEnd w:id="0"/>
          </w:p>
          <w:p w:rsidR="00CE4AB2" w:rsidRPr="005A6A7C" w:rsidRDefault="00CE4AB2" w:rsidP="005A6A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5A6A7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br/>
              <w:t xml:space="preserve"> </w:t>
            </w:r>
            <w:r w:rsidR="005A6A7C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    </w:t>
            </w:r>
            <w:r w:rsidRPr="005A6A7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พิกัดเริ่มต้น</w:t>
            </w:r>
            <w:r w:rsidRPr="005A6A7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  48Q 400748         </w:t>
            </w:r>
            <w:r w:rsidRPr="005A6A7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พิกัดสิ้นสุด</w:t>
            </w:r>
            <w:r w:rsidRPr="005A6A7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 48Q </w:t>
            </w:r>
            <w:r w:rsidRPr="005A6A7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br/>
              <w:t xml:space="preserve">             </w:t>
            </w:r>
            <w:r w:rsidR="005A6A7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 xml:space="preserve">         </w:t>
            </w:r>
            <w:r w:rsidRPr="005A6A7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UTM 1896647           </w:t>
            </w:r>
            <w:r w:rsidR="005A6A7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 xml:space="preserve">            </w:t>
            </w:r>
            <w:r w:rsidRPr="005A6A7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UTM </w:t>
            </w:r>
          </w:p>
          <w:p w:rsidR="001C3814" w:rsidRPr="006E7741" w:rsidRDefault="001C381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1C3814" w:rsidRDefault="005A6A7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. 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ติดตั้งไฟฟ้าส่องสว่างสาธารณะภายในหมู่บ้าน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ดงขุมข้าว หมู่ที่ 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 (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นายสมบูรณ์ไปบ้านหนองยาง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C3814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C3814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C3814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A7C" w:rsidRPr="005A6A7C" w:rsidRDefault="005A6A7C" w:rsidP="005A6A7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5A6A7C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  </w:t>
            </w:r>
            <w:r w:rsidR="00CE4AB2" w:rsidRPr="005A6A7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จ้างเหมาติดตั้งระบบไฟฟ้าส่องสว่างสาธารณะ</w:t>
            </w:r>
            <w:r w:rsidR="00CE4AB2" w:rsidRPr="005A6A7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="00CE4AB2" w:rsidRPr="005A6A7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อยนายสมบูรณ์ไปบ้านหนองยาง)</w:t>
            </w:r>
            <w:r w:rsidR="00CE4AB2" w:rsidRPr="005A6A7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5A6A7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="00CE4AB2" w:rsidRPr="005A6A7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4 </w:t>
            </w:r>
            <w:r w:rsidR="00CE4AB2" w:rsidRPr="005A6A7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ุด</w:t>
            </w:r>
            <w:r w:rsidR="00CE4AB2" w:rsidRPr="005A6A7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CE4AB2" w:rsidRPr="005A6A7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5A6A7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(</w:t>
            </w:r>
            <w:r w:rsidR="00CE4AB2" w:rsidRPr="005A6A7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="00CE4AB2" w:rsidRPr="005A6A7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</w:t>
            </w:r>
            <w:r w:rsidR="007F350A" w:rsidRPr="005A6A7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ตั้งจ่ายจากเงินอุดหนุนทั่วไป</w:t>
            </w:r>
            <w:r w:rsidR="007F350A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="00CE4AB2" w:rsidRPr="005A6A7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เคหะและชุมชน</w:t>
            </w:r>
            <w:r w:rsidR="00CE4AB2" w:rsidRPr="005A6A7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5A6A7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ไฟฟ้าถนน</w:t>
            </w:r>
            <w:r w:rsidR="00CE4AB2" w:rsidRPr="005A6A7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42)  </w:t>
            </w:r>
          </w:p>
          <w:p w:rsidR="00CE4AB2" w:rsidRPr="005A6A7C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5A6A7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br/>
              <w:t xml:space="preserve">  </w:t>
            </w:r>
            <w:r w:rsidR="005A6A7C">
              <w:rPr>
                <w:rFonts w:ascii="TH SarabunPSK" w:eastAsia="Times New Roman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    </w:t>
            </w:r>
            <w:r w:rsidRPr="005A6A7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พิกัดเริ่มต้น</w:t>
            </w:r>
            <w:r w:rsidRPr="005A6A7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  48Q 400453          </w:t>
            </w:r>
            <w:r w:rsidRPr="005A6A7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พิกัดสิ้นสุด</w:t>
            </w:r>
            <w:r w:rsidRPr="005A6A7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  48Q </w:t>
            </w:r>
            <w:r w:rsidRPr="005A6A7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br/>
              <w:t xml:space="preserve">       </w:t>
            </w:r>
            <w:r w:rsidR="005A6A7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 xml:space="preserve">                 </w:t>
            </w:r>
            <w:r w:rsidRPr="005A6A7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 xml:space="preserve">UTM 1896647             </w:t>
            </w:r>
            <w:r w:rsidR="005A6A7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 xml:space="preserve">          </w:t>
            </w:r>
            <w:r w:rsidRPr="005A6A7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 xml:space="preserve"> UTM </w:t>
            </w:r>
          </w:p>
          <w:p w:rsidR="001C3814" w:rsidRPr="006E7741" w:rsidRDefault="001C381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1C3814" w:rsidRDefault="005A6A7C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3. 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ติดตั้งไฟฟ้าส่องสว่างสาธารณะภายในหมู่บ้าน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ดงขุมข้าว หมู่ที่ 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 (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อนามัย - นามะเขือ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C3814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C3814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C3814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A7C" w:rsidRDefault="005A6A7C" w:rsidP="005A6A7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5A6A7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จ้างเหมาติดตั้งระบบไฟฟ้าส่องสว่างสาธารณะ</w:t>
            </w:r>
            <w:r w:rsidR="00CE4AB2" w:rsidRPr="005A6A7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="00CE4AB2" w:rsidRPr="005A6A7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อยอนามัย-นามะเขือ)จำนวน</w:t>
            </w:r>
            <w:r w:rsidR="00CE4AB2" w:rsidRPr="005A6A7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4 </w:t>
            </w:r>
            <w:r w:rsidR="00CE4AB2" w:rsidRPr="005A6A7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ุด</w:t>
            </w:r>
            <w:r w:rsidR="00CE4AB2" w:rsidRPr="005A6A7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5A6A7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ิดตั้งตามแบบมาตรฐานไฟฟ้าสาธารณะกรมส่งเสริมการปกครองส่วนท้องถิ่น</w:t>
            </w:r>
            <w:r w:rsidR="00CE4AB2" w:rsidRPr="005A6A7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5A6A7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5A6A7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(</w:t>
            </w:r>
            <w:r w:rsidR="00CE4AB2" w:rsidRPr="005A6A7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="00CE4AB2" w:rsidRPr="005A6A7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</w:t>
            </w:r>
            <w:r w:rsidR="00971603" w:rsidRPr="005A6A7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="00CE4AB2" w:rsidRPr="005A6A7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5A6A7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5A6A7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เคหะและชุมชน</w:t>
            </w:r>
            <w:r w:rsidR="00CE4AB2" w:rsidRPr="005A6A7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5A6A7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ไฟฟ้าถนน</w:t>
            </w:r>
            <w:r w:rsidR="00CE4AB2" w:rsidRPr="005A6A7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42)  </w:t>
            </w:r>
          </w:p>
          <w:p w:rsidR="001C3814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5A6A7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br/>
              <w:t xml:space="preserve"> </w:t>
            </w:r>
            <w:r w:rsidR="005A6A7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 xml:space="preserve">     </w:t>
            </w:r>
            <w:r w:rsidRPr="005A6A7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 xml:space="preserve"> </w:t>
            </w:r>
            <w:r w:rsidRPr="005A6A7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พิกัดเริ่มต้น</w:t>
            </w:r>
            <w:r w:rsidRPr="005A6A7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  48Q 401036          </w:t>
            </w:r>
            <w:r w:rsidRPr="005A6A7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พิกัดสิ้นสุด</w:t>
            </w:r>
            <w:r w:rsidRPr="005A6A7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  48Q </w:t>
            </w:r>
            <w:r w:rsidRPr="005A6A7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br/>
              <w:t xml:space="preserve">     </w:t>
            </w:r>
            <w:r w:rsidR="005A6A7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 xml:space="preserve">                  </w:t>
            </w:r>
            <w:r w:rsidRPr="005A6A7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 xml:space="preserve"> UTM 1897161                     </w:t>
            </w:r>
            <w:r w:rsidR="005A6A7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 xml:space="preserve">  </w:t>
            </w:r>
            <w:r w:rsidRPr="005A6A7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 xml:space="preserve"> UTM </w:t>
            </w:r>
          </w:p>
          <w:p w:rsidR="00290AC9" w:rsidRDefault="00290AC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</w:p>
          <w:p w:rsidR="00290AC9" w:rsidRDefault="00290AC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</w:p>
          <w:p w:rsidR="00971603" w:rsidRDefault="0097160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</w:p>
          <w:p w:rsidR="00971603" w:rsidRPr="00290AC9" w:rsidRDefault="0097160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</w:p>
          <w:p w:rsidR="001C3814" w:rsidRPr="006E7741" w:rsidRDefault="001C381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1C3814" w:rsidRDefault="00057CE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4. 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ติดตั้งไฟฟ้าส่องสว่างสาธารณะภายในหมู่บ้าน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โนนสูง หมู่ที่ 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 (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งวัดและภายในหมู่บ้าน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C3814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C3814" w:rsidRDefault="008F18C4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C3814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CE2" w:rsidRPr="00057CE2" w:rsidRDefault="00057CE2" w:rsidP="00057CE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057C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จ้างเหมาติดตั้งระบบไฟฟ้าส่องสว่างสาธารณะ</w:t>
            </w:r>
            <w:r w:rsidR="00CE4AB2" w:rsidRPr="00057C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57C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ำนวน</w:t>
            </w:r>
            <w:r w:rsidR="00CE4AB2" w:rsidRPr="00057C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8F18C4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6</w:t>
            </w:r>
            <w:r w:rsidR="00CE4AB2" w:rsidRPr="00057C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57C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ุด</w:t>
            </w:r>
            <w:r w:rsidR="00CE4AB2" w:rsidRPr="00057C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57C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ิดตั้งตามแบบมาตรฐานไฟฟ้าสาธารณะกรมส่งเสริมการปกครองส่วนท้องถิ่น</w:t>
            </w:r>
            <w:r w:rsidR="00CE4AB2" w:rsidRPr="00057C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57C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057C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(</w:t>
            </w:r>
            <w:r w:rsidR="00CE4AB2" w:rsidRPr="00057C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057C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971603" w:rsidRPr="00057C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057C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057C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57C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เคหะและชุมชน</w:t>
            </w:r>
            <w:r w:rsidR="00CE4AB2" w:rsidRPr="00057C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57C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ไฟฟ้าถนน</w:t>
            </w:r>
            <w:r w:rsidR="00CE4AB2" w:rsidRPr="00057C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242)  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057CE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400366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 </w:t>
            </w:r>
            <w:r w:rsidR="00057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1899719                       UTM </w:t>
            </w:r>
          </w:p>
          <w:p w:rsidR="001C3814" w:rsidRPr="006E7741" w:rsidRDefault="001C381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1C3814" w:rsidRDefault="00057CE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5. 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ติดตั้งไฟฟ้าส่องสว่างสาธารณะภายในหมู่บ้าน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พังขว้างใต้ หมู่ที่ 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C3814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C3814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C3814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AC9" w:rsidRDefault="00057CE2" w:rsidP="00290AC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057C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จ้างเหมาติดตั้งระบบไฟฟ้าส่องสว่างสาธารณะ</w:t>
            </w:r>
            <w:r w:rsidR="00CE4AB2" w:rsidRPr="00057C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57C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ำนวน</w:t>
            </w:r>
            <w:r w:rsidR="00CE4AB2" w:rsidRPr="00057C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20 </w:t>
            </w:r>
            <w:r w:rsidR="00CE4AB2" w:rsidRPr="00057C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ุด</w:t>
            </w:r>
            <w:r w:rsidR="00CE4AB2" w:rsidRPr="00057C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57C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ิดตั้งตามแบบมาตรฐานไฟฟ้าสาธารณะกรมส่งเสริมการปกครองส่วนท้องถิ่น</w:t>
            </w:r>
            <w:r w:rsidR="00CE4AB2" w:rsidRPr="00057C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57C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057C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(</w:t>
            </w:r>
            <w:r w:rsidR="00CE4AB2" w:rsidRPr="00057C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057C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971603" w:rsidRPr="00057C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057C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057C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57C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เคหะและชุมชน</w:t>
            </w:r>
            <w:r w:rsidR="00CE4AB2" w:rsidRPr="00057C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57C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ไฟฟ้าถนน</w:t>
            </w:r>
            <w:r w:rsidR="00CE4AB2" w:rsidRPr="00057C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242) </w:t>
            </w:r>
          </w:p>
          <w:p w:rsidR="00CE4AB2" w:rsidRPr="00290AC9" w:rsidRDefault="00CE4AB2" w:rsidP="00290AC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057CE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400312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 </w:t>
            </w:r>
            <w:r w:rsidR="00057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TM 1900644                 </w:t>
            </w:r>
            <w:r w:rsidR="00057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290A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</w:t>
            </w:r>
          </w:p>
          <w:p w:rsidR="001C3814" w:rsidRPr="006E7741" w:rsidRDefault="001C381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1C3814" w:rsidRDefault="00057CE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6. 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ติดตั้งไฟฟ้าส่องสว่างสาธารณะภายในหมู่บ้าน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หนองปลาดุก หมู่ที่ 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 (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ุ้ม 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C3814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C3814" w:rsidRDefault="00E70E7C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C3814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AC9" w:rsidRDefault="00057CE2" w:rsidP="00290AC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จ้างเหมาติดตั้งระบบไฟฟ้าส่องสว่างสาธารณะ</w:t>
            </w:r>
            <w:r w:rsidR="00CE4AB2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ำนวน</w:t>
            </w:r>
            <w:r w:rsidR="00CE4AB2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E70E7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1</w:t>
            </w:r>
            <w:r w:rsidR="00CE4AB2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0 </w:t>
            </w:r>
            <w:r w:rsidR="00CE4AB2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ุด</w:t>
            </w:r>
            <w:r w:rsidR="00CE4AB2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ิดตั้งตามแบบมาตรฐานไฟฟ้าสาธารณะกรมส่งเสริมการปกครองส่วนท้องถิ่น</w:t>
            </w:r>
            <w:r w:rsidR="00CE4AB2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(</w:t>
            </w:r>
            <w:r w:rsidR="00CE4AB2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971603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เคหะและชุมชน</w:t>
            </w:r>
            <w:r w:rsidR="00CE4AB2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ไฟฟ้าถนน</w:t>
            </w:r>
            <w:r w:rsidR="00CE4AB2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242) </w:t>
            </w:r>
          </w:p>
          <w:p w:rsidR="00CE4AB2" w:rsidRPr="00290AC9" w:rsidRDefault="00CE4AB2" w:rsidP="00290AC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290AC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="00290A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395539 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 </w:t>
            </w:r>
            <w:r w:rsidR="00290A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TM 1899757                     </w:t>
            </w:r>
            <w:r w:rsidR="00290A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UTM </w:t>
            </w:r>
          </w:p>
          <w:p w:rsidR="001C3814" w:rsidRPr="006E7741" w:rsidRDefault="001C381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1C3814" w:rsidRDefault="00057CE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7. 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ติดตั้งไฟฟ้าส่องสว่างสาธารณะภายในหมู่บ้าน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หนองยาง หมู่ที่ 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C3814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C3814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C3814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AC9" w:rsidRPr="00290AC9" w:rsidRDefault="00057CE2" w:rsidP="00290AC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จ้างเหมาติดตั้งระบบไฟฟ้าส่องสว่างสาธารณะ</w:t>
            </w:r>
            <w:r w:rsidR="00CE4AB2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ำนวน</w:t>
            </w:r>
            <w:r w:rsidR="00CE4AB2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20 </w:t>
            </w:r>
            <w:r w:rsidR="00CE4AB2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ุด</w:t>
            </w:r>
            <w:r w:rsidR="00CE4AB2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ิดตั้งตามแบบมาตรฐานไฟฟ้าสาธารณะกรมส่งเสริมการปกครองส่วนท้องถิ่น</w:t>
            </w:r>
            <w:r w:rsidR="00CE4AB2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(</w:t>
            </w:r>
            <w:r w:rsidR="00CE4AB2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971603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เคหะและชุมชน</w:t>
            </w:r>
            <w:r w:rsidR="00CE4AB2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ไฟฟ้าถนน</w:t>
            </w:r>
            <w:r w:rsidR="00CE4AB2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242</w:t>
            </w:r>
            <w:r w:rsidR="00290AC9" w:rsidRPr="00290AC9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)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br/>
              <w:t xml:space="preserve">  </w:t>
            </w:r>
            <w:r w:rsidR="00290AC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401007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 </w:t>
            </w:r>
            <w:r w:rsidR="00290A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TM 1897793                   </w:t>
            </w:r>
            <w:r w:rsidR="00290A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</w:t>
            </w:r>
          </w:p>
          <w:p w:rsidR="001C3814" w:rsidRPr="006E7741" w:rsidRDefault="001C381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1C3814" w:rsidRDefault="00057CE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8. 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ติดตั้งไฟฟ้าส่องสว่างสาธารณะภายในหมู่บ้าน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ห้วยทราย หมู่ที่ 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C3814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C3814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C3814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AC9" w:rsidRPr="00290AC9" w:rsidRDefault="00290AC9" w:rsidP="00290AC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290AC9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  </w:t>
            </w:r>
            <w:r w:rsidR="00CE4AB2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จ้างเหมาติดตั้งระบบไฟฟ้าส่องสว่างสาธารณะ</w:t>
            </w:r>
            <w:r w:rsidR="00CE4AB2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ำนวน</w:t>
            </w:r>
            <w:r w:rsidR="00CE4AB2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10 </w:t>
            </w:r>
            <w:r w:rsidR="00CE4AB2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ุด</w:t>
            </w:r>
            <w:r w:rsidR="00CE4AB2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ิดตั้งตามแบบมาตรฐานไฟฟ้าสาธารณะกรมส่งเสริมการปกครองส่วนท้องถิ่น</w:t>
            </w:r>
            <w:r w:rsidR="00CE4AB2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(</w:t>
            </w:r>
            <w:r w:rsidR="00CE4AB2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971603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เคหะและชุมชน</w:t>
            </w:r>
            <w:r w:rsidR="00CE4AB2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ไฟฟ้าถนน</w:t>
            </w:r>
            <w:r w:rsidR="00CE4AB2" w:rsidRPr="00290AC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242)  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290A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397827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</w:t>
            </w:r>
            <w:r w:rsidR="00290A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UTM 1904566                    </w:t>
            </w:r>
            <w:r w:rsidR="00290A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</w:t>
            </w:r>
          </w:p>
          <w:p w:rsidR="001C3814" w:rsidRPr="006E7741" w:rsidRDefault="001C381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1C3814" w:rsidRDefault="00290AC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9. 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ขยายเขตระบบเสียงตามสายภายในหมู่บ้าน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พังขว้างใต้ หมู่ที่ 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 (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ยโรงน้ำเชียร์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C3814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C3814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C3814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AC9" w:rsidRPr="003E24BC" w:rsidRDefault="00290AC9" w:rsidP="003E24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3E24BC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  </w:t>
            </w:r>
            <w:r w:rsidR="00CE4AB2" w:rsidRPr="003E24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จ้างเหมาปรับปรุงขยายเขตเสียงตามสายพร้อมติดตั้งภายในหมู่บ้าน</w:t>
            </w:r>
            <w:r w:rsidR="00CE4AB2" w:rsidRPr="003E24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3E24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พังขว้างใต้</w:t>
            </w:r>
            <w:r w:rsidR="00CE4AB2" w:rsidRPr="003E24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3E24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="00CE4AB2" w:rsidRPr="003E24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 (</w:t>
            </w:r>
            <w:r w:rsidR="00CE4AB2" w:rsidRPr="003E24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ายโรงน้ำเชียร์)</w:t>
            </w:r>
            <w:r w:rsidR="00CE4AB2" w:rsidRPr="003E24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3E24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="00CE4AB2" w:rsidRPr="003E24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3E24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สกลนคร</w:t>
            </w:r>
            <w:r w:rsidR="00CE4AB2" w:rsidRPr="003E24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3E24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งหวัดสกลนคร</w:t>
            </w:r>
            <w:r w:rsidR="00CE4AB2" w:rsidRPr="003E24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3E24BC" w:rsidRPr="003E24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="00CE4AB2" w:rsidRPr="003E24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3E24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(</w:t>
            </w:r>
            <w:r w:rsidR="00CE4AB2" w:rsidRPr="003E24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="00CE4AB2" w:rsidRPr="003E24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</w:t>
            </w:r>
            <w:r w:rsidR="00971603" w:rsidRPr="003E24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="00CE4AB2" w:rsidRPr="003E24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3E24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3E24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เคหะและชุมชน</w:t>
            </w:r>
            <w:r w:rsidR="00CE4AB2" w:rsidRPr="003E24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3E24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ไฟฟ้าถนน</w:t>
            </w:r>
            <w:r w:rsidR="00CE4AB2" w:rsidRPr="003E24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42) 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</w:t>
            </w:r>
            <w:r w:rsidR="00290A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400276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</w:t>
            </w:r>
            <w:r w:rsidR="00290A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UTM 1901159                   </w:t>
            </w:r>
            <w:r w:rsidR="00290A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UTM </w:t>
            </w:r>
          </w:p>
          <w:p w:rsidR="001C3814" w:rsidRPr="006E7741" w:rsidRDefault="001C381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1C3814" w:rsidRDefault="00C5250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0. 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ขยายเขตระบบเสียงตามสายภายในหมู่บ้าน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หนองยาง หมู่ที่ 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C3814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C3814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C3814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50A" w:rsidRPr="003E24BC" w:rsidRDefault="00C5250A" w:rsidP="003E24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3E24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จ้างเหมาปรับปรุงขยายเขตเสียงตามสายพร้อมติดตั้งภายในหมู่บ้าน</w:t>
            </w:r>
            <w:r w:rsidR="00CE4AB2" w:rsidRPr="003E24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3E24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หนองยาง</w:t>
            </w:r>
            <w:r w:rsidR="00CE4AB2" w:rsidRPr="003E24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3E24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="00CE4AB2" w:rsidRPr="003E24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5 </w:t>
            </w:r>
            <w:r w:rsidR="00CE4AB2" w:rsidRPr="003E24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="00CE4AB2" w:rsidRPr="003E24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3E24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สกลนคร</w:t>
            </w:r>
            <w:r w:rsidR="00CE4AB2" w:rsidRPr="003E24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3E24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งหวัดสกลนคร</w:t>
            </w:r>
            <w:r w:rsidR="00CE4AB2" w:rsidRPr="003E24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3E24BC" w:rsidRPr="003E24BC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="00CE4AB2" w:rsidRPr="003E24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3E24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(</w:t>
            </w:r>
            <w:r w:rsidR="00CE4AB2" w:rsidRPr="003E24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="00CE4AB2" w:rsidRPr="003E24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="00CE4AB2" w:rsidRPr="003E24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3E24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3E24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เคหะและชุมชน</w:t>
            </w:r>
            <w:r w:rsidR="00CE4AB2" w:rsidRPr="003E24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3E24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ไฟฟ้าถนน</w:t>
            </w:r>
            <w:r w:rsidR="00CE4AB2" w:rsidRPr="003E24B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42) </w:t>
            </w:r>
          </w:p>
          <w:p w:rsidR="001C3814" w:rsidRDefault="00CE4AB2" w:rsidP="003E24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C525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="00C525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399845 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 </w:t>
            </w:r>
            <w:r w:rsidR="00C525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1898384                      UTM </w:t>
            </w:r>
          </w:p>
          <w:p w:rsidR="003E24BC" w:rsidRDefault="003E24BC" w:rsidP="003E24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E24BC" w:rsidRDefault="003E24BC" w:rsidP="003E24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71603" w:rsidRDefault="00971603" w:rsidP="003E24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71603" w:rsidRPr="006E7741" w:rsidRDefault="00971603" w:rsidP="003E24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1C3814" w:rsidRDefault="00DC7DD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1. 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ระบบเสียงตามสายภายในหมู่บ้าน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ดงยอ หมู่ที่ 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C3814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C3814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C3814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DD8" w:rsidRPr="00117B33" w:rsidRDefault="00DC7DD8" w:rsidP="00117B3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DC7DD8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  </w:t>
            </w:r>
            <w:r w:rsidR="00CE4AB2" w:rsidRPr="00117B3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จ้างเหมาปรับปรุงซ่อมแซมเสียงตามสายพร้อมติดตั้งภายในหมู่บ้าน</w:t>
            </w:r>
            <w:r w:rsidR="00CE4AB2" w:rsidRPr="00117B3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117B3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ดงยอ</w:t>
            </w:r>
            <w:r w:rsidR="00CE4AB2" w:rsidRPr="00117B3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117B3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="00CE4AB2" w:rsidRPr="00117B3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6 </w:t>
            </w:r>
            <w:r w:rsidR="00CE4AB2" w:rsidRPr="00117B3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="00CE4AB2" w:rsidRPr="00117B3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117B3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สกลนคร</w:t>
            </w:r>
            <w:r w:rsidR="00CE4AB2" w:rsidRPr="00117B3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117B3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งหวัดสกลนคร</w:t>
            </w:r>
            <w:r w:rsidR="00CE4AB2" w:rsidRPr="00117B3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117B33" w:rsidRPr="00117B33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="00CE4AB2" w:rsidRPr="00117B3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117B3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(</w:t>
            </w:r>
            <w:r w:rsidR="00CE4AB2" w:rsidRPr="00117B3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="00CE4AB2" w:rsidRPr="00117B3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</w:t>
            </w:r>
            <w:r w:rsidR="00CE4AB2" w:rsidRPr="00117B3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117B3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117B3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เคหะและชุมชน</w:t>
            </w:r>
            <w:r w:rsidR="00CE4AB2" w:rsidRPr="00117B3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117B3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ไฟฟ้าถนน</w:t>
            </w:r>
            <w:r w:rsidR="00CE4AB2" w:rsidRPr="00117B3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42) 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DC7DD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="00DC7DD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398057 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 </w:t>
            </w:r>
            <w:r w:rsidR="00DC7DD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1900090                   UTM </w:t>
            </w:r>
          </w:p>
          <w:p w:rsidR="001C3814" w:rsidRPr="006E7741" w:rsidRDefault="001C381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1C3814" w:rsidRDefault="00DC7DD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2. 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ระบบเสียงตามสายภายในหมู่บ้าน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โนนชลประทาน หมู่ที่ 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C3814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C3814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C3814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B33" w:rsidRDefault="00DC7DD8" w:rsidP="00117B3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DC7DD8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  </w:t>
            </w:r>
            <w:r w:rsidR="00CE4AB2" w:rsidRPr="00117B3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จ้างเหมาปรับปรุงซ่อมแซมระบบเสียงตามสายภายในหมู่บ้าน</w:t>
            </w:r>
            <w:r w:rsidR="00CE4AB2" w:rsidRPr="00117B3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117B3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โนนชลประทาน</w:t>
            </w:r>
            <w:r w:rsidR="00CE4AB2" w:rsidRPr="00117B3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117B3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="00CE4AB2" w:rsidRPr="00117B3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7 </w:t>
            </w:r>
            <w:r w:rsidR="00CE4AB2" w:rsidRPr="00117B3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="00CE4AB2" w:rsidRPr="00117B3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117B3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สกลนคร</w:t>
            </w:r>
            <w:r w:rsidR="00CE4AB2" w:rsidRPr="00117B3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117B3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งหวัดสกลนคร</w:t>
            </w:r>
            <w:r w:rsidR="00CE4AB2" w:rsidRPr="00117B3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117B33" w:rsidRPr="00117B3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="00CE4AB2" w:rsidRPr="00117B3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117B3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(</w:t>
            </w:r>
            <w:r w:rsidR="00CE4AB2" w:rsidRPr="00117B3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="00CE4AB2" w:rsidRPr="00117B3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</w:t>
            </w:r>
            <w:r w:rsidRPr="00117B33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="00CE4AB2" w:rsidRPr="00117B3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</w:t>
            </w:r>
            <w:r w:rsidR="00117B33" w:rsidRPr="00117B3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ทั่วไป </w:t>
            </w:r>
            <w:r w:rsidR="00CE4AB2" w:rsidRPr="00117B3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เคหะและชุมชน</w:t>
            </w:r>
            <w:r w:rsidR="00CE4AB2" w:rsidRPr="00117B3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117B3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ไฟฟ้าถนน</w:t>
            </w:r>
            <w:r w:rsidR="00117B3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42)</w:t>
            </w:r>
          </w:p>
          <w:p w:rsidR="00CE4AB2" w:rsidRDefault="00117B33" w:rsidP="00117B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0678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397707        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 </w:t>
            </w:r>
            <w:r w:rsidR="000678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TM 1903380                    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0678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</w:t>
            </w:r>
          </w:p>
          <w:p w:rsidR="001C3814" w:rsidRPr="006E7741" w:rsidRDefault="001C381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1C3814" w:rsidRDefault="00BF347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3. 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ระบบเสียงตามสายภายในหมู่บ้าน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โนนสูง หมู่ที่ 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C3814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C3814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C3814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8E8" w:rsidRPr="00A21C0C" w:rsidRDefault="00BF3479" w:rsidP="00A21C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3338E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จ้างเหมาปรับปรุงซ่อมแซมระบบเสียงตามสายภายในหมู่บ้าน</w:t>
            </w:r>
            <w:r w:rsidR="00CE4AB2" w:rsidRPr="003338E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3338E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โนนสูง</w:t>
            </w:r>
            <w:r w:rsidR="00CE4AB2" w:rsidRPr="003338E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3338E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CE4AB2" w:rsidRPr="003338E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13 </w:t>
            </w:r>
            <w:r w:rsidR="00CE4AB2" w:rsidRPr="003338E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ำบลพังขว้าง</w:t>
            </w:r>
            <w:r w:rsidR="00CE4AB2" w:rsidRPr="003338E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3338E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ำเภอเมืองสกลนคร</w:t>
            </w:r>
            <w:r w:rsidR="00CE4AB2" w:rsidRPr="003338E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3338E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ังหวัดสกลนคร</w:t>
            </w:r>
            <w:r w:rsidR="00CE4AB2" w:rsidRPr="003338E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3338E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3338E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(</w:t>
            </w:r>
            <w:r w:rsidR="00CE4AB2" w:rsidRPr="003338E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3338E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971603" w:rsidRPr="003338E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3338E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3338E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3338E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</w:t>
            </w:r>
            <w:r w:rsidR="00CE4AB2" w:rsidRPr="00EB6E3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ผนงานเคหะและชุมชน</w:t>
            </w:r>
            <w:r w:rsidR="00CE4AB2" w:rsidRPr="00EB6E3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EB6E3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านไฟฟ้าถนน</w:t>
            </w:r>
            <w:r w:rsidR="00CE4AB2" w:rsidRPr="00EB6E3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00242)</w:t>
            </w:r>
            <w:r w:rsidR="00CE4AB2" w:rsidRPr="003338E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</w:p>
          <w:p w:rsidR="003338E8" w:rsidRPr="003338E8" w:rsidRDefault="003338E8" w:rsidP="003338E8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338E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พิกัดเริ่มต้น  </w:t>
            </w:r>
            <w:r w:rsidRPr="003338E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48Q </w:t>
            </w:r>
            <w:r w:rsidRPr="003338E8">
              <w:rPr>
                <w:rFonts w:ascii="TH SarabunPSK" w:eastAsia="Cordia New" w:hAnsi="TH SarabunPSK" w:cs="TH SarabunPSK" w:hint="cs"/>
                <w:sz w:val="32"/>
                <w:szCs w:val="32"/>
              </w:rPr>
              <w:t xml:space="preserve"> </w:t>
            </w:r>
            <w:r w:rsidRPr="003338E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00146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ab/>
              <w:t xml:space="preserve">     </w:t>
            </w:r>
            <w:r w:rsidRPr="003338E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ิกัดสิ้นสุด   48</w:t>
            </w:r>
            <w:r w:rsidRPr="003338E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Q </w:t>
            </w:r>
          </w:p>
          <w:p w:rsidR="003338E8" w:rsidRPr="003338E8" w:rsidRDefault="003338E8" w:rsidP="003338E8">
            <w:pPr>
              <w:spacing w:after="0" w:line="240" w:lineRule="auto"/>
              <w:ind w:firstLine="720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</w:t>
            </w:r>
            <w:r w:rsidRPr="003338E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UTM </w:t>
            </w:r>
            <w:r w:rsidRPr="003338E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900082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ab/>
              <w:t xml:space="preserve">                    </w:t>
            </w:r>
            <w:r w:rsidRPr="003338E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UTM </w:t>
            </w:r>
          </w:p>
          <w:p w:rsidR="001C3814" w:rsidRPr="006E7741" w:rsidRDefault="001C381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1C3814" w:rsidRDefault="006F55A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4. 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ระบบเสียงตามสายภายในหมู่บ้าน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หนองปลาดุก หมู่ที่ 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C3814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C3814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C3814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5A2" w:rsidRPr="006F55A2" w:rsidRDefault="006F55A2" w:rsidP="006F55A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6F55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จ้างเหมาปรับปรุงซ่อมแซมระบบเสียงตามสายภายในหมู่บ้าน</w:t>
            </w:r>
            <w:r w:rsidR="00CE4AB2" w:rsidRPr="006F55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6F55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หนองปลาดุก</w:t>
            </w:r>
            <w:r w:rsidR="00CE4AB2" w:rsidRPr="006F55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6F55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="00CE4AB2" w:rsidRPr="006F55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9 </w:t>
            </w:r>
            <w:r w:rsidR="00CE4AB2" w:rsidRPr="006F55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="00CE4AB2" w:rsidRPr="006F55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6F55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สกลนคร</w:t>
            </w:r>
            <w:r w:rsidR="00CE4AB2" w:rsidRPr="006F55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6F55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งหวัดสกลนคร</w:t>
            </w:r>
            <w:r w:rsidR="00CE4AB2" w:rsidRPr="006F55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6F55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่อมแซมตามแบบและข้อกำหนดของ</w:t>
            </w:r>
            <w:r w:rsidR="00CE4AB2" w:rsidRPr="006F55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="00CE4AB2" w:rsidRPr="006F55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บต</w:t>
            </w:r>
            <w:proofErr w:type="spellEnd"/>
            <w:r w:rsidR="00CE4AB2" w:rsidRPr="006F55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พังขว้าง</w:t>
            </w:r>
            <w:r w:rsidR="00CE4AB2" w:rsidRPr="006F55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6F55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6F55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(</w:t>
            </w:r>
            <w:r w:rsidR="00CE4AB2" w:rsidRPr="006F55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="00CE4AB2" w:rsidRPr="006F55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</w:t>
            </w:r>
            <w:r w:rsidR="00971603" w:rsidRPr="006F55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="00CE4AB2" w:rsidRPr="006F55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6F55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6F55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</w:t>
            </w:r>
            <w:r w:rsidR="00CE4AB2" w:rsidRPr="001F11A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แผนงานเคหะและชุมชน</w:t>
            </w:r>
            <w:r w:rsidR="00CE4AB2" w:rsidRPr="001F11A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="00CE4AB2" w:rsidRPr="001F11A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านไฟฟ้าถนน</w:t>
            </w:r>
            <w:r w:rsidR="00CE4AB2" w:rsidRPr="001F11A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00242)</w:t>
            </w:r>
            <w:r w:rsidR="00CE4AB2" w:rsidRPr="006F55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br/>
              <w:t xml:space="preserve">  </w:t>
            </w:r>
            <w:r w:rsidR="006F55A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48Q  395539 </w:t>
            </w:r>
            <w:r w:rsidR="006F55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                   </w:t>
            </w:r>
            <w:r w:rsidR="006F55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</w:t>
            </w:r>
            <w:r w:rsidR="006F55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99757                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</w:t>
            </w:r>
          </w:p>
          <w:p w:rsidR="001C3814" w:rsidRPr="006E7741" w:rsidRDefault="001C381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1C3814" w:rsidRDefault="006F55A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5. 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หอกระจายข่าวชุมชน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ดงสมบูรณ์ หมู่ที่ 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 (</w:t>
            </w:r>
            <w:r w:rsidR="00CE4AB2"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ยในวัด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C3814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C3814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1C3814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38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5A2" w:rsidRPr="006F55A2" w:rsidRDefault="006F55A2" w:rsidP="00C91D6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6F55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จ้างเหมาปรับปรุงหอกระจายข่าว</w:t>
            </w:r>
            <w:r w:rsidR="00E6612C" w:rsidRPr="006F55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ชุมชน </w:t>
            </w:r>
            <w:r w:rsidR="00CE4AB2" w:rsidRPr="006F55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ดงสมบูรณ์</w:t>
            </w:r>
            <w:r w:rsidR="00CE4AB2" w:rsidRPr="006F55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6F55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="00CE4AB2" w:rsidRPr="006F55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0 (</w:t>
            </w:r>
            <w:r w:rsidR="00CE4AB2" w:rsidRPr="006F55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ภายในวัด)</w:t>
            </w:r>
            <w:r w:rsidR="00CE4AB2" w:rsidRPr="006F55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6F55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="00CE4AB2" w:rsidRPr="006F55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6F55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สกลนคร</w:t>
            </w:r>
            <w:r w:rsidR="00CE4AB2" w:rsidRPr="006F55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6F55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งหวัดสกลนคร</w:t>
            </w:r>
            <w:r w:rsidR="00CE4AB2" w:rsidRPr="006F55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6F55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่อมแซมตามแบบและข้อกำหนดของ</w:t>
            </w:r>
            <w:r w:rsidR="00CE4AB2" w:rsidRPr="006F55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="00CE4AB2" w:rsidRPr="006F55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บต</w:t>
            </w:r>
            <w:proofErr w:type="spellEnd"/>
            <w:r w:rsidR="00CE4AB2" w:rsidRPr="006F55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พังขว้าง</w:t>
            </w:r>
            <w:r w:rsidR="00CE4AB2" w:rsidRPr="006F55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E6612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</w:t>
            </w:r>
            <w:r w:rsidR="00E6612C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น</w:t>
            </w:r>
            <w:r w:rsidR="00CE4AB2" w:rsidRPr="006F55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FF4BC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(</w:t>
            </w:r>
            <w:r w:rsidR="00CE4AB2" w:rsidRPr="00FF4BC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FF4BC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</w:t>
            </w:r>
            <w:r w:rsidR="00CE4AB2" w:rsidRPr="006F55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971603" w:rsidRPr="006F55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="00CE4AB2" w:rsidRPr="006F55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6F55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6F55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เคหะและชุมชน</w:t>
            </w:r>
            <w:r w:rsidR="00CE4AB2" w:rsidRPr="006F55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6F55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ไฟฟ้าถนน</w:t>
            </w:r>
            <w:r w:rsidR="00CE4AB2" w:rsidRPr="006F55A2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42) </w:t>
            </w:r>
          </w:p>
          <w:p w:rsidR="00CE4AB2" w:rsidRDefault="00CE4AB2" w:rsidP="00735F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6F55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48Q  399428  </w:t>
            </w:r>
            <w:r w:rsidR="006F55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                   </w:t>
            </w:r>
            <w:r w:rsidR="006F55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UTM </w:t>
            </w:r>
            <w:r w:rsidR="006F55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95730                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</w:t>
            </w:r>
          </w:p>
          <w:p w:rsidR="001C3814" w:rsidRPr="006E7741" w:rsidRDefault="001C381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1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B422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1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735F3B" w:rsidRDefault="00B422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1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735F3B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735F3B" w:rsidRDefault="007964E1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="00B422B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ขยายเขตไฟฟ้าสาธารณะภายในหมู่บ้าน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ดงขุมข้าว หมู่ที่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 (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ซอยหลัง </w:t>
            </w:r>
            <w:proofErr w:type="spellStart"/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ร</w:t>
            </w:r>
            <w:proofErr w:type="spellEnd"/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เฉลิมพระเกียรติฯ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64E1" w:rsidRPr="007964E1" w:rsidRDefault="007964E1" w:rsidP="0058229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</w:t>
            </w:r>
            <w:r w:rsidR="00CE4AB2" w:rsidRPr="007964E1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ค่าติดตั้งไฟฟ้าส่องสว่าง</w:t>
            </w:r>
            <w:r w:rsidR="0058229E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สาธารณะ</w:t>
            </w:r>
            <w:r w:rsidR="0058229E" w:rsidRPr="007964E1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7964E1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ายละเอียดตามแบบและประมาณราคาของการไฟฟ้าส่วนภูมิภาคจังหวัดสกลนคร</w:t>
            </w:r>
            <w:r w:rsidR="00CE4AB2" w:rsidRPr="007964E1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7964E1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7964E1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(</w:t>
            </w:r>
            <w:r w:rsidR="00CE4AB2" w:rsidRPr="007964E1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7964E1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971603" w:rsidRPr="007964E1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7964E1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7964E1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7964E1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เคหะและชุมชน</w:t>
            </w:r>
            <w:r w:rsidR="00CE4AB2" w:rsidRPr="007964E1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7964E1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ไฟฟ้าถนน</w:t>
            </w:r>
            <w:r w:rsidR="00CE4AB2" w:rsidRPr="007964E1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242)  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7964E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399850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 </w:t>
            </w:r>
            <w:r w:rsidR="007964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TM 1896425                    </w:t>
            </w:r>
            <w:r w:rsidR="007964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UTM </w:t>
            </w:r>
          </w:p>
          <w:p w:rsidR="00735F3B" w:rsidRPr="006E7741" w:rsidRDefault="00735F3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735F3B" w:rsidRDefault="0058229E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.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ขยายเขตไฟฟ้าสาธารณะภายในหมู่บ้าน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ดงขุมข้าว หมู่ที่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 (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้านยายเพ็ญ-บ้านนายสุนทร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29E" w:rsidRPr="00777B5D" w:rsidRDefault="0058229E" w:rsidP="00777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777B5D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  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ค่าติดตั้งไฟฟ้าส่องสว่างสาธารณะ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ายละเอียดตามแบบและประมาณราคาของการไฟฟ้าส่วนภูมิภาคจังหวัด</w:t>
            </w:r>
            <w:r w:rsidR="00777B5D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สกลนคร 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(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971603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เคหะและชุมชน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ไฟฟ้าถนน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242)  </w:t>
            </w:r>
          </w:p>
          <w:p w:rsidR="00735F3B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58229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400763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  </w:t>
            </w:r>
            <w:r w:rsidR="00582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TM 1896661                  </w:t>
            </w:r>
            <w:r w:rsidR="00582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UTM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735F3B" w:rsidRDefault="0058229E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3.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ขยายเขตไฟฟ้าสาธารณะภายในหมู่บ้าน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ดงสมบูรณ์ หมู่ที่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 (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ส้นหนองหญ้าปล้อง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29E" w:rsidRPr="00777B5D" w:rsidRDefault="0058229E" w:rsidP="00777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777B5D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  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ขยายเขตไฟฟ้าสาธารณะ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ายละเอียดตามแบบและประมาณราคาของการไฟฟ้าส่วนภูมิภาคจังหวัดสกลนคร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(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971603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เคหะและชุมชน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ไฟฟ้าถนน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242)  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582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399322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 </w:t>
            </w:r>
            <w:r w:rsidR="00582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TM 1896651                      </w:t>
            </w:r>
            <w:r w:rsidR="00582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</w:t>
            </w:r>
          </w:p>
          <w:p w:rsidR="00735F3B" w:rsidRPr="006E7741" w:rsidRDefault="00735F3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735F3B" w:rsidRDefault="0058229E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4.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ขยายเขตไฟฟ้าสาธารณะภายในหมู่บ้าน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โนนชลประทาน หมู่ที่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 (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บ้านนายจำรัส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29E" w:rsidRPr="00777B5D" w:rsidRDefault="0058229E" w:rsidP="00777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777B5D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  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ขยายเขตไฟฟ้าสาธารณะ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ายละเอียดตามแบบและประมาณราคาของการไฟฟ้าส่วนภูมิภาคจังหวัดสกลนคร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(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971603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เคหะและชุมชน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ไฟฟ้าถนน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242)  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58229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398122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 </w:t>
            </w:r>
            <w:r w:rsidR="00582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1902978                      </w:t>
            </w:r>
            <w:r w:rsidR="00582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UTM </w:t>
            </w:r>
          </w:p>
          <w:p w:rsidR="00777B5D" w:rsidRPr="006E7741" w:rsidRDefault="00777B5D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735F3B" w:rsidRDefault="00777B5D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5.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ขยายเขตไฟฟ้าสาธารณะภายในหมู่บ้าน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โนนสวรรค์ หมู่ที่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 (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บ้านนาย</w:t>
            </w:r>
            <w:proofErr w:type="spellStart"/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อร์</w:t>
            </w:r>
            <w:proofErr w:type="spellEnd"/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B5D" w:rsidRPr="00777B5D" w:rsidRDefault="00777B5D" w:rsidP="00777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ค่าติดตั้งไฟฟ้าส่องสว่าง</w:t>
            </w:r>
            <w:r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สาธารณะ 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ายละเอียดตามแบบและประมาณราคาของการไฟฟ้าส่วนภูมิภาคจังหวัดสกลนคร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(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971603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เคหะและชุมชน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ไฟฟ้าถนน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242)  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777B5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399181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 </w:t>
            </w:r>
            <w:r w:rsidR="00777B5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TM 1898463                     </w:t>
            </w:r>
            <w:r w:rsidR="00777B5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UTM </w:t>
            </w:r>
          </w:p>
          <w:p w:rsidR="00735F3B" w:rsidRPr="006E7741" w:rsidRDefault="00735F3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735F3B" w:rsidRDefault="00777B5D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6.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ขยายเขตไฟฟ้าสาธารณะภายในหมู่บ้าน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โนนสูง หมู่ที่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 (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นายอนันต์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6EF" w:rsidRDefault="00777B5D" w:rsidP="002C66E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777B5D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  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ติดตั้งไฟฟ้าส่องสว่างสาธารณะ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ายละเอียดตามแบบและประมาณราคาของการไฟฟ้าส่วนภูมิภาคจังหวัดสกลนคร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2C66EF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  <w:t>(</w:t>
            </w:r>
            <w:r w:rsidR="00CE4AB2" w:rsidRPr="002C66EF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  <w:cs/>
              </w:rPr>
              <w:t>พ.ศ.</w:t>
            </w:r>
            <w:r w:rsidR="00CE4AB2" w:rsidRPr="002C66EF"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  <w:t>2561-2565)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30"/>
                <w:sz w:val="32"/>
                <w:szCs w:val="32"/>
              </w:rPr>
              <w:t> </w:t>
            </w:r>
            <w:r w:rsidR="00971603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เคหะและชุมชน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ไฟฟ้าถนน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242)  </w:t>
            </w:r>
          </w:p>
          <w:p w:rsidR="00971603" w:rsidRDefault="00971603" w:rsidP="002C66E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E4AB2" w:rsidRPr="002C66EF" w:rsidRDefault="00CE4AB2" w:rsidP="002C66E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  </w:t>
            </w:r>
            <w:r w:rsidR="00777B5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399990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  </w:t>
            </w:r>
            <w:r w:rsidR="00777B5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TM 1900297                   </w:t>
            </w:r>
            <w:r w:rsidR="00777B5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</w:t>
            </w:r>
          </w:p>
          <w:p w:rsidR="00735F3B" w:rsidRPr="006E7741" w:rsidRDefault="00735F3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735F3B" w:rsidRDefault="00777B5D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7.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ขยายเขตไฟฟ้าสาธารณะภายในหมู่บ้าน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พังขว้างกลาง หมู่ที่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 (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หน้าที</w:t>
            </w:r>
            <w:proofErr w:type="spellStart"/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อนด์</w:t>
            </w:r>
            <w:proofErr w:type="spellEnd"/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B5D" w:rsidRPr="00777B5D" w:rsidRDefault="00777B5D" w:rsidP="00777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777B5D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  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ขยายเขตไฟฟ้าสาธารณะ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ายละเอียดตามแบบและประมาณราคาของการไฟฟ้าส่วนภูมิภาคจังหวัดสกลนคร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(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971603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เคหะและชุมชน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ไฟฟ้าถนน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242)  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777B5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400376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 </w:t>
            </w:r>
            <w:r w:rsidR="00777B5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TM 1895885                     </w:t>
            </w:r>
            <w:r w:rsidR="00777B5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UTM </w:t>
            </w:r>
          </w:p>
          <w:p w:rsidR="00735F3B" w:rsidRPr="006E7741" w:rsidRDefault="00735F3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735F3B" w:rsidRDefault="00777B5D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8.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ขยายเขตไฟฟ้าสาธารณะภายในหมู่บ้าน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พังขว้างกลาง หมู่ที่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 (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หลังวัด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FC1" w:rsidRDefault="00777B5D" w:rsidP="00BD0FC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777B5D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  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ขยายเขตไฟฟ้าสาธารณะ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ายละเอียดตามแบบและประมาณราคาของการไฟฟ้าส่วนภูมิภาคจังหวัดสกลนคร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(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971603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เคหะและชุมชน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ไฟฟ้าถนน</w:t>
            </w:r>
            <w:r w:rsidR="00CE4AB2"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242) </w:t>
            </w:r>
          </w:p>
          <w:p w:rsidR="00CE4AB2" w:rsidRPr="00777B5D" w:rsidRDefault="00CE4AB2" w:rsidP="00BD0FC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777B5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br/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777B5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="00777B5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399082 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</w:t>
            </w:r>
            <w:r w:rsidR="00777B5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1901844                    </w:t>
            </w:r>
            <w:r w:rsidR="00777B5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UTM </w:t>
            </w:r>
          </w:p>
          <w:p w:rsidR="00735F3B" w:rsidRPr="006E7741" w:rsidRDefault="00735F3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735F3B" w:rsidRDefault="00BD0FC1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9.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ขยายเขตไฟฟ้าสาธารณะภายในหมู่บ้าน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พังขว้างกลาง หมู่ที่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 (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งโรงน้ำ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FC1" w:rsidRPr="009D5D49" w:rsidRDefault="00BD0FC1" w:rsidP="009D5D4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ขยายเขตไฟฟ้าสาธารณะ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ายละเอียดตามแบบและประมาณราคาของการไฟฟ้าส่วนภูมิภาคจังหวัด</w:t>
            </w:r>
            <w:r w:rsidR="009D5D49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สกลนคร</w:t>
            </w:r>
            <w:r w:rsidR="009D5D49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(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 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เคหะและชุมชน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ไฟฟ้าถนน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242)  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BD0FC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 </w:t>
            </w:r>
            <w:r w:rsidR="00BD0FC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                   </w:t>
            </w:r>
            <w:r w:rsidR="00BD0FC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proofErr w:type="spellStart"/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</w:t>
            </w:r>
            <w:proofErr w:type="spellEnd"/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735F3B" w:rsidRDefault="00735F3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71603" w:rsidRDefault="0097160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71603" w:rsidRDefault="0097160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71603" w:rsidRDefault="0097160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71603" w:rsidRDefault="0097160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71603" w:rsidRDefault="0097160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71603" w:rsidRPr="006E7741" w:rsidRDefault="0097160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735F3B" w:rsidRDefault="00BD0FC1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0.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ขยายเขตไฟฟ้าสาธารณะภายในหมู่บ้าน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พังขว้างใต้ หมู่ที่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 (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นายทองเลื่อน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FC1" w:rsidRPr="009D5D49" w:rsidRDefault="00BD0FC1" w:rsidP="009D5D4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9D5D49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 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ค่าติดตั้งไฟฟ้าส่องสว่างสาธารณะ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ายละเอียดตามแบบและประมาณราคาของการไฟฟ้าส่วนภูมิภาคจังหวัด</w:t>
            </w:r>
            <w:r w:rsidR="009D5D49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สกลนคร</w:t>
            </w:r>
            <w:r w:rsidR="009D5D49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(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 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เคหะและชุมชน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ไฟฟ้าถนน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242)  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BD0FC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400952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 </w:t>
            </w:r>
            <w:r w:rsidR="00BD0FC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TM 1902018                  </w:t>
            </w:r>
            <w:r w:rsidR="00BD0FC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UTM </w:t>
            </w:r>
          </w:p>
          <w:p w:rsidR="00735F3B" w:rsidRPr="006E7741" w:rsidRDefault="00735F3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735F3B" w:rsidRDefault="00BD0FC1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1.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ขยายเขตไฟฟ้าสาธารณะภายในหมู่บ้าน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พังขว้างใต้ หมู่ที่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 (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นายบุญคง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FC1" w:rsidRPr="009D5D49" w:rsidRDefault="00BD0FC1" w:rsidP="009D5D4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9D5D49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  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ติดตั้งไฟฟ้าส่องสว่างสาธารณะ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ายละเอียดตามแบบและประมาณราคาของการไฟฟ้าส่วนภูมิภาคจังหวัด</w:t>
            </w:r>
            <w:r w:rsidR="009D5D49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สกลนคร</w:t>
            </w:r>
            <w:r w:rsidR="009D5D49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(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97160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</w:t>
            </w:r>
            <w:r w:rsidR="00971603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เคหะและชุมชน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ไฟฟ้าถนน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242)  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BD0FC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400964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 </w:t>
            </w:r>
            <w:r w:rsidR="00BD0FC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TM 1901912                   </w:t>
            </w:r>
            <w:r w:rsidR="00BD0FC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</w:t>
            </w:r>
          </w:p>
          <w:p w:rsidR="00C8320B" w:rsidRPr="006E7741" w:rsidRDefault="00C8320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735F3B" w:rsidRDefault="00BD0FC1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2.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ขยายเขตไฟฟ้าสาธารณะภายในหมู่บ้าน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พังขว้างใต้ หมู่ที่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 (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หน้าบ้านนายบังอร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FC1" w:rsidRPr="009D5D49" w:rsidRDefault="00BD0FC1" w:rsidP="00C8320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ขยายเขตไฟฟ้าสาธารณะ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ายละเอียดตามแบบและประมาณราคาของการไฟฟ้าส่วนภูมิภาคจังหวัดสกลนคร</w:t>
            </w:r>
            <w:r w:rsidR="00417A78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(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971603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เคหะและชุมชน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ไฟฟ้าถนน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242)  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BD0FC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401132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</w:t>
            </w:r>
            <w:r w:rsidR="00BD0FC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UTM 1902771                      </w:t>
            </w:r>
            <w:r w:rsidR="00BD0FC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</w:t>
            </w:r>
          </w:p>
          <w:p w:rsidR="00735F3B" w:rsidRPr="006E7741" w:rsidRDefault="00735F3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735F3B" w:rsidRDefault="00BD0FC1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3.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ขยายเขตไฟฟ้าสาธารณะภายในหมู่บ้าน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หนองปลาดุก หมู่ที่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 (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หนองสะโน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FC1" w:rsidRDefault="00BD0FC1" w:rsidP="00C8320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9D5D49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  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ติดตั้งไฟฟ้าส่องสว่างสาธารณะ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ายละเอียดตามแบบและประมาณราคาของการไฟฟ้าส่วนภูมิภาคจังหวัด</w:t>
            </w:r>
            <w:r w:rsidR="00C8320B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สกลนคร</w:t>
            </w:r>
            <w:r w:rsidR="00C8320B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417A78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417A78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(</w:t>
            </w:r>
            <w:r w:rsidR="00417A78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417A78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</w:t>
            </w:r>
            <w:r w:rsidR="00417A78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เคหะและชุมชน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ไฟฟ้าถนน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242)  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br/>
              <w:t xml:space="preserve">  </w:t>
            </w:r>
            <w:r w:rsidR="00BD0FC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396672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</w:t>
            </w:r>
            <w:r w:rsidR="00BD0FC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UTM 1899764                     </w:t>
            </w:r>
            <w:r w:rsidR="00BD0FC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UTM </w:t>
            </w:r>
          </w:p>
          <w:p w:rsidR="00735F3B" w:rsidRPr="006E7741" w:rsidRDefault="00735F3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735F3B" w:rsidRDefault="00BD0FC1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4.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ขยายเขตไฟฟ้าสาธารณะภายในหมู่บ้าน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ห้วยทราย หมู่ที่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 (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บ้านตาปาว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FC1" w:rsidRPr="009D5D49" w:rsidRDefault="00BD0FC1" w:rsidP="00C8320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9D5D49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  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ขยายเขตไฟฟ้าสาธารณะ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ายละเอียดตามแบบและประมาณราคาของการไฟฟ้าส่วนภูมิภาคจังหวัดสกลนคร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(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971603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เคหะและชุมชน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ไฟฟ้าถนน</w:t>
            </w:r>
            <w:r w:rsidR="00CE4AB2" w:rsidRPr="009D5D4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242)  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</w:t>
            </w:r>
            <w:r w:rsidR="00BD0FC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398060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 </w:t>
            </w:r>
            <w:r w:rsidR="00BD0FC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TM 1904251                    </w:t>
            </w:r>
            <w:r w:rsidR="00BD0FC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</w:t>
            </w:r>
          </w:p>
          <w:p w:rsidR="00BD0FC1" w:rsidRDefault="00BD0FC1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D0FC1" w:rsidRDefault="00BD0FC1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D0FC1" w:rsidRDefault="00BD0FC1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8320B" w:rsidRDefault="00C8320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8320B" w:rsidRDefault="00C8320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8320B" w:rsidRDefault="00C8320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8320B" w:rsidRDefault="00C8320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D0FC1" w:rsidRDefault="00BD0FC1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C7504" w:rsidRDefault="00DC750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C7504" w:rsidRDefault="00DC750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C7504" w:rsidRDefault="00DC750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C7504" w:rsidRDefault="00DC750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C7504" w:rsidRDefault="00DC750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C7504" w:rsidRDefault="00DC750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C7504" w:rsidRDefault="00DC750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C7504" w:rsidRDefault="00DC750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C7504" w:rsidRDefault="00DC750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C7504" w:rsidRDefault="00DC750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C7504" w:rsidRDefault="00DC750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C7504" w:rsidRDefault="00DC750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C7504" w:rsidRDefault="00DC750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C7504" w:rsidRDefault="00DC750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C7504" w:rsidRDefault="00DC750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C7504" w:rsidRDefault="00DC750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C7504" w:rsidRDefault="00DC750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84C4D" w:rsidRDefault="00484C4D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35F3B" w:rsidRPr="006E7741" w:rsidRDefault="00735F3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กำจัดขยะมูลฝอยและสิ่งปฏิกูล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2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2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BD0FC1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1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735F3B" w:rsidRDefault="00BD0FC1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1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735F3B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735F3B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735F3B" w:rsidRDefault="00BD0FC1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ธรรมเนียมในการทิ้งและกำจัดสิ่งปฏิกูลและมูลฝอย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BD0FC1" w:rsidRDefault="00BD0FC1" w:rsidP="00BD0FC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ธรรมเนียมในการกำจัดสิ่งปฏิกูลหรือขยะมูลฝอยในเขตตำบลพังขว้าง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ให้แก่เทศบาลนครสกลนคร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เคหะและชุมชนชน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40)</w:t>
            </w:r>
          </w:p>
          <w:p w:rsidR="00735F3B" w:rsidRPr="006E7741" w:rsidRDefault="00735F3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FC1" w:rsidRPr="00BD0FC1" w:rsidRDefault="00CE4AB2" w:rsidP="00BD0FC1">
            <w:pPr>
              <w:pStyle w:val="a9"/>
              <w:numPr>
                <w:ilvl w:val="1"/>
                <w:numId w:val="7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0FC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</w:t>
            </w:r>
          </w:p>
          <w:p w:rsidR="00CE4AB2" w:rsidRPr="00BD0FC1" w:rsidRDefault="00CE4AB2" w:rsidP="00BD0FC1">
            <w:pPr>
              <w:pStyle w:val="a9"/>
              <w:spacing w:after="0" w:line="240" w:lineRule="auto"/>
              <w:ind w:left="6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0FC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หมวดอื่นๆ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735F3B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735F3B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735F3B" w:rsidRDefault="00BD0FC1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จัดการขยะมูลฝอยอย่างครบวงจรเพื่อรักษาทรัพยากรธรรมชาติและสิ่งแวดล้อมในตำบลพังขว้าง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F3B" w:rsidRPr="00484C4D" w:rsidRDefault="00BD0FC1" w:rsidP="00484C4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BD0FC1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  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ใช้จ่ายในโครงการอบรมจัดการขยะมูลฝอยอย่างครบวงจร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ลอดจนด้านการบริหารจัดการขยะมูลฝอยชุมชน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ามนโยบายรัฐบาลจังหวัดสะอาด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สะอาด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ปท</w:t>
            </w:r>
            <w:proofErr w:type="spellEnd"/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สะอาด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สะอาด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บ้านสะอาดโดยรณรงค์และจัดกิจกรรมการคัดแยกขยะต้นทาง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ยะขายได้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ขยะเหลือใช้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กลับมาใช้ประโยชน์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ใหม่</w:t>
            </w:r>
            <w:r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(3 R)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จุดรวบรวมขยะอันตรายชุมชนอย่างครบวงจร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ั้งในระดับครัวเรือน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บ้าน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ลอดจนด้านการบริหารจัดการขยะมูลฝอยชุมชน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ามนโยบายรัฐบาล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งหวัดสะอาด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สะอาด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ปท</w:t>
            </w:r>
            <w:proofErr w:type="spellEnd"/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สะอาด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บ้านสะอาด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โดยการรณรงค์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ารสมัครเป็นสมาชิกธนาคารขยะรีไซเคิลและศูนย์รวมขยะขายได้ในระดับหมู่บ้าน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ช่น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ารจัดฝึกอบรม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ะชุม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ให้ความรู้ผู้นำชุมชน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ส</w:t>
            </w:r>
            <w:proofErr w:type="spellEnd"/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.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กนนำครัวเรือนที่ตั้งถังขยะ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จ้าของสถานประกอบการ/หน่วยงานพร้อมทั้งการจัดอบรมผู้ประกอบการ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ผู้นำชุมชน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ภาคเครือข่ายทุกภาคส่วน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เคหะและชุมชนชน</w:t>
            </w:r>
            <w:r w:rsidR="00484C4D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40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735F3B" w:rsidRDefault="00BD0FC1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. </w:t>
            </w:r>
            <w:r w:rsidR="00CE4AB2" w:rsidRPr="00BD0FC1">
              <w:rPr>
                <w:rFonts w:ascii="TH SarabunPSK" w:eastAsia="Times New Roman" w:hAnsi="TH SarabunPSK" w:cs="TH SarabunPSK"/>
                <w:b/>
                <w:bCs/>
                <w:color w:val="000000"/>
                <w:spacing w:val="-12"/>
                <w:sz w:val="32"/>
                <w:szCs w:val="32"/>
                <w:cs/>
              </w:rPr>
              <w:t>โครงการพัฒนาระบบการจัดการกำจัดสิ่งปฏิกูลและน้ำเสีย</w:t>
            </w:r>
            <w:r w:rsidR="00CE4AB2" w:rsidRPr="00BD0FC1">
              <w:rPr>
                <w:rFonts w:ascii="TH SarabunPSK" w:eastAsia="Times New Roman" w:hAnsi="TH SarabunPSK" w:cs="TH SarabunPSK"/>
                <w:b/>
                <w:bCs/>
                <w:color w:val="000000"/>
                <w:spacing w:val="-12"/>
                <w:sz w:val="32"/>
                <w:szCs w:val="32"/>
              </w:rPr>
              <w:t xml:space="preserve"> </w:t>
            </w:r>
            <w:r w:rsidR="00CE4AB2" w:rsidRPr="00BD0FC1">
              <w:rPr>
                <w:rFonts w:ascii="TH SarabunPSK" w:eastAsia="Times New Roman" w:hAnsi="TH SarabunPSK" w:cs="TH SarabunPSK"/>
                <w:b/>
                <w:bCs/>
                <w:color w:val="000000"/>
                <w:spacing w:val="-12"/>
                <w:sz w:val="32"/>
                <w:szCs w:val="32"/>
                <w:cs/>
              </w:rPr>
              <w:t>อย่างครบวงจรเพื่ออนุรักษ์ทรัพยากรธรรมชาติและสิ่งแวดล้อม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F3B" w:rsidRPr="00484C4D" w:rsidRDefault="00BD0FC1" w:rsidP="00484C4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BD0FC1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  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ใช้จ่ายในโครงการพัฒนาระบบการจัดการกำจัดสิ่งปฏิกูลและน้ำเสียอย่างครบวงจร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อนุรักษ์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ทรัพยากร 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ธรรมชาติและสิ่งแวดล้อม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ลอดจนด้านการบริหารจัดการสิ่งปฏิกูลในชุมชน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โดยการอบรมประชุม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ให้ความรู้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ณรงค์และจัดกิจกรรมการ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ารจัดการสิ่งปฏิกูล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น้ำเสีย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ย่างครบวงจร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ลอดจนการ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ารให้ความรู้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ารรณรงค์ประชาสัมพันธ์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ในการกำจัดสิ่งปฏิกูลอย่างถูกต้อง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ลอดภัย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การอนุรักษ์ธรรมชาติ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เป็นอันตรายต่อประชาชน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ิ่งแวดล้อม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</w:t>
            </w:r>
            <w:r w:rsidR="00484C4D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เคหะและชุมชนชน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40)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BD0FC1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2.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735F3B" w:rsidRDefault="00BD0FC1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2.1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เครื่องแต่งกาย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735F3B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BD0FC1" w:rsidRDefault="00BD0FC1" w:rsidP="00BD0FC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BD0FC1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  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จัดซื้ออุปกรณ์ในเก็บขนขยะมูล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ฝอย เช่น</w:t>
            </w:r>
            <w:r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ผ้าปิดปากปิดจมูก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วก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สื้อกันเปื้อน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สื้อกันฝน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ร้องเท้าบู๊ต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ถุงมือสีส้ม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สื้อสะท้อนแสง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ฯลฯ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เคหะและชุมชนชน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40)</w:t>
            </w:r>
          </w:p>
          <w:p w:rsidR="00735F3B" w:rsidRPr="006E7741" w:rsidRDefault="00735F3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735F3B" w:rsidRDefault="00BD0FC1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.2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735F3B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BD0FC1" w:rsidRDefault="00BD0FC1" w:rsidP="00BD0FC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BD0FC1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  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จัดซื้อถังขยะพลาสติกแบบสี่เหลี่ยม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ี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ล้อ</w:t>
            </w:r>
            <w:r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้อ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ฝาปิดเรียบ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ดบรรจุ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20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ลิตร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้อมสกรีนรีดร้อนตราสัญลักษณ์องค์การบริหารส่วนตำบลพังขว้าง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เลขรหัส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พัสดุ</w:t>
            </w:r>
            <w:r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สำหรับรองรับขยะและเปลี่ยนถังรองรับขยะที่เก่าและชำรุด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ภายในเขตตำบลพังขว้าง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เคหะและชุมชน</w:t>
            </w:r>
            <w:r w:rsidR="00CE4AB2" w:rsidRPr="00BD0FC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40)</w:t>
            </w:r>
          </w:p>
          <w:p w:rsidR="00735F3B" w:rsidRDefault="00735F3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35F3B" w:rsidRDefault="00735F3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35F3B" w:rsidRDefault="00735F3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35F3B" w:rsidRDefault="00735F3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35F3B" w:rsidRDefault="00735F3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35F3B" w:rsidRDefault="00735F3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35F3B" w:rsidRDefault="00735F3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35F3B" w:rsidRDefault="00735F3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1125" w:rsidRDefault="0019112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1125" w:rsidRDefault="0019112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1125" w:rsidRDefault="0019112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1125" w:rsidRDefault="0019112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1125" w:rsidRDefault="0019112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1125" w:rsidRDefault="0019112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1125" w:rsidRDefault="0019112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1125" w:rsidRDefault="0019112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1125" w:rsidRDefault="0019112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1125" w:rsidRDefault="0019112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1125" w:rsidRDefault="0019112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1125" w:rsidRDefault="0019112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40121" w:rsidRDefault="00240121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1125" w:rsidRDefault="0019112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84C4D" w:rsidRDefault="00484C4D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84C4D" w:rsidRDefault="00484C4D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84C4D" w:rsidRDefault="00484C4D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1125" w:rsidRPr="006E7741" w:rsidRDefault="0019112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ำบัดน้ำเสีย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5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5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A27AB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5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735F3B" w:rsidRDefault="00A27AB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1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735F3B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735F3B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735F3B" w:rsidRDefault="00A27AB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ท่อระบายน้ำ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. พร้อมบ่อพัก บ้านพังขว้างเหนือ หมู่ที่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 (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้มวัดคริสต์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7AA" w:rsidRPr="007E17AA" w:rsidRDefault="00940AF4" w:rsidP="007E17A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ก่อสร้างท่อระบายน้ำ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สล</w:t>
            </w:r>
            <w:proofErr w:type="spellEnd"/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ร้อมบ่อพัก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พังขว้างเหนือ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2 (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ซอยข้างวัดคริส</w:t>
            </w:r>
            <w:r w:rsidR="00F763E6" w:rsidRPr="00F763E6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ต์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)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ำบลพัง</w:t>
            </w:r>
            <w:r w:rsidR="007E17AA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ขว้าง</w:t>
            </w:r>
            <w:r w:rsidR="007E17AA"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ำเภอเมืองสกลนคร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ังหวัดสกลนคร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ิมาณงาน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วางท่อระบาย</w:t>
            </w:r>
            <w:r w:rsidR="007E17AA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น้ำ</w:t>
            </w:r>
            <w:r w:rsidR="007E17AA"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proofErr w:type="spellStart"/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สล</w:t>
            </w:r>
            <w:proofErr w:type="spellEnd"/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มอก</w:t>
            </w:r>
            <w:proofErr w:type="spellEnd"/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ชั้น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3  </w:t>
            </w:r>
            <w:r w:rsidR="00F763E6"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ขนา</w:t>
            </w:r>
            <w:r w:rsidR="00F763E6" w:rsidRPr="00F763E6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ดเส้นผ่านศูนย์กลาง</w:t>
            </w:r>
            <w:r w:rsid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 </w:t>
            </w:r>
            <w:r w:rsidR="00F763E6"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 </w:t>
            </w:r>
            <w:r w:rsidR="007E17AA"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0.40 x1.00</w:t>
            </w:r>
            <w:r w:rsid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 </w:t>
            </w:r>
            <w:r w:rsidR="007E17AA"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7E17AA"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="007E17AA"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7E17AA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จำนวน</w:t>
            </w:r>
          </w:p>
          <w:p w:rsidR="00940AF4" w:rsidRPr="007E17AA" w:rsidRDefault="00CE4AB2" w:rsidP="007E17A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</w:rPr>
            </w:pPr>
            <w:r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40 </w:t>
            </w:r>
            <w:r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ท่อน</w:t>
            </w:r>
            <w:r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ร้อมบ่อ</w:t>
            </w:r>
            <w:r w:rsidR="00F763E6"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ัก</w:t>
            </w:r>
            <w:r w:rsidR="00F763E6"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="00F763E6"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สล</w:t>
            </w:r>
            <w:proofErr w:type="spellEnd"/>
            <w:r w:rsidR="00F763E6"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. </w:t>
            </w:r>
            <w:r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ำนวน</w:t>
            </w:r>
            <w:r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DA199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3</w:t>
            </w:r>
            <w:r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่อ</w:t>
            </w:r>
            <w:r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และฝาปิดเหล็กตะแกรง</w:t>
            </w:r>
            <w:r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่อสร้างตามแบบ</w:t>
            </w:r>
            <w:r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บต</w:t>
            </w:r>
            <w:proofErr w:type="spellEnd"/>
            <w:r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ังขว้าง</w:t>
            </w:r>
            <w:r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ลขที่</w:t>
            </w:r>
            <w:r w:rsidR="00D709E1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-/2563</w:t>
            </w:r>
            <w:r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484C4D"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Pr="00F763E6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</w:t>
            </w:r>
            <w:r w:rsidRPr="007E17AA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  <w:cs/>
              </w:rPr>
              <w:t>เงินรายได้</w:t>
            </w:r>
            <w:r w:rsidRPr="007E17AA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</w:rPr>
              <w:t> </w:t>
            </w:r>
            <w:r w:rsidRPr="007E17AA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  <w:cs/>
              </w:rPr>
              <w:t>ปรากฏในแผนงานเคหะและชุมชน</w:t>
            </w:r>
            <w:r w:rsidRPr="007E17AA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</w:rPr>
              <w:t>  </w:t>
            </w:r>
            <w:r w:rsidRPr="007E17AA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  <w:cs/>
              </w:rPr>
              <w:t>งานบำบัดน้ำเสีย</w:t>
            </w:r>
            <w:r w:rsidRPr="007E17AA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</w:rPr>
              <w:t> (00245) 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940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398727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</w:t>
            </w:r>
            <w:r w:rsidR="00940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UTM 1903839                   </w:t>
            </w:r>
            <w:r w:rsidR="00940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  UTM </w:t>
            </w:r>
          </w:p>
          <w:p w:rsidR="00735F3B" w:rsidRPr="006E7741" w:rsidRDefault="00735F3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735F3B" w:rsidRDefault="00A27AB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.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ท่อระบายน้ำ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.พร้อมบ่อพัก บ้านดงขุมข้าว หมู่ที่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 (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บ้านนายมังกร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AF4" w:rsidRPr="00F763E6" w:rsidRDefault="00940AF4" w:rsidP="007E17A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F763E6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  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ก่อสร้างท่อระบายน้ำ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้อมบ่อ</w:t>
            </w:r>
            <w:r w:rsidR="007E17AA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พัก</w:t>
            </w:r>
            <w:r w:rsidR="007E17AA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ดงขุมข้าว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3 (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ซอยบ้านนายมังกร)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ำบลพังขว้าง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ำเภอเมืองสกลนคร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ังหวัดสกลนคร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ิมาณงาน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างท่อระบาย</w:t>
            </w:r>
            <w:r w:rsidR="007E17AA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น้ำ</w:t>
            </w:r>
            <w:r w:rsidR="007E17AA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proofErr w:type="spellStart"/>
            <w:r w:rsidR="007E17AA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="007E17AA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.</w:t>
            </w:r>
            <w:r w:rsidR="007E17AA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proofErr w:type="spellStart"/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มอก</w:t>
            </w:r>
            <w:proofErr w:type="spellEnd"/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ชั้น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3  </w:t>
            </w:r>
            <w:r w:rsidR="00F763E6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ขนา</w:t>
            </w:r>
            <w:r w:rsidR="007E17AA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ดเส้นผ่าน</w:t>
            </w:r>
            <w:r w:rsidR="007E17AA" w:rsidRPr="00F763E6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ศูนย์กลาง</w:t>
            </w:r>
            <w:r w:rsidR="007E17AA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0.40 x1.00 </w:t>
            </w:r>
            <w:r w:rsidR="007E17AA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มตร</w:t>
            </w:r>
            <w:r w:rsidR="007E17AA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7E17AA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="007E17AA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7E17A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40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ท่อน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้อมบ่อพัก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คสล</w:t>
            </w:r>
            <w:proofErr w:type="spellEnd"/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DA1993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3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่อ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และฝาปิดเหล็ก</w:t>
            </w:r>
            <w:r w:rsidR="007E17AA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ตะแกรง 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่อสร้างตามแบบ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บต</w:t>
            </w:r>
            <w:proofErr w:type="spellEnd"/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ังขว้าง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ลขที่</w:t>
            </w:r>
            <w:r w:rsidR="00D709E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-/2563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 </w:t>
            </w:r>
            <w:r w:rsidR="00484C4D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เคหะและชุมชน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บำบัดน้ำเสีย</w:t>
            </w:r>
            <w:r w:rsidR="00CE4AB2" w:rsidRPr="00F763E6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245) 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940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400454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</w:t>
            </w:r>
            <w:r w:rsidR="00940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UTM 1896504                  </w:t>
            </w:r>
            <w:r w:rsidR="00940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</w:t>
            </w:r>
          </w:p>
          <w:p w:rsidR="00735F3B" w:rsidRPr="006E7741" w:rsidRDefault="00735F3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735F3B" w:rsidRDefault="00A27AB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3.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ท่อระบายน้ำ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.พร้อมบ่อพัก บ้านโนนชลประทาน หมู่ที่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 (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าลาอเนกประสงค์ถึงหน้าบ้านนายแสวง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อง</w:t>
            </w:r>
            <w:proofErr w:type="spellStart"/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ิน</w:t>
            </w:r>
            <w:proofErr w:type="spellEnd"/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7AA" w:rsidRPr="007E17AA" w:rsidRDefault="007E17AA" w:rsidP="007E17A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ก่อสร้างท่อระบายน้ำ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สล</w:t>
            </w:r>
            <w:proofErr w:type="spellEnd"/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ร้อมบ่อ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พัก</w:t>
            </w:r>
            <w:r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โนนชลประทาน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7 (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ศาลาอเนกประสงค์ถึงหน้าบ้านนาย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แสวง</w:t>
            </w:r>
            <w:r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ทอง</w:t>
            </w:r>
            <w:proofErr w:type="spellStart"/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นิน</w:t>
            </w:r>
            <w:proofErr w:type="spellEnd"/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)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ำบลพังขว้าง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ำเภอเมืองสกลนคร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ังหวัดสกลนคร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ิมาณงาน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วางท่อระบายน้ำ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สล</w:t>
            </w:r>
            <w:proofErr w:type="spellEnd"/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มอก</w:t>
            </w:r>
            <w:proofErr w:type="spellEnd"/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ชั้น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3  </w:t>
            </w:r>
            <w:r w:rsidR="00F763E6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ขนา</w:t>
            </w:r>
            <w:r w:rsidR="00F763E6" w:rsidRPr="007E17AA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ดเส้นผ่าน</w:t>
            </w:r>
            <w:r w:rsidRPr="007E17AA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ศูนย์กลาง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0.40 x1.00 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ำนวน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20 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ท่อน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ร้อมบ่อ</w:t>
            </w:r>
            <w:r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ัก</w:t>
            </w:r>
            <w:r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สล</w:t>
            </w:r>
            <w:proofErr w:type="spellEnd"/>
            <w:r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ำนวน</w:t>
            </w:r>
            <w:r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 2 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บ่อ</w:t>
            </w:r>
          </w:p>
          <w:p w:rsidR="007E17AA" w:rsidRPr="007E17AA" w:rsidRDefault="00CE4AB2" w:rsidP="007E17A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lastRenderedPageBreak/>
              <w:t>และฝาปิดเหล็กตะแกรง</w:t>
            </w:r>
            <w:r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่อสร้างตามแบบ</w:t>
            </w:r>
            <w:r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บต</w:t>
            </w:r>
            <w:proofErr w:type="spellEnd"/>
            <w:r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ังขว้าง</w:t>
            </w:r>
            <w:r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ลขที่</w:t>
            </w:r>
            <w:r w:rsidR="00D709E1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-/2563</w:t>
            </w:r>
            <w:r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D709E1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 </w:t>
            </w:r>
            <w:r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(</w:t>
            </w:r>
            <w:r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484C4D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เคหะและ</w:t>
            </w:r>
            <w:r w:rsidR="007E17AA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ชุมชน </w:t>
            </w:r>
            <w:r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บำบัดน้ำเสีย</w:t>
            </w:r>
            <w:r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245) 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7E1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397570      </w:t>
            </w:r>
            <w:r w:rsidR="007E1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         </w:t>
            </w:r>
            <w:r w:rsidR="007E1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</w:t>
            </w:r>
            <w:r w:rsidR="007E1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M 190352               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 UTM </w:t>
            </w:r>
          </w:p>
          <w:p w:rsidR="00735F3B" w:rsidRPr="006E7741" w:rsidRDefault="00735F3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735F3B" w:rsidRDefault="00A27AB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4.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ท่อระบายน้ำ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.พร้อมบ่อพัก บ้านโนนชลประทาน หมู่ที่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 (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ยบ้านนายเจริญ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7AA" w:rsidRPr="007E17AA" w:rsidRDefault="007E17AA" w:rsidP="007E17A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7E17AA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  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ก่อสร้างท่อระบายน้ำ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สล</w:t>
            </w:r>
            <w:proofErr w:type="spellEnd"/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ร้อมบ่อ</w:t>
            </w:r>
            <w:r w:rsidR="00DA1993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พัก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โนนชลประทาน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7 (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สายบ้านนายเจริญ)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ำบลพังขว้าง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ำเภอเมืองสกลนคร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ังหวัดสกลนคร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ิมาณงาน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วางท่อระบายน้ำ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สล</w:t>
            </w:r>
            <w:proofErr w:type="spellEnd"/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มอก</w:t>
            </w:r>
            <w:proofErr w:type="spellEnd"/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ชั้น</w:t>
            </w:r>
            <w:r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3 </w:t>
            </w:r>
            <w:r w:rsidR="00F763E6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ขนา</w:t>
            </w:r>
            <w:r w:rsidR="00F763E6" w:rsidRPr="007E17AA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ดเส้นผ่าน</w:t>
            </w:r>
            <w:r w:rsidRPr="007E17AA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ศูนย์กลาง</w:t>
            </w:r>
            <w:r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0.40 x1.00 </w:t>
            </w:r>
            <w:r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ำนวน</w:t>
            </w:r>
            <w:r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40 </w:t>
            </w:r>
            <w:r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ท่อน</w:t>
            </w:r>
            <w:r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ร้อมบ่อพัก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สล</w:t>
            </w:r>
            <w:proofErr w:type="spellEnd"/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ำนวน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DA199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3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่อ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และฝาปิดเหล็กตะแกรง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่อสร้างตามแบบ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บต</w:t>
            </w:r>
            <w:proofErr w:type="spellEnd"/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ังขว้าง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ลขที่</w:t>
            </w:r>
            <w:r w:rsidR="00D709E1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-/2563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484C4D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เคหะและชุมชน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บำบัดน้ำเสีย</w:t>
            </w:r>
            <w:r w:rsidR="00CE4AB2" w:rsidRPr="007E17A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245) 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7E17A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397568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</w:t>
            </w:r>
            <w:r w:rsidR="007E1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1903603                 </w:t>
            </w:r>
            <w:r w:rsidR="007E17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UTM </w:t>
            </w:r>
          </w:p>
          <w:p w:rsidR="00735F3B" w:rsidRPr="006E7741" w:rsidRDefault="00735F3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AB7" w:rsidRDefault="00A27AB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5.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ท่อระบายน้ำ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พร้อมบ่อพัก</w:t>
            </w:r>
          </w:p>
          <w:p w:rsidR="00CE4AB2" w:rsidRPr="00735F3B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บ้านพังขว้างใต้ หมู่ที่ </w:t>
            </w: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 (</w:t>
            </w: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บ้านนาง</w:t>
            </w:r>
            <w:proofErr w:type="spellStart"/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ิรม</w:t>
            </w:r>
            <w:proofErr w:type="spellEnd"/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ร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7AA" w:rsidRPr="00CB554C" w:rsidRDefault="007E17AA" w:rsidP="00CB554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ก่อสร้างท่อระบายน้ำ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สล</w:t>
            </w:r>
            <w:proofErr w:type="spellEnd"/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ร้อมบ่อ</w:t>
            </w:r>
            <w:r w:rsidR="00CB554C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พัก</w:t>
            </w:r>
            <w:r w:rsidR="00CB554C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พังขว้างใต้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1 (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ซอยบ้านนาง</w:t>
            </w:r>
            <w:proofErr w:type="spellStart"/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ิรม</w:t>
            </w:r>
            <w:proofErr w:type="spellEnd"/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ร)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ำบลพัง</w:t>
            </w:r>
            <w:r w:rsidR="00CB554C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ขว้าง</w:t>
            </w:r>
            <w:r w:rsidR="00CB554C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ำเภอเมืองสกลนคร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ังหวัดสกลนคร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ิมาณงาน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วางท่อระบายน้ำ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สล</w:t>
            </w:r>
            <w:proofErr w:type="spellEnd"/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มอก</w:t>
            </w:r>
            <w:proofErr w:type="spellEnd"/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ชั้น</w:t>
            </w:r>
            <w:r w:rsid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3 </w:t>
            </w:r>
            <w:r w:rsidR="00F763E6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ขนา</w:t>
            </w:r>
            <w:r w:rsidR="00F763E6" w:rsidRPr="00CB554C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ดเส้นผ่าน</w:t>
            </w:r>
            <w:r w:rsidR="00CB554C" w:rsidRPr="00CB554C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ศูนย์กลาง</w:t>
            </w:r>
            <w:r w:rsidR="00CB554C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0.40 x1.00 </w:t>
            </w:r>
            <w:r w:rsidR="00CB554C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="00CB554C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B554C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ำนวน</w:t>
            </w:r>
            <w:r w:rsidR="00CB554C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40 </w:t>
            </w:r>
            <w:r w:rsidR="00CB554C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ท่อน</w:t>
            </w:r>
            <w:r w:rsidR="00CB554C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ร้อมบ่อพัก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สล</w:t>
            </w:r>
            <w:proofErr w:type="spellEnd"/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ำนวน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331C36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3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่อ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และฝาปิดเหล็กตะแกรง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่อสร้างตามแบบ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บต</w:t>
            </w:r>
            <w:proofErr w:type="spellEnd"/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ังขว้าง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ลขที่</w:t>
            </w:r>
            <w:r w:rsidR="00D709E1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-/2563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484C4D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เคหะและชุมชน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บำบัดน้ำเสีย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245) 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B902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400748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 </w:t>
            </w:r>
            <w:r w:rsidR="00B902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TM 1896647                  </w:t>
            </w:r>
            <w:r w:rsidR="00B902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UTM </w:t>
            </w:r>
          </w:p>
          <w:p w:rsidR="00735F3B" w:rsidRPr="006E7741" w:rsidRDefault="00735F3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735F3B" w:rsidRDefault="00A27AB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6.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ท่อระบายน้ำ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.พร้อมบ่อพัก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พังขว้างใต้ หมู่ที่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 (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หน้าบ้านยายลัย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54C" w:rsidRPr="00CB554C" w:rsidRDefault="00CB554C" w:rsidP="00CB554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ก่อสร้างท่อระบายน้ำ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สล</w:t>
            </w:r>
            <w:proofErr w:type="spellEnd"/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ร้อมบ่อ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พัก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พังขว้างใต้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1 (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ซอยหน้าบ้านยายลัย)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ำบลพังขว้าง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ำเภอ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lastRenderedPageBreak/>
              <w:t>เมืองสกลนคร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ังหวัดสกลนคร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ิมาณงาน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วางท่อระบายน้ำ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สล</w:t>
            </w:r>
            <w:proofErr w:type="spellEnd"/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มอก</w:t>
            </w:r>
            <w:proofErr w:type="spellEnd"/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ชั้น</w:t>
            </w:r>
            <w:r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3 </w:t>
            </w:r>
            <w:r w:rsidR="00F763E6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ขนา</w:t>
            </w:r>
            <w:r w:rsidR="00F763E6" w:rsidRPr="00CB554C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ดเส้นผ่าน</w:t>
            </w:r>
            <w:r w:rsidRPr="00CB554C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ศูนย์กลาง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0.40 x1.00 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ำนวน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40 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ท่อน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ร้อมบ่อพัก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สล</w:t>
            </w:r>
            <w:proofErr w:type="spellEnd"/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ำนวน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7A685F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3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่อ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และฝาปิดเหล็กตะแกรง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่อสร้างตามแบบ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บต</w:t>
            </w:r>
            <w:proofErr w:type="spellEnd"/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ังขว้าง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ลขที่</w:t>
            </w:r>
            <w:r w:rsidR="00D709E1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-/2563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484C4D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เคหะและชุมชน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บำบัดน้ำเสีย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245) 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CB554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401063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</w:t>
            </w:r>
            <w:r w:rsidR="00CB554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TM 1902207                     </w:t>
            </w:r>
            <w:r w:rsidR="00CB554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UTM </w:t>
            </w:r>
          </w:p>
          <w:p w:rsidR="00735F3B" w:rsidRPr="006E7741" w:rsidRDefault="00735F3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735F3B" w:rsidRDefault="00A27AB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7.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ท่อระบายน้ำ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.พร้อมบ่อพัก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หนองยาง หมู่ที่ 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 (</w:t>
            </w:r>
            <w:r w:rsidR="00CE4AB2"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้มวัด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735F3B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5F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54C" w:rsidRDefault="00CB554C" w:rsidP="00CB554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CB554C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  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ก่อสร้างท่อระบายน้ำ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สล</w:t>
            </w:r>
            <w:proofErr w:type="spellEnd"/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ร้อมบ่อพัก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หนองยาง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5 (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ุ้มวัด)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ำบลพังขว้าง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ำเภอเมืองสกลนคร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ังหวัดสกลนคร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ิมาณงาน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วางท่อระบายน้ำ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สล</w:t>
            </w:r>
            <w:proofErr w:type="spellEnd"/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มอก</w:t>
            </w:r>
            <w:proofErr w:type="spellEnd"/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ชั้น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3  </w:t>
            </w:r>
            <w:r w:rsidR="00F763E6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ขนา</w:t>
            </w:r>
            <w:r w:rsidR="00F763E6" w:rsidRPr="00CB554C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ดเส้นผ่านศูนย์กลาง</w:t>
            </w:r>
            <w:r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 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0.40 x1.00 </w:t>
            </w:r>
            <w:r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 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 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80 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ท่อน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ร้อมบ่อ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ัก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proofErr w:type="spellStart"/>
            <w:r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สล</w:t>
            </w:r>
            <w:proofErr w:type="spellEnd"/>
            <w:r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</w:p>
          <w:p w:rsidR="00CB554C" w:rsidRPr="00484C4D" w:rsidRDefault="00CE4AB2" w:rsidP="00484C4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ำนวน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7 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่อ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และฝาปิดเหล็กตะแกรง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่อสร้างตามแบบ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บต</w:t>
            </w:r>
            <w:proofErr w:type="spellEnd"/>
            <w:r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ัง</w:t>
            </w:r>
            <w:r w:rsidR="00CB554C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ขว้าง</w:t>
            </w:r>
            <w:r w:rsidR="00CB554C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ลขที่</w:t>
            </w:r>
            <w:r w:rsidR="00CB554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="00D709E1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-/2563</w:t>
            </w:r>
            <w:r w:rsidR="00CB554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="00CB554C" w:rsidRPr="00CB554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2561-2565)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เคหะและชุมชน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บำบัดน้ำเสีย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245) 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CB554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48Q 400164   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8Q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</w:t>
            </w:r>
            <w:r w:rsidR="00CB554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UTM 1898185       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UTM  </w:t>
            </w:r>
          </w:p>
          <w:p w:rsidR="004002D6" w:rsidRPr="006E7741" w:rsidRDefault="004002D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374439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4002D6" w:rsidRDefault="00A27AB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8.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ท่อระบายน้ำ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.พร้อมบ่อพัก บ้านห้วยทราย หมู่ที่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374439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54C" w:rsidRDefault="00CB554C" w:rsidP="00CB554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ก่อสร้างท่อระบายน้ำ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สล</w:t>
            </w:r>
            <w:proofErr w:type="spellEnd"/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ร้อมบ่อพัก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ห้วยทราย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4 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ำบลพังขว้าง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ำเภอเมืองสกลนคร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ังหวัดสกลนคร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ิมาณงาน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วางท่อระบายน้ำ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สล</w:t>
            </w:r>
            <w:proofErr w:type="spellEnd"/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มอก</w:t>
            </w:r>
            <w:proofErr w:type="spellEnd"/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ชั้น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3  </w:t>
            </w:r>
            <w:r w:rsidR="00F763E6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ขนา</w:t>
            </w:r>
            <w:r w:rsidR="00F763E6" w:rsidRPr="00CB554C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ดเส้นผ่านศูนย์กลาง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0.40 x1.00 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80 </w:t>
            </w:r>
            <w:r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 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ท่อน</w:t>
            </w:r>
            <w:r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 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ร้อมบ่อ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ัก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สล</w:t>
            </w:r>
            <w:proofErr w:type="spellEnd"/>
            <w:r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</w:p>
          <w:p w:rsidR="00CB554C" w:rsidRPr="00CB554C" w:rsidRDefault="00CE4AB2" w:rsidP="00484C4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ำนวน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7 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่อ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และฝาปิดเหล็กตะแกรง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่อสร้างตามแบบ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บต</w:t>
            </w:r>
            <w:proofErr w:type="spellEnd"/>
            <w:r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ัง</w:t>
            </w:r>
            <w:r w:rsidR="00CB554C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ขว้าง</w:t>
            </w:r>
            <w:r w:rsidR="00CB554C"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ลขที่</w:t>
            </w:r>
            <w:r w:rsidR="00D709E1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-/2563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ป็นไปตามแผนพัฒนาท้องถิ่น</w:t>
            </w:r>
            <w:r w:rsidR="00CB55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 xml:space="preserve"> 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 (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พ.ศ.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2561-2565)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เคหะและชุมชน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บำบัดน้ำเสีย</w:t>
            </w:r>
            <w:r w:rsidRPr="00CB554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245) </w:t>
            </w:r>
          </w:p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</w:t>
            </w:r>
            <w:r w:rsidR="00CB554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397883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</w:t>
            </w:r>
            <w:r w:rsidR="00CB554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TM 1904229                      </w:t>
            </w:r>
            <w:r w:rsidR="00CB554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E2767">
        <w:trPr>
          <w:trHeight w:val="360"/>
        </w:trPr>
        <w:tc>
          <w:tcPr>
            <w:tcW w:w="964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54C" w:rsidRDefault="00CB554C" w:rsidP="00194E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CB554C" w:rsidRDefault="00CB554C" w:rsidP="00194E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CB554C" w:rsidRDefault="00CB554C" w:rsidP="00194E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CE4AB2" w:rsidRPr="006E7741" w:rsidRDefault="00CE4AB2" w:rsidP="00194E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สร้างความเข้มแข็งของชุมชน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55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35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F367DF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35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7DF" w:rsidRPr="00F367DF" w:rsidRDefault="00CE4AB2" w:rsidP="00F367DF">
            <w:pPr>
              <w:pStyle w:val="a9"/>
              <w:numPr>
                <w:ilvl w:val="1"/>
                <w:numId w:val="8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67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</w:t>
            </w:r>
          </w:p>
          <w:p w:rsidR="00CE4AB2" w:rsidRPr="00F367DF" w:rsidRDefault="00CE4AB2" w:rsidP="00F367DF">
            <w:pPr>
              <w:pStyle w:val="a9"/>
              <w:spacing w:after="0" w:line="240" w:lineRule="auto"/>
              <w:ind w:left="6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67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หมวดอื่นๆ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4002D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4002D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4002D6" w:rsidRDefault="00F367DF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ขับเคลื่อนปรัชญาเศรษฐกิจพอเพียงในชุมชน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3A5BF8" w:rsidRDefault="00F367DF" w:rsidP="003A5BF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ใช้จ่ายตามโครงการขับเคลื่อนปรัชญาเศรษฐกิจพอเพียงในชุมชน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ตอบแทนวิทยากร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เช่าสถานที่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เอกสาร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วัสดุอุปกรณ์ในการฝึกอบรม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จัดทำสื่อประชาสัมพันธ์ค่าอาหาร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อาหารว่างและเครื่องดื่ม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พาหนะ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ของขวัญ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ของที่ระลึก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ป้าย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ที่พัก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พาหนะในการศึกษาดูงานนอกสถานที่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ค่าใช้จ่ายอื่นๆ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ี่เกี่ยวข้อง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(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2561-2565) </w:t>
            </w:r>
            <w:r w:rsidR="00484C4D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สร้างความเข้มแข็งของชุมชนงานส่งเสริมและสนับสนุนความเข้มแข็งของชุมชน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52)</w:t>
            </w:r>
          </w:p>
          <w:p w:rsidR="004002D6" w:rsidRPr="006E7741" w:rsidRDefault="004002D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4002D6" w:rsidRDefault="00F367DF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.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จัดเวทีประชาคมหมู่บ้าน/ตำบล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3A5BF8" w:rsidRDefault="00F367DF" w:rsidP="003A5BF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3A5BF8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  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ใช้จ่ายตามโครงการจัดเวทีประชาคมหมู่บ้าน/ตำบล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ัดทำแผนพัฒนา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proofErr w:type="spellStart"/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อบต</w:t>
            </w:r>
            <w:proofErr w:type="spellEnd"/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.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ารจัดทำแผนชุมชน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ารขับเคลื่อนแผนชุมชนแบบ</w:t>
            </w:r>
            <w:proofErr w:type="spellStart"/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บูรณา</w:t>
            </w:r>
            <w:proofErr w:type="spellEnd"/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าร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ารสร้างเครือข่ายแผนชุมชน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รือกิจกรรมอื่นๆ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ี่เกี่ยวข้องฯลฯ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(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2561-2565) </w:t>
            </w:r>
            <w:r w:rsidR="00484C4D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สร้างความเข้มแข็งของชุมชน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ส่งเสริมและสนับสนุนความเข้มแข็งของชุมชน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52)</w:t>
            </w:r>
          </w:p>
          <w:p w:rsidR="004002D6" w:rsidRPr="006E7741" w:rsidRDefault="004002D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4002D6" w:rsidRDefault="00F367DF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3.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ชมรม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TO BE NUMBER ONE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้นแบบ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ชุมชนและสถานศึกษา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BF8" w:rsidRPr="003A5BF8" w:rsidRDefault="00F367DF" w:rsidP="003A5BF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24"/>
                <w:sz w:val="32"/>
                <w:szCs w:val="32"/>
              </w:rPr>
            </w:pPr>
            <w:r w:rsidRPr="003A5BF8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  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ใช้จ่ายตาม</w:t>
            </w:r>
            <w:r w:rsidR="003A5BF8" w:rsidRPr="003A5BF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โครงการ</w:t>
            </w:r>
            <w:r w:rsidR="003A5BF8" w:rsidRPr="003A5BF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3A5BF8" w:rsidRPr="003A5BF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ชมรม</w:t>
            </w:r>
            <w:r w:rsidR="003A5BF8" w:rsidRPr="003A5BF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3A5BF8" w:rsidRPr="003A5BF8">
              <w:rPr>
                <w:rFonts w:ascii="TH SarabunPSK" w:eastAsia="Times New Roman" w:hAnsi="TH SarabunPSK" w:cs="TH SarabunPSK"/>
                <w:color w:val="000000"/>
                <w:spacing w:val="-24"/>
                <w:sz w:val="32"/>
                <w:szCs w:val="32"/>
              </w:rPr>
              <w:t>TO BE  NUMBER</w:t>
            </w:r>
          </w:p>
          <w:p w:rsidR="004002D6" w:rsidRPr="00DC7504" w:rsidRDefault="00CE4AB2" w:rsidP="00484C4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3A5BF8">
              <w:rPr>
                <w:rFonts w:ascii="TH SarabunPSK" w:eastAsia="Times New Roman" w:hAnsi="TH SarabunPSK" w:cs="TH SarabunPSK"/>
                <w:color w:val="000000"/>
                <w:spacing w:val="-24"/>
                <w:sz w:val="32"/>
                <w:szCs w:val="32"/>
              </w:rPr>
              <w:t>ONE </w:t>
            </w:r>
            <w:r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้นแบบและขยายเครือข่าย</w:t>
            </w:r>
            <w:r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</w:t>
            </w:r>
            <w:r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ารดำเนินการตามโครงการในการจัดกิจกรรมสร้างสรรค์ของเด็กและเยาวชนกับการป้องกันและแก้ไขปัญหาสารเสพติดในระดับหมู่บ้านและสถานศึกษาต้นแบบ</w:t>
            </w:r>
            <w:r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ารจัดกิจกรรมประกวดแข่งขันประเภทชุมชนและสถานศึกษาในระดับต่างๆและกิจกรรมในการขยาย</w:t>
            </w:r>
            <w:r w:rsidR="003A5BF8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ชมรม</w:t>
            </w:r>
            <w:r w:rsidR="003A5BF8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</w:t>
            </w:r>
            <w:r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TO BE  NUMBER  ONE  </w:t>
            </w:r>
            <w:r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ในหมู่บ้านเครือข่าย</w:t>
            </w:r>
            <w:r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มู่บ้านเป้าหมายที่มีข้อมูลเกี่ยวข้องกับสารเสพติด</w:t>
            </w:r>
            <w:r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รวมถึงการนำเสนอผลงาน</w:t>
            </w:r>
            <w:r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ารจัดกิจกรรมเข้าร่วมการประกวดระดับจังหวัด</w:t>
            </w:r>
            <w:r w:rsid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ระดับภาค</w:t>
            </w:r>
            <w:r w:rsid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ระดับประเทศ</w:t>
            </w:r>
            <w:r w:rsid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</w:t>
            </w:r>
            <w:r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็นไปตามแผนพัฒนาท้องถิ่น</w:t>
            </w:r>
            <w:r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2561-2565) </w:t>
            </w:r>
            <w:r w:rsidR="00484C4D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สร้างความเข็มเข็งของชุมชน</w:t>
            </w:r>
            <w:r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  <w:r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52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4002D6" w:rsidRDefault="00F367DF" w:rsidP="00F367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4.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บำบัดฟื้นฟูผู้เสพ/ผู้ติดยาเสพติดและการฝึกอบรมอาชีพผู้ผ่านการบำบัดฟื้นฟู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3A5BF8" w:rsidRDefault="00F367DF" w:rsidP="003A5BF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3A5BF8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  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ดำเนินกิจกรรมโครงการค่ายปรับเปลี่ยนพฤติกรรม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ำบลพังขว้างและโครงการฝึกอบรมอาชีพให้แก่ผู้ผ่านการบำบัดรักษาและฟื้นฟูสมรรถภาพ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ำบลพังขว้างในการบำบัดฟื้นฟูผู้เสพ/ผู้ติดยาเสพติด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2561-2565) </w:t>
            </w:r>
            <w:r w:rsidR="00484C4D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สร้างความเข็มเข็งของชุมชน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52)</w:t>
            </w:r>
          </w:p>
          <w:p w:rsidR="004002D6" w:rsidRPr="003A5BF8" w:rsidRDefault="004002D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3A5BF8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4002D6" w:rsidRDefault="00F367DF" w:rsidP="00F367D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5.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้องกันและแก้ไขปัญหายาเสพติด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ุกชนิดรวมทั้งการรณรงค์ไม่บริโภคเครื่องดื่ม</w:t>
            </w:r>
            <w:proofErr w:type="spellStart"/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อลล์กอฮอล์</w:t>
            </w:r>
            <w:proofErr w:type="spellEnd"/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รณรงค์เพื่อการไม่สูบบุหรี่ทั้งในระดับหมู่บ้านและระดับตำบล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7DF" w:rsidRPr="003A5BF8" w:rsidRDefault="003A5BF8" w:rsidP="00484C4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  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ใช้จ่ายในการป้องกันและแก้ไขปัญหายาเสพติด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ดำเนินการรณรงค์ป้องกันและป้องปรามยาเสพติด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กิจกรรมของศูนย์ปฏิบัติการป้องกันและปราบปรามยาเสพติดองค์การบริหารส่วนตำบลพังขว้าง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proofErr w:type="spellStart"/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ศป.ปส</w:t>
            </w:r>
            <w:proofErr w:type="spellEnd"/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.</w:t>
            </w:r>
            <w:proofErr w:type="spellStart"/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อบต</w:t>
            </w:r>
            <w:proofErr w:type="spellEnd"/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.พังขว้าง)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ัดกิจกรรมโครงการรณรงค์ไม่บริโภคเครื่องดื่มแอลกอฮอล์และรณรงค์เพื่อการไม่สูบบุหรี่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ในเขตตำบลพังขว้าง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โดยเฉพาะในกลุ่มเด็กและเยาวชนเช่น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ารจัดประชุมร่วมกับหน่วยงานที่เกี่ยวข้อง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ผู้นำหมู่บ้าน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ผู้นำชุมชน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จ้าหน้าที่ตำรวจ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จ้าหน้าที่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รพ.สต.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/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อบรมคณะกรรมการ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/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อบรมกลุ่มเสี่ยง/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นับสนุนการดำเนินงาน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5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าสับปะรด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ารตั้งจุดตรวจ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ายตรวจ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ป้องกันและป้องปรามเส้นทางลำเลียงยาเสพติด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ารรณรงค์ตรวจหาเสพติดฯลฯ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ถือปฏิบัติตามหนังสือสั่งการของรัฐบาล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ังหวัด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อำเภอ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ร้อมทั้งจัดกิจกรรม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อบรม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ศึกษาเรียนรู้ในการป้องกันและแก้ไขปัญหายาเสพติด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ในหมู่บ้าน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ชุมชน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บ้านโนนสวรรค์หมู่ที่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8 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ป้องปรามเส้นทางลำเลียงยาเสพติด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ารรณรงค์ตรวจหาเสพติดฯลฯ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ภายในหมู่บ้าน</w:t>
            </w:r>
            <w:r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็นไปตามแผนพัฒนาท้องถิ่น</w:t>
            </w:r>
            <w:r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(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2561-2565) </w:t>
            </w:r>
            <w:r w:rsidR="00484C4D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สร้างความเข็มเข็งของชุมชน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  <w:r w:rsidR="00484C4D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52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4002D6" w:rsidRDefault="00F367DF" w:rsidP="00F367D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6.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พัฒนาศักยภาพศูนย์ปฏิบัติการป้องกันและป้องปรามยาเสพติด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พังขว้าง (</w:t>
            </w:r>
            <w:proofErr w:type="spellStart"/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ป.ป.ส</w:t>
            </w:r>
            <w:proofErr w:type="spellEnd"/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proofErr w:type="spellStart"/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พังขว้าง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2D6" w:rsidRPr="00484C4D" w:rsidRDefault="00F367DF" w:rsidP="00484C4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3A5BF8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  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จัดกิจกรรมโครงการพัฒนาศักยภาพศูนย์ปฏิบัติการป้องกันและปราบปรามยาเสพติด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proofErr w:type="spellStart"/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อบต</w:t>
            </w:r>
            <w:proofErr w:type="spellEnd"/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.พัง</w:t>
            </w:r>
            <w:r w:rsidR="003A5BF8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ขว้าง</w:t>
            </w:r>
            <w:r w:rsidR="00B7282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</w:t>
            </w:r>
            <w:r w:rsidR="00B72825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(</w:t>
            </w:r>
            <w:proofErr w:type="spellStart"/>
            <w:r w:rsidR="00B72825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ศป.ปส</w:t>
            </w:r>
            <w:proofErr w:type="spellEnd"/>
            <w:r w:rsidR="00B72825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.</w:t>
            </w:r>
            <w:proofErr w:type="spellStart"/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อบต</w:t>
            </w:r>
            <w:proofErr w:type="spellEnd"/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.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ังขว้าง)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</w:t>
            </w:r>
            <w:r w:rsidR="00B7282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อบรม</w:t>
            </w:r>
            <w:r w:rsidR="00B7282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ะชุม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ณะกรรมการ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</w:t>
            </w:r>
            <w:r w:rsidR="00B72825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วัสดุ</w:t>
            </w:r>
            <w:r w:rsidR="00B72825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อุปกรณ์ 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อาหาร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อาหารว่าง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้าย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3A5BF8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วิทยากร</w:t>
            </w:r>
            <w:r w:rsidR="003A5BF8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3A5BF8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อื่นๆ</w:t>
            </w:r>
            <w:r w:rsidR="00B72825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ี่เกี่ยวข้อง</w:t>
            </w:r>
            <w:r w:rsidR="00B72825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br/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2561-2565)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B72825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ปรากฏในแผนงานสร้างความเข็มเข็งของชุมชน</w:t>
            </w:r>
            <w:r w:rsidR="00CE4AB2" w:rsidRPr="00B72825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 </w:t>
            </w:r>
            <w:r w:rsidR="00CE4AB2" w:rsidRPr="00B72825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  <w:r w:rsidR="00CE4AB2" w:rsidRPr="00B72825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(00252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4002D6" w:rsidRDefault="00F367DF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7.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โรงเรียนผู้สูงอาย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3A5BF8" w:rsidRDefault="00F367DF" w:rsidP="003A5BF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3A5BF8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  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ใช้จ่ายตามโครงการโรงเรียน</w:t>
            </w:r>
            <w:r w:rsidR="003A5BF8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ผู้สูงอายุ 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ตอบแทนวิทยากร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เช่าสถานที่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เอกสาร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วัสดุอุปกรณ์ในการฝึกอบรม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จัดทำสื่อ</w:t>
            </w:r>
            <w:r w:rsidR="003A5BF8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ประชาสัมพันธ์ ค่าอาหาร 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อาหารว่างและเครื่องดื่ม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พาหนะ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ของขวัญ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ของที่ระลึก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ป้าย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ที่พัก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พาหนะในการศึกษาดูงานนอกสถานที่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ค่าใช้จ่ายอื่นๆ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ี่เกี่ยวข้อง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(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2561-2565) </w:t>
            </w:r>
            <w:r w:rsidR="00484C4D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ไปปรากฏใน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แผนงานสร้างความเข้มแข็งของชุมชนงานส่งเสริมและสนับสนุนความเข้มแข็งของชุมชน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(00252)</w:t>
            </w:r>
          </w:p>
          <w:p w:rsidR="003A5BF8" w:rsidRPr="003A5BF8" w:rsidRDefault="003A5BF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4002D6" w:rsidRDefault="003A5BF8" w:rsidP="003A5B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8.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ส่งเสริมการจัดกิจกรรมผู้สูงอายุ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พิการ ผู้ด้อยโอกาส ผู้ป่วยเอดส์ และประชาชนทั่วไป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5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3A5BF8" w:rsidRDefault="003A5BF8" w:rsidP="003A5BF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ใช้จ่ายตามโครงการส่งเสริมการจัดกิจกรรมผู้สูงอายุ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ผู้พิการ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ผู้ด้อยโอกาส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ผู้ป่วยเอดส์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ประชาชนทั่วไป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ตอบแทนวิทยากร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เช่าสถานที่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เอกสาร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วัสดุอุปกรณ์ในการฝึกอบรม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จัดทำสื่อประชาสัมพันธ์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ค่าอาหาร 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อาหารว่างและเครื่องดื่ม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พาหนะ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ของขวัญ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ของที่ระลึก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ป้าย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ที่พัก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พาหนะในการศึกษาดูงานนอกสถานที่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ค่าใช้จ่ายอื่นๆ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ี่เกี่ยวข้อง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(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2561-2565) </w:t>
            </w:r>
            <w:r w:rsidR="00484C4D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แผนงานสร้างความเข้มแข็งของชุมชน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 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ส่งเสริมและสนับสนุนความเข้มแข็งของชุมชน</w:t>
            </w:r>
            <w:r w:rsidR="00CE4AB2" w:rsidRPr="003A5BF8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(00252)</w:t>
            </w:r>
          </w:p>
          <w:p w:rsidR="004002D6" w:rsidRPr="003A5BF8" w:rsidRDefault="004002D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4002D6" w:rsidRDefault="003A5BF8" w:rsidP="003A5BF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9.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อบรมส่งเสริมพัฒนาการใช้แพทย์ทางเลือกตามภูมิปัญญาท้องถิ่นและการใช้สมุนไพรเพื่อการดูแลรักษาสุขภาพของผู้นำด้านสุขภาพ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ส</w:t>
            </w:r>
            <w:proofErr w:type="spellEnd"/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ม. และประชาชน หมู่ที่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-1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2D6" w:rsidRDefault="003A5BF8" w:rsidP="0024012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B7282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ใช้จ่ายตามโครงการอบรม</w:t>
            </w:r>
            <w:r w:rsidR="00CE4AB2" w:rsidRPr="00B7282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B7282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่งเสริมพัฒนาการใช้แพทย์ทางเลือกตามภูมิปัญญาท้องถิ่นและการใช้สมุนไพรเพื่อการดูแลรักษาสุขภาพของ</w:t>
            </w:r>
            <w:r w:rsidR="00CE4AB2" w:rsidRPr="00B7282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B7282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ผู้นำด้านสุขภาพ</w:t>
            </w:r>
            <w:r w:rsidR="00CE4AB2" w:rsidRPr="00B7282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proofErr w:type="spellStart"/>
            <w:r w:rsidR="00CE4AB2" w:rsidRPr="00B7282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อส</w:t>
            </w:r>
            <w:proofErr w:type="spellEnd"/>
            <w:r w:rsidR="00CE4AB2" w:rsidRPr="00B7282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ม.</w:t>
            </w:r>
            <w:r w:rsidR="00CE4AB2" w:rsidRPr="00B7282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B7282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ประชาชน</w:t>
            </w:r>
            <w:r w:rsidR="00CE4AB2" w:rsidRPr="00B7282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B7282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มู่ที่</w:t>
            </w:r>
            <w:r w:rsidR="00CE4AB2" w:rsidRPr="00B7282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1-14  </w:t>
            </w:r>
            <w:r w:rsidR="00CE4AB2" w:rsidRPr="00B7282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ค่าตอบแทนวิทยากร</w:t>
            </w:r>
            <w:r w:rsidR="00CE4AB2" w:rsidRPr="00B7282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B7282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เช่าสถานที่</w:t>
            </w:r>
            <w:r w:rsidR="00CE4AB2" w:rsidRPr="00B7282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B7282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เอกสาร</w:t>
            </w:r>
            <w:r w:rsidR="00CE4AB2" w:rsidRPr="00B7282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B7282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วัสดุอุปกรณ์ในการฝึกอบรม</w:t>
            </w:r>
            <w:r w:rsidR="00B72825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B72825" w:rsidRPr="00B7282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ค่าอาหาร </w:t>
            </w:r>
            <w:r w:rsidR="00CE4AB2" w:rsidRPr="00B7282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อาหารว่างและเครื่องดื่ม</w:t>
            </w:r>
            <w:r w:rsidR="00CE4AB2" w:rsidRPr="00B7282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B7282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ค่าใช้จ่ายอื่นๆเป็นไปตามแผนพัฒนา</w:t>
            </w:r>
            <w:r w:rsidR="00B72825" w:rsidRPr="00B7282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้องถิ่น</w:t>
            </w:r>
            <w:r w:rsidR="00B72825" w:rsidRPr="00B7282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</w:t>
            </w:r>
            <w:r w:rsidR="00CE4AB2" w:rsidRPr="00B7282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(</w:t>
            </w:r>
            <w:r w:rsidR="00CE4AB2" w:rsidRPr="00B7282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="00CE4AB2" w:rsidRPr="00B7282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2561-2565) </w:t>
            </w:r>
            <w:r w:rsidR="00484C4D" w:rsidRPr="00B7282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CE4AB2" w:rsidRPr="00B7282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</w:t>
            </w:r>
            <w:r w:rsidR="00B72825" w:rsidRPr="00B72825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รายได้ </w:t>
            </w:r>
            <w:r w:rsidR="00CE4AB2" w:rsidRPr="00B72825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ปรากฏในแผนงานสร้างความเข็มเข็งของชุมชน</w:t>
            </w:r>
            <w:r w:rsidR="00CE4AB2" w:rsidRPr="00B72825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 </w:t>
            </w:r>
            <w:r w:rsidR="00CE4AB2" w:rsidRPr="00B72825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  <w:r w:rsidR="00CE4AB2" w:rsidRPr="00B72825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(00252)</w:t>
            </w:r>
          </w:p>
          <w:p w:rsidR="00484C4D" w:rsidRDefault="00484C4D" w:rsidP="0024012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</w:p>
          <w:p w:rsidR="00484C4D" w:rsidRDefault="00484C4D" w:rsidP="0024012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</w:p>
          <w:p w:rsidR="00484C4D" w:rsidRDefault="00484C4D" w:rsidP="0024012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</w:p>
          <w:p w:rsidR="00DC7504" w:rsidRPr="00240121" w:rsidRDefault="00DC7504" w:rsidP="0024012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3A5BF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4002D6" w:rsidRDefault="003A5BF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1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4002D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4002D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4002D6" w:rsidRDefault="003A5BF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ม.) โดย </w:t>
            </w:r>
            <w:proofErr w:type="spellStart"/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ส</w:t>
            </w:r>
            <w:proofErr w:type="spellEnd"/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ม. ในการดำเนินงานตามโครงการพระราชดำริ ด้านสาธารณสุข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4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178" w:rsidRPr="000C2178" w:rsidRDefault="003A5BF8" w:rsidP="000C217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0C217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           </w:t>
            </w:r>
            <w:r w:rsidR="00CE4AB2"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เงินอุดหนุนการดำเนินงานของคณะกรรมการหมู่บ้าน</w:t>
            </w:r>
            <w:r w:rsidR="00CE4AB2"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โดยอาสาสมัครสาธารณสุขประจำหมู่บ้าน</w:t>
            </w:r>
            <w:r w:rsidR="00CE4AB2"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proofErr w:type="spellStart"/>
            <w:r w:rsidR="00CE4AB2"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อส</w:t>
            </w:r>
            <w:proofErr w:type="spellEnd"/>
            <w:r w:rsidR="00CE4AB2"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ม.)</w:t>
            </w:r>
            <w:r w:rsidR="00CE4AB2"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ำหรับการดำเนินงานตามแนวทางโครงการพระราชดำริ</w:t>
            </w:r>
            <w:r w:rsidR="00CE4AB2"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ด้าน</w:t>
            </w:r>
            <w:r w:rsidR="000C2178"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สาธารณสุข </w:t>
            </w:r>
            <w:r w:rsidR="00CE4AB2"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มู่บ้านละ</w:t>
            </w:r>
            <w:r w:rsidR="00CE4AB2"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0,000  </w:t>
            </w:r>
            <w:r w:rsidR="00CE4AB2"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บาท</w:t>
            </w:r>
            <w:r w:rsidR="00CE4AB2"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มู่ที่</w:t>
            </w:r>
            <w:r w:rsidR="00CE4AB2"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1-14   </w:t>
            </w:r>
            <w:r w:rsidR="00CE4AB2"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</w:t>
            </w:r>
            <w:r w:rsidR="00CE4AB2"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โครงการป้องกันโรคขาดสารไอโอดีน</w:t>
            </w:r>
            <w:r w:rsidR="00CE4AB2"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โครงการป้องกันโรคพยาธิใบไม้ตับในระดับหมู่บ้าน</w:t>
            </w:r>
            <w:r w:rsidR="00CE4AB2"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โครงการรณรงค์และแก้ไขปัญหายาเสพติดในชุมชน</w:t>
            </w:r>
            <w:r w:rsidR="00CE4AB2"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ชมรม</w:t>
            </w:r>
            <w:r w:rsidR="000C2178"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TO BE NUMBER </w:t>
            </w:r>
            <w:r w:rsidR="00CE4AB2"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ONE </w:t>
            </w:r>
            <w:r w:rsidR="00CE4AB2"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โครงการจิตอาสา</w:t>
            </w:r>
            <w:r w:rsidR="00CE4AB2"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ภาคีเครือข่ายร่วมใจพัฒนาสิ่งแวดล้อมในหมู่บ้านหรือโครงการที่เป็นการแก้ไขปัญหาสุขภาพในชุมชน</w:t>
            </w:r>
            <w:r w:rsidR="00CE4AB2"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(</w:t>
            </w:r>
            <w:r w:rsidR="00CE4AB2"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นังสือกรมส่งเสริมการปกครองท้องถิ่นด่วนที่สุด</w:t>
            </w:r>
            <w:r w:rsidR="00CE4AB2"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ี่มท</w:t>
            </w:r>
            <w:r w:rsidR="00CE4AB2"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0810.3 /</w:t>
            </w:r>
            <w:r w:rsidR="00CE4AB2"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ว</w:t>
            </w:r>
            <w:r w:rsidR="00CE4AB2"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1745 </w:t>
            </w:r>
            <w:r w:rsidR="00CE4AB2"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ลงวันที่</w:t>
            </w:r>
            <w:r w:rsidR="00CE4AB2"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31 </w:t>
            </w:r>
            <w:r w:rsidR="00CE4AB2"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ิงหาคม</w:t>
            </w:r>
            <w:r w:rsidR="00CE4AB2"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560 </w:t>
            </w:r>
            <w:r w:rsidR="00CE4AB2"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รื่องซักซ้อมแนวทางการตั้งงบประมาณ</w:t>
            </w:r>
            <w:r w:rsidR="000C2178" w:rsidRPr="000C2178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ประจำ</w:t>
            </w:r>
            <w:r w:rsidR="000C2178"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ีงบประมาณ</w:t>
            </w:r>
            <w:r w:rsidR="000C2178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0C2178"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="000C2178"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2561</w:t>
            </w:r>
          </w:p>
          <w:p w:rsidR="00CE4AB2" w:rsidRDefault="00CE4AB2" w:rsidP="000C217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รื่อง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งินอุดหนุนทั่วไปด้านสาธารณสุขขององค์กรปกครองส่วนท้องถิ่น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นังสือกระทรวงมหาดไทยด่วนมาก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ี่มท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0808.2 /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ว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3028  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ลงวันที่วันที่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6 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มิถุนายน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561 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รื่องซักซ้อมแนวทางการ</w:t>
            </w:r>
            <w:proofErr w:type="spellStart"/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ัดทํา</w:t>
            </w:r>
            <w:proofErr w:type="spellEnd"/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บประมาณรายจ่าย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proofErr w:type="spellStart"/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ะจําปี</w:t>
            </w:r>
            <w:proofErr w:type="spellEnd"/>
            <w:r w:rsidR="000C2178"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งบประมาณ 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562 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ขององค์กรปกครองส่วนท้องถิ่น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ระเบียบกระทรวงมหาดไทยว่าด้วย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วิธีการตั้งงบประมาณองค์องกรปกครองส่วนท้องถิ่น</w:t>
            </w:r>
            <w:r w:rsidR="000C2178" w:rsidRPr="000C217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 </w:t>
            </w:r>
            <w:r w:rsidR="000C2178" w:rsidRPr="000C217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</w:t>
            </w:r>
            <w:r w:rsidR="000C2178" w:rsidRPr="000C2178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.</w:t>
            </w:r>
            <w:r w:rsidR="000C217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41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ข้อ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17 ) 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นังสือกรมส่งเสริมการปกครองท้องถิ่นแจ้งหนังสือ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ด่วนที่สุด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มท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0810.5/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ว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109 </w:t>
            </w:r>
            <w:proofErr w:type="spellStart"/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ลว</w:t>
            </w:r>
            <w:proofErr w:type="spellEnd"/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15 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ม.ค.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561 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รื่อง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นวทางการดำเนินโครงการพระราชดำริด้านสาธารณสุขเพิ่มเติม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ด่วนที่สุด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ี่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มท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0810.5 /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ว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1745  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ลง</w:t>
            </w:r>
            <w:r w:rsidR="000C2178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วันที่</w:t>
            </w:r>
            <w:r w:rsidR="000C2178"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31 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ิงหาคม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560 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ซักซ้อมแนวทางการตั้งงบประมาณรายจ่ายประจำปีงบประมาณพ.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ศ.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561 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งินอุดหนุนทั่วไปด้านสาธารณสุขขององค์กรปกครองส่วนท้องถิ่น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็นไปตามแผนพัฒนา</w:t>
            </w:r>
            <w:r w:rsidR="000C2178"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้องถิ่น</w:t>
            </w:r>
            <w:r w:rsidR="000C2178"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(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2561-2565) </w:t>
            </w:r>
            <w:r w:rsidR="00484C4D"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อุดหนุน</w:t>
            </w:r>
            <w:r w:rsidR="000C2178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ทั่วไป</w:t>
            </w:r>
            <w:r w:rsidR="000C2178" w:rsidRPr="000C21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ปรากฏในแผนงานสร้างความเข็มเข็งของชุมชน</w:t>
            </w:r>
            <w:r w:rsidR="000C2178" w:rsidRPr="000C2178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  <w:r w:rsidRPr="000C2178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(00252)</w:t>
            </w:r>
          </w:p>
          <w:p w:rsidR="00145748" w:rsidRDefault="00145748" w:rsidP="000C217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145748" w:rsidRDefault="00145748" w:rsidP="000C217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145748" w:rsidRDefault="00145748" w:rsidP="000C217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145748" w:rsidRDefault="00145748" w:rsidP="000C217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145748" w:rsidRPr="000C2178" w:rsidRDefault="00145748" w:rsidP="000C217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4002D6" w:rsidRDefault="004002D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40121" w:rsidRPr="006E7741" w:rsidRDefault="00240121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4002D6" w:rsidRDefault="003A5BF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.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ด</w:t>
            </w:r>
            <w:proofErr w:type="spellStart"/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ุนสภ</w:t>
            </w:r>
            <w:proofErr w:type="spellEnd"/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ตาดโตน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B82CE2" w:rsidRDefault="003A5BF8" w:rsidP="00B82CE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14574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เงินอุดหนุนสำหรับการดำเนินงานส่งเสริมป้องกันและแก้ไขปราบปรามยาเสพติด</w:t>
            </w:r>
            <w:r w:rsidR="00CE4AB2" w:rsidRPr="0014574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14574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บบ</w:t>
            </w:r>
            <w:proofErr w:type="spellStart"/>
            <w:r w:rsidR="00CE4AB2" w:rsidRPr="0014574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บูรณา</w:t>
            </w:r>
            <w:proofErr w:type="spellEnd"/>
            <w:r w:rsidR="00CE4AB2" w:rsidRPr="0014574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าร</w:t>
            </w:r>
            <w:r w:rsidR="00B82CE2" w:rsidRPr="0014574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ให้กับ</w:t>
            </w:r>
            <w:r w:rsidR="00B82CE2" w:rsidRPr="0014574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proofErr w:type="spellStart"/>
            <w:r w:rsidR="00CE4AB2" w:rsidRPr="0014574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ภ</w:t>
            </w:r>
            <w:proofErr w:type="spellEnd"/>
            <w:r w:rsidR="00CE4AB2" w:rsidRPr="0014574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.</w:t>
            </w:r>
            <w:r w:rsidR="00CE4AB2" w:rsidRPr="0014574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14574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าดโตน</w:t>
            </w:r>
            <w:r w:rsidR="00CE4AB2" w:rsidRPr="0014574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(</w:t>
            </w:r>
            <w:r w:rsidR="00CE4AB2" w:rsidRPr="0014574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นังสือกระทรวงมหาดไทย</w:t>
            </w:r>
            <w:r w:rsidR="00CE4AB2" w:rsidRPr="0014574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14574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ด่วนมาก</w:t>
            </w:r>
            <w:r w:rsidR="00CE4AB2" w:rsidRPr="0014574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14574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ี่มท</w:t>
            </w:r>
            <w:r w:rsidR="00CE4AB2" w:rsidRPr="0014574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0808.2 /</w:t>
            </w:r>
            <w:r w:rsidR="00CE4AB2" w:rsidRPr="0014574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ว</w:t>
            </w:r>
            <w:r w:rsidR="00CE4AB2" w:rsidRPr="0014574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3028  </w:t>
            </w:r>
            <w:r w:rsidR="00CE4AB2" w:rsidRPr="0014574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ลงวันที่วันที่</w:t>
            </w:r>
            <w:r w:rsidR="00CE4AB2" w:rsidRPr="0014574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6 </w:t>
            </w:r>
            <w:r w:rsidR="00CE4AB2" w:rsidRPr="0014574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มิถุนายน</w:t>
            </w:r>
            <w:r w:rsidR="00CE4AB2" w:rsidRPr="0014574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561 </w:t>
            </w:r>
            <w:r w:rsidR="00CE4AB2" w:rsidRPr="0014574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รื่องซักซ้อมแนวทางการ</w:t>
            </w:r>
            <w:proofErr w:type="spellStart"/>
            <w:r w:rsidR="00CE4AB2" w:rsidRPr="0014574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ัดทํา</w:t>
            </w:r>
            <w:proofErr w:type="spellEnd"/>
            <w:r w:rsidR="00CE4AB2" w:rsidRPr="0014574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บประมาณรายจ่าย</w:t>
            </w:r>
            <w:proofErr w:type="spellStart"/>
            <w:r w:rsidR="00CE4AB2" w:rsidRPr="0014574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ะจําปี</w:t>
            </w:r>
            <w:proofErr w:type="spellEnd"/>
            <w:r w:rsidR="00CE4AB2" w:rsidRPr="0014574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บประมาณพ.</w:t>
            </w:r>
            <w:r w:rsidR="00CE4AB2" w:rsidRPr="0014574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14574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ศ.</w:t>
            </w:r>
            <w:r w:rsidR="00CE4AB2" w:rsidRPr="0014574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562   </w:t>
            </w:r>
            <w:r w:rsidR="00CE4AB2" w:rsidRPr="0014574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ขององค์กรปกครองส่วนท้องถิ่น</w:t>
            </w:r>
            <w:r w:rsidR="00CE4AB2" w:rsidRPr="0014574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14574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หนังสือกรมส่งเสริมการปกครอง</w:t>
            </w:r>
            <w:r w:rsidR="00CE4AB2" w:rsidRPr="00B82C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ท้องถิ่น</w:t>
            </w:r>
            <w:r w:rsidR="00CE4AB2" w:rsidRPr="00B82C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82C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ด่วนมาก</w:t>
            </w:r>
            <w:r w:rsidR="00CE4AB2" w:rsidRPr="00B82C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82C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ที่</w:t>
            </w:r>
            <w:r w:rsidR="00CE4AB2" w:rsidRPr="00B82C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82C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มท</w:t>
            </w:r>
            <w:r w:rsidR="00CE4AB2" w:rsidRPr="00B82C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0816.5/</w:t>
            </w:r>
            <w:r w:rsidR="00CE4AB2" w:rsidRPr="00B82C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ว</w:t>
            </w:r>
            <w:r w:rsidR="00CE4AB2" w:rsidRPr="00B82C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726 </w:t>
            </w:r>
            <w:r w:rsidR="00CE4AB2" w:rsidRPr="00B82C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ลง</w:t>
            </w:r>
            <w:r w:rsidR="00B82CE2" w:rsidRPr="00B82C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วันที่</w:t>
            </w:r>
            <w:r w:rsidR="00B82CE2" w:rsidRPr="00B82C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4 </w:t>
            </w:r>
            <w:r w:rsidR="00B82CE2" w:rsidRPr="00B82C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ธันวาคม</w:t>
            </w:r>
            <w:r w:rsidR="00B82CE2" w:rsidRPr="00B82CE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2560 )</w:t>
            </w:r>
            <w:r w:rsidR="00B82CE2" w:rsidRPr="0014574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14574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14574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CE4AB2" w:rsidRPr="0014574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="00CE4AB2" w:rsidRPr="0014574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2561-2565)  </w:t>
            </w:r>
            <w:r w:rsidR="00CE4AB2" w:rsidRPr="0014574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14574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B82CE2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ปรากฏในแผนงานสร้างความเข็มเข็งของชุมชน</w:t>
            </w:r>
            <w:r w:rsidR="00CE4AB2" w:rsidRPr="00B82CE2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 </w:t>
            </w:r>
            <w:r w:rsidR="00CE4AB2" w:rsidRPr="00B82CE2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  <w:r w:rsidR="00CE4AB2" w:rsidRPr="00B82CE2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 (00252)</w:t>
            </w:r>
          </w:p>
          <w:p w:rsidR="004002D6" w:rsidRDefault="004002D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002D6" w:rsidRDefault="004002D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002D6" w:rsidRDefault="004002D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002D6" w:rsidRDefault="004002D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002D6" w:rsidRDefault="004002D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002D6" w:rsidRDefault="004002D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002D6" w:rsidRDefault="004002D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002D6" w:rsidRDefault="004002D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002D6" w:rsidRDefault="004002D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002D6" w:rsidRDefault="004002D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002D6" w:rsidRDefault="004002D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002D6" w:rsidRDefault="004002D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002D6" w:rsidRDefault="004002D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002D6" w:rsidRDefault="004002D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002D6" w:rsidRDefault="004002D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9407A" w:rsidRDefault="0099407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9407A" w:rsidRDefault="0099407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9407A" w:rsidRDefault="0099407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9407A" w:rsidRDefault="0099407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9407A" w:rsidRDefault="0099407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9407A" w:rsidRDefault="0099407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9407A" w:rsidRDefault="0099407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9407A" w:rsidRDefault="0099407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9407A" w:rsidRDefault="0099407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9407A" w:rsidRDefault="0099407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9407A" w:rsidRDefault="0099407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9407A" w:rsidRDefault="0099407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002D6" w:rsidRPr="006E7741" w:rsidRDefault="004002D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E2767">
        <w:trPr>
          <w:trHeight w:val="360"/>
        </w:trPr>
        <w:tc>
          <w:tcPr>
            <w:tcW w:w="964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การศาสนาวัฒนธรรมและนันทนาการ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ศาสนาวัฒนธรรมและนันทนาการ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99407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07A" w:rsidRPr="0099407A" w:rsidRDefault="00CE4AB2" w:rsidP="0099407A">
            <w:pPr>
              <w:pStyle w:val="a9"/>
              <w:numPr>
                <w:ilvl w:val="1"/>
                <w:numId w:val="9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407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</w:t>
            </w:r>
          </w:p>
          <w:p w:rsidR="00CE4AB2" w:rsidRPr="0099407A" w:rsidRDefault="00CE4AB2" w:rsidP="0099407A">
            <w:pPr>
              <w:pStyle w:val="a9"/>
              <w:spacing w:after="0" w:line="240" w:lineRule="auto"/>
              <w:ind w:left="6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407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หมวดอื่นๆ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4002D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4002D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4002D6" w:rsidRDefault="0099407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ส่งเสริมคุณธรรมจริยธรรม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99407A" w:rsidRDefault="0099407A" w:rsidP="0099407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99407A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  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ใช้จ่ายตามโครงการส่งเสริม</w:t>
            </w:r>
            <w:r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คุณธรรม 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ริยธรรม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ด็ก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ยาวชน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ประชาชน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ในเขตตำบลพังขว้าง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วัสดุ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อุปกรณ์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อาหารพร้อมเครื่องดื่ม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วิทยากร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รายจ่ายอื่นๆ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ี่จำเป็น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ฯลฯ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2561-2565) </w:t>
            </w:r>
            <w:r w:rsidR="0001355A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การศาสนาวัฒนธรรมและนันทนาการ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บริหารทั่วไปเกี่ยวกับศาสนาวัฒนธรรมและนันทนาการ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(00261)</w:t>
            </w:r>
          </w:p>
          <w:p w:rsidR="004002D6" w:rsidRPr="006E7741" w:rsidRDefault="004002D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99407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07A" w:rsidRPr="0099407A" w:rsidRDefault="00CE4AB2" w:rsidP="0099407A">
            <w:pPr>
              <w:pStyle w:val="a9"/>
              <w:numPr>
                <w:ilvl w:val="1"/>
                <w:numId w:val="10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407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</w:t>
            </w:r>
          </w:p>
          <w:p w:rsidR="00CE4AB2" w:rsidRPr="0099407A" w:rsidRDefault="00CE4AB2" w:rsidP="0099407A">
            <w:pPr>
              <w:pStyle w:val="a9"/>
              <w:spacing w:after="0" w:line="240" w:lineRule="auto"/>
              <w:ind w:left="6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407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หมวดอื่นๆ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4002D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4002D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4002D6" w:rsidRDefault="0099407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จัดกิจกรรมกีฬาและนันทนาการ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99407A" w:rsidRDefault="0099407A" w:rsidP="0099407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99407A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  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ใช้จ่ายในการจัดกิจกรรมกีฬาและนันทนาการ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การแข่งขันกีฬาตำบลต้านยาเสพติด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ใช้จ่ายในการส่งนักกีฬาเข้าร่วมแข่งขัน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ีฬาท้องถิ่นสัมพันธ์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ีฬา</w:t>
            </w:r>
            <w:r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ต่างๆ 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ใช้จ่ายในการจัดกิจกรรมนันทนาการในเขตตำบลพังขว้าง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(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2561-2565) </w:t>
            </w:r>
            <w:r w:rsidR="0001355A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การศาสนาวัฒนธรรมและนันทนาการ</w:t>
            </w:r>
            <w:r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กีฬาและนันทนาการ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62)</w:t>
            </w:r>
          </w:p>
          <w:p w:rsidR="004002D6" w:rsidRPr="006E7741" w:rsidRDefault="004002D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99407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2.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4002D6" w:rsidRDefault="0099407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2.1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กีฬา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4002D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Default="0099407A" w:rsidP="0099407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เป็นค่าจัดซื้อชุดอุปกรณ์กีฬาตามโครงการสนับสนุนอุปกรณ์กีฬามอบให้แก่หมู่บ้านภายในเขตตำบลพังขวาง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อำเภอเมืองสกลนคร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ังหวัดสกลนคร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ลูกฟุตบอล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วอลเล่ย์บอล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ลูกปิงปอง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ไม้ตีปิงปอง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ลูกแชร์บอล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มือ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ะกร้อ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ะกร้าหวายแชร์บอล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าข่ายกีฬา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าข่ายตะกร้อ)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ฯลฯ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การศาสนาวัฒนธรรมและนันทนาการ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กีฬาและนันทนาการ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(00262)</w:t>
            </w:r>
          </w:p>
          <w:p w:rsidR="0099407A" w:rsidRDefault="0099407A" w:rsidP="0099407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  <w:p w:rsidR="0099407A" w:rsidRPr="0099407A" w:rsidRDefault="0099407A" w:rsidP="0099407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99407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07A" w:rsidRPr="0099407A" w:rsidRDefault="00CE4AB2" w:rsidP="0099407A">
            <w:pPr>
              <w:pStyle w:val="a9"/>
              <w:numPr>
                <w:ilvl w:val="1"/>
                <w:numId w:val="11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407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</w:t>
            </w:r>
          </w:p>
          <w:p w:rsidR="00CE4AB2" w:rsidRPr="0099407A" w:rsidRDefault="00CE4AB2" w:rsidP="0099407A">
            <w:pPr>
              <w:pStyle w:val="a9"/>
              <w:spacing w:after="0" w:line="240" w:lineRule="auto"/>
              <w:ind w:left="6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407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หมวดอื่นๆ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4002D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4002D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4002D6" w:rsidRDefault="0099407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ในการจัดกิจกรรมวันสำคัญงานประเพณีหรือประเพณีทางศาสนา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99407A" w:rsidRDefault="0099407A" w:rsidP="0099407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99407A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  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ใช้จ่ายในการจัดกิจกรรมวันสำคัญของงานประเพณีหรือพิธีทางศาสนาของท้องถิ่น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ิจกรรมประเพณีทางอำเภอ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รือจังหวัด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ิจกรรมประเพณีวันเข้าพรรษา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ิจกรรมแห่ปราสาทผึ้งโบราณ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วันสงกรานต์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ลอยกระทง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่อเจดีทรายหรืองานเทศกาลต่างๆ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ฯลฯ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2561-2565) </w:t>
            </w:r>
            <w:r w:rsidR="0001355A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อุดหนุน</w:t>
            </w:r>
            <w:r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ทั่วไป 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การศาสนาวัฒนธรรมและนันทนาการ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ศาสนาวัฒนธรรมท้องถิ่น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(00263)</w:t>
            </w:r>
          </w:p>
          <w:p w:rsidR="004002D6" w:rsidRPr="006E7741" w:rsidRDefault="004002D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4002D6" w:rsidRDefault="0099407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.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พัฒนาบุคลากรเครือข่าย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ปฏิบัติงานทางศาสนา วัฒนธรรม และประเพณีท้องถิ่น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99407A" w:rsidRDefault="0099407A" w:rsidP="0099407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ใช้จ่ายในโครงการพัฒนาบุคลากรเครือข่ายผู้ปฏิบัติงานทางศาสนา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วัฒนธรรมและประเพณีท้องถิ่นในเขตตำบลพังขว้าง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วัสดุ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อุปกรณ์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อาหารพร้อม</w:t>
            </w:r>
            <w:r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เครื่องดื่ม 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ค่าวิทยากร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รายจ่ายอื่นๆ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ี่จำเป็น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ฯลฯ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(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2561-2565) </w:t>
            </w:r>
            <w:r w:rsidR="0001355A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การศาสนาวัฒนธรรมและนันทนาการ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ศาสนาวัฒนธรรมท้องถิ่น</w:t>
            </w:r>
            <w:r w:rsidR="00CE4AB2" w:rsidRPr="0099407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(00263)</w:t>
            </w:r>
          </w:p>
          <w:p w:rsidR="004002D6" w:rsidRDefault="004002D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002D6" w:rsidRDefault="004002D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002D6" w:rsidRDefault="004002D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002D6" w:rsidRDefault="004002D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002D6" w:rsidRDefault="004002D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002D6" w:rsidRDefault="004002D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002D6" w:rsidRDefault="004002D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002D6" w:rsidRDefault="004002D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002D6" w:rsidRDefault="004002D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002D6" w:rsidRDefault="004002D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002D6" w:rsidRDefault="004002D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002D6" w:rsidRDefault="004002D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002D6" w:rsidRDefault="004002D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224D8" w:rsidRDefault="00C224D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224D8" w:rsidRPr="00C224D8" w:rsidRDefault="00C224D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E2767">
        <w:trPr>
          <w:trHeight w:val="360"/>
        </w:trPr>
        <w:tc>
          <w:tcPr>
            <w:tcW w:w="964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อุตสาหกรรมและการโยธา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ก่อสร้างโครงสร้างพื้นฐาน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55185C" w:rsidP="0055185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2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55185C" w:rsidP="009047C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="009047C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75</w:t>
            </w: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224D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55185C" w:rsidP="009047C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="009047C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75</w:t>
            </w: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804E7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4E7" w:rsidRPr="006E7741" w:rsidRDefault="005804E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4E7" w:rsidRPr="006E7741" w:rsidRDefault="005804E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4E7" w:rsidRPr="006E7741" w:rsidRDefault="005804E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4E7" w:rsidRPr="004002D6" w:rsidRDefault="005804E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1 </w:t>
            </w: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คารต่าง</w:t>
            </w: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804E7" w:rsidRPr="006E7741" w:rsidRDefault="005804E7" w:rsidP="00452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804E7" w:rsidRPr="006E7741" w:rsidRDefault="005804E7" w:rsidP="005804E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0</w:t>
            </w: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804E7" w:rsidRPr="006E7741" w:rsidRDefault="005804E7" w:rsidP="004522D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4002D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24D8" w:rsidRPr="00C224D8" w:rsidRDefault="00C224D8" w:rsidP="00C224D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CE4AB2" w:rsidRPr="00C224D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รั้วรอบดอนปู่ตา</w:t>
            </w:r>
            <w:r w:rsidR="00CE4AB2" w:rsidRPr="00C224D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C224D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้านพังขว้างเหนือ</w:t>
            </w:r>
          </w:p>
          <w:p w:rsidR="00CE4AB2" w:rsidRPr="00C224D8" w:rsidRDefault="00CE4AB2" w:rsidP="00C224D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4D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C224D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4B2B" w:rsidRPr="00C34B2B" w:rsidRDefault="00C224D8" w:rsidP="00C34B2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C34B2B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  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ก่อสร้างรั้วรอบดอนปู่ตา</w:t>
            </w:r>
            <w:r w:rsidR="00C34B2B" w:rsidRPr="00C34B2B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พังขว้างเหนือ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</w:p>
          <w:p w:rsidR="00BF79FE" w:rsidRDefault="00CE4AB2" w:rsidP="00BC6B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C224D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Pr="00C224D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2 </w:t>
            </w:r>
            <w:r w:rsidRPr="00C224D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ำบลพังขว้าง</w:t>
            </w:r>
            <w:r w:rsidRPr="00C224D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Pr="00C224D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ำเภอเมืองสกลนคร</w:t>
            </w:r>
            <w:r w:rsidRPr="00C224D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C224D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ังหวัดสกลนคร</w:t>
            </w:r>
            <w:r w:rsidRPr="00C224D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Pr="00C224D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ขนาด</w:t>
            </w:r>
            <w:r w:rsidR="00C224D8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กว้าง</w:t>
            </w:r>
            <w:r w:rsidR="00C224D8" w:rsidRPr="00C224D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 </w:t>
            </w:r>
            <w:r w:rsidR="00F06C2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0.10x</w:t>
            </w:r>
            <w:r w:rsidRPr="00C224D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0.10 </w:t>
            </w:r>
            <w:r w:rsidRPr="00C224D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Pr="00C224D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C224D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ั้วลวดหนาม</w:t>
            </w:r>
            <w:r w:rsidRPr="00C224D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C224D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ะยะติดตั้งเสา</w:t>
            </w:r>
            <w:r w:rsidRPr="00C224D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2.00 </w:t>
            </w:r>
            <w:r w:rsidRPr="00C224D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Pr="00C224D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Pr="00C224D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่อสร้างตามแบบ</w:t>
            </w:r>
            <w:r w:rsidRPr="00C224D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Pr="00C224D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บต</w:t>
            </w:r>
            <w:proofErr w:type="spellEnd"/>
            <w:r w:rsidRPr="00C224D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พังขว้าง</w:t>
            </w:r>
            <w:r w:rsidRPr="00C224D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C224D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ลขที่</w:t>
            </w:r>
            <w:r w:rsidR="003746A4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-/2563</w:t>
            </w:r>
            <w:r w:rsidRPr="00C224D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C224D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</w:t>
            </w:r>
            <w:r w:rsidR="00C34B2B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ท้องถิ่น</w:t>
            </w:r>
            <w:r w:rsidR="00C34B2B" w:rsidRPr="00C224D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 </w:t>
            </w:r>
            <w:r w:rsidRPr="00C224D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(</w:t>
            </w:r>
            <w:r w:rsidRPr="00C224D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Pr="00C224D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01355A" w:rsidRPr="00C224D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Pr="00C224D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รายได้</w:t>
            </w:r>
            <w:r w:rsidRPr="00C224D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Pr="00C224D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C224D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C224D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Pr="00C224D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 </w:t>
            </w:r>
          </w:p>
          <w:p w:rsidR="004002D6" w:rsidRDefault="00CE4AB2" w:rsidP="00FD6B4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C224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8Q 399168  </w:t>
            </w:r>
            <w:r w:rsidR="00C224D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</w:t>
            </w:r>
            <w:r w:rsidR="00C224D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TM 1903942  </w:t>
            </w:r>
            <w:r w:rsidR="00C224D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UTM </w:t>
            </w:r>
          </w:p>
          <w:p w:rsidR="00FD6B4B" w:rsidRPr="00FD6B4B" w:rsidRDefault="00FD6B4B" w:rsidP="00FD6B4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4002D6" w:rsidRDefault="00C34B2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.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ห้องน้ำสาธารณะ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าย-หญิง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หนองยาง หมู่ที่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4B2B" w:rsidRPr="00C34B2B" w:rsidRDefault="00C34B2B" w:rsidP="00C34B2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ก่อสร้างห้องน้ำสาธารณะ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ชาย-หญิง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หนองยาง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5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ำบลพังขว้าง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ำเภอเมืองสกลนคร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ังหวัดสกลนคร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ขนาดกว้าง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2.00 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ยาว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3.00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(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 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 </w:t>
            </w:r>
          </w:p>
          <w:p w:rsidR="004002D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C34B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399975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 </w:t>
            </w:r>
            <w:r w:rsidR="00C34B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TM 1898154                    </w:t>
            </w:r>
            <w:r w:rsidR="00C34B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UTM </w:t>
            </w:r>
          </w:p>
          <w:p w:rsidR="00FD6B4B" w:rsidRPr="006E7741" w:rsidRDefault="00FD6B4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C7504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7504" w:rsidRPr="006E7741" w:rsidRDefault="00DC750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7504" w:rsidRPr="006E7741" w:rsidRDefault="00DC750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7504" w:rsidRPr="006E7741" w:rsidRDefault="00DC750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7504" w:rsidRPr="006E7741" w:rsidRDefault="00DC750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504" w:rsidRDefault="00DC7504" w:rsidP="004522D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3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โครงการก่อสร้างอาคารอเนกประสงค์ </w:t>
            </w:r>
            <w:proofErr w:type="spellStart"/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พังขว้าง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DC7504" w:rsidRPr="004002D6" w:rsidRDefault="009047CE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DC7504" w:rsidRPr="004002D6" w:rsidRDefault="009047CE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DC7504" w:rsidRPr="004002D6" w:rsidRDefault="009047CE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C7504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7504" w:rsidRPr="006E7741" w:rsidRDefault="00DC750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7504" w:rsidRPr="006E7741" w:rsidRDefault="00DC750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7504" w:rsidRPr="006E7741" w:rsidRDefault="00DC750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7504" w:rsidRPr="006E7741" w:rsidRDefault="00DC750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504" w:rsidRDefault="00DC7504" w:rsidP="004522D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Pr="00DC750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จ่ายเป็นค่าก่อสร้างอาค</w:t>
            </w:r>
            <w:r w:rsidR="009047CE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ารอเนกประสงค์</w:t>
            </w:r>
            <w:r w:rsidR="001F461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proofErr w:type="spellStart"/>
            <w:r w:rsidR="001F461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อบต</w:t>
            </w:r>
            <w:proofErr w:type="spellEnd"/>
            <w:r w:rsidR="001F461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.พังขว้าง</w:t>
            </w:r>
            <w:r w:rsidRPr="00DC750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ขนาด 5.00</w:t>
            </w:r>
            <w:r w:rsidRPr="00DC750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  <w:t>x</w:t>
            </w:r>
            <w:r w:rsidRPr="00DC750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8.00 เมตร ก่อสร้างตามแบบ </w:t>
            </w:r>
            <w:proofErr w:type="spellStart"/>
            <w:r w:rsidRPr="00DC750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อบต</w:t>
            </w:r>
            <w:proofErr w:type="spellEnd"/>
            <w:r w:rsidRPr="00DC750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.พังขว้าง เลขที่ 1/2563 </w:t>
            </w:r>
            <w:r w:rsidR="00A326AD" w:rsidRPr="00A326A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ร้อมป้ายประชาสัมพันธ์โครงการ จำนวน 1 ป้าย</w:t>
            </w:r>
            <w:r w:rsidR="00A326AD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2949A7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2949A7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(</w:t>
            </w:r>
            <w:r w:rsidR="002949A7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2949A7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</w:t>
            </w:r>
            <w:r w:rsidR="002949A7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 </w:t>
            </w:r>
            <w:r w:rsidRPr="00DC750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ั้งจ่ายจากเงินอุดหนุนทั่วไป ปรากฏในแผนงานอุตสาหกรรมและการโยธา งานก่อสร้างโครงสร้างพื้นฐาน (00312)</w:t>
            </w:r>
          </w:p>
          <w:p w:rsidR="009047CE" w:rsidRDefault="009047CE" w:rsidP="004522D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</w:p>
          <w:p w:rsidR="00FC2EC6" w:rsidRDefault="00FC2EC6" w:rsidP="004522D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</w:p>
          <w:p w:rsidR="00FC2EC6" w:rsidRDefault="00FC2EC6" w:rsidP="004522D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</w:p>
          <w:p w:rsidR="00FC2EC6" w:rsidRPr="009047CE" w:rsidRDefault="00FC2EC6" w:rsidP="004522D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DC7504" w:rsidRPr="004002D6" w:rsidRDefault="00DC7504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DC7504" w:rsidRPr="004002D6" w:rsidRDefault="00DC7504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DC7504" w:rsidRPr="004002D6" w:rsidRDefault="00DC750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4002D6" w:rsidRDefault="00DC750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4</w:t>
            </w:r>
            <w:r w:rsidR="00C34B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อาคารอเนกประสงค์หลังใหม่</w:t>
            </w:r>
            <w:r w:rsidR="00C34B2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ดงขุมข้าวใต้ หมู่ที่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4B2B" w:rsidRDefault="00C34B2B" w:rsidP="00C34B2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C34B2B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  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ก่อสร้างอาคารอเนกประสงค์หลังใหม่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ดงขุมข้าว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14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ำบลพังขว้าง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ำเภอเมืองสกลนคร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ังหวัด</w:t>
            </w:r>
            <w:r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สกลนคร 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ขนาดกว้าง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6.00 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ยาว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20.00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A326AD" w:rsidRPr="00A326A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พร้อมป้ายประชาสัมพันธ์โครงการ จำนวน </w:t>
            </w:r>
            <w:r w:rsidR="00A326AD" w:rsidRPr="00A326A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1 </w:t>
            </w:r>
            <w:r w:rsidR="00A326AD" w:rsidRPr="00A326A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้าย</w:t>
            </w:r>
            <w:r w:rsidR="00A326AD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(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01355A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 </w:t>
            </w:r>
          </w:p>
          <w:p w:rsidR="004002D6" w:rsidRDefault="00CE4AB2" w:rsidP="00FD6B4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C34B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401322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</w:t>
            </w:r>
            <w:r w:rsidR="00C34B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UTM 1896236                    </w:t>
            </w:r>
            <w:r w:rsidR="00C34B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UTM </w:t>
            </w:r>
          </w:p>
          <w:p w:rsidR="00FC2EC6" w:rsidRPr="00FD6B4B" w:rsidRDefault="00FC2EC6" w:rsidP="00FD6B4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4002D6" w:rsidRDefault="00DC750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5</w:t>
            </w:r>
            <w:r w:rsidR="00C34B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ต่อเติมโรงน้ำดื่ม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.พังขว้าง </w:t>
            </w:r>
            <w:r w:rsidR="00C34B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พังขว้างเหนือ หมู่ที่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4B2B" w:rsidRPr="00C34B2B" w:rsidRDefault="00C34B2B" w:rsidP="00C34B2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C34B2B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  </w:t>
            </w:r>
            <w:r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ปรับปรุงต</w:t>
            </w:r>
            <w:r w:rsidRPr="00C34B2B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่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เติมโรงน้ำดื่ม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บต</w:t>
            </w:r>
            <w:proofErr w:type="spellEnd"/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พังขว้าง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พังขว้างเหนือ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2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ายละเอียดก่อสร้างตามแบบแปลน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บต</w:t>
            </w:r>
            <w:proofErr w:type="spellEnd"/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พังขว้าง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ลขที่</w:t>
            </w:r>
            <w:r w:rsidR="00A326A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-/2563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(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01355A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C34B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 </w:t>
            </w:r>
            <w:r w:rsidR="00C34B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UTM                       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</w:t>
            </w:r>
            <w:proofErr w:type="spellEnd"/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4002D6" w:rsidRPr="006E7741" w:rsidRDefault="004002D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4002D6" w:rsidRDefault="00DC750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6</w:t>
            </w:r>
            <w:r w:rsidR="00C34B2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ต่อเติมอาคารอเนกประสงค์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โดม) </w:t>
            </w:r>
            <w:proofErr w:type="spellStart"/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.พังขว้าง บ้านพังขว้างเหนือ หมู่ที่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4B2B" w:rsidRPr="00C34B2B" w:rsidRDefault="00C34B2B" w:rsidP="00C34B2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ปรับปรุงต่อเติมอาคารอเนกประสงค์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บต</w:t>
            </w:r>
            <w:proofErr w:type="spellEnd"/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พังขว้าง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พังขว้างเหนือ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2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ิดตั้งกันสาดแบบ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ชักรอกรายละเอียดก่อสร้างตามแบบแปลน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บต</w:t>
            </w:r>
            <w:proofErr w:type="spellEnd"/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พังขว้าง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ลขที่</w:t>
            </w:r>
            <w:r w:rsidR="00A326A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-/2563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(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01355A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 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</w:t>
            </w:r>
            <w:r w:rsidR="00C34B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</w:t>
            </w:r>
            <w:r w:rsidR="00C34B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                         </w:t>
            </w:r>
            <w:proofErr w:type="spellStart"/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</w:t>
            </w:r>
            <w:proofErr w:type="spellEnd"/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4002D6" w:rsidRDefault="004002D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C2EC6" w:rsidRDefault="00FC2EC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C2EC6" w:rsidRDefault="00FC2EC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C2EC6" w:rsidRDefault="00FC2EC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C2EC6" w:rsidRDefault="00FC2EC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C2EC6" w:rsidRPr="006E7741" w:rsidRDefault="00FC2EC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804E7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4E7" w:rsidRPr="006E7741" w:rsidRDefault="005804E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4E7" w:rsidRPr="006E7741" w:rsidRDefault="005804E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4E7" w:rsidRPr="006E7741" w:rsidRDefault="005804E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4E7" w:rsidRPr="004002D6" w:rsidRDefault="005804E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2 </w:t>
            </w: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804E7" w:rsidRPr="006E7741" w:rsidRDefault="005804E7" w:rsidP="00452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804E7" w:rsidRPr="006E7741" w:rsidRDefault="005804E7" w:rsidP="005804E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0</w:t>
            </w: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804E7" w:rsidRPr="006E7741" w:rsidRDefault="005804E7" w:rsidP="004522D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4002D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4002D6" w:rsidRDefault="00C34B2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ดงขุมข้าว หมู่ที่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 (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้มไผ่สีทอง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4B2B" w:rsidRDefault="00C34B2B" w:rsidP="00C34B2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C34B2B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  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ดงขุมข้าว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3 (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ุ้มไผ่สีทอง)ตำบลพังขว้าง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ำเภอเมืองสกลนคร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ังหวัดสกลนคร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ขนาดผิวจราจรกว้าง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3.00 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ยาว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114.00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นาเฉลี่ย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0.15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วมพื้นที่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สล</w:t>
            </w:r>
            <w:proofErr w:type="spellEnd"/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ไม่น้อยกว่า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342.00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ารางเมตร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ลงลูกรังไหล่ทางตามสภาพก่อสร้างตามแบบมาตรฐาน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มท.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ท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1-01</w:t>
            </w:r>
            <w:r w:rsidR="00A326AD" w:rsidRPr="00A326A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พร้อมป้ายประชาสัมพันธ์โครงการ จำนวน </w:t>
            </w:r>
            <w:r w:rsidR="00A326AD" w:rsidRPr="00A326A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1 </w:t>
            </w:r>
            <w:r w:rsidR="00A326AD" w:rsidRPr="00A326A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้าย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01355A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="00CE4AB2"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 </w:t>
            </w:r>
          </w:p>
          <w:p w:rsidR="00CE4AB2" w:rsidRPr="00C34B2B" w:rsidRDefault="00CE4AB2" w:rsidP="00C34B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C34B2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br/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C34B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400719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         </w:t>
            </w:r>
            <w:r w:rsidR="00C34B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</w:t>
            </w:r>
            <w:r w:rsidR="00C34B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96614              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UTM </w:t>
            </w:r>
          </w:p>
          <w:p w:rsidR="004002D6" w:rsidRPr="006E7741" w:rsidRDefault="004002D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4002D6" w:rsidRDefault="008D7D2F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.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ดงขุมข้าว หมู่ที่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 (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ยบ้าน อ.วานิช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7D2F" w:rsidRPr="008D7D2F" w:rsidRDefault="008D7D2F" w:rsidP="008D7D2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</w:pPr>
            <w:r w:rsidRPr="008D7D2F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  </w:t>
            </w:r>
            <w:r w:rsidR="00CE4AB2" w:rsidRPr="008D7D2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="00CE4AB2" w:rsidRPr="008D7D2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8D7D2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ดงขุมข้าว</w:t>
            </w:r>
            <w:r w:rsidR="00CE4AB2" w:rsidRPr="008D7D2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8D7D2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CE4AB2" w:rsidRPr="008D7D2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3 (</w:t>
            </w:r>
            <w:r w:rsidR="00CE4AB2" w:rsidRPr="008D7D2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สายบ้าน</w:t>
            </w:r>
            <w:r w:rsidR="00CE4AB2" w:rsidRPr="008D7D2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8D7D2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.วานิช)</w:t>
            </w:r>
            <w:r w:rsidR="00CE4AB2" w:rsidRPr="008D7D2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8D7D2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ำบลพังขว้าง</w:t>
            </w:r>
            <w:r w:rsidR="00CE4AB2" w:rsidRPr="008D7D2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8D7D2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ำเภอเมือง</w:t>
            </w:r>
            <w:r w:rsidRPr="008D7D2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สกลนคร </w:t>
            </w:r>
            <w:r w:rsidR="00CE4AB2" w:rsidRPr="008D7D2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ังหวัดสกลนคร</w:t>
            </w:r>
            <w:r w:rsidR="00CE4AB2" w:rsidRPr="008D7D2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8D7D2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ขนาดผิวจราจร</w:t>
            </w:r>
            <w:r w:rsidRPr="008D7D2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ว้าง</w:t>
            </w:r>
            <w:r w:rsidRPr="008D7D2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4.00  </w:t>
            </w:r>
            <w:r w:rsidRPr="008D7D2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Pr="008D7D2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Pr="008D7D2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ยาว</w:t>
            </w:r>
            <w:r w:rsidRPr="008D7D2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42.00 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เมตร</w:t>
            </w:r>
          </w:p>
          <w:p w:rsidR="00CE4AB2" w:rsidRPr="008D7D2F" w:rsidRDefault="00CE4AB2" w:rsidP="008D7D2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8D7D2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นาเฉลี่ย</w:t>
            </w:r>
            <w:r w:rsidRPr="008D7D2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0.15 </w:t>
            </w:r>
            <w:r w:rsidRPr="008D7D2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Pr="008D7D2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8D7D2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วมพื้นที่</w:t>
            </w:r>
            <w:r w:rsidRPr="008D7D2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Pr="008D7D2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สล</w:t>
            </w:r>
            <w:proofErr w:type="spellEnd"/>
            <w:r w:rsidRPr="008D7D2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Pr="008D7D2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8D7D2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ไม่น้อยกว่า</w:t>
            </w:r>
            <w:r w:rsidRPr="008D7D2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168.00 </w:t>
            </w:r>
            <w:r w:rsidRPr="008D7D2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ารางเมตร</w:t>
            </w:r>
            <w:r w:rsidRPr="008D7D2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8D7D2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ลงลูกรังไหล่ทางตามสภาพก่อสร้างตามแบบมาตรฐาน</w:t>
            </w:r>
            <w:r w:rsidRPr="008D7D2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8D7D2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มท.</w:t>
            </w:r>
            <w:r w:rsidRPr="008D7D2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8D7D2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ท</w:t>
            </w:r>
            <w:r w:rsidRPr="008D7D2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1-01 </w:t>
            </w:r>
            <w:r w:rsidRPr="008D7D2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Pr="008D7D2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Pr="008D7D2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Pr="008D7D2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01355A" w:rsidRPr="008D7D2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Pr="008D7D2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รายได้</w:t>
            </w:r>
            <w:r w:rsidRPr="008D7D2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8D7D2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8D7D2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8D7D2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Pr="008D7D2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 </w:t>
            </w:r>
          </w:p>
          <w:p w:rsidR="008D7D2F" w:rsidRDefault="008D7D2F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7D2F" w:rsidRPr="008D7D2F" w:rsidRDefault="008D7D2F" w:rsidP="008D7D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8D7D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ิกัดเริ่มต้น   </w:t>
            </w:r>
            <w:r w:rsidRPr="008D7D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Q 400661</w:t>
            </w:r>
            <w:r w:rsidRPr="008D7D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พิกัดสิ้นสุด  </w:t>
            </w:r>
            <w:r w:rsidRPr="008D7D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8Q </w:t>
            </w:r>
          </w:p>
          <w:p w:rsidR="008D7D2F" w:rsidRDefault="008D7D2F" w:rsidP="008D7D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  <w:t xml:space="preserve">          </w:t>
            </w:r>
            <w:r w:rsidRPr="008D7D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 1896720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  <w:t xml:space="preserve">       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  <w:t xml:space="preserve">         </w:t>
            </w:r>
            <w:r w:rsidRPr="008D7D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UTM</w:t>
            </w:r>
          </w:p>
          <w:p w:rsidR="004002D6" w:rsidRPr="006E7741" w:rsidRDefault="004002D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4002D6" w:rsidRDefault="000973C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3.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ดงขุมข้าว หมู่ที่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 (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องบัว-หนองขอนแก่น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73CB" w:rsidRDefault="000973CB" w:rsidP="000973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ดงขุมข้าว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3 (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นองบัว-หนองขอนแก่น)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ำบลพังขว้าง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ำเภอเมืองสกลนคร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ังหวัดสกลนคร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ขนาดผิวจราจร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ว้าง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4.00  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ยาว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42.00</w:t>
            </w:r>
          </w:p>
          <w:p w:rsidR="000973CB" w:rsidRPr="000973CB" w:rsidRDefault="00CE4AB2" w:rsidP="000973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นาเฉลี่ย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0.15 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วมพื้นที่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สล</w:t>
            </w:r>
            <w:proofErr w:type="spellEnd"/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ไม่น้อยกว่า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168.00 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ารางเมตร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ลงลูกรังไหล่ทางตามสภาพก่อสร้างตามแบบมาตรฐาน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มท.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ท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1-01 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01355A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รายได้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 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  </w:t>
            </w:r>
            <w:r w:rsidR="000973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399977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</w:t>
            </w:r>
            <w:r w:rsidR="000973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UTM 1896996                 </w:t>
            </w:r>
            <w:r w:rsidR="000973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</w:t>
            </w:r>
          </w:p>
          <w:p w:rsidR="004002D6" w:rsidRPr="006E7741" w:rsidRDefault="004002D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4002D6" w:rsidRDefault="000973C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4.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ดงยอ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หมู่ที่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 (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นายปรีชา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73CB" w:rsidRPr="000973CB" w:rsidRDefault="000973CB" w:rsidP="000973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ดงยอ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6 (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ซอยนายปรีชา)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ำบลพังขว้าง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ำเภอเมืองสกลนคร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ังหวัดสกลนคร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ขนาดผิวจราจรกว้าง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4.00  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ยาว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126.00 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นาเฉลี่ย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0.15 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วมพื้นที่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สล</w:t>
            </w:r>
            <w:proofErr w:type="spellEnd"/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ไม่น้อยกว่า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504.00 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ารางเมตร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ลงลูกรังไหล่ทางตามสภาพก่อสร้างตามแบบมาตรฐาน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มท.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ท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1-01 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ร้อมป้ายประชาสัมพันธ์โครงการ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ำนวน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1 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้าย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3248AF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 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0973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398055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</w:t>
            </w:r>
            <w:r w:rsidR="000973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TM 1900187                 </w:t>
            </w:r>
            <w:r w:rsidR="000973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UTM </w:t>
            </w:r>
          </w:p>
          <w:p w:rsidR="004002D6" w:rsidRPr="006E7741" w:rsidRDefault="004002D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4002D6" w:rsidRDefault="000973C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5.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ดงสมบูรณ์ หมู่ที่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 (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ส้นดงสมบูรณ์-โนนสวรรค์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73CB" w:rsidRDefault="000973CB" w:rsidP="000973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0973CB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  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ดงสมบูรณ์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10 (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ส้นดงสมบูรณ์-โนนสวรรค์)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ำบลพังขว้าง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ำเภอ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มืองสกลนคร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ังหวัดสกลนคร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ขนาดผิวจราจร</w:t>
            </w:r>
            <w:r w:rsidRPr="000973CB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ว้าง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5.00</w:t>
            </w:r>
            <w:r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มตร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</w:p>
          <w:p w:rsidR="000973CB" w:rsidRPr="000973CB" w:rsidRDefault="00CE4AB2" w:rsidP="000973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ยาว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67.00 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นาเฉลี่ย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0.15 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วมพื้นที่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สล</w:t>
            </w:r>
            <w:proofErr w:type="spellEnd"/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ไม่น้อย</w:t>
            </w:r>
            <w:r w:rsidR="000973CB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กว่า</w:t>
            </w:r>
            <w:r w:rsidR="000973CB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 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335.00 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ารางเมตร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ลงลูกรังไหล่ทางตามสภาพก่อสร้างตามแบบมาตรฐาน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มท.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ท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1-01 </w:t>
            </w:r>
            <w:r w:rsidR="00A326AD" w:rsidRPr="00A326A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พร้อมป้ายประชาสัมพันธ์โครงการ จำนวน </w:t>
            </w:r>
            <w:r w:rsidR="00A326AD" w:rsidRPr="00A326A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1 </w:t>
            </w:r>
            <w:r w:rsidR="00A326AD" w:rsidRPr="00A326A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้าย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3248AF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รายได้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 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</w:t>
            </w:r>
            <w:r w:rsidR="000973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399380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          </w:t>
            </w:r>
            <w:r w:rsidR="000973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1895547              </w:t>
            </w:r>
            <w:r w:rsidR="000973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UTM </w:t>
            </w:r>
          </w:p>
          <w:p w:rsidR="004002D6" w:rsidRPr="006E7741" w:rsidRDefault="004002D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4002D6" w:rsidRDefault="000973C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6.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ดงสมบูรณ์ หมู่ที่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 (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ส้นดงสมบูรณ์-หนองยาง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002D6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2D6" w:rsidRPr="006E7741" w:rsidRDefault="004002D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2D6" w:rsidRPr="006E7741" w:rsidRDefault="004002D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2D6" w:rsidRPr="006E7741" w:rsidRDefault="004002D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2D6" w:rsidRPr="006E7741" w:rsidRDefault="004002D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CB" w:rsidRDefault="000973CB" w:rsidP="000973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0973CB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  </w:t>
            </w:r>
            <w:r w:rsidR="004002D6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="004002D6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4002D6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ดงสมบูรณ์</w:t>
            </w:r>
            <w:r w:rsidR="004002D6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4002D6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4002D6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10 (</w:t>
            </w:r>
            <w:r w:rsidR="004002D6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ส้นดงสมบูรณ์-หนองยาง)</w:t>
            </w:r>
            <w:r w:rsidR="004002D6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4002D6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ำบลพังขว้าง</w:t>
            </w:r>
            <w:r w:rsidR="004002D6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4002D6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ำเภอเมืองสกลนคร</w:t>
            </w:r>
            <w:r w:rsidR="004002D6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4002D6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ังหวัดสกลนคร</w:t>
            </w:r>
            <w:r w:rsidR="004002D6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4002D6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ขนาดผิวจราจร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ว้าง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4.00 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ยาว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63.00 </w:t>
            </w:r>
          </w:p>
          <w:p w:rsidR="000973CB" w:rsidRPr="000973CB" w:rsidRDefault="004002D6" w:rsidP="000973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นาเฉลี่ย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0.15 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วมพื้นที่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สล</w:t>
            </w:r>
            <w:proofErr w:type="spellEnd"/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ไม่น้อยกว่า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252.00 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ารางเมตร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ลงลูกรังไหล่ทางตามสภาพก่อสร้างตามแบบมาตรฐาน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มท.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ท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1-01 </w:t>
            </w:r>
            <w:r w:rsidR="00A326AD" w:rsidRPr="00A326A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พร้อมป้ายประชาสัมพันธ์โครงการ จำนวน </w:t>
            </w:r>
            <w:r w:rsidR="00A326AD" w:rsidRPr="00A326A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1 </w:t>
            </w:r>
            <w:r w:rsidR="00A326AD" w:rsidRPr="00A326A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้าย</w:t>
            </w:r>
            <w:r w:rsidR="00A326A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 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lastRenderedPageBreak/>
              <w:t>แผนพัฒนาท้องถิ่น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รายได้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 </w:t>
            </w:r>
          </w:p>
          <w:p w:rsidR="004002D6" w:rsidRDefault="004002D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0973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398974 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</w:t>
            </w:r>
            <w:r w:rsidR="004563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</w:t>
            </w:r>
            <w:r w:rsidR="000973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TM 1897079                       </w:t>
            </w:r>
            <w:r w:rsidR="000973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</w:t>
            </w:r>
          </w:p>
          <w:p w:rsidR="000973CB" w:rsidRPr="000973CB" w:rsidRDefault="000973C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002D6" w:rsidRPr="006E7741" w:rsidRDefault="004002D6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002D6" w:rsidRPr="006E7741" w:rsidRDefault="004002D6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002D6" w:rsidRPr="006E7741" w:rsidRDefault="004002D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4002D6" w:rsidRDefault="000973C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7.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ดงสมบูรณ์ หมู่ที่ 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 (</w:t>
            </w:r>
            <w:r w:rsidR="00CE4AB2"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ส้นบ้านนายสุวรรณ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4002D6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02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73CB" w:rsidRPr="000973CB" w:rsidRDefault="000973CB" w:rsidP="000973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ดงสมบูรณ์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10 (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ส้นดงสมบูรณ์-หนองยาง)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ำบลพังขว้าง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ำเภอ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มืองสกลนคร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จังหวัดสกลนคร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 </w:t>
            </w:r>
            <w:r w:rsidR="00CE4AB2" w:rsidRPr="000973CB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ขนาดผิวจราจร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ว้าง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  4.00  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มตร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</w:p>
          <w:p w:rsidR="000973CB" w:rsidRPr="000973CB" w:rsidRDefault="00CE4AB2" w:rsidP="000973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ยาว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63.00 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นาเฉลี่ย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0.15 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วมพื้นที่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สล</w:t>
            </w:r>
            <w:proofErr w:type="spellEnd"/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ไม่น้อยกว่า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252.00 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ารางเมตร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ลงลูกรังไหล่ทางตามสภาพก่อสร้างตามแบบมาตรฐาน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มท.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ท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1-01 </w:t>
            </w:r>
            <w:r w:rsidR="00A326AD" w:rsidRPr="00A326A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พร้อมป้ายประชาสัมพันธ์โครงการ จำนวน </w:t>
            </w:r>
            <w:r w:rsidR="00A326AD" w:rsidRPr="00A326A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1 </w:t>
            </w:r>
            <w:r w:rsidR="00A326AD" w:rsidRPr="00A326A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้าย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3248AF"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รายได้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Pr="000973CB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 </w:t>
            </w:r>
          </w:p>
          <w:p w:rsidR="00CE4AB2" w:rsidRDefault="00CE4AB2" w:rsidP="004563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0973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39</w:t>
            </w:r>
            <w:r w:rsidR="004563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580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</w:t>
            </w:r>
            <w:r w:rsidR="004563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</w:t>
            </w:r>
            <w:r w:rsidR="000973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189</w:t>
            </w:r>
            <w:r w:rsidR="004563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490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                     </w:t>
            </w:r>
            <w:r w:rsidR="000973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</w:t>
            </w:r>
          </w:p>
          <w:p w:rsidR="000973CB" w:rsidRPr="006E7741" w:rsidRDefault="000973CB" w:rsidP="004563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2A5CFE" w:rsidRDefault="000973C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8. </w:t>
            </w:r>
            <w:r w:rsidR="00CE4AB2"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="00CE4AB2"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โนนชลประทาน หมู่ที่ </w:t>
            </w:r>
            <w:r w:rsidR="00CE4AB2"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 (</w:t>
            </w:r>
            <w:r w:rsidR="00CE4AB2"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บ้านนายรวย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2A5CFE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2A5CFE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2A5CFE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26F" w:rsidRDefault="000973CB" w:rsidP="00BE626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โนนชลประทาน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7 (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ซอยบ้านนายรวย)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ำบลพังขว้าง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ำเภอเมืองสกลนคร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ังหวัดสกลนคร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ขนาดผิวจราจร</w:t>
            </w:r>
            <w:r w:rsidR="00BE626F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BE626F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ว้าง</w:t>
            </w:r>
            <w:r w:rsidR="00BE626F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4.00  </w:t>
            </w:r>
            <w:r w:rsidR="00BE626F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="00BE626F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BE626F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ยาว</w:t>
            </w:r>
            <w:r w:rsidR="00BE626F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BE626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42.00</w:t>
            </w:r>
          </w:p>
          <w:p w:rsidR="000973CB" w:rsidRPr="00E27AD9" w:rsidRDefault="00CE4AB2" w:rsidP="00BE626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นาเฉลี่ย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0.15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วมพื้นที่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สล</w:t>
            </w:r>
            <w:proofErr w:type="spellEnd"/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ไม่น้อย</w:t>
            </w:r>
            <w:r w:rsidR="00BE626F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กว่า</w:t>
            </w:r>
            <w:r w:rsidR="00BE626F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 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168.00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ารางเมตร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ลงลูกรังไหล่ทางตามสภาพก่อสร้างตามแบบมาตรฐาน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มท.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ท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1-01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รายได้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 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</w:t>
            </w:r>
            <w:r w:rsidR="000973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398054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</w:t>
            </w:r>
            <w:r w:rsidR="000973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TM 1903053                     </w:t>
            </w:r>
            <w:r w:rsidR="000973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UTM </w:t>
            </w:r>
          </w:p>
          <w:p w:rsidR="000973CB" w:rsidRPr="006E7741" w:rsidRDefault="000973C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2A5CFE" w:rsidRDefault="000973CB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9. </w:t>
            </w:r>
            <w:r w:rsidR="00CE4AB2"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="00CE4AB2"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โนนสวรรค์ หมู่ที่ </w:t>
            </w:r>
            <w:r w:rsidR="00CE4AB2"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 (</w:t>
            </w:r>
            <w:r w:rsidR="00CE4AB2"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นายบุญชู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2A5CFE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2A5CFE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2A5CFE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26F" w:rsidRDefault="000973CB" w:rsidP="00BE626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โนนสวรรค์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8 (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ซอย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ส.</w:t>
            </w:r>
            <w:proofErr w:type="spellStart"/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บต</w:t>
            </w:r>
            <w:proofErr w:type="spellEnd"/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บุญชู)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ำบลพังขว้าง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ำเภอเมืองสกลนคร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ังหวัดสกลนคร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ขนาดผิวจราจร</w:t>
            </w:r>
            <w:r w:rsidR="00BE626F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ว้าง</w:t>
            </w:r>
            <w:r w:rsidR="00BE626F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4.00  </w:t>
            </w:r>
            <w:r w:rsidR="00BE626F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="00BE626F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BE626F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ยาว</w:t>
            </w:r>
            <w:r w:rsidR="00BE626F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BE626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84.00</w:t>
            </w:r>
          </w:p>
          <w:p w:rsidR="00CE4AB2" w:rsidRPr="00E27AD9" w:rsidRDefault="00CE4AB2" w:rsidP="00BE626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lastRenderedPageBreak/>
              <w:t>เมตร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นาเฉลี่ย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0.15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วมพื้นที่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สล</w:t>
            </w:r>
            <w:proofErr w:type="spellEnd"/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ไม่น้อย</w:t>
            </w:r>
            <w:r w:rsidR="00BE626F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กว่า</w:t>
            </w:r>
            <w:r w:rsidR="00BE626F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 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336.00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ารางเมตร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ลงลูกรังไหล่ทางตามสภาพก่อสร้างตามแบบมาตรฐาน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มท.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ท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1-01 </w:t>
            </w:r>
            <w:r w:rsidR="00A326AD" w:rsidRPr="00A326A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พร้อมป้ายประชาสัมพันธ์โครงการ จำนวน </w:t>
            </w:r>
            <w:r w:rsidR="00A326AD" w:rsidRPr="00A326A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1 </w:t>
            </w:r>
            <w:r w:rsidR="00A326AD" w:rsidRPr="00A326A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้าย</w:t>
            </w:r>
            <w:r w:rsidR="00A326A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 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รายได้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 </w:t>
            </w:r>
          </w:p>
          <w:p w:rsidR="005253E5" w:rsidRDefault="005253E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973CB" w:rsidRPr="000973CB" w:rsidRDefault="000973CB" w:rsidP="000973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0973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   48</w:t>
            </w:r>
            <w:r w:rsidRPr="000973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Q </w:t>
            </w:r>
            <w:r w:rsidRPr="000973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98251</w:t>
            </w:r>
            <w:r w:rsidRPr="000973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  <w:t xml:space="preserve">         พิกัดสิ้นสุด  48</w:t>
            </w:r>
            <w:r w:rsidRPr="000973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Q </w:t>
            </w:r>
          </w:p>
          <w:p w:rsidR="000973CB" w:rsidRDefault="000973CB" w:rsidP="000973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973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0973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0973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TM </w:t>
            </w:r>
            <w:r w:rsidRPr="000973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187276</w:t>
            </w:r>
            <w:r w:rsidRPr="000973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  <w:t xml:space="preserve">        </w:t>
            </w:r>
            <w:r w:rsidRPr="000973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0973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</w:t>
            </w:r>
            <w:r w:rsidR="005253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0973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UTM</w:t>
            </w:r>
          </w:p>
          <w:p w:rsidR="00BE626F" w:rsidRPr="006E7741" w:rsidRDefault="00BE626F" w:rsidP="000973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2A5CFE" w:rsidRDefault="005253E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0. </w:t>
            </w:r>
            <w:r w:rsidR="00CE4AB2"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="00CE4AB2"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โนนสูง หมู่ที่ </w:t>
            </w:r>
            <w:r w:rsidR="00CE4AB2"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 (</w:t>
            </w:r>
            <w:r w:rsidR="00CE4AB2"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ตาหลอด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2A5CFE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2A5CFE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2A5CFE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53E5" w:rsidRPr="00E27AD9" w:rsidRDefault="005253E5" w:rsidP="00BE626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E27AD9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  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โนนสูง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13 (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ซอยตาหลอด)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ำบลพังขว้าง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ำเภอเมืองสกลนคร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ังหวัดสกลนคร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ขนาดผิวจราจรกว้าง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3.00 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ยาว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57.00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นาเฉลี่ย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0.15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วมพื้นที่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สล</w:t>
            </w:r>
            <w:proofErr w:type="spellEnd"/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ไม่น้อยกว่า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1</w:t>
            </w:r>
            <w:r w:rsidR="0068052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71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.00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ารางเมตร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ลงลูกรังไหล่ทางตามสภาพก่อสร้างตามแบบมาตรฐาน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มท.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ท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1-01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3248AF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 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5253E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400067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 </w:t>
            </w:r>
            <w:r w:rsidR="005253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TM 1900193                   </w:t>
            </w:r>
            <w:r w:rsidR="005253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</w:t>
            </w:r>
          </w:p>
          <w:p w:rsidR="005253E5" w:rsidRPr="006E7741" w:rsidRDefault="005253E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2A5CFE" w:rsidRDefault="005253E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1. </w:t>
            </w:r>
            <w:r w:rsidR="00CE4AB2"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="00CE4AB2"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พังขว้างกลาง หมู่ที่ </w:t>
            </w:r>
            <w:r w:rsidR="00CE4AB2"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 (</w:t>
            </w:r>
            <w:r w:rsidR="00CE4AB2"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หน้าที</w:t>
            </w:r>
            <w:proofErr w:type="spellStart"/>
            <w:r w:rsidR="00CE4AB2"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อนด์</w:t>
            </w:r>
            <w:proofErr w:type="spellEnd"/>
            <w:r w:rsidR="00CE4AB2"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2A5CFE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2A5CFE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2A5CFE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26F" w:rsidRDefault="005253E5" w:rsidP="00BE626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E27AD9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  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</w:t>
            </w:r>
            <w:r w:rsidR="002A45EA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พังขว้างกลาง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2A45EA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12</w:t>
            </w:r>
            <w:r w:rsidR="00C96C0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(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ซอยหน้าที</w:t>
            </w:r>
            <w:proofErr w:type="spellStart"/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แอนด์</w:t>
            </w:r>
            <w:proofErr w:type="spellEnd"/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ที)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ำบลพังขว้าง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ำเภอเมืองสกลนคร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ังหวัดสกลนคร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ขนาดผิวจราจร</w:t>
            </w:r>
            <w:r w:rsidR="00BE626F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ว้าง</w:t>
            </w:r>
            <w:r w:rsidR="00BE626F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4.00  </w:t>
            </w:r>
            <w:r w:rsidR="00BE626F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="00BE626F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BE626F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ยาว</w:t>
            </w:r>
            <w:r w:rsidR="00BE626F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BE626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42.00</w:t>
            </w:r>
          </w:p>
          <w:p w:rsidR="005253E5" w:rsidRPr="00E27AD9" w:rsidRDefault="00CE4AB2" w:rsidP="00BE626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นาเฉลี่ย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0.15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วมพื้นที่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สล</w:t>
            </w:r>
            <w:proofErr w:type="spellEnd"/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ไม่น้อย</w:t>
            </w:r>
            <w:r w:rsidR="00BE626F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กว่า</w:t>
            </w:r>
            <w:r w:rsidR="00BE626F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 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168.00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ารางเมตร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ลงลูกรังไหล่ทางตามสภาพก่อสร้างตามแบบมาตรฐาน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มท.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ท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1-01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3248A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</w:t>
            </w:r>
            <w:r w:rsidR="003248AF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รายได้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</w:t>
            </w:r>
            <w:r w:rsidR="005253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          </w:t>
            </w:r>
            <w:r w:rsidR="005253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                 </w:t>
            </w:r>
            <w:r w:rsidR="005253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</w:t>
            </w:r>
            <w:proofErr w:type="spellEnd"/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FC2EC6" w:rsidRDefault="00FC2EC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C2EC6" w:rsidRDefault="00FC2EC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253E5" w:rsidRPr="006E7741" w:rsidRDefault="005253E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2A5CFE" w:rsidRDefault="005253E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2. </w:t>
            </w:r>
            <w:r w:rsidR="00CE4AB2" w:rsidRPr="005253E5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="00CE4AB2" w:rsidRPr="005253E5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  <w:t xml:space="preserve"> </w:t>
            </w:r>
            <w:r w:rsidR="00CE4AB2" w:rsidRPr="005253E5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บ้านพังขว้างใต้</w:t>
            </w:r>
            <w:r w:rsidR="00CE4AB2"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หมู่ที่ </w:t>
            </w:r>
            <w:r w:rsidR="00CE4AB2"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 (</w:t>
            </w:r>
            <w:r w:rsidR="00CE4AB2"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 อ.แอ๊ด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2A5CFE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2A5CFE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2A5CFE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53E5" w:rsidRDefault="005253E5" w:rsidP="00BE626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E27AD9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  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พังขว้างใต้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1 (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ซอย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.แอ๊ด)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ำบลพังขว้าง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ำเภอเมืองสกลนคร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ังหวัดสกลนคร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ขนาดผิวจราจรกว้าง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3.50 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ยาว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50.00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นาเฉลี่ย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0.15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วมพื้นที่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สล</w:t>
            </w:r>
            <w:proofErr w:type="spellEnd"/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ไม่น้อยกว่า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175.00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ารางเมตร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ลงลูกรังไหล่ทางตามสภาพก่อสร้างตามแบบมาตรฐาน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มท.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ท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1-01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3248AF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 </w:t>
            </w:r>
          </w:p>
          <w:p w:rsidR="003248AF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br/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5253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401367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 </w:t>
            </w:r>
            <w:r w:rsidR="005253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1902111                  </w:t>
            </w:r>
            <w:r w:rsidR="005253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UTM </w:t>
            </w:r>
          </w:p>
          <w:p w:rsidR="00FC2EC6" w:rsidRPr="006E7741" w:rsidRDefault="00FC2EC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2A5CFE" w:rsidRDefault="005253E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3. </w:t>
            </w:r>
            <w:r w:rsidR="00CE4AB2" w:rsidRPr="005253E5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="00CE4AB2" w:rsidRPr="005253E5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  <w:t xml:space="preserve"> </w:t>
            </w:r>
            <w:r w:rsidR="00CE4AB2" w:rsidRPr="005253E5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บ้านพังขว้างใต้</w:t>
            </w:r>
            <w:r w:rsidR="00CE4AB2"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หมู่ที่ </w:t>
            </w:r>
            <w:r w:rsidR="00CE4AB2"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 (</w:t>
            </w:r>
            <w:r w:rsidR="00CE4AB2"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ยโรงน้ำเชียร์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2A5CFE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2A5CFE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2A5CFE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26F" w:rsidRDefault="005253E5" w:rsidP="00BE626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พังขว้างใต้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1 (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สายโรงน้ำเชียร์)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ำบลพังขว้าง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ำเภอเมืองสกลนคร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ังหวัดสกลนคร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ขนาดผิวจราจร</w:t>
            </w:r>
            <w:r w:rsidR="00BE626F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ว้าง</w:t>
            </w:r>
            <w:r w:rsidR="00BE626F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4.00  </w:t>
            </w:r>
            <w:r w:rsidR="00BE626F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="00BE626F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BE626F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ยาว</w:t>
            </w:r>
            <w:r w:rsidR="00BE626F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42.00 </w:t>
            </w:r>
          </w:p>
          <w:p w:rsidR="005253E5" w:rsidRPr="00E27AD9" w:rsidRDefault="00CE4AB2" w:rsidP="00BE626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นาเฉลี่ย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0.15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วมพื้นที่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สล</w:t>
            </w:r>
            <w:proofErr w:type="spellEnd"/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ไม่น้อยกว่า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168.00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ารางเมตร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ลงลูกรังไหล่ทางตามสภาพก่อสร้างตามแบบมาตรฐาน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มท.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ท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1-01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3248AF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รายได้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 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5253E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400197 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 </w:t>
            </w:r>
            <w:r w:rsidR="005253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1901204                 </w:t>
            </w:r>
            <w:r w:rsidR="005253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</w:t>
            </w:r>
          </w:p>
          <w:p w:rsidR="005253E5" w:rsidRPr="006E7741" w:rsidRDefault="005253E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2A5CFE" w:rsidRDefault="005253E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4. </w:t>
            </w:r>
            <w:r w:rsidR="00CE4AB2"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="00CE4AB2"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พังขว้างเหนือ หมู่ที่ </w:t>
            </w:r>
            <w:r w:rsidR="00CE4AB2"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 (</w:t>
            </w:r>
            <w:r w:rsidR="00CE4AB2"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้มวัดคริสต์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2A5CFE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2A5CFE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2A5CFE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26F" w:rsidRDefault="005253E5" w:rsidP="00BE626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E27AD9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  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พังขว้างเหนือ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2  (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ซอยหลังวัดคริส</w:t>
            </w:r>
            <w:r w:rsidR="00A326AD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ต์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)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ำบลพังขว้าง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ำเภอเมือง</w:t>
            </w:r>
            <w:r w:rsidR="00BE626F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สกลนคร 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ังหวัดสกลนคร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ขนาดผิวจราจร</w:t>
            </w:r>
            <w:r w:rsidR="00BE626F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ว้าง</w:t>
            </w:r>
            <w:r w:rsidR="00BE626F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4.00  </w:t>
            </w:r>
            <w:r w:rsidR="00BE626F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="00BE626F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BE626F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ยาว</w:t>
            </w:r>
            <w:r w:rsidR="00BE626F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42.00 </w:t>
            </w:r>
            <w:r w:rsidR="00BE626F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BE626F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</w:p>
          <w:p w:rsidR="00FC2EC6" w:rsidRDefault="00CE4AB2" w:rsidP="00FC2EC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นาเฉลี่ย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0.15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วมพื้นที่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สล</w:t>
            </w:r>
            <w:proofErr w:type="spellEnd"/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ไม่น้อยกว่า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168.00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ารางเมตร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ลงลูกรังไหล่ทางตามสภาพก่อสร้างตามแบบมาตรฐาน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มท.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ท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1-01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3248AF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รายได้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 </w:t>
            </w:r>
          </w:p>
          <w:p w:rsidR="00FC2EC6" w:rsidRDefault="00FC2EC6" w:rsidP="00FC2EC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CE4AB2" w:rsidRPr="00FC2EC6" w:rsidRDefault="00CE4AB2" w:rsidP="00FC2EC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  </w:t>
            </w:r>
            <w:r w:rsidR="005253E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398737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</w:t>
            </w:r>
            <w:r w:rsidR="005253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UTM 1903857                      </w:t>
            </w:r>
            <w:r w:rsidR="005253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</w:t>
            </w:r>
          </w:p>
          <w:p w:rsidR="005253E5" w:rsidRPr="006E7741" w:rsidRDefault="005253E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2A5CFE" w:rsidRDefault="005253E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5. </w:t>
            </w:r>
            <w:r w:rsidR="00CE4AB2"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="00CE4AB2"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พังขว้างเหนือ หมู่ที่ </w:t>
            </w:r>
            <w:r w:rsidR="00CE4AB2"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 (</w:t>
            </w:r>
            <w:r w:rsidR="00CE4AB2"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ซอยหลัง </w:t>
            </w:r>
            <w:proofErr w:type="spellStart"/>
            <w:r w:rsidR="00CE4AB2"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="00CE4AB2"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พังขว้าง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2A5CFE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2A5CFE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2A5CFE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53E5" w:rsidRDefault="005253E5" w:rsidP="00A326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พังขว้างเหนือ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2 (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ซอยหลัง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บต</w:t>
            </w:r>
            <w:proofErr w:type="spellEnd"/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="00A326AD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พังขว้าง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)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ำบลพังขว้าง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ำเภอเมืองสกลนคร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ังหวัดสกลนคร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ขนาดผิวจราจร</w:t>
            </w:r>
            <w:r w:rsidR="00A326AD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ว้าง</w:t>
            </w:r>
            <w:r w:rsidR="00A326AD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4.00  </w:t>
            </w:r>
            <w:r w:rsidR="00A326AD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="00A326AD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A326AD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ยาว</w:t>
            </w:r>
            <w:r w:rsidR="00A326AD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 </w:t>
            </w:r>
            <w:r w:rsidR="00BE626F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63.00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นาเฉลี่ย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0.15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วมพื้นที่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สล</w:t>
            </w:r>
            <w:proofErr w:type="spellEnd"/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ไม่น้อย</w:t>
            </w:r>
            <w:r w:rsidR="00A326AD" w:rsidRPr="00A326A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กว่า 252.00 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ารางเมตร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ลงลูกรังไหล่ทางตามสภาพก่อสร้างตามแบบมาตรฐาน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มท.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ท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1-01 </w:t>
            </w:r>
            <w:r w:rsidR="00A326AD" w:rsidRPr="00A326A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ร้อมป้ายประชาสัมพันธ์โครงการ จำนวน 1 ป้าย</w:t>
            </w:r>
            <w:r w:rsidR="00A326AD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3248AF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 </w:t>
            </w:r>
          </w:p>
          <w:p w:rsidR="005253E5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5253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398745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 </w:t>
            </w:r>
            <w:r w:rsidR="005253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1903352                  </w:t>
            </w:r>
            <w:r w:rsidR="005253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UTM</w:t>
            </w:r>
          </w:p>
          <w:p w:rsidR="00FC2EC6" w:rsidRPr="006E7741" w:rsidRDefault="00FC2EC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2A5CFE" w:rsidRDefault="005253E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6. </w:t>
            </w:r>
            <w:r w:rsidR="00CE4AB2"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="00CE4AB2"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พังขว้างเหนือ หมู่ที่ </w:t>
            </w:r>
            <w:r w:rsidR="00CE4AB2"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 (</w:t>
            </w:r>
            <w:r w:rsidR="00CE4AB2"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อนปู่ตา-คลอง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2A5CFE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2A5CFE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2A5CFE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A5C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53E5" w:rsidRPr="00E27AD9" w:rsidRDefault="005253E5" w:rsidP="00BE626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E27AD9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  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พังขว้างเหนือ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2 (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ดอนปู่ตา-คลอง)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ำบลพังขว้าง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ำเภอเมือง</w:t>
            </w:r>
            <w:r w:rsidR="00BE626F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สกลนคร 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ังหวัดสกลนคร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BE626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ขนาดผิวจราจ</w:t>
            </w:r>
            <w:r w:rsidR="00BE626F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ร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ว้าง</w:t>
            </w:r>
            <w:r w:rsidR="00BE626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4.00 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ยาว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42.00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นาเฉลี่ย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0.15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วมพื้นที่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สล</w:t>
            </w:r>
            <w:proofErr w:type="spellEnd"/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ไม่น้อยกว่า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168.00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ารางเมตร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ลงลูกรังไหล่ทางตามสภาพก่อสร้างตามแบบมาตรฐาน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มท.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ท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1-01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 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5253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399576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</w:t>
            </w:r>
            <w:r w:rsidR="005253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TM 190364                      </w:t>
            </w:r>
            <w:r w:rsidR="005253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</w:t>
            </w:r>
          </w:p>
          <w:p w:rsidR="005253E5" w:rsidRPr="006E7741" w:rsidRDefault="005253E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BB2B43" w:rsidRDefault="005253E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7.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หนองบัวสามัคคี หมู่ที่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 (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ผู้ช่วยสมบัติ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26F" w:rsidRDefault="005253E5" w:rsidP="00BE626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E27AD9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  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หนองบัวสามัคคี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11 (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ซอยผู้ช่วยสมบัติ)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ำบลพังขว้าง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ำเภอเมืองสกลนคร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ังหวัดสกลนคร</w:t>
            </w:r>
            <w:r w:rsidR="00CE4AB2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BE626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ขนาดผิวจราจ</w:t>
            </w:r>
            <w:r w:rsidR="00BE626F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ร</w:t>
            </w:r>
            <w:r w:rsidR="00BE626F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ว้าง</w:t>
            </w:r>
            <w:r w:rsidR="00BE626F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67071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3</w:t>
            </w:r>
            <w:r w:rsidR="00BE626F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.00  </w:t>
            </w:r>
            <w:r w:rsidR="00BE626F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="00BE626F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BE626F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ยาว</w:t>
            </w:r>
            <w:r w:rsidR="00BE626F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67071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84</w:t>
            </w:r>
            <w:r w:rsidR="00BE626F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.00 </w:t>
            </w:r>
          </w:p>
          <w:p w:rsidR="005253E5" w:rsidRPr="00E27AD9" w:rsidRDefault="00CE4AB2" w:rsidP="00BE626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นาเฉลี่ย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0.15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วมพื้นที่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สล</w:t>
            </w:r>
            <w:proofErr w:type="spellEnd"/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ไม่น้อยกว่า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252.00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ารางเมตร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ลงลูกรังไหล่ทางตามสภาพก่อสร้างตามแบบมาตรฐาน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มท.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ท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1-01 </w:t>
            </w:r>
            <w:r w:rsidR="001C5B52" w:rsidRPr="001C5B5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พร้อมป้ายประชาสัมพันธ์โครงการ จำนวน </w:t>
            </w:r>
            <w:r w:rsidR="001C5B52" w:rsidRPr="001C5B5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1 </w:t>
            </w:r>
            <w:r w:rsidR="001C5B52" w:rsidRPr="001C5B5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้าย</w:t>
            </w:r>
            <w:r w:rsidR="001C5B52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lastRenderedPageBreak/>
              <w:t>แผนพัฒนาท้องถิ่น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3248A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</w:t>
            </w:r>
            <w:r w:rsidR="003248AF"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รายได้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Pr="00E27AD9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 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5253E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 </w:t>
            </w:r>
            <w:r w:rsidR="005253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                  </w:t>
            </w:r>
            <w:r w:rsidR="005253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</w:t>
            </w:r>
            <w:proofErr w:type="spellStart"/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</w:t>
            </w:r>
            <w:proofErr w:type="spellEnd"/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5253E5" w:rsidRPr="006E7741" w:rsidRDefault="005253E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BB2B43" w:rsidRDefault="005253E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8.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หนองบัวสามัคคี หมู่ที่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 (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วัดหนองเอี่ยน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82D" w:rsidRDefault="005253E5" w:rsidP="009918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หนองบัวสามัคคี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11 (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ซอยวัดหนองเอี่ยน)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ำบลพังขว้าง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ำเภอเมืองสกลนคร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ังหวัดสกลนคร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ขนาดผิวจราจร</w:t>
            </w:r>
            <w:r w:rsidR="0099182D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ว้าง</w:t>
            </w:r>
            <w:r w:rsidR="0099182D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4.00  </w:t>
            </w:r>
            <w:r w:rsidR="0099182D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="0099182D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99182D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ยาว</w:t>
            </w:r>
            <w:r w:rsidR="0099182D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42.00 </w:t>
            </w:r>
          </w:p>
          <w:p w:rsidR="005253E5" w:rsidRPr="0099182D" w:rsidRDefault="00CE4AB2" w:rsidP="009918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นาเฉลี่ย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0.15 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วมพื้นที่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สล</w:t>
            </w:r>
            <w:proofErr w:type="spellEnd"/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ไม่น้อยกว่า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168.00 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ารางเมตร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ลงลูกรังไหล่ทางตามสภาพก่อสร้างตามแบบมาตรฐาน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มท.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ท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1-01 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3248AF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รายได้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 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br/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5253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</w:t>
            </w:r>
            <w:r w:rsidR="005253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UTM                  </w:t>
            </w:r>
            <w:r w:rsidR="005253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</w:t>
            </w:r>
            <w:proofErr w:type="spellEnd"/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BB2B43" w:rsidRDefault="005253E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9.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หนองปลาดุก หมู่ที่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 (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ุ้ม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ดภูน้อย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82D" w:rsidRDefault="005253E5" w:rsidP="009918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ก่อสร้างถนนคอนกรีตเสริมเหล็กภาย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หนองปลาดุก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9 (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ุ้ม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10 –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วัดภูน้อย)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ำบลพังขว้าง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ำเภอเมืองสกลนคร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ังหวัดสกลนคร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ขนาดผิวจราจร</w:t>
            </w:r>
            <w:r w:rsidR="0099182D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ว้าง</w:t>
            </w:r>
            <w:r w:rsidR="0099182D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4.00  </w:t>
            </w:r>
            <w:r w:rsidR="0099182D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="0099182D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99182D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ยาว</w:t>
            </w:r>
            <w:r w:rsidR="0099182D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42.00 </w:t>
            </w:r>
          </w:p>
          <w:p w:rsidR="005253E5" w:rsidRPr="0099182D" w:rsidRDefault="00CE4AB2" w:rsidP="009918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นาเฉลี่ย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0.15 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วมพื้นที่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สล</w:t>
            </w:r>
            <w:proofErr w:type="spellEnd"/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ไม่น้อยกว่า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168.00 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ารางเมตร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ลงลูกรังไหล่ทางตามสภาพก่อสร้างตามแบบมาตรฐาน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มท.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ท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1-01 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3248AF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รายได้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 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5253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395543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</w:t>
            </w:r>
            <w:r w:rsidR="005253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TM 1899769                       </w:t>
            </w:r>
            <w:r w:rsidR="005253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</w:t>
            </w:r>
          </w:p>
          <w:p w:rsidR="005253E5" w:rsidRPr="006E7741" w:rsidRDefault="005253E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BB2B43" w:rsidRDefault="005253E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0.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หนองปลาดุก หมู่ที่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 (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ุ้ม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53E5" w:rsidRPr="0099182D" w:rsidRDefault="005253E5" w:rsidP="009918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99182D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  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หนองปลาดุก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9 (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ุ้ม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6)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ำบลพังขว้าง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ำเภอเมืองสกลนคร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ังหวัดสกลนคร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ขนาดผิวจราจรกว้าง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4.00 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ยาว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42.00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นา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lastRenderedPageBreak/>
              <w:t>เฉลี่ย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0.15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วมพื้นที่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สล</w:t>
            </w:r>
            <w:proofErr w:type="spellEnd"/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ไม่น้อยกว่า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168.00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ารางเมตร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ลงลูกรังไหล่ทางตามสภาพก่อสร้างตามแบบมาตรฐาน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มท.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ท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1-01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3248AF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 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5253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396300 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</w:t>
            </w:r>
            <w:r w:rsidR="005253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TM 1902261                       </w:t>
            </w:r>
            <w:r w:rsidR="005253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</w:t>
            </w:r>
          </w:p>
          <w:p w:rsidR="00804F13" w:rsidRPr="006E7741" w:rsidRDefault="00804F1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BB2B43" w:rsidRDefault="005253E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1.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หนองปลาดุก หมู่ที่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 (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ยายหลอม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53E5" w:rsidRPr="0099182D" w:rsidRDefault="005253E5" w:rsidP="009918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หนองปลาดุก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9 (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ซอยยายหลอม)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ำบลพังขว้าง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ำเภอเมือง</w:t>
            </w:r>
            <w:r w:rsidR="0099182D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สกลนคร 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ังหวัดสกลนคร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ขนาดผิวจราจ</w:t>
            </w:r>
            <w:r w:rsidR="0099182D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ร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ว้าง</w:t>
            </w:r>
            <w:r w:rsid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3.50 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ยาว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50.00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นาเฉลี่ย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0.15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วมพื้นที่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สล</w:t>
            </w:r>
            <w:proofErr w:type="spellEnd"/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ไม่น้อยกว่า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175.00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ารางเมตร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ลงลูกรังไหล่ทางตามสภาพก่อสร้างตามแบบมาตรฐาน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มท.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ท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1-01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3248AF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 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5253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395970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 </w:t>
            </w:r>
            <w:r w:rsidR="005253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TM 1901094                    </w:t>
            </w:r>
            <w:r w:rsidR="005253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</w:t>
            </w:r>
          </w:p>
          <w:p w:rsidR="005253E5" w:rsidRPr="006E7741" w:rsidRDefault="005253E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BB2B43" w:rsidRDefault="005253E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2. </w:t>
            </w:r>
            <w:r w:rsidR="00CE4AB2" w:rsidRPr="005253E5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="00CE4AB2" w:rsidRPr="005253E5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 </w:t>
            </w:r>
            <w:r w:rsidR="00CE4AB2" w:rsidRPr="005253E5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้านหนองยาง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หมู่ที่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 (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ภูจอมจิตร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53E5" w:rsidRPr="0099182D" w:rsidRDefault="005253E5" w:rsidP="009918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99182D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  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</w:t>
            </w:r>
            <w:r w:rsidR="001C5B52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หนองยาง หมู่ที่ 5 (ซอยภูจอมจิตร)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ำบลพังขว้าง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ำเภอเมือง</w:t>
            </w:r>
            <w:r w:rsidR="0099182D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สกลนคร 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ังหวัดสกลนคร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ขนาดผิวจราจรกว้าง</w:t>
            </w:r>
            <w:r w:rsid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4.00 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ยาว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42.00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นาเฉลี่ย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0.15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วมพื้นที่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สล</w:t>
            </w:r>
            <w:proofErr w:type="spellEnd"/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ไม่น้อยกว่า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168.00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ารางเมตร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ลงลูกรังไหล่ทางตามสภาพก่อสร้างตามแบบมาตรฐาน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มท.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ท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1-01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3248AF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 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5253E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401128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</w:t>
            </w:r>
            <w:r w:rsidR="005253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TM 1899199                   </w:t>
            </w:r>
            <w:r w:rsidR="005253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</w:t>
            </w:r>
          </w:p>
          <w:p w:rsidR="00FC2EC6" w:rsidRDefault="00FC2EC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C2EC6" w:rsidRDefault="00FC2EC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C2EC6" w:rsidRDefault="00FC2EC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253E5" w:rsidRPr="006E7741" w:rsidRDefault="005253E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BB2B43" w:rsidRDefault="005253E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3. </w:t>
            </w:r>
            <w:r w:rsidR="00CE4AB2" w:rsidRPr="005253E5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="00CE4AB2" w:rsidRPr="005253E5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 </w:t>
            </w:r>
            <w:r w:rsidR="00CE4AB2" w:rsidRPr="005253E5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้านหนองยาง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หมู่ที่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 (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ศูนย์พัฒนาเด็กเล็ก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82D" w:rsidRDefault="005253E5" w:rsidP="009918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99182D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  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หนองยาง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5 (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ซอยศูนย์พัฒนาเด็กเล็ก)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ำบลพังขว้าง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ำเภอเมืองสกลนคร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ังหวัดสกลนคร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ขนาดผิวจราจร</w:t>
            </w:r>
            <w:r w:rsidR="0099182D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ว้าง</w:t>
            </w:r>
            <w:r w:rsidR="0099182D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4.00  </w:t>
            </w:r>
            <w:r w:rsidR="0099182D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="0099182D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99182D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ยาว</w:t>
            </w:r>
            <w:r w:rsidR="0099182D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42.00 </w:t>
            </w:r>
          </w:p>
          <w:p w:rsidR="00804F13" w:rsidRDefault="00CE4AB2" w:rsidP="00804F1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นาเฉลี่ย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0.15 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วมพื้นที่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สล</w:t>
            </w:r>
            <w:proofErr w:type="spellEnd"/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ไม่น้อยกว่า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168.00 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ารางเมตร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ลงลูกรังไหล่ทางตามสภาพก่อสร้างตามแบบมาตรฐาน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มท.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ท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1-01 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 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รายได้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 </w:t>
            </w:r>
          </w:p>
          <w:p w:rsidR="00CE4AB2" w:rsidRPr="00804F13" w:rsidRDefault="00CE4AB2" w:rsidP="00804F1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</w:t>
            </w:r>
            <w:r w:rsidR="005253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400028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 </w:t>
            </w:r>
            <w:r w:rsidR="005253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1897995                     </w:t>
            </w:r>
            <w:r w:rsidR="005253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UTM </w:t>
            </w:r>
          </w:p>
          <w:p w:rsidR="005253E5" w:rsidRPr="006E7741" w:rsidRDefault="005253E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BB2B43" w:rsidRDefault="005253E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4. </w:t>
            </w:r>
            <w:r w:rsidR="00CE4AB2" w:rsidRPr="005253E5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="00CE4AB2" w:rsidRPr="005253E5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 </w:t>
            </w:r>
            <w:r w:rsidR="00CE4AB2" w:rsidRPr="005253E5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บ้านห้วยทราย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หมู่ที่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 (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ส้นหนองแสง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53E5" w:rsidRPr="0099182D" w:rsidRDefault="005253E5" w:rsidP="009918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ห้วยทราย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4 (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ส้นหนองแสง)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ำบลพังขว้าง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ำเภอเมือง</w:t>
            </w:r>
            <w:r w:rsidR="0099182D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สกลนคร 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ังหวัดสกลนคร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ขนาดผิวจราจรกว้าง</w:t>
            </w:r>
            <w:r w:rsid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4.00 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ยาว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42.00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นาเฉลี่ย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0.15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วมพื้นที่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สล</w:t>
            </w:r>
            <w:proofErr w:type="spellEnd"/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ไม่น้อยกว่า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168.00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ารางเมตร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ลงลูกรังไหล่ทางตามสภาพก่อสร้างตามแบบมาตรฐาน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มท.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ท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1-01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3248AF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 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5253E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398059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 </w:t>
            </w:r>
            <w:r w:rsidR="005253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TM 1904980                       </w:t>
            </w:r>
            <w:r w:rsidR="005253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</w:t>
            </w:r>
          </w:p>
          <w:p w:rsidR="005253E5" w:rsidRPr="006E7741" w:rsidRDefault="005253E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BB2B43" w:rsidRDefault="005253E5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5. </w:t>
            </w:r>
            <w:r w:rsidR="00CE4AB2" w:rsidRPr="009F5466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="00CE4AB2" w:rsidRPr="009F5466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 </w:t>
            </w:r>
            <w:r w:rsidR="00CE4AB2" w:rsidRPr="009F5466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้านห้วยทราย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หมู่ที่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 (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ส้นหน้าปั๊ม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466" w:rsidRDefault="009F5466" w:rsidP="009918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ห้วยทราย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4 (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ส้นหน้าปั๊ม)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ำบลพังขว้าง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ำเภอเมือง</w:t>
            </w:r>
            <w:r w:rsidR="0099182D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สกลนคร 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ังหวัดสกลนคร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ขนาดผิวจราจรกว้าง</w:t>
            </w:r>
            <w:r w:rsid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4.00 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ยาว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84.00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นาเฉลี่ย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0.15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วมพื้นที่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สล</w:t>
            </w:r>
            <w:proofErr w:type="spellEnd"/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ไม่น้อยกว่า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336.00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ารางเมตร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ลงลูกรังไหล่ทางตามสภาพก่อสร้างตามแบบมาตรฐาน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มท.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ท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1-01 </w:t>
            </w:r>
            <w:r w:rsidR="001C5B52" w:rsidRPr="001C5B5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พร้อมป้ายประชาสัมพันธ์โครงการ จำนวน </w:t>
            </w:r>
            <w:r w:rsidR="001C5B52" w:rsidRPr="001C5B5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1 </w:t>
            </w:r>
            <w:r w:rsidR="001C5B52" w:rsidRPr="001C5B5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้าย</w:t>
            </w:r>
            <w:r w:rsidR="001C5B52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 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3248AF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 </w:t>
            </w:r>
          </w:p>
          <w:p w:rsidR="00FC2EC6" w:rsidRPr="0099182D" w:rsidRDefault="00FC2EC6" w:rsidP="009918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  </w:t>
            </w:r>
            <w:r w:rsidR="009F54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398410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 </w:t>
            </w:r>
            <w:r w:rsidR="009F54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TM 1904516                      </w:t>
            </w:r>
            <w:r w:rsidR="009F54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</w:t>
            </w:r>
          </w:p>
          <w:p w:rsidR="009F5466" w:rsidRPr="006E7741" w:rsidRDefault="009F546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BB2B43" w:rsidRDefault="009F546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6.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ลูกรัง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ดงขุมข้าว หมู่ที่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้มเทพ</w:t>
            </w:r>
            <w:proofErr w:type="spellStart"/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ิมิตร</w:t>
            </w:r>
            <w:proofErr w:type="spellEnd"/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466" w:rsidRPr="0099182D" w:rsidRDefault="009F5466" w:rsidP="009918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99182D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  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ก่อสร้างถนนลูกรัง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ดงขุมข้าว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3 (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ุ้มเทพ</w:t>
            </w:r>
            <w:proofErr w:type="spellStart"/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นิมิตร</w:t>
            </w:r>
            <w:proofErr w:type="spellEnd"/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)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ำบลพังขว้าง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ำเภอเมืองสกลนคร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ังหวัดสกลนคร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ขนาดผิวจราจร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ว้าง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3.50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ิมาณลูกรังไม่น้อยกว่า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312.00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ลบ.ม.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่อสร้างตามแบบ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บต</w:t>
            </w:r>
            <w:proofErr w:type="spellEnd"/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พังขว้าง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ลขที่</w:t>
            </w:r>
            <w:r w:rsidR="00FA314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- /2563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3248AF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="00CE4AB2" w:rsidRPr="0099182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9F54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400368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</w:t>
            </w:r>
            <w:r w:rsidR="009F54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1896413                     </w:t>
            </w:r>
            <w:r w:rsidR="009F54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UTM </w:t>
            </w:r>
          </w:p>
          <w:p w:rsidR="00B453ED" w:rsidRPr="006E7741" w:rsidRDefault="00B453ED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804E7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4E7" w:rsidRPr="006E7741" w:rsidRDefault="005804E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4E7" w:rsidRPr="006E7741" w:rsidRDefault="005804E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4E7" w:rsidRPr="006E7741" w:rsidRDefault="005804E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4E7" w:rsidRPr="00BB2B43" w:rsidRDefault="005804E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3 </w:t>
            </w: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บำรุงรักษาและปรับปรุงที่ดินและสิ่งก่อสร้าง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804E7" w:rsidRPr="006E7741" w:rsidRDefault="005804E7" w:rsidP="00452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804E7" w:rsidRPr="006E7741" w:rsidRDefault="005804E7" w:rsidP="00452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3</w:t>
            </w: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5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804E7" w:rsidRPr="006E7741" w:rsidRDefault="005804E7" w:rsidP="004522D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BB2B43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BB2B43" w:rsidRDefault="009F546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ถนนคอนกรีตเสริมเหล็ก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ดงยอ หมู่ที่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 (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างเข้าหมู่บ้าน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D48" w:rsidRPr="004B2D48" w:rsidRDefault="009F5466" w:rsidP="004B2D4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ปรับปรุงซ่อมแซมถนนคอนกรีตเสริมเหล็ก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ดงยอ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6 (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ทางเข้าหมู่บ้าน)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(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สภาพ</w:t>
            </w:r>
            <w:r w:rsidR="004B2D48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ดิม</w:t>
            </w:r>
            <w:r w:rsidR="004B2D48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4B2D48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ว้าง</w:t>
            </w:r>
            <w:r w:rsidR="004B2D48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5.00 </w:t>
            </w:r>
            <w:r w:rsidR="004B2D48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เมตร</w:t>
            </w:r>
          </w:p>
          <w:p w:rsidR="009F5466" w:rsidRPr="00B453ED" w:rsidRDefault="00CE4AB2" w:rsidP="004B2D4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ยาว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92.00 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)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โดยซ่อมแซมเฉพาะส่วนที่เสียหายชำรุด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ให้ใช้งานได้ดี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ายละเอียดและวิธีการซ่อมตามแบบและข้อกำหนด</w:t>
            </w:r>
            <w:r w:rsidR="004B2D48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ของ</w:t>
            </w:r>
            <w:r w:rsidR="004B2D48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proofErr w:type="spellStart"/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บต</w:t>
            </w:r>
            <w:proofErr w:type="spellEnd"/>
            <w:r w:rsidR="004B2D48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.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ังขว้าง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ลขที่</w:t>
            </w:r>
            <w:r w:rsidR="00FA314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-/2563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3248AF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 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</w:t>
            </w:r>
            <w:r w:rsidR="009F54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399279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 </w:t>
            </w:r>
            <w:r w:rsidR="009F54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TM 1899568                     </w:t>
            </w:r>
            <w:r w:rsidR="009F54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</w:t>
            </w:r>
          </w:p>
          <w:p w:rsidR="009F5466" w:rsidRPr="006E7741" w:rsidRDefault="009F546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BB2B43" w:rsidRDefault="009F546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.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ถนนคอนกรีตเสริมเหล็ก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ดงสมบูรณ์ หมู่ที่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 (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ส้นคุ้มป่าจิก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D48" w:rsidRDefault="009F5466" w:rsidP="004B2D4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B453ED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  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ปรับปรุงซ่อมแซมถนนคอนกรีตเสริมเหล็ก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ดงสมบูรณ์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4B2D4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 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10 (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ส้นคุ้มป่าจิก)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ำบลพังขว้าง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ำเภอเมืองสกลนคร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ังหวัดสกลนคร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ขนาดผิวจราจร</w:t>
            </w:r>
            <w:r w:rsidR="004B2D48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ว้าง</w:t>
            </w:r>
            <w:r w:rsidR="004B2D48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4.00  </w:t>
            </w:r>
            <w:r w:rsidR="004B2D48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="004B2D48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4B2D48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ยาว</w:t>
            </w:r>
            <w:r w:rsidR="004B2D48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10.50 </w:t>
            </w:r>
          </w:p>
          <w:p w:rsidR="009F5466" w:rsidRPr="00B453ED" w:rsidRDefault="00CE4AB2" w:rsidP="004B2D4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นาเฉลี่ย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0.15 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วมพื้นที่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สล</w:t>
            </w:r>
            <w:proofErr w:type="spellEnd"/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ไม่น้อยกว่า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42.00 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ารางเมตร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ลงลูกรังไหล่ทางตามสภาพก่อสร้างตามแบบมาตรฐาน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มท.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ท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1-01 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3248AF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รายได้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 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  </w:t>
            </w:r>
            <w:r w:rsidR="009F54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400376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                 </w:t>
            </w:r>
            <w:r w:rsidR="009F54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TM 1895885              </w:t>
            </w:r>
            <w:r w:rsidR="009F54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</w:t>
            </w:r>
          </w:p>
          <w:p w:rsidR="009F5466" w:rsidRPr="006E7741" w:rsidRDefault="009F546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BB2B43" w:rsidRDefault="009F546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3.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ถนนคอนกรีตเสริมเหล็ก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หนองบัวสามัคคี หมู่ที่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 (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ราชครู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D48" w:rsidRDefault="009F5466" w:rsidP="004B2D4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ปรับปรุงซ่อมแซมถนนคอนกรีตเสริมเหล็ก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หนองบัวสามัคคี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11 (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ซอยราชครู)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(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สภาพ</w:t>
            </w:r>
            <w:r w:rsidR="004B2D48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เดิม</w:t>
            </w:r>
            <w:r w:rsidR="004B2D48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ว้าง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4.00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ยาว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60.00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)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โดยซ่อมแซมเฉพาะส่วนที่เสียหายชำรุด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ให้ใช้งานได้ดี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ายละเอียดและวิธีการซ่อมตามแบบและข้อกำหนดของ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บต</w:t>
            </w:r>
            <w:proofErr w:type="spellEnd"/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ังขว้าง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ลขที่</w:t>
            </w:r>
            <w:r w:rsidR="00FA314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-/2563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3248AF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อุดหนุน</w:t>
            </w:r>
            <w:r w:rsidR="004B2D48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ทั่วไป</w:t>
            </w:r>
            <w:r w:rsidR="004B2D48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 </w:t>
            </w:r>
          </w:p>
          <w:p w:rsidR="00CE4AB2" w:rsidRDefault="00CE4AB2" w:rsidP="004B2D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9F54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402189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</w:t>
            </w:r>
            <w:r w:rsidR="009F54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UTM 1901480                   </w:t>
            </w:r>
            <w:r w:rsidR="009F54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</w:t>
            </w:r>
          </w:p>
          <w:p w:rsidR="009F5466" w:rsidRPr="006E7741" w:rsidRDefault="009F546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BB2B43" w:rsidRDefault="009F546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4.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ถนนลูกรัง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ภายในหมู่บ้าน บ้านดงยอ หมู่ที่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466" w:rsidRPr="00B453ED" w:rsidRDefault="009F5466" w:rsidP="004B2D4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B453ED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  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ปรับปรุงซ่อมแซมถนนลูกรังภายใน</w:t>
            </w:r>
            <w:r w:rsidR="004B2D48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หมู่บ้าน 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ดงยอ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6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ำบลพังขว้าง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ำเภอเมืองสกลนคร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ังหวัดสกลนคร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ซ่อมแซมเฉพาะส่วนที่ชำรุดเสียหายให้ใช้งานได้ดีปริมาตรลูกรังไม่น้อยกว่า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625.00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ลบม.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ร้อมเกลี่ยปรับแต่งถนนลูกรังให้เรียบร้อย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4B2D4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 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br/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F54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="009F54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8Q 398068 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</w:t>
            </w:r>
            <w:r w:rsidR="009F54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1899809           </w:t>
            </w:r>
            <w:r w:rsidR="009F54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UTM  </w:t>
            </w:r>
          </w:p>
          <w:p w:rsidR="009F5466" w:rsidRPr="006E7741" w:rsidRDefault="009F546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BB2B43" w:rsidRDefault="009F546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5.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ถนนลูกรัง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ภายในหมู่บ้าน บ้านพังขว้างเหนือ หมู่ที่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72ABC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466" w:rsidRDefault="009F5466" w:rsidP="004B2D4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B453ED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  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ปรับปรุงซ่อมแซมถนนลูกรังภายใน</w:t>
            </w:r>
            <w:r w:rsidR="004B2D48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หมู่บ้าน 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พังขว้างเหนือ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2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ำบลพังขว้าง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ำเภอเมืองสกลนคร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ังหวัดสกลนคร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ซ่อมแซมเฉพาะส่วนที่ชำรุดเสียหายให้ใช้งานได้ดีปริมาตรลูกรังไม่น้อยกว่า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72ABC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938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.00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ลบม.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ร้อมเกลี่ยปรับแต่งถนนลูกรังให้เรียบร้อย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3248AF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 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</w:t>
            </w:r>
          </w:p>
          <w:p w:rsidR="00FC2EC6" w:rsidRPr="00B453ED" w:rsidRDefault="00FC2EC6" w:rsidP="004B2D4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 </w:t>
            </w:r>
            <w:r w:rsidR="009F54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8Q 399168  </w:t>
            </w:r>
            <w:r w:rsidR="009F54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 </w:t>
            </w:r>
            <w:r w:rsidR="009F54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1904122         </w:t>
            </w:r>
            <w:r w:rsidR="009F54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UTM </w:t>
            </w:r>
          </w:p>
          <w:p w:rsidR="009F5466" w:rsidRPr="006E7741" w:rsidRDefault="009F546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BB2B43" w:rsidRDefault="009F546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6.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ถนนลูกรัง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ภายในหมู่บ้าน บ้านห้วยทราย หมู่ที่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466" w:rsidRPr="00B453ED" w:rsidRDefault="009F5466" w:rsidP="004B2D4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B453ED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  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ปรับปรุงซ่อมแซมถนนลูกรังภายใน</w:t>
            </w:r>
            <w:r w:rsidR="004B2D48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หมู่บ้าน 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ห้วยทราย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4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ำบลพังขว้าง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ำเภอเมืองสกลนคร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ังหวัดสกลนคร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ซ่อมแซมเฉพาะส่วนที่ชำรุดเสียหายให้ใช้งานได้ดีปริมาตรลูกรังไม่น้อยกว่า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312.00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ลบม.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ร้อมเกลี่ยปรับแต่งถนนลูกรังให้เรียบร้อย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</w:t>
            </w:r>
            <w:r w:rsidR="009F54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8Q 398099 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</w:t>
            </w:r>
            <w:r w:rsidR="009F54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TM 1905077   </w:t>
            </w:r>
            <w:r w:rsidR="009F54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</w:t>
            </w:r>
          </w:p>
          <w:p w:rsidR="009F5466" w:rsidRPr="006E7741" w:rsidRDefault="009F546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BB2B43" w:rsidRDefault="009F546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7.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ถนนลูกรังภายในหมู่บ้าน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้าน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ดงสมบูรณ์ หมู่ที่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466" w:rsidRPr="00B453ED" w:rsidRDefault="009F5466" w:rsidP="004B2D4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B453ED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ปรับปรุงซ่อมแซมถนนลูกรังภายในหมู่บ้าน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ดงสมบูรณ์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10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ำบลพังขว้าง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ำเภอเมืองสกลนคร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ังหวัดสกลนคร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ซ่อมแซมเฉพาะส่วนที่ชำรุดเสียหายให้ใช้งานได้ดีปริมาตรลูกรังไม่น้อยกว่า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625.00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ลบม.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ร้อมเกลี่ยปรับแต่งถนนลูกรังให้เรียบร้อย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3248AF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 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9F546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48Q 399024 </w:t>
            </w:r>
            <w:r w:rsidR="009F546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</w:t>
            </w:r>
            <w:r w:rsidR="009F54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UTM 1897193          </w:t>
            </w:r>
            <w:r w:rsidR="009F54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</w:t>
            </w:r>
          </w:p>
          <w:p w:rsidR="009F5466" w:rsidRPr="006E7741" w:rsidRDefault="009F546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BB2B43" w:rsidRDefault="009F546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8.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ถนนลูกรังภายในหมู่บ้าน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ดงขุมข้าว หมู่ที่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 (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้มหนองแซง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466" w:rsidRDefault="009F5466" w:rsidP="004B2D4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B453ED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 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ปรับปรุงซ่อมแซมถนนลูกรังภายในหมู่บ้าน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ดงขุมข้าว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3 (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คุ้มหนองแซง)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ำบลพังขว้าง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ำเภอเมือง</w:t>
            </w:r>
            <w:r w:rsidR="004B2D48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สกลนคร</w:t>
            </w:r>
            <w:r w:rsidR="004B2D48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ังหวัดสกลนคร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ซ่อมแซมเฉพาะส่วนที่ชำรุดเสียหายให้ใช้งานได้ดีปริมาตรลูกรังไม่น้อยกว่า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625.00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ลบม.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ร้อมเกลี่ยปรับแต่งถนนลูกรังให้เรียบร้อย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3248AF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 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</w:t>
            </w:r>
          </w:p>
          <w:p w:rsidR="00FC2EC6" w:rsidRPr="00B453ED" w:rsidRDefault="00FC2EC6" w:rsidP="004B2D4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  </w:t>
            </w:r>
            <w:r w:rsidR="009F546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8Q 399168 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</w:t>
            </w:r>
            <w:r w:rsidR="009F54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1904122        </w:t>
            </w:r>
            <w:r w:rsidR="009F54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UTM </w:t>
            </w:r>
          </w:p>
          <w:p w:rsidR="009F5466" w:rsidRPr="006E7741" w:rsidRDefault="009F546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BB2B43" w:rsidRDefault="009F546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9.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ถนนลูกรังภายในหมู่บ้าน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โนนชลประทาน หมู่ที่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D48" w:rsidRDefault="009F5466" w:rsidP="004B2D4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B453ED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  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ปรับปรุงซ่อมแซมถนนลูกรังภายใน</w:t>
            </w:r>
            <w:r w:rsidR="004B2D48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หมู่บ้าน 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โนนชลประทาน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7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ำบลพังขว้าง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ำเภอเมือง</w:t>
            </w:r>
            <w:r w:rsidR="004B2D48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สกลนคร 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ังหวัดสกลนคร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ซ่อมแซมเฉพาะส่วนที่ชำรุดเสียหายให้ใช้งานได้ดีปริมาตรลูกรังไม่น้อยกว่า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625.00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ลบม.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ร้อมเกลี่ยปรับแต่งถนนลูกรังให้เรียบร้อย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3248AF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 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 </w:t>
            </w:r>
          </w:p>
          <w:p w:rsidR="00CE4AB2" w:rsidRDefault="00CE4AB2" w:rsidP="004B2D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br/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F54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8Q 397892 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</w:t>
            </w:r>
            <w:r w:rsidR="009F54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TM 1903800   </w:t>
            </w:r>
            <w:r w:rsidR="009F54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UTM </w:t>
            </w:r>
          </w:p>
          <w:p w:rsidR="009F5466" w:rsidRPr="006E7741" w:rsidRDefault="009F546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BB2B43" w:rsidRDefault="009F546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0.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ถนนลูกรังภายในหมู่บ้าน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โนนชลประทาน หมู่ที่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 (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หนอง</w:t>
            </w:r>
            <w:proofErr w:type="spellStart"/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ุง</w:t>
            </w:r>
            <w:proofErr w:type="spellEnd"/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D48" w:rsidRDefault="009F5466" w:rsidP="004B2D4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B453ED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  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ปรับปรุงซ่อมแซมถนนลูกรังภายใน</w:t>
            </w:r>
            <w:r w:rsidR="004B2D48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หมู่บ้าน 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โนนชลประทาน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7(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ซอยหนอง</w:t>
            </w:r>
            <w:proofErr w:type="spellStart"/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ุง</w:t>
            </w:r>
            <w:proofErr w:type="spellEnd"/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)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ำบลพังขว้าง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ำเภอเมืองสกลนคร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ังหวัดสกลนคร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ซ่อมแซมเฉพาะส่วนที่ชำรุดเสียหายให้ใช้งานได้ดีปริมาตรลูกรังไม่น้อยกว่า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625.00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ลบม.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ร้อมเกลี่ยปรับแต่งถนน</w:t>
            </w:r>
            <w:r w:rsidR="00CE4AB2" w:rsidRPr="004B2D4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ลูกรังให้เรียบร้อย</w:t>
            </w:r>
            <w:r w:rsidR="00CE4AB2" w:rsidRPr="004B2D4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4B2D4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4B2D4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CE4AB2" w:rsidRPr="004B2D4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="00CE4AB2" w:rsidRPr="004B2D4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2561-2565)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</w:p>
          <w:p w:rsidR="009F5466" w:rsidRPr="00B453ED" w:rsidRDefault="00CE4AB2" w:rsidP="004B2D4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 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9F54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8Q 397892 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</w:t>
            </w:r>
            <w:r w:rsidR="009F54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1903800             </w:t>
            </w:r>
            <w:r w:rsidR="009F54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UTM </w:t>
            </w:r>
          </w:p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BB2B43" w:rsidRDefault="009F546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1.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ถนนลูกรังภายในหมู่บ้าน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โนนสวรรค์ หมู่ที่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466" w:rsidRDefault="009F5466" w:rsidP="004B2D4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B453ED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  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ปรับปรุงซ่อมแซมถนนลูกรังภายใน</w:t>
            </w:r>
            <w:r w:rsidR="004B2D48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หมู่บ้าน 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โนนสวรรค์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8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ำบลพังขว้าง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ำเภอเมืองสกลนคร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ังหวัดสกลนคร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ซ่อมแซมเฉพาะส่วนที่ชำรุดเสียหายให้ใช้งานได้ดีปริมาตรลูกรังไม่น้อยกว่า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625.00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ลบม.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ร้อมเกลี่ยปรับแต่งถนนลูกรังให้เรียบร้อย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3248AF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 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</w:t>
            </w:r>
          </w:p>
          <w:p w:rsidR="00FC2EC6" w:rsidRPr="00B453ED" w:rsidRDefault="00FC2EC6" w:rsidP="004B2D4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  </w:t>
            </w:r>
            <w:r w:rsidR="009F546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8Q 398242 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</w:t>
            </w:r>
            <w:r w:rsidR="009F54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TM 1897209  </w:t>
            </w:r>
            <w:r w:rsidR="009F54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UTM </w:t>
            </w:r>
          </w:p>
          <w:p w:rsidR="009F5466" w:rsidRPr="006E7741" w:rsidRDefault="009F546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BB2B43" w:rsidRDefault="009F546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2.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ถนนลูกรังภายในหมู่บ้าน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โนนสูง หมู่ที่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8AF" w:rsidRDefault="009F5466" w:rsidP="00E12C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B453ED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  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ปรับปรุงซ่อมแซมถนนลูกรังภายใน</w:t>
            </w:r>
            <w:r w:rsidR="004B2D48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หมู่บ้าน 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โนนสูง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13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ำบลพังขว้าง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ำเภอเมืองสกลนคร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ังหวัดสกลนคร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ซ่อมแซมเฉพาะส่วนที่ชำรุดเสียหายให้ใช้งานได้ดี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ิมาตรลูกรังไม่น้อยกว่า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625.00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ลบม.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ร้อมเกลี่ยปรับแต่งถนนลูกรังให้เรียบร้อย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 </w:t>
            </w:r>
          </w:p>
          <w:p w:rsidR="00CE4AB2" w:rsidRPr="00E12C30" w:rsidRDefault="00CE4AB2" w:rsidP="00E12C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9F546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="009F54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9552 </w:t>
            </w:r>
            <w:r w:rsidR="009F54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8Q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</w:t>
            </w:r>
            <w:r w:rsidR="009F54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1900568          </w:t>
            </w:r>
            <w:r w:rsidR="009F54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</w:t>
            </w:r>
          </w:p>
          <w:p w:rsidR="009F5466" w:rsidRPr="006E7741" w:rsidRDefault="009F546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BB2B43" w:rsidRDefault="009F546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3.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ถนนลูกรังภายในหมู่บ้าน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พังขว้างกลาง หมู่ที่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 (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หลังวัด-ฟาร์มหมู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614" w:rsidRPr="00B453ED" w:rsidRDefault="00EB0614" w:rsidP="004B2D4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B453ED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  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ปรับปรุงซ่อมแซมถนนลูกรังภายใน</w:t>
            </w:r>
            <w:r w:rsidR="004B2D48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หมู่บ้าน 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พังขว้างกลาง</w:t>
            </w:r>
            <w:r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12 (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ซอยหลังวัด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–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ฟาร์มหมู)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ำบลพัง</w:t>
            </w:r>
            <w:r w:rsidR="004B2D48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ขว้าง</w:t>
            </w:r>
            <w:r w:rsidR="004B2D48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ำเภอเมืองสกลนคร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ังหวัดสกลนคร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ซ่อมแซมเฉพาะส่วนที่ชำรุดเสียหายให้ใช้งานได้ดีปริมาตรลูกรังไม่น้อยกว่า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625.00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ลบม.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ร้อมเกลี่ยปรับแต่งถนนลูกรังให้เรียบร้อย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</w:t>
            </w:r>
            <w:r w:rsidR="004B2D48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ท้องถิ่น</w:t>
            </w:r>
            <w:r w:rsidR="004B2D48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 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(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3248AF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EB0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48Q 398777 </w:t>
            </w:r>
            <w:r w:rsidR="00EB06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 </w:t>
            </w:r>
            <w:r w:rsidR="00EB0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1902160    </w:t>
            </w:r>
            <w:r w:rsidR="00EB0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</w:t>
            </w:r>
          </w:p>
          <w:p w:rsidR="00EB0614" w:rsidRPr="006E7741" w:rsidRDefault="00EB061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BB2B43" w:rsidRDefault="00EB061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4.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ถนนลูกรังภายในหมู่บ้าน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หนองบัวสามัคคี หมู่ที่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614" w:rsidRDefault="00EB0614" w:rsidP="004B2D4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B453ED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  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ปรับปรุงซ่อมแซมถนนลูกรังภายใน</w:t>
            </w:r>
            <w:r w:rsidR="004B2D48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หมู่บ้าน 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หนองบัวสามัคคี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11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ำบลพังขว้าง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ำเภอเมือง</w:t>
            </w:r>
            <w:r w:rsidR="004B2D48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สกลนคร</w:t>
            </w:r>
            <w:r w:rsidR="004B2D48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ังหวัดสกลนคร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ซ่อมแซมเฉพาะส่วนที่ชำรุดเสียหายให้ใช้งานได้ดีปริมาตรลูกรังไม่น้อยกว่า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625.00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ลบม.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ร้อมเกลี่ยปรับแต่งถนนลูกรังให้เรียบร้อย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3248AF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 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="00CE4AB2" w:rsidRPr="00B453E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</w:t>
            </w:r>
          </w:p>
          <w:p w:rsidR="00FC2EC6" w:rsidRPr="00B453ED" w:rsidRDefault="00FC2EC6" w:rsidP="004B2D4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  </w:t>
            </w:r>
            <w:r w:rsidR="00EB0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48Q 102183 </w:t>
            </w:r>
            <w:r w:rsidR="00EB06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         </w:t>
            </w:r>
            <w:r w:rsidR="00EB0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UTM 1901970              </w:t>
            </w:r>
            <w:r w:rsidR="00EB0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UTM </w:t>
            </w:r>
          </w:p>
          <w:p w:rsidR="00EB0614" w:rsidRPr="006E7741" w:rsidRDefault="00EB061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BB2B43" w:rsidRDefault="00EB061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5.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ถนนลูกรังภายในหมู่บ้าน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หนองยาง หมู่ที่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C30" w:rsidRDefault="00EB0614" w:rsidP="003248A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ปรับปรุงซ่อมแซมถนนลูกรังภายในหมู่บ้าน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หนองยาง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พังขว้าง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เมืองสกลนคร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สกลนคร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่อมแซมเฉพาะส่วนที่ชำรุดเสียหายให้ใช้งานได้ดีปริมาตรลูกรังไม่น้อยกว่า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25.00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บม.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เกลี่ยปรับแต่งถนนลูกรังให้เรียบร้อย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="003248AF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จ่ายจากเงินอุดหนุน</w:t>
            </w:r>
            <w:r w:rsidR="003248AF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ั่วไป 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ก่อสร้างโครงสร้างพื้นฐาน</w:t>
            </w:r>
            <w:r w:rsidR="00CE4AB2"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312) </w:t>
            </w:r>
          </w:p>
          <w:p w:rsidR="00CE4AB2" w:rsidRDefault="00CE4AB2" w:rsidP="00E12C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EB06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8Q 400743  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</w:t>
            </w:r>
            <w:r w:rsidR="00EB0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1899214     </w:t>
            </w:r>
            <w:r w:rsidR="00EB0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</w:t>
            </w:r>
          </w:p>
          <w:p w:rsidR="00EB0614" w:rsidRPr="006E7741" w:rsidRDefault="00EB061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BB2B43" w:rsidRDefault="00EB061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6.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ระบบประปาภายในหมู่บ้าน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โนนชลประทาน หมู่ที่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0980" w:rsidRPr="00110980" w:rsidRDefault="00EB0614" w:rsidP="001109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เพื่อจ่ายเป็นค่าปรับปรุงซ่อมแซมระบบประปา</w:t>
            </w:r>
            <w:r w:rsidR="004B2D48" w:rsidRPr="00110980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ภายในหมู่บ้าน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บ้านโนนชลประทาน</w:t>
            </w:r>
            <w:r w:rsidRPr="0011098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หมู่ที่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7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รายละเอียดตาม</w:t>
            </w:r>
            <w:r w:rsidR="004B2D48" w:rsidRPr="00110980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ข้อ</w:t>
            </w:r>
            <w:r w:rsidR="00110980" w:rsidRPr="0011098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กำหนด</w:t>
            </w:r>
            <w:r w:rsidR="00110980">
              <w:rPr>
                <w:rFonts w:ascii="TH SarabunPSK" w:eastAsia="Times New Roma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และ</w:t>
            </w:r>
          </w:p>
          <w:p w:rsidR="00EB0614" w:rsidRPr="00110980" w:rsidRDefault="00CE4AB2" w:rsidP="001109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</w:pPr>
            <w:r w:rsidRPr="0011098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แบบแปลน</w:t>
            </w:r>
            <w:r w:rsidRPr="0011098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proofErr w:type="spellStart"/>
            <w:r w:rsidRPr="0011098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อบต</w:t>
            </w:r>
            <w:proofErr w:type="spellEnd"/>
            <w:r w:rsidRPr="0011098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.พังขว้าง</w:t>
            </w:r>
            <w:r w:rsidR="004B2D48" w:rsidRPr="0011098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Pr="0011098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เลขที่</w:t>
            </w:r>
            <w:r w:rsidR="004B2D48" w:rsidRPr="0011098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 -</w:t>
            </w:r>
            <w:r w:rsidR="00FA3148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/2563</w:t>
            </w:r>
            <w:r w:rsidRPr="0011098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 </w:t>
            </w:r>
            <w:r w:rsidRPr="0011098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เป็นไปตามแผนพัฒนาท้องถิ่น</w:t>
            </w:r>
            <w:r w:rsidRPr="0011098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(</w:t>
            </w:r>
            <w:r w:rsidRPr="0011098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พ.ศ.</w:t>
            </w:r>
            <w:r w:rsidRPr="0011098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2561-2565) </w:t>
            </w:r>
            <w:r w:rsidR="002F36A4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 xml:space="preserve"> </w:t>
            </w:r>
            <w:r w:rsidRPr="0011098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11098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 </w:t>
            </w:r>
            <w:r w:rsidRPr="0011098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11098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</w:t>
            </w:r>
            <w:r w:rsidRPr="0011098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  <w:cs/>
              </w:rPr>
              <w:t>งานก่อสร้างโครงสร้างพื้นฐาน</w:t>
            </w:r>
            <w:r w:rsidRPr="00110980"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  <w:t> (00312) 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EB06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402003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</w:t>
            </w:r>
            <w:r w:rsidR="00EB0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TM 1901199d                   </w:t>
            </w:r>
            <w:r w:rsidR="00EB0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</w:t>
            </w:r>
          </w:p>
          <w:p w:rsidR="00EB0614" w:rsidRPr="006E7741" w:rsidRDefault="00EB061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BB2B43" w:rsidRDefault="00EB061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7.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ระบบประปาภายในหมู่บ้าน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พังขว้างกลาง หมู่ที่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614" w:rsidRPr="00110980" w:rsidRDefault="00EB0614" w:rsidP="001109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ปรับปรุงซ่อมแซมระบบประปา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ภายในหมู่บ้าน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พังขว้างกลาง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12 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ายละเอียดตามข้อกำหนดและแบบแปลน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บต</w:t>
            </w:r>
            <w:proofErr w:type="spellEnd"/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พังขว้าง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ลขที่</w:t>
            </w:r>
            <w:r w:rsidR="00FA314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- /2563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3248AF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 </w:t>
            </w:r>
          </w:p>
          <w:p w:rsidR="00EB0614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EB06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402003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</w:t>
            </w:r>
            <w:r w:rsidR="00EB0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TM 1901199d                      </w:t>
            </w:r>
            <w:r w:rsidR="00EB0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BB2B43" w:rsidRDefault="00EB061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8.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ระบบประปาภายในหมู่บ้าน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หนองบัวสามัคคี หมู่ที่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 (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้มวัดสามัคคีธรรม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0AC" w:rsidRDefault="00EB0614" w:rsidP="001109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ปรับปรุงซ่อมแซมระบบประปา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ภายใน</w:t>
            </w:r>
            <w:r w:rsidR="00CE4AB2" w:rsidRPr="00BD20A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บ้าน</w:t>
            </w:r>
            <w:r w:rsidR="00CE4AB2" w:rsidRPr="00BD20A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BD20A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หนองบัวสามัคคี</w:t>
            </w:r>
            <w:r w:rsidR="00CE4AB2" w:rsidRPr="00BD20A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E4AB2" w:rsidRPr="00BD20A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="00CE4AB2" w:rsidRPr="00BD20A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 (</w:t>
            </w:r>
            <w:r w:rsidR="00CE4AB2" w:rsidRPr="00BD20A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ุ้มวัดสามัคคีธรรม)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</w:p>
          <w:p w:rsidR="00EB0614" w:rsidRPr="00110980" w:rsidRDefault="00CE4AB2" w:rsidP="001109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ายละเอียดตามข้อกำหนดและแบบแปลน</w:t>
            </w:r>
            <w:r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บต</w:t>
            </w:r>
            <w:proofErr w:type="spellEnd"/>
            <w:r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พังขว้าง</w:t>
            </w:r>
            <w:r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ลขที่</w:t>
            </w:r>
            <w:r w:rsidR="00FA314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- /2563</w:t>
            </w:r>
            <w:r w:rsidR="00EB0614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3248A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 </w:t>
            </w:r>
            <w:r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 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</w:t>
            </w:r>
            <w:r w:rsidR="00EB0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402003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</w:t>
            </w:r>
            <w:r w:rsidR="00EB0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TM 1901199d                  </w:t>
            </w:r>
            <w:r w:rsidR="00EB0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UTM </w:t>
            </w:r>
          </w:p>
          <w:p w:rsidR="00EB0614" w:rsidRPr="006E7741" w:rsidRDefault="00EB061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BB2B43" w:rsidRDefault="00EB061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9.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ระบบประปาภายในหมู่บ้าน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หนองบัวสามัคคี หมู่ที่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 (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ทำการกำนัน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614" w:rsidRPr="00110980" w:rsidRDefault="00EB0614" w:rsidP="001109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ปรับปรุงซ่อมแซมระบบประปา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ภายในหมู่บ้าน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หนองบัวสามัคคี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11 (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ที่ทำการกำนัน)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ายละเอียดตามข้อกำหนดและแบบแปลน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บต</w:t>
            </w:r>
            <w:proofErr w:type="spellEnd"/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พังขว้าง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ลขที่</w:t>
            </w:r>
            <w:r w:rsidR="00FA314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  - /2563 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3248A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</w:t>
            </w:r>
            <w:r w:rsidR="003248AF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EB0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402002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 </w:t>
            </w:r>
            <w:r w:rsidR="00EB0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TM 1901572                      </w:t>
            </w:r>
            <w:r w:rsidR="00EB0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UTM </w:t>
            </w:r>
          </w:p>
          <w:p w:rsidR="00EB0614" w:rsidRPr="006E7741" w:rsidRDefault="00EB061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BB2B43" w:rsidRDefault="00EB061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0.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ระบบประปาภายในหมู่บ้าน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ห้วยทราย หมู่ที่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E12C30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614" w:rsidRPr="00110980" w:rsidRDefault="00EB0614" w:rsidP="001109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110980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  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ปรับปรุงซ่อมแซมระบบประปาภายในหมู่บ้าน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ห้วยทราย</w:t>
            </w:r>
            <w:r w:rsid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4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ายละเอียดตามข้อกำหนดและแบบแปลน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บต</w:t>
            </w:r>
            <w:proofErr w:type="spellEnd"/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พังขว้าง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ลขที่</w:t>
            </w:r>
            <w:r w:rsidR="00FA314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- /2563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</w:t>
            </w:r>
            <w:r w:rsidR="00110980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ท้องถิ่น</w:t>
            </w:r>
            <w:r w:rsidR="00110980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 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(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3248AF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EB06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 </w:t>
            </w:r>
            <w:r w:rsidR="00EB0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</w:t>
            </w:r>
            <w:r w:rsidR="00EB0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M                           </w:t>
            </w:r>
            <w:proofErr w:type="spellStart"/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</w:t>
            </w:r>
            <w:proofErr w:type="spellEnd"/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EB0614" w:rsidRPr="006E7741" w:rsidRDefault="00EB061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BB2B43" w:rsidRDefault="00EB061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1.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ลงดินรอบหนองน้ำสาธารณะ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หนองบัวสามัคคี หมู่ที่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 (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อบบริเวณหนอง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614" w:rsidRPr="00110980" w:rsidRDefault="00EB0614" w:rsidP="001109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ปรับปรุงซ่อมแซมลงดินรอบหนองน้ำสาธารณะ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้านหนองบาสามัคคี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11 (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รอบบริเวณหนอง)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ำบลพังขว้าง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ำเภอเมืองสกลนคร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ังหวัดสกลนคร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ซ่อมแซมเฉพาะส่วนที่ชำรุด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lastRenderedPageBreak/>
              <w:t>เสียหายให้ใช้งานได้ดี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ิมาตรลูกรังไม่น้อยกว่า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312.50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ลบม.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ร้อมเกลี่ยปรับแต่งถนนลูกรังให้เรียบร้อยเป็นไปตามแผนพัฒนา</w:t>
            </w:r>
            <w:r w:rsidR="00110980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ท้องถิ่น</w:t>
            </w:r>
            <w:r w:rsidR="00110980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 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(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3248AF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 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EB06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48Q  402002  </w:t>
            </w:r>
            <w:r w:rsidR="00EB0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8Q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         </w:t>
            </w:r>
            <w:r w:rsidR="00EB0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1901572         </w:t>
            </w:r>
            <w:r w:rsidR="00EB0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UTM </w:t>
            </w:r>
          </w:p>
          <w:p w:rsidR="00110980" w:rsidRPr="006E7741" w:rsidRDefault="0011098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BB2B43" w:rsidRDefault="00EB061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2.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ไหล่ทางลูกรังบ้านโนนสูง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หมู่ที่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 (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วัดหนองเอี่ยน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614" w:rsidRPr="00110980" w:rsidRDefault="00EB0614" w:rsidP="001109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ปรับปรุงไหล่ทางลูกรังบ้านโนนสูง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13 (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ซอยวัด</w:t>
            </w:r>
            <w:r w:rsidR="00FA3148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หนองเอี่ยน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)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สภาพเดิม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ว้าง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0.50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)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ำบลพังขว้าง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ำเภอเมือง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ังหวัดสกลนคร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ับปรุงซ่อมแซมเฉพาะส่วนที่ชำรุดเสียหายให้ใช้งานได้ดีปริมาตรลูกรังไม่น้อยกว่า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625.00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ลบม.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ร้อมเกลี่ยปรับแต่งถนนลูกรังให้เรียบร้อย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ามสภาพไหล่ทาง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่อสร้างตาม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บต</w:t>
            </w:r>
            <w:proofErr w:type="spellEnd"/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พังขว้าง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ลขที่</w:t>
            </w:r>
            <w:r w:rsidR="00FA314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-/2563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3248AF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 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</w:t>
            </w:r>
            <w:r w:rsidR="00EB0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400722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</w:t>
            </w:r>
            <w:r w:rsidR="00EB0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UTM 1899805                      </w:t>
            </w:r>
            <w:r w:rsidR="00EB0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</w:t>
            </w:r>
          </w:p>
          <w:p w:rsidR="004D3CD4" w:rsidRPr="006E7741" w:rsidRDefault="004D3CD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002D6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BB2B43" w:rsidRDefault="00EB0614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3.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ับปรุงไหล่ทางลูกรังบ้านโนนสูง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หมู่ที่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 (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ซอยวัดใหม่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614" w:rsidRPr="00110980" w:rsidRDefault="00EB0614" w:rsidP="001109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พื่อจ่ายเป็นค่าปรับปรุงไหล่ทางลูกรังบ้านโนนสูง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หมู่ที่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13 (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ซอยวัดใหม่)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สภาพเดิม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ว้าง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0.50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มตร)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ำบลพังขว้าง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ำเภอเมือง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จังหวัดสกลนคร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ับปรุงซ่อมแซมเฉพาะส่วนที่ชำรุดเสียหายให้ใช้งานได้ดีปริมาตรลูกรังไม่น้อยกว่า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625.00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ลบม.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ร้อมเกลี่ยปรับแต่งถนนลูกรังให้เรียบร้อย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ามสภาพไหล่ทาง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่อสร้างตาม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proofErr w:type="spellStart"/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อบต</w:t>
            </w:r>
            <w:proofErr w:type="spellEnd"/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.พัง</w:t>
            </w:r>
            <w:r w:rsidR="00110980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ขว้าง</w:t>
            </w:r>
            <w:r w:rsidR="00110980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ลขที่</w:t>
            </w:r>
            <w:r w:rsidR="00FA3148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 -/2563 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พ.ศ.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1-2565) </w:t>
            </w:r>
            <w:r w:rsidR="003248AF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 xml:space="preserve"> 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อุตสาหกรรมและการโยธา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ก่อสร้างโครงสร้างพื้นฐาน</w:t>
            </w:r>
            <w:r w:rsidR="00CE4AB2" w:rsidRPr="00110980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312) 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EB06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400722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</w:t>
            </w:r>
            <w:r w:rsidR="00EB0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UTM 1899805                   </w:t>
            </w:r>
            <w:r w:rsidR="00EB0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</w:t>
            </w:r>
          </w:p>
          <w:p w:rsidR="00110980" w:rsidRDefault="0011098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C2EC6" w:rsidRDefault="00FC2EC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C2EC6" w:rsidRDefault="00FC2EC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C2EC6" w:rsidRDefault="00FC2EC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C2EC6" w:rsidRPr="006E7741" w:rsidRDefault="00FC2EC6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12C30" w:rsidRPr="006E7741" w:rsidTr="004522D8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12C30" w:rsidRPr="006E7741" w:rsidRDefault="00E12C3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12C30" w:rsidRPr="006E7741" w:rsidRDefault="00E12C3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12C30" w:rsidRPr="00E12C30" w:rsidRDefault="00E12C30" w:rsidP="001109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12C3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12C30" w:rsidRPr="006E7741" w:rsidRDefault="00E12C30" w:rsidP="00452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12C30" w:rsidRPr="006E7741" w:rsidRDefault="00E12C30" w:rsidP="00452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7</w:t>
            </w: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12C30" w:rsidRPr="006E7741" w:rsidRDefault="00E12C30" w:rsidP="004522D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2C30" w:rsidRPr="006E7741" w:rsidTr="004522D8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12C30" w:rsidRPr="006E7741" w:rsidRDefault="00E12C3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12C30" w:rsidRPr="006E7741" w:rsidRDefault="00E12C3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12C30" w:rsidRPr="006E7741" w:rsidRDefault="00E12C3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2C30" w:rsidRPr="00E12C30" w:rsidRDefault="00E12C30" w:rsidP="001109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Pr="00E12C3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12C30" w:rsidRPr="006E7741" w:rsidRDefault="00E12C30" w:rsidP="00452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12C30" w:rsidRPr="006E7741" w:rsidRDefault="00E12C30" w:rsidP="00452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7</w:t>
            </w: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12C30" w:rsidRPr="006E7741" w:rsidRDefault="00E12C30" w:rsidP="004522D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2C30" w:rsidRPr="006E7741" w:rsidTr="004522D8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12C30" w:rsidRPr="006E7741" w:rsidRDefault="00E12C3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12C30" w:rsidRPr="006E7741" w:rsidRDefault="00E12C3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12C30" w:rsidRPr="006E7741" w:rsidRDefault="00E12C3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2C30" w:rsidRPr="00E12C30" w:rsidRDefault="00E12C3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2C30" w:rsidRPr="00E12C30" w:rsidRDefault="00E12C30" w:rsidP="001109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1 </w:t>
            </w:r>
            <w:r w:rsidRPr="00E12C3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12C30" w:rsidRPr="006E7741" w:rsidRDefault="00E12C3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12C30" w:rsidRPr="006E7741" w:rsidRDefault="00E12C3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12C30" w:rsidRPr="006E7741" w:rsidRDefault="00E12C3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12C30" w:rsidRPr="006E7741" w:rsidTr="004522D8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12C30" w:rsidRPr="006E7741" w:rsidRDefault="00E12C3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12C30" w:rsidRPr="006E7741" w:rsidRDefault="00E12C3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12C30" w:rsidRPr="006E7741" w:rsidRDefault="00E12C3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2C30" w:rsidRPr="00E12C30" w:rsidRDefault="00E12C3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2C30" w:rsidRPr="00E12C30" w:rsidRDefault="00E12C30" w:rsidP="001109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Pr="00E12C3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ุดหนุนสำนักงาน</w:t>
            </w:r>
            <w:proofErr w:type="spellStart"/>
            <w:r w:rsidRPr="00E12C3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ยธาธิ</w:t>
            </w:r>
            <w:proofErr w:type="spellEnd"/>
            <w:r w:rsidRPr="00E12C3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และผังเมือง จังหวัดสกลนคร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E12C30" w:rsidRPr="00BB2B43" w:rsidRDefault="00E12C30" w:rsidP="00452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E12C30" w:rsidRPr="00BB2B43" w:rsidRDefault="00E12C30" w:rsidP="004522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7</w:t>
            </w: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E12C30" w:rsidRPr="00BB2B43" w:rsidRDefault="00E12C30" w:rsidP="004522D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2C30" w:rsidRPr="006E7741" w:rsidTr="004002D6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12C30" w:rsidRPr="006E7741" w:rsidRDefault="00E12C3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12C30" w:rsidRPr="006E7741" w:rsidRDefault="00E12C3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12C30" w:rsidRPr="006E7741" w:rsidRDefault="00E12C3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2C30" w:rsidRPr="006E7741" w:rsidRDefault="00E12C3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2C30" w:rsidRPr="006E7741" w:rsidRDefault="00E12C3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C30" w:rsidRDefault="00E12C30" w:rsidP="001109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Pr="00E12C3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เงินอุดหนุน สำหรับสนับสนุนสำนักงาน</w:t>
            </w:r>
            <w:proofErr w:type="spellStart"/>
            <w:r w:rsidRPr="00E12C3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โยธาธิ</w:t>
            </w:r>
            <w:proofErr w:type="spellEnd"/>
            <w:r w:rsidRPr="00E12C3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การและผังเมือง จังหวัดสกลนคร ตามหนังสือเลขที่ สน </w:t>
            </w:r>
            <w:r w:rsidRPr="00E12C3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0022.3/</w:t>
            </w:r>
            <w:r w:rsidRPr="00E12C3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ว</w:t>
            </w:r>
            <w:r w:rsidRPr="00E12C3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563 </w:t>
            </w:r>
            <w:r w:rsidRPr="00E12C3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ลงวันที่ </w:t>
            </w:r>
            <w:r w:rsidRPr="00E12C3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1 </w:t>
            </w:r>
            <w:r w:rsidRPr="00E12C3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เมษายน </w:t>
            </w:r>
            <w:r w:rsidRPr="00E12C3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2562 </w:t>
            </w:r>
            <w:r w:rsidRPr="00E12C3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อุดหนุนทั่วไป ปรากฏในแผนงานอุตสาหกรรมและการโยธา งานก่อสร้างโครงสร้างพื้นฐาน (</w:t>
            </w:r>
            <w:r w:rsidRPr="00E12C30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00312)</w:t>
            </w:r>
          </w:p>
          <w:p w:rsidR="00E12C30" w:rsidRDefault="00E12C30" w:rsidP="001109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:rsidR="00E12C30" w:rsidRDefault="00E12C30" w:rsidP="001109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:rsidR="003248AF" w:rsidRDefault="003248AF" w:rsidP="001109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:rsidR="003248AF" w:rsidRDefault="003248AF" w:rsidP="001109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:rsidR="003248AF" w:rsidRDefault="003248AF" w:rsidP="001109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:rsidR="003248AF" w:rsidRDefault="003248AF" w:rsidP="001109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:rsidR="003248AF" w:rsidRDefault="003248AF" w:rsidP="001109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:rsidR="003248AF" w:rsidRDefault="003248AF" w:rsidP="001109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:rsidR="003248AF" w:rsidRDefault="003248AF" w:rsidP="001109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:rsidR="003248AF" w:rsidRDefault="003248AF" w:rsidP="001109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:rsidR="003248AF" w:rsidRDefault="003248AF" w:rsidP="001109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:rsidR="003248AF" w:rsidRDefault="003248AF" w:rsidP="001109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:rsidR="003248AF" w:rsidRDefault="003248AF" w:rsidP="001109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:rsidR="003248AF" w:rsidRDefault="003248AF" w:rsidP="001109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:rsidR="003248AF" w:rsidRDefault="003248AF" w:rsidP="001109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:rsidR="003248AF" w:rsidRDefault="003248AF" w:rsidP="001109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:rsidR="00FC2EC6" w:rsidRDefault="00FC2EC6" w:rsidP="001109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:rsidR="00FC2EC6" w:rsidRDefault="00FC2EC6" w:rsidP="001109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:rsidR="00FC2EC6" w:rsidRDefault="00FC2EC6" w:rsidP="001109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:rsidR="00FC2EC6" w:rsidRDefault="00FC2EC6" w:rsidP="001109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:rsidR="00FC2EC6" w:rsidRDefault="00FC2EC6" w:rsidP="001109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:rsidR="00FC2EC6" w:rsidRDefault="00FC2EC6" w:rsidP="001109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:rsidR="00FC2EC6" w:rsidRDefault="00FC2EC6" w:rsidP="001109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:rsidR="00FC2EC6" w:rsidRDefault="00FC2EC6" w:rsidP="001109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:rsidR="00FC2EC6" w:rsidRDefault="00FC2EC6" w:rsidP="001109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:rsidR="00FC2EC6" w:rsidRDefault="00FC2EC6" w:rsidP="001109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:rsidR="00FC2EC6" w:rsidRDefault="00FC2EC6" w:rsidP="001109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:rsidR="00FC2EC6" w:rsidRDefault="00FC2EC6" w:rsidP="001109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:rsidR="00FC2EC6" w:rsidRDefault="00FC2EC6" w:rsidP="001109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:rsidR="00FC2EC6" w:rsidRDefault="00FC2EC6" w:rsidP="001109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</w:p>
          <w:p w:rsidR="003248AF" w:rsidRPr="00E12C30" w:rsidRDefault="003248AF" w:rsidP="001109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12C30" w:rsidRPr="006E7741" w:rsidRDefault="00E12C3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12C30" w:rsidRPr="006E7741" w:rsidRDefault="00E12C3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E12C30" w:rsidRPr="006E7741" w:rsidRDefault="00E12C3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E4AB2" w:rsidRPr="006E7741" w:rsidTr="004E2767">
        <w:trPr>
          <w:trHeight w:val="360"/>
        </w:trPr>
        <w:tc>
          <w:tcPr>
            <w:tcW w:w="964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การเกษตร</w:t>
            </w:r>
          </w:p>
        </w:tc>
      </w:tr>
      <w:tr w:rsidR="00CE4AB2" w:rsidRPr="006E7741" w:rsidTr="00BB2B43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อนุรักษ์แหล่งน้ำและป่าไม้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F77F96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80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BB2B43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F77F96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80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BB2B43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25002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F77F96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80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BB2B43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BB2B43" w:rsidRDefault="0025002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1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BB2B43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BB2B43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BB2B43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BB2B43" w:rsidRDefault="0025002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ฝายชะลอน้ำ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ดงขุมข้าวใต้ หมู่ที่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 (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้วยโมง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BB2B43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02A" w:rsidRPr="00F508B9" w:rsidRDefault="0025002A" w:rsidP="000F4F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F508B9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  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ก่อสร้างฝายชะลอน้ำ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ดงขุมข้าวใต้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</w:t>
            </w:r>
            <w:r w:rsidR="000F4F6D" w:rsidRPr="00F508B9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ที่</w:t>
            </w:r>
            <w:r w:rsidR="000F4F6D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14 (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้วยโมง)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 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่อสร้างตามแบบ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บต</w:t>
            </w:r>
            <w:proofErr w:type="spellEnd"/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พังขว้าง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ลขที่</w:t>
            </w:r>
            <w:r w:rsidR="00FA314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-/2563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FA3148" w:rsidRPr="00FA314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ร้อมป้ายประชาสัมพันธ์โครงการ จำนวน 1 ป้าย</w:t>
            </w:r>
            <w:r w:rsidR="00FA3148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561- 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565) </w:t>
            </w:r>
            <w:r w:rsidR="003248AF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การเกษตร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อนุรักษ์แหล่งน้ำและป่าไม้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322) 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25002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402504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</w:t>
            </w:r>
            <w:r w:rsidR="0025002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</w:t>
            </w:r>
            <w:r w:rsidR="0025002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9531                    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UTM </w:t>
            </w:r>
          </w:p>
          <w:p w:rsidR="0025002A" w:rsidRPr="006E7741" w:rsidRDefault="0025002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BB2B43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BB2B43" w:rsidRDefault="0025002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.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ฝายน้ำล้น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้านโนนสูง หมู่ที่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3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าผู้ใหญ่บ้าน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BB2B43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02A" w:rsidRPr="00F508B9" w:rsidRDefault="0025002A" w:rsidP="000F4F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 w:rsidRPr="00F508B9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 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ก่อสร้างฝายน้ำล้น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้านโนนสูง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13 (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นาผู้ใหญ่บ้าน)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ก่อสร้างตามแบบ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บต</w:t>
            </w:r>
            <w:proofErr w:type="spellEnd"/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พังขว้าง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ลขที่</w:t>
            </w:r>
            <w:r w:rsidR="00FA314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 -/2563 </w:t>
            </w:r>
            <w:r w:rsidR="00FA3148" w:rsidRPr="00FA314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พร้อมป้ายประชาสัมพันธ์โครงการ จำนวน </w:t>
            </w:r>
            <w:r w:rsidR="00FA3148" w:rsidRPr="00FA314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 xml:space="preserve">1 </w:t>
            </w:r>
            <w:r w:rsidR="00FA3148" w:rsidRPr="00FA314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้าย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561- 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565)  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การเกษตร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อนุรักษ์แหล่งน้ำและป่าไม้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322) </w:t>
            </w:r>
          </w:p>
          <w:p w:rsidR="00CE4AB2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</w:t>
            </w:r>
            <w:r w:rsidR="0025002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401083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  </w:t>
            </w:r>
            <w:r w:rsidR="0025002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TM 1899662                       </w:t>
            </w:r>
            <w:r w:rsidR="0025002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 </w:t>
            </w:r>
          </w:p>
          <w:p w:rsidR="0025002A" w:rsidRPr="006E7741" w:rsidRDefault="0025002A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75FE0" w:rsidRPr="006E7741" w:rsidTr="00BB2B43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5FE0" w:rsidRPr="006E7741" w:rsidRDefault="00775F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5FE0" w:rsidRPr="006E7741" w:rsidRDefault="00775F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5FE0" w:rsidRPr="006E7741" w:rsidRDefault="00775F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5FE0" w:rsidRPr="006E7741" w:rsidRDefault="00775F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FE0" w:rsidRDefault="00775F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3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ขุดเจาะบ่อบาดาลเพื่อการเกษตรภายในหมู่บ้าน บ้านหนองปลาดุก หมู่ที่ 9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775FE0" w:rsidRPr="00BB2B43" w:rsidRDefault="00775FE0" w:rsidP="001541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775FE0" w:rsidRPr="00BB2B43" w:rsidRDefault="00775FE0" w:rsidP="0015412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775FE0" w:rsidRPr="00BB2B43" w:rsidRDefault="00775FE0" w:rsidP="001541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75FE0" w:rsidRPr="006E7741" w:rsidTr="00775FE0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5FE0" w:rsidRPr="006E7741" w:rsidRDefault="00775F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5FE0" w:rsidRPr="006E7741" w:rsidRDefault="00775F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5FE0" w:rsidRPr="006E7741" w:rsidRDefault="00775F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5FE0" w:rsidRPr="006E7741" w:rsidRDefault="00775F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FE0" w:rsidRDefault="00775F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FE0" w:rsidRPr="00F508B9" w:rsidRDefault="00775FE0" w:rsidP="00775FE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           </w:t>
            </w:r>
            <w:r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ขุดเจาะบ่อบาดาลเพื่อการเกษตรภายในหมู่บ้าน บ้านหนองปลาดุก หมู่ที่ 9</w:t>
            </w:r>
            <w:r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ก่อสร้าง</w:t>
            </w:r>
            <w:r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ามแบบ</w:t>
            </w:r>
            <w:r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บต</w:t>
            </w:r>
            <w:proofErr w:type="spellEnd"/>
            <w:r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พังขว้าง</w:t>
            </w:r>
            <w:r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ลขที่</w:t>
            </w:r>
            <w:r w:rsidR="00FA314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-/2563</w:t>
            </w:r>
            <w:r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561- </w:t>
            </w:r>
            <w:r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565) </w:t>
            </w:r>
            <w:r w:rsidR="003248AF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การเกษตร</w:t>
            </w:r>
            <w:r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อนุรักษ์แหล่งน้ำและป่าไม้</w:t>
            </w:r>
            <w:r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322)</w:t>
            </w:r>
          </w:p>
          <w:p w:rsidR="00775FE0" w:rsidRDefault="00775FE0" w:rsidP="00775FE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4F6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br/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 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UTM                     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TM</w:t>
            </w:r>
            <w:proofErr w:type="spellEnd"/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775FE0" w:rsidRDefault="00775FE0" w:rsidP="00775FE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75FE0" w:rsidRDefault="00775FE0" w:rsidP="00775FE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75FE0" w:rsidRPr="00775FE0" w:rsidRDefault="00775F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775FE0" w:rsidRPr="00BB2B43" w:rsidRDefault="00775FE0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775FE0" w:rsidRPr="00BB2B43" w:rsidRDefault="00775FE0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775FE0" w:rsidRPr="00BB2B43" w:rsidRDefault="00775F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E4AB2" w:rsidRPr="006E7741" w:rsidTr="00BB2B43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BB2B43" w:rsidRDefault="00775FE0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4</w:t>
            </w:r>
            <w:r w:rsidR="002500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ขุดลอกฝายหลวงบ้านโนนสวรรค์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หมู่ที่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8 </w:t>
            </w:r>
            <w:r w:rsidR="0025002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ถ้ำเม่น)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BB2B43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8B9" w:rsidRPr="00F508B9" w:rsidRDefault="0025002A" w:rsidP="000F4F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พื่อจ่ายเป็นค่าขุดลอกฝายหลวงบ้านโนนสวรรค์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หมู่ที่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8 (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ถ้ำเม่น)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DB61D6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ก่อสร้าง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ามแบบ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proofErr w:type="spellStart"/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บต</w:t>
            </w:r>
            <w:proofErr w:type="spellEnd"/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พังขว้าง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ลขที่</w:t>
            </w:r>
            <w:r w:rsidR="00FA3148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-/2563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เป็นไปตามแผนพัฒนาท้องถิ่น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561- 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พ.ศ.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2565) </w:t>
            </w:r>
            <w:r w:rsidR="003248AF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รากฏในแผนงานการเกษตร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งานอนุรักษ์แหล่งน้ำและป่าไม้</w:t>
            </w:r>
            <w:r w:rsidR="00CE4AB2" w:rsidRPr="00F508B9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(00322)</w:t>
            </w:r>
          </w:p>
          <w:p w:rsidR="00BB2B43" w:rsidRDefault="00CE4AB2" w:rsidP="00F508B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4F6D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br/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25002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เริ่มต้น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8Q 397856          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ัดสิ้นสุด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 48Q 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 </w:t>
            </w:r>
            <w:r w:rsidR="0025002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UTM 1896610                     </w:t>
            </w:r>
            <w:r w:rsidR="0025002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UTM </w:t>
            </w:r>
          </w:p>
          <w:p w:rsidR="00110980" w:rsidRDefault="00110980" w:rsidP="00F508B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10980" w:rsidRDefault="00110980" w:rsidP="00F508B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10980" w:rsidRDefault="00110980" w:rsidP="00F508B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7178" w:rsidRDefault="00E47178" w:rsidP="00F508B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7178" w:rsidRDefault="00E47178" w:rsidP="00F508B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7178" w:rsidRDefault="00E47178" w:rsidP="00F508B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7178" w:rsidRDefault="00E47178" w:rsidP="00F508B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7178" w:rsidRDefault="00E47178" w:rsidP="00F508B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7178" w:rsidRDefault="00E47178" w:rsidP="00F508B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7178" w:rsidRDefault="00E47178" w:rsidP="00F508B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7178" w:rsidRDefault="00E47178" w:rsidP="00F508B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7178" w:rsidRDefault="00E47178" w:rsidP="00F508B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7178" w:rsidRDefault="00E47178" w:rsidP="00F508B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7178" w:rsidRDefault="00E47178" w:rsidP="00F508B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7178" w:rsidRDefault="00E47178" w:rsidP="00F508B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7178" w:rsidRDefault="00E47178" w:rsidP="00F508B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7178" w:rsidRDefault="00E47178" w:rsidP="00F508B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7178" w:rsidRDefault="00E47178" w:rsidP="00F508B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7178" w:rsidRDefault="00E47178" w:rsidP="00F508B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7178" w:rsidRDefault="00E47178" w:rsidP="00F508B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7178" w:rsidRDefault="00E47178" w:rsidP="00F508B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7178" w:rsidRDefault="00E47178" w:rsidP="00F508B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7178" w:rsidRDefault="00E47178" w:rsidP="00F508B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7178" w:rsidRDefault="00E47178" w:rsidP="00F508B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7178" w:rsidRDefault="00E47178" w:rsidP="00F508B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7178" w:rsidRDefault="00E47178" w:rsidP="00F508B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7178" w:rsidRDefault="00E47178" w:rsidP="00F508B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7178" w:rsidRDefault="00E47178" w:rsidP="00F508B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7178" w:rsidRDefault="00E47178" w:rsidP="00F508B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7178" w:rsidRPr="006E7741" w:rsidRDefault="00E47178" w:rsidP="00F508B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4E2767">
        <w:trPr>
          <w:trHeight w:val="360"/>
        </w:trPr>
        <w:tc>
          <w:tcPr>
            <w:tcW w:w="964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งบกลาง</w:t>
            </w:r>
          </w:p>
        </w:tc>
      </w:tr>
      <w:tr w:rsidR="00CE4AB2" w:rsidRPr="006E7741" w:rsidTr="00BB2B43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A72B9D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3,03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,1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BB2B43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A72B9D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3,03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,1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BB2B43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F508B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A72B9D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3,03</w:t>
            </w:r>
            <w:r w:rsidR="00CE4AB2"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,1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BB2B43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BB2B43" w:rsidRDefault="00F508B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1.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สมทบกองทุนประกันสังค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97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BB2B43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BB2B43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0C3A78" w:rsidRDefault="00F508B9" w:rsidP="000C3A7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0C3A78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  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เงินประจำตำแหน่งของพนักงานส่วนท้องถิ่น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ามประกาศคณะกรรมการมาตรฐานการบริหารงานบุคคลส่วนท้องถิ่น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รื่อง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ำหนดมาตรฐานกลางการบริหารงานบุคคลส่วนท้องถิ่น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ฉบับที่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)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ลงวันที่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18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มษายน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556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สังคมสงเคราะห์งานบริหารทั่วไปเกี่ยวกับสวัสดิการสังคม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231)</w:t>
            </w:r>
          </w:p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BB2B43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BB2B43" w:rsidRDefault="00F508B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.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สมทบกองทุนเงินทดแทน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3,9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BB2B43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BB2B43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0C3A78" w:rsidRDefault="00F508B9" w:rsidP="000C3A7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0C3A78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  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เงินสมทบกองทุนเงินทดแทนให้ลูกจ้างได้รับสิทธิคุ้มครองกรณีประสบอันตรายหรือเจ็บป่วย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ุพพล</w:t>
            </w:r>
            <w:r w:rsidR="000C3A78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ภาพ 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าย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นื่องจากการทำงานให้กับนายจ้าง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ามหนังสือสั่งการ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ด่วนที่สุด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ี่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มท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0808.2/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ว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4172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รื่อง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ารตั้งงบประมาณสมทบกองทุนเงินทดแทน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งบกลาง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งบกลาง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411)</w:t>
            </w:r>
          </w:p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BB2B43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BB2B43" w:rsidRDefault="00F508B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3.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122,4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BB2B43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BB2B43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0C3A78" w:rsidRDefault="00F508B9" w:rsidP="004378A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เงินสงเคราะห์เบี้ยยังชีพผู้สูงอายุช่วง</w:t>
            </w:r>
            <w:r w:rsidR="00CE4AB2" w:rsidRPr="004378A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อายุ</w:t>
            </w:r>
            <w:r w:rsidR="00CE4AB2" w:rsidRPr="004378A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60-69 </w:t>
            </w:r>
            <w:r w:rsidR="00CE4AB2" w:rsidRPr="004378A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ี</w:t>
            </w:r>
            <w:r w:rsidR="00CE4AB2" w:rsidRPr="004378A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4378A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จำนวนเงิน</w:t>
            </w:r>
            <w:r w:rsidR="00CE4AB2" w:rsidRPr="004378A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600 </w:t>
            </w:r>
            <w:r w:rsidR="00CE4AB2" w:rsidRPr="004378A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บาท</w:t>
            </w:r>
            <w:r w:rsidR="00CE4AB2" w:rsidRPr="004378A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</w:rPr>
              <w:t> </w:t>
            </w:r>
            <w:r w:rsidR="00CE4AB2" w:rsidRPr="004378A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ผู้สูงอายุช่วงอายุ</w:t>
            </w:r>
            <w:r w:rsidR="00CE4AB2" w:rsidRPr="004378A7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70-79</w:t>
            </w:r>
            <w:r w:rsidR="00CE4AB2" w:rsidRPr="004378A7">
              <w:rPr>
                <w:rFonts w:ascii="TH SarabunPSK" w:eastAsia="Times New Roman" w:hAnsi="TH SarabunPSK" w:cs="TH SarabunPSK"/>
                <w:color w:val="000000"/>
                <w:spacing w:val="-16"/>
                <w:sz w:val="30"/>
                <w:szCs w:val="30"/>
              </w:rPr>
              <w:t> </w:t>
            </w:r>
            <w:r w:rsidR="00CE4AB2" w:rsidRPr="004378A7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ปี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ำนวนเงิน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700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บาท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ผู้สูงอายุช่วงอายุ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80-89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ี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ำนวนเงิน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800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บาท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ผู้สูงอายุช่วงอายุ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90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ีขึ้นไป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ำนวน</w:t>
            </w:r>
            <w:r w:rsidR="004378A7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เงิน</w:t>
            </w:r>
            <w:r w:rsidR="004378A7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1,000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บาท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ามระเบียบกระทรวงมหาดไทย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ว่าด้วยหลักเกณฑ์การจ่ายเงินเบี้ยยังชีพผู้สูงอายุขององค์กรปกครองส่วนท้องถิ่น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552 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งบกลาง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งบกลาง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411)</w:t>
            </w:r>
          </w:p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BB2B43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BB2B43" w:rsidRDefault="00F508B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4.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บี้ยยังชีพคนพิการ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003,2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BB2B43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BB2B43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Default="00F508B9" w:rsidP="004378A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0C3A78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  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เงินสงเคราะห์เบี้ยยังชีพผู้พิการให้แก่ผู้พิการที่แพทย์ได้รับรองและทำการวินิจฉัยแล้ว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มีความเป็นอยู่ยากจน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ไม่สามารถประกอบอาชีพเลี้ยงตนเองได้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ามระเบียบกระทรวงมหาดไทย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ว่าด้วยหลักเกณฑ์การจ่ายเงินเบี้ยความพิการให้คนพิการขององค์กรปกครองส่วนท้องถิ่นพ.ศ.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2553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ี่แก้ไขเพิ่มเติม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ฉบับที่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) </w:t>
            </w:r>
            <w:proofErr w:type="spellStart"/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.ศ</w:t>
            </w:r>
            <w:proofErr w:type="spellEnd"/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2559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อัตรารายละ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800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บาทต่อเดือน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รวม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12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ดือน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งบกลาง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งบกลาง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411)</w:t>
            </w:r>
          </w:p>
          <w:p w:rsidR="004378A7" w:rsidRPr="000C3A78" w:rsidRDefault="004378A7" w:rsidP="004378A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BB2B43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BB2B43" w:rsidRDefault="00F508B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5.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2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BB2B43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BB2B43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0C3A78" w:rsidRDefault="00F508B9" w:rsidP="004378A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0C3A78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  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เงินสงเคราะห์เบี้ยยังชีพผู้ป่วยเอดส์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ให้แก่ผู้ป่วยเอดส์ที่แพทย์ได้รับรองและทำการวินิจฉัยแล้ว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มีความเป็นอยู่ยากจนหรือถูกทอดทิ้งขาดผู้อุปการะดูแล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ไม่สามารถประกอบอาชีพเลี้ยงตนเองได้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ามระเบียบกระทรวงมหาดไทย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ว่าด้วยหลักเกณฑ์การจ่ายเงินสงเคราะห์เบี้ยยังชีพขององค์กรปกครองส่วนท้องถิ่น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548 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อัตรารายละ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500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บาทต่อเดือน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รวม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12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ดือน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อุดหนุนทั่วไป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งบกลาง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งบกลาง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411)</w:t>
            </w:r>
          </w:p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BB2B43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BB2B43" w:rsidRDefault="00F508B9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6.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รองจ่าย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BB2B43" w:rsidRDefault="00ED476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25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BB2B43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B2B43" w:rsidRPr="006E7741" w:rsidTr="00BB2B43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B43" w:rsidRPr="000C3A78" w:rsidRDefault="00F508B9" w:rsidP="004378A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0C3A78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  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ใช้จ่ายต่างๆ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ในกรณีฉุกเฉินเร่งด่วนที่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br/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ไม่สามารถคาดการณ์ได้ล่วงหน้าหรือที่จำเป็นตามความเหมาะสมหรือเพื่อบรรเทาความเดือดร้อนของประชาชน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B2B43" w:rsidRPr="006E7741" w:rsidTr="00BB2B43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B43" w:rsidRPr="00BB2B43" w:rsidRDefault="00F508B9" w:rsidP="00F508B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</w:t>
            </w:r>
            <w:r w:rsidR="00BB2B43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1)  </w:t>
            </w:r>
            <w:r w:rsidR="00BB2B43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ธารณภัยต่างๆ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     </w:t>
            </w:r>
            <w:r w:rsidR="00BB2B43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2,080,000 </w:t>
            </w:r>
            <w:r w:rsidR="00BB2B43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="00BB2B43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B2B43" w:rsidRPr="006E7741" w:rsidTr="00BB2B43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A7" w:rsidRDefault="00F508B9" w:rsidP="004378A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0C3A78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  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ป้องกันและบรรเทาความเดือดร้อน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ากภัยธรรมชาติ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รือสาธารณภัยต่างๆ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ารป้องกันและแก้ไขปัญหาอุทกภัยน้ำป่าไหลหลาก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ผ่นดินถล่ม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proofErr w:type="spellStart"/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วาต</w:t>
            </w:r>
            <w:proofErr w:type="spellEnd"/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ภัย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ภัยจากฟ้าผ่า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ถนนขาดชำรุด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โคลนถล่ม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น้ำท่วม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ฟื้นฟูบูรณะถนนหนทาง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ิ่งปลูกสร้าง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ระบบสาธารณูปโภค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ฯลฯ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ในกรณีฉุกเฉินเร่งด่วนที่ไม่สามารถคาดการณ์ได้ล่วงหน้าหรือที่จำเป็นตามความเหมาะสมหรือเพื่อบรรเทาความเดือดร้อนของประชาชน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็นไปตามแผนพัฒนาท้องถิ่น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(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2561-2565) </w:t>
            </w:r>
            <w:r w:rsidR="003248AF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งบกลาง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งบกลาง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411) </w:t>
            </w:r>
          </w:p>
          <w:p w:rsidR="004378A7" w:rsidRPr="000C3A78" w:rsidRDefault="004378A7" w:rsidP="004378A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B2B43" w:rsidRPr="006E7741" w:rsidTr="00BB2B43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B43" w:rsidRPr="00BB2B43" w:rsidRDefault="00F508B9" w:rsidP="00F508B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</w:t>
            </w:r>
            <w:r w:rsidR="00BB2B43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2)  </w:t>
            </w:r>
            <w:r w:rsidR="00BB2B43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ั</w:t>
            </w:r>
            <w:r w:rsidR="00BB2B43" w:rsidRPr="00BB2B4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ย</w:t>
            </w:r>
            <w:r w:rsidR="00BB2B43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้ง</w:t>
            </w:r>
            <w:r w:rsidR="00BB2B43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</w:t>
            </w:r>
            <w:r w:rsidR="00BB2B43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="00BB2B43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  50,000 </w:t>
            </w:r>
            <w:r w:rsidR="00BB2B43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="00BB2B43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B2B43" w:rsidRPr="006E7741" w:rsidTr="00BB2B43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A7" w:rsidRDefault="00F508B9" w:rsidP="004378A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0C3A78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  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ป้องกันและบรรเทาความเดือดร้อน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ลด</w:t>
            </w:r>
            <w:r w:rsidR="004378A7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ผล</w:t>
            </w:r>
            <w:r w:rsidR="004378A7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ระทบจากภาวะอากาศแห้งแล้ง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ลอดจนให้ความช่วยเหลือผู้ประสบภัยอย่างต่อเนื่อง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จากสถานการณ์ภัยแล้ง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กิดปัญหาการขาดแคลนน้ำเพื่อการอุปโภคบริโภค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น้ำเพื่อการเกษตร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ืชผลทางการเกษตรได้รับความเสียหาย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รวมทั้งสัตว์เลี้ยงได้รับ</w:t>
            </w:r>
            <w:r w:rsidR="00BB2B43" w:rsidRPr="004378A7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ผลกระทบ</w:t>
            </w:r>
            <w:r w:rsidR="00BB2B43" w:rsidRPr="004378A7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="00BB2B43" w:rsidRPr="004378A7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ป็นไปตามแผนพัฒนาท้องถิ่น</w:t>
            </w:r>
            <w:r w:rsidR="00BB2B43" w:rsidRPr="004378A7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 (</w:t>
            </w:r>
            <w:r w:rsidR="00BB2B43" w:rsidRPr="004378A7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พ.ศ.</w:t>
            </w:r>
            <w:r w:rsidR="00BB2B43" w:rsidRPr="004378A7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2561-2565)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</w:p>
          <w:p w:rsidR="004378A7" w:rsidRDefault="00BB2B43" w:rsidP="004378A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งบกลาง</w:t>
            </w:r>
            <w:r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งบกลาง</w:t>
            </w:r>
            <w:r w:rsidR="00F508B9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411)</w:t>
            </w:r>
          </w:p>
          <w:p w:rsidR="004378A7" w:rsidRPr="000C3A78" w:rsidRDefault="004378A7" w:rsidP="004378A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B2B43" w:rsidRPr="006E7741" w:rsidTr="00BB2B43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B43" w:rsidRPr="00BB2B43" w:rsidRDefault="00F508B9" w:rsidP="00F508B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</w:t>
            </w:r>
            <w:r w:rsidR="00BB2B43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3)  </w:t>
            </w:r>
            <w:r w:rsidR="00BB2B43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ัยหนาว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="00BB2B43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</w:t>
            </w:r>
            <w:r w:rsidR="00BB2B43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="00ED476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7</w:t>
            </w:r>
            <w:r w:rsidR="00BB2B43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  </w:t>
            </w:r>
            <w:r w:rsidR="00BB2B43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B2B43" w:rsidRPr="006E7741" w:rsidTr="00BB2B43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B43" w:rsidRDefault="00F508B9" w:rsidP="004378A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ป้องกันและบรรเทาความเดือดร้อนผู้ประสบภัยหนาว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ระหว่างเดือน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ุลาคม-กุมภาพันธ์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ของทุกปี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็นช่วงฤดูหนาว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ที่มีความกดอากาศสูง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หรือมวลอากาศเย็น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มีน้ำค้างแรงปกคลุม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อุณหภูมิลดลงและมีอากาศหนาวเย็นซึ่งมีผลทำให้ประชาชน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lastRenderedPageBreak/>
              <w:t>ได้รับความเดือนร้อน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ต้องได้รับแจ้งจากจังหวัด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,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อำเภอ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ถึงเรื่องการ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ะกาศพื้นที่ประสบภัยพิบัติกรณีฉุกเฉิน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ภัยหนาว)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ในพื้นที่จังหวัดสกลนคร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โดยมีอุณหภูมิต่ำกว่า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8 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องศา</w:t>
            </w:r>
            <w:r w:rsidR="004378A7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เซลเซียส 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ิดต่อกันเกิน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๓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วัน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ป็นไปตามแผนพัฒนาท้องถิ่น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(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2561-2565) </w:t>
            </w:r>
            <w:r w:rsidR="003248AF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งบกลาง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BB2B43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งบกลาง</w:t>
            </w:r>
            <w:r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411)</w:t>
            </w:r>
          </w:p>
          <w:p w:rsidR="004378A7" w:rsidRPr="000C3A78" w:rsidRDefault="004378A7" w:rsidP="004378A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B2B43" w:rsidRPr="006E7741" w:rsidTr="00BB2B43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B43" w:rsidRPr="00BB2B43" w:rsidRDefault="00F508B9" w:rsidP="00F508B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</w:t>
            </w:r>
            <w:r w:rsidR="00BB2B43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4)  </w:t>
            </w:r>
            <w:r w:rsidR="00BB2B43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ัคคีภัย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                    </w:t>
            </w:r>
            <w:r w:rsidR="00BB2B43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50,000  </w:t>
            </w:r>
            <w:r w:rsidR="00BB2B43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BB2B43" w:rsidRPr="006E7741" w:rsidRDefault="00BB2B43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E4AB2" w:rsidRPr="006E7741" w:rsidTr="00BB2B43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0C3A78" w:rsidRDefault="00CE4AB2" w:rsidP="003248A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</w:t>
            </w:r>
            <w:r w:rsidR="00BB2B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</w:t>
            </w:r>
            <w:r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ช่วยเหลือผู้ประสบภัยอัคคีภัย</w:t>
            </w:r>
            <w:r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ช่น</w:t>
            </w:r>
            <w:r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ไฟไหม้ที่อยู่อาศัย</w:t>
            </w:r>
            <w:r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ไฟไหม้ป่า</w:t>
            </w:r>
            <w:r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ในด้านสาธารณูปโภค</w:t>
            </w:r>
            <w:r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ครื่องนุ่งห่ม</w:t>
            </w:r>
            <w:r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ิ่งปลูกสร้าง</w:t>
            </w:r>
            <w:r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โดยใช้หลักเกณฑ์</w:t>
            </w:r>
            <w:r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วิธีดำเนินการให้ความช่วยเหลือผู้ประสบภัยพิบัติ</w:t>
            </w:r>
            <w:r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รณีฉุกเฉิน</w:t>
            </w:r>
            <w:r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.ศ.</w:t>
            </w:r>
            <w:r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2556  </w:t>
            </w:r>
            <w:r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ในการ</w:t>
            </w:r>
            <w:r w:rsidR="004378A7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ช่วยเหลือ </w:t>
            </w:r>
            <w:r w:rsidRPr="004378A7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ป็นไปตามแผนพัฒนาท้องถิ่น</w:t>
            </w:r>
            <w:r w:rsidRPr="004378A7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 (</w:t>
            </w:r>
            <w:r w:rsidRPr="004378A7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พ.ศ.</w:t>
            </w:r>
            <w:r w:rsidRPr="004378A7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2561-2565) </w:t>
            </w:r>
            <w:r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3248A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ปรากฏในแผนงานงบกลาง</w:t>
            </w:r>
            <w:r w:rsidRPr="003248A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3248A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งานงบกลาง</w:t>
            </w:r>
            <w:r w:rsidRPr="003248AF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(00411)</w:t>
            </w:r>
            <w:r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BB2B43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BB2B43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BB2B43" w:rsidRDefault="000C3A7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7.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ตามข้อผูกพัน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BB2B43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BB2B43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BB2B43" w:rsidRDefault="000C3A7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1.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พื่อเป็นทุนการศึกษา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BB2B43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Default="000C3A78" w:rsidP="005C02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0C3A78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        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ค่าการศึกษาหรือค่าลงทะเบียนการศึกษาให้แก่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พนักงานส่วนตำบล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พนักงานจ้าง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ในการพัฒนาองค์ความรู้และเพื่อเพิ่มประสิทธิภาพในการปฏิบัติงานทุนการศึกษาทั้งในระดับปริญญาตรีและปริญญาโท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งบกลาง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งบกลาง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411)</w:t>
            </w:r>
          </w:p>
          <w:p w:rsidR="005C020F" w:rsidRPr="000C3A78" w:rsidRDefault="005C020F" w:rsidP="005C020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BB2B43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BB2B43" w:rsidRDefault="000C3A7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2.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สมทบกองทุนหลักประกันสุขภาพระดับท้องถิ่น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proofErr w:type="spellStart"/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ปสช</w:t>
            </w:r>
            <w:proofErr w:type="spellEnd"/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0,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E4AB2" w:rsidRPr="00BB2B43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BB2B43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Default="000C3A78" w:rsidP="004378A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เงินสมทบกองทุนหลักประกันสุขภาพระดับท้องถิ่นองค์การบริหารส่วนตำบลพังขว้าง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โดยสมทบร้อยละ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40 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ของเงินหลักประกันสุขภาพระดับท้องถิ่นที่องค์การบริหารส่วนตำบลพังขว้างได้รับ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ปรากฏในแผนงานงบกลาง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งานงบกลาง</w:t>
            </w:r>
            <w:r w:rsidR="00CE4AB2" w:rsidRPr="000C3A78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00411)</w:t>
            </w:r>
          </w:p>
          <w:p w:rsidR="004378A7" w:rsidRPr="000C3A78" w:rsidRDefault="004378A7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E4AB2" w:rsidRPr="006E7741" w:rsidTr="00BB2B43">
        <w:trPr>
          <w:trHeight w:val="31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BB2B43" w:rsidRDefault="000C3A78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8. 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สมทบกองทุนบำเหน็จบำนาญข้าราชการส่วนท้องถิ่น</w:t>
            </w:r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proofErr w:type="spellStart"/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บท</w:t>
            </w:r>
            <w:proofErr w:type="spellEnd"/>
            <w:r w:rsidR="00CE4AB2"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BB2B43" w:rsidRDefault="00CE4AB2" w:rsidP="00194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90,6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BB2B43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B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E4AB2" w:rsidRPr="006E7741" w:rsidTr="00BB2B43">
        <w:trPr>
          <w:trHeight w:val="28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AB2" w:rsidRPr="004378A7" w:rsidRDefault="000C3A78" w:rsidP="004378A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E4AB2" w:rsidRPr="004378A7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พื่อจ่ายเป็นเงินสมทบกองทุนบำเหน็จบำนาญข้าราชการส่วนท้องถิ่น</w:t>
            </w:r>
            <w:r w:rsidR="00CE4AB2" w:rsidRPr="004378A7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="00CE4AB2" w:rsidRPr="004378A7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โดยคำนวณตั้งจ่ายในอัตราร้อย</w:t>
            </w:r>
            <w:r w:rsidR="004378A7">
              <w:rPr>
                <w:rFonts w:ascii="TH SarabunPSK" w:eastAsia="Times New Roman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ละ</w:t>
            </w:r>
            <w:r w:rsidR="004378A7" w:rsidRPr="004378A7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  <w:r w:rsidR="00CE4AB2" w:rsidRPr="004378A7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1 </w:t>
            </w:r>
            <w:r w:rsidR="00CE4AB2" w:rsidRPr="004378A7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ของประมาณการรายรับ</w:t>
            </w:r>
            <w:r w:rsidR="00CE4AB2" w:rsidRPr="004378A7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(</w:t>
            </w:r>
            <w:r w:rsidR="00CE4AB2" w:rsidRPr="004378A7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ไม่รวมเงินอุดหนุนทั่วไปเงินกู้เงินที่มีผู้อุทิศให้)</w:t>
            </w:r>
            <w:r w:rsidR="00CE4AB2" w:rsidRPr="004378A7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="00CE4AB2" w:rsidRPr="004378A7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ตั้งจ่ายจากเงินรายได้</w:t>
            </w:r>
            <w:r w:rsidR="00CE4AB2" w:rsidRPr="004378A7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="00CE4AB2" w:rsidRPr="004378A7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ปรากฏในแผนงานงบกลาง</w:t>
            </w:r>
            <w:r w:rsidR="00CE4AB2" w:rsidRPr="004378A7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="00CE4AB2" w:rsidRPr="004378A7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งานงบกลาง</w:t>
            </w:r>
            <w:r w:rsidR="00CE4AB2" w:rsidRPr="004378A7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(00411)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E4AB2" w:rsidRPr="006E7741" w:rsidRDefault="00CE4AB2" w:rsidP="00194E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317567" w:rsidRPr="006E7741" w:rsidRDefault="00317567" w:rsidP="00E47178">
      <w:pPr>
        <w:rPr>
          <w:rFonts w:ascii="TH SarabunPSK" w:hAnsi="TH SarabunPSK" w:cs="TH SarabunPSK"/>
          <w:sz w:val="32"/>
          <w:szCs w:val="32"/>
        </w:rPr>
      </w:pPr>
    </w:p>
    <w:sectPr w:rsidR="00317567" w:rsidRPr="006E7741" w:rsidSect="006644FF">
      <w:headerReference w:type="default" r:id="rId9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73C" w:rsidRDefault="00FC373C" w:rsidP="00194E2E">
      <w:pPr>
        <w:spacing w:after="0" w:line="240" w:lineRule="auto"/>
      </w:pPr>
      <w:r>
        <w:separator/>
      </w:r>
    </w:p>
  </w:endnote>
  <w:endnote w:type="continuationSeparator" w:id="0">
    <w:p w:rsidR="00FC373C" w:rsidRDefault="00FC373C" w:rsidP="00194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73C" w:rsidRDefault="00FC373C" w:rsidP="00194E2E">
      <w:pPr>
        <w:spacing w:after="0" w:line="240" w:lineRule="auto"/>
      </w:pPr>
      <w:r>
        <w:separator/>
      </w:r>
    </w:p>
  </w:footnote>
  <w:footnote w:type="continuationSeparator" w:id="0">
    <w:p w:rsidR="00FC373C" w:rsidRDefault="00FC373C" w:rsidP="00194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102739"/>
      <w:docPartObj>
        <w:docPartGallery w:val="Page Numbers (Top of Page)"/>
        <w:docPartUnique/>
      </w:docPartObj>
    </w:sdtPr>
    <w:sdtEndPr>
      <w:rPr>
        <w:sz w:val="24"/>
        <w:szCs w:val="32"/>
      </w:rPr>
    </w:sdtEndPr>
    <w:sdtContent>
      <w:p w:rsidR="00D709E1" w:rsidRPr="000B4E0D" w:rsidRDefault="00D709E1">
        <w:pPr>
          <w:pStyle w:val="a5"/>
          <w:jc w:val="center"/>
          <w:rPr>
            <w:sz w:val="24"/>
            <w:szCs w:val="32"/>
          </w:rPr>
        </w:pPr>
        <w:r w:rsidRPr="000B4E0D">
          <w:rPr>
            <w:sz w:val="24"/>
            <w:szCs w:val="32"/>
          </w:rPr>
          <w:fldChar w:fldCharType="begin"/>
        </w:r>
        <w:r w:rsidRPr="000B4E0D">
          <w:rPr>
            <w:sz w:val="24"/>
            <w:szCs w:val="32"/>
          </w:rPr>
          <w:instrText>PAGE   \* MERGEFORMAT</w:instrText>
        </w:r>
        <w:r w:rsidRPr="000B4E0D">
          <w:rPr>
            <w:sz w:val="24"/>
            <w:szCs w:val="32"/>
          </w:rPr>
          <w:fldChar w:fldCharType="separate"/>
        </w:r>
        <w:r w:rsidR="007F0E27" w:rsidRPr="007F0E27">
          <w:rPr>
            <w:rFonts w:cs="Calibri"/>
            <w:noProof/>
            <w:sz w:val="24"/>
            <w:szCs w:val="24"/>
            <w:lang w:val="th-TH"/>
          </w:rPr>
          <w:t>50</w:t>
        </w:r>
        <w:r w:rsidRPr="000B4E0D">
          <w:rPr>
            <w:sz w:val="24"/>
            <w:szCs w:val="32"/>
          </w:rPr>
          <w:fldChar w:fldCharType="end"/>
        </w:r>
      </w:p>
    </w:sdtContent>
  </w:sdt>
  <w:p w:rsidR="00D709E1" w:rsidRDefault="00D709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FD3"/>
    <w:multiLevelType w:val="multilevel"/>
    <w:tmpl w:val="C85AD0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">
    <w:nsid w:val="093D1937"/>
    <w:multiLevelType w:val="multilevel"/>
    <w:tmpl w:val="FD2AEC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">
    <w:nsid w:val="12B54C63"/>
    <w:multiLevelType w:val="multilevel"/>
    <w:tmpl w:val="48D0BB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3">
    <w:nsid w:val="12BB3C4A"/>
    <w:multiLevelType w:val="hybridMultilevel"/>
    <w:tmpl w:val="0B10E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E5252"/>
    <w:multiLevelType w:val="multilevel"/>
    <w:tmpl w:val="AF6664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5">
    <w:nsid w:val="25F01CF5"/>
    <w:multiLevelType w:val="multilevel"/>
    <w:tmpl w:val="381032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6">
    <w:nsid w:val="30643954"/>
    <w:multiLevelType w:val="multilevel"/>
    <w:tmpl w:val="20DE6B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7">
    <w:nsid w:val="3EFA4FAB"/>
    <w:multiLevelType w:val="multilevel"/>
    <w:tmpl w:val="2C74A3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8">
    <w:nsid w:val="44792212"/>
    <w:multiLevelType w:val="hybridMultilevel"/>
    <w:tmpl w:val="0344C80A"/>
    <w:lvl w:ilvl="0" w:tplc="51161C60">
      <w:start w:val="1"/>
      <w:numFmt w:val="decimal"/>
      <w:lvlText w:val="(%1.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E0B3B"/>
    <w:multiLevelType w:val="multilevel"/>
    <w:tmpl w:val="EF8421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0">
    <w:nsid w:val="562D4E6C"/>
    <w:multiLevelType w:val="multilevel"/>
    <w:tmpl w:val="7A14E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1">
    <w:nsid w:val="7BE6726C"/>
    <w:multiLevelType w:val="hybridMultilevel"/>
    <w:tmpl w:val="3434FFFC"/>
    <w:lvl w:ilvl="0" w:tplc="2AFEA98E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6"/>
  </w:num>
  <w:num w:numId="5">
    <w:abstractNumId w:val="10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2E"/>
    <w:rsid w:val="00006AC6"/>
    <w:rsid w:val="000113E0"/>
    <w:rsid w:val="0001355A"/>
    <w:rsid w:val="00016AA5"/>
    <w:rsid w:val="00041A2C"/>
    <w:rsid w:val="000502C8"/>
    <w:rsid w:val="000541E8"/>
    <w:rsid w:val="00057CE2"/>
    <w:rsid w:val="000678C2"/>
    <w:rsid w:val="0009075D"/>
    <w:rsid w:val="000973CB"/>
    <w:rsid w:val="000B4E0D"/>
    <w:rsid w:val="000B62F6"/>
    <w:rsid w:val="000C2178"/>
    <w:rsid w:val="000C3A78"/>
    <w:rsid w:val="000C592D"/>
    <w:rsid w:val="000F0248"/>
    <w:rsid w:val="000F4528"/>
    <w:rsid w:val="000F4F6D"/>
    <w:rsid w:val="001005EA"/>
    <w:rsid w:val="00110980"/>
    <w:rsid w:val="00115AD8"/>
    <w:rsid w:val="00117B33"/>
    <w:rsid w:val="001314EE"/>
    <w:rsid w:val="0013757B"/>
    <w:rsid w:val="00141F16"/>
    <w:rsid w:val="00145748"/>
    <w:rsid w:val="00154125"/>
    <w:rsid w:val="00155B5A"/>
    <w:rsid w:val="00161AD9"/>
    <w:rsid w:val="001741C4"/>
    <w:rsid w:val="00191125"/>
    <w:rsid w:val="00194E2E"/>
    <w:rsid w:val="001A6863"/>
    <w:rsid w:val="001C3814"/>
    <w:rsid w:val="001C5B52"/>
    <w:rsid w:val="001E4A3C"/>
    <w:rsid w:val="001F11AC"/>
    <w:rsid w:val="001F14AB"/>
    <w:rsid w:val="001F4612"/>
    <w:rsid w:val="00205F18"/>
    <w:rsid w:val="00227C1C"/>
    <w:rsid w:val="00233439"/>
    <w:rsid w:val="00240121"/>
    <w:rsid w:val="00244418"/>
    <w:rsid w:val="0025002A"/>
    <w:rsid w:val="002548CB"/>
    <w:rsid w:val="00254D04"/>
    <w:rsid w:val="002551A8"/>
    <w:rsid w:val="00273556"/>
    <w:rsid w:val="00273C79"/>
    <w:rsid w:val="002770A7"/>
    <w:rsid w:val="00281880"/>
    <w:rsid w:val="00290AC9"/>
    <w:rsid w:val="002949A7"/>
    <w:rsid w:val="002A45EA"/>
    <w:rsid w:val="002A5CFE"/>
    <w:rsid w:val="002C1DA1"/>
    <w:rsid w:val="002C66EF"/>
    <w:rsid w:val="002E7F98"/>
    <w:rsid w:val="002F36A4"/>
    <w:rsid w:val="00315263"/>
    <w:rsid w:val="00317567"/>
    <w:rsid w:val="003248AF"/>
    <w:rsid w:val="00331C36"/>
    <w:rsid w:val="003338E8"/>
    <w:rsid w:val="003341F3"/>
    <w:rsid w:val="003465CA"/>
    <w:rsid w:val="0035199A"/>
    <w:rsid w:val="003520A2"/>
    <w:rsid w:val="00357671"/>
    <w:rsid w:val="0036284F"/>
    <w:rsid w:val="003638B7"/>
    <w:rsid w:val="00374439"/>
    <w:rsid w:val="003746A4"/>
    <w:rsid w:val="00375EC0"/>
    <w:rsid w:val="003802FA"/>
    <w:rsid w:val="00384783"/>
    <w:rsid w:val="00385DE3"/>
    <w:rsid w:val="00386467"/>
    <w:rsid w:val="003A5BF8"/>
    <w:rsid w:val="003D254B"/>
    <w:rsid w:val="003D7E15"/>
    <w:rsid w:val="003E24BC"/>
    <w:rsid w:val="003E5E9C"/>
    <w:rsid w:val="003E6C1F"/>
    <w:rsid w:val="003F568A"/>
    <w:rsid w:val="004002D6"/>
    <w:rsid w:val="00402690"/>
    <w:rsid w:val="00410BD5"/>
    <w:rsid w:val="00417A78"/>
    <w:rsid w:val="004378A7"/>
    <w:rsid w:val="00440C4E"/>
    <w:rsid w:val="004522D8"/>
    <w:rsid w:val="00456383"/>
    <w:rsid w:val="00460B93"/>
    <w:rsid w:val="0046676E"/>
    <w:rsid w:val="00482750"/>
    <w:rsid w:val="0048286A"/>
    <w:rsid w:val="00484C4D"/>
    <w:rsid w:val="004914E4"/>
    <w:rsid w:val="004915A6"/>
    <w:rsid w:val="0049590E"/>
    <w:rsid w:val="004A7CCC"/>
    <w:rsid w:val="004B2D48"/>
    <w:rsid w:val="004B4F4D"/>
    <w:rsid w:val="004D3465"/>
    <w:rsid w:val="004D3CD4"/>
    <w:rsid w:val="004D66F2"/>
    <w:rsid w:val="004E2767"/>
    <w:rsid w:val="004E2D17"/>
    <w:rsid w:val="004F4FF1"/>
    <w:rsid w:val="004F569D"/>
    <w:rsid w:val="005060C8"/>
    <w:rsid w:val="0052431B"/>
    <w:rsid w:val="005253E5"/>
    <w:rsid w:val="00530828"/>
    <w:rsid w:val="005350ED"/>
    <w:rsid w:val="0055007E"/>
    <w:rsid w:val="0055185C"/>
    <w:rsid w:val="005537E9"/>
    <w:rsid w:val="00561252"/>
    <w:rsid w:val="00564AD6"/>
    <w:rsid w:val="005800EC"/>
    <w:rsid w:val="005804E7"/>
    <w:rsid w:val="0058229E"/>
    <w:rsid w:val="00593EDA"/>
    <w:rsid w:val="005A6A7C"/>
    <w:rsid w:val="005A6C1A"/>
    <w:rsid w:val="005B24F6"/>
    <w:rsid w:val="005C020F"/>
    <w:rsid w:val="005D2BAF"/>
    <w:rsid w:val="005E45BD"/>
    <w:rsid w:val="0061653C"/>
    <w:rsid w:val="006446AB"/>
    <w:rsid w:val="006644FF"/>
    <w:rsid w:val="00670712"/>
    <w:rsid w:val="00677239"/>
    <w:rsid w:val="00680528"/>
    <w:rsid w:val="006852B0"/>
    <w:rsid w:val="00692108"/>
    <w:rsid w:val="00693CB7"/>
    <w:rsid w:val="006E5339"/>
    <w:rsid w:val="006E7741"/>
    <w:rsid w:val="006F55A2"/>
    <w:rsid w:val="00706D43"/>
    <w:rsid w:val="007149F5"/>
    <w:rsid w:val="00734B8C"/>
    <w:rsid w:val="00735F3B"/>
    <w:rsid w:val="007368A1"/>
    <w:rsid w:val="00766C4C"/>
    <w:rsid w:val="00775FE0"/>
    <w:rsid w:val="00777B5D"/>
    <w:rsid w:val="007900DF"/>
    <w:rsid w:val="007964E1"/>
    <w:rsid w:val="007A685F"/>
    <w:rsid w:val="007B3F2C"/>
    <w:rsid w:val="007B7B09"/>
    <w:rsid w:val="007D25AD"/>
    <w:rsid w:val="007E17AA"/>
    <w:rsid w:val="007F0E27"/>
    <w:rsid w:val="007F350A"/>
    <w:rsid w:val="007F7B02"/>
    <w:rsid w:val="00802771"/>
    <w:rsid w:val="00804F13"/>
    <w:rsid w:val="00806CB8"/>
    <w:rsid w:val="0082488B"/>
    <w:rsid w:val="008479A2"/>
    <w:rsid w:val="00851042"/>
    <w:rsid w:val="00864B49"/>
    <w:rsid w:val="00874F31"/>
    <w:rsid w:val="00875A87"/>
    <w:rsid w:val="008762C6"/>
    <w:rsid w:val="00877C4D"/>
    <w:rsid w:val="00882D0D"/>
    <w:rsid w:val="00885077"/>
    <w:rsid w:val="008D7D2F"/>
    <w:rsid w:val="008E7EC7"/>
    <w:rsid w:val="008F18C4"/>
    <w:rsid w:val="008F4D32"/>
    <w:rsid w:val="009047CE"/>
    <w:rsid w:val="009277A4"/>
    <w:rsid w:val="00930329"/>
    <w:rsid w:val="00940AF4"/>
    <w:rsid w:val="00971603"/>
    <w:rsid w:val="009871F4"/>
    <w:rsid w:val="00987242"/>
    <w:rsid w:val="009872FD"/>
    <w:rsid w:val="0099182D"/>
    <w:rsid w:val="0099407A"/>
    <w:rsid w:val="00994D25"/>
    <w:rsid w:val="00997324"/>
    <w:rsid w:val="00997471"/>
    <w:rsid w:val="009A2036"/>
    <w:rsid w:val="009D5D49"/>
    <w:rsid w:val="009D6A04"/>
    <w:rsid w:val="009E2EF3"/>
    <w:rsid w:val="009E39F3"/>
    <w:rsid w:val="009F08A7"/>
    <w:rsid w:val="009F5466"/>
    <w:rsid w:val="009F61E0"/>
    <w:rsid w:val="009F630D"/>
    <w:rsid w:val="00A21C0C"/>
    <w:rsid w:val="00A27AB7"/>
    <w:rsid w:val="00A3087A"/>
    <w:rsid w:val="00A326AD"/>
    <w:rsid w:val="00A408BD"/>
    <w:rsid w:val="00A72B9D"/>
    <w:rsid w:val="00A74B5C"/>
    <w:rsid w:val="00A74CF5"/>
    <w:rsid w:val="00A8364B"/>
    <w:rsid w:val="00A91C83"/>
    <w:rsid w:val="00A9491F"/>
    <w:rsid w:val="00AB7415"/>
    <w:rsid w:val="00AC75A6"/>
    <w:rsid w:val="00AD1ABB"/>
    <w:rsid w:val="00AE0D04"/>
    <w:rsid w:val="00AE1B67"/>
    <w:rsid w:val="00B00343"/>
    <w:rsid w:val="00B422B2"/>
    <w:rsid w:val="00B453ED"/>
    <w:rsid w:val="00B53605"/>
    <w:rsid w:val="00B64B03"/>
    <w:rsid w:val="00B72825"/>
    <w:rsid w:val="00B7309C"/>
    <w:rsid w:val="00B74298"/>
    <w:rsid w:val="00B76359"/>
    <w:rsid w:val="00B82CE2"/>
    <w:rsid w:val="00B8349A"/>
    <w:rsid w:val="00B84CDD"/>
    <w:rsid w:val="00B902EE"/>
    <w:rsid w:val="00B970A0"/>
    <w:rsid w:val="00BB2B43"/>
    <w:rsid w:val="00BC2345"/>
    <w:rsid w:val="00BC6BB7"/>
    <w:rsid w:val="00BD0FC1"/>
    <w:rsid w:val="00BD20AC"/>
    <w:rsid w:val="00BD3781"/>
    <w:rsid w:val="00BE1D14"/>
    <w:rsid w:val="00BE626F"/>
    <w:rsid w:val="00BF3479"/>
    <w:rsid w:val="00BF79FE"/>
    <w:rsid w:val="00C10F5D"/>
    <w:rsid w:val="00C224D8"/>
    <w:rsid w:val="00C34B2B"/>
    <w:rsid w:val="00C375FC"/>
    <w:rsid w:val="00C51BAE"/>
    <w:rsid w:val="00C5250A"/>
    <w:rsid w:val="00C63866"/>
    <w:rsid w:val="00C665B4"/>
    <w:rsid w:val="00C71776"/>
    <w:rsid w:val="00C72ABC"/>
    <w:rsid w:val="00C763AC"/>
    <w:rsid w:val="00C8092A"/>
    <w:rsid w:val="00C8320B"/>
    <w:rsid w:val="00C91D63"/>
    <w:rsid w:val="00C93D9C"/>
    <w:rsid w:val="00C96C0F"/>
    <w:rsid w:val="00CA09B1"/>
    <w:rsid w:val="00CB554C"/>
    <w:rsid w:val="00CB62B5"/>
    <w:rsid w:val="00CC0BF7"/>
    <w:rsid w:val="00CD5079"/>
    <w:rsid w:val="00CE4AB2"/>
    <w:rsid w:val="00CF5793"/>
    <w:rsid w:val="00D0334C"/>
    <w:rsid w:val="00D05E0C"/>
    <w:rsid w:val="00D14FBE"/>
    <w:rsid w:val="00D159E2"/>
    <w:rsid w:val="00D41BBA"/>
    <w:rsid w:val="00D4628F"/>
    <w:rsid w:val="00D709E1"/>
    <w:rsid w:val="00D8080D"/>
    <w:rsid w:val="00D812B0"/>
    <w:rsid w:val="00DA1993"/>
    <w:rsid w:val="00DA2C8C"/>
    <w:rsid w:val="00DA523C"/>
    <w:rsid w:val="00DB61D6"/>
    <w:rsid w:val="00DC7504"/>
    <w:rsid w:val="00DC7DD8"/>
    <w:rsid w:val="00DF578B"/>
    <w:rsid w:val="00E12C30"/>
    <w:rsid w:val="00E240B7"/>
    <w:rsid w:val="00E27AD9"/>
    <w:rsid w:val="00E31299"/>
    <w:rsid w:val="00E41535"/>
    <w:rsid w:val="00E44230"/>
    <w:rsid w:val="00E47178"/>
    <w:rsid w:val="00E61B97"/>
    <w:rsid w:val="00E63AC6"/>
    <w:rsid w:val="00E6612C"/>
    <w:rsid w:val="00E70E7C"/>
    <w:rsid w:val="00E7211B"/>
    <w:rsid w:val="00E76882"/>
    <w:rsid w:val="00EA4C1F"/>
    <w:rsid w:val="00EB0614"/>
    <w:rsid w:val="00EB6E3E"/>
    <w:rsid w:val="00EC15B6"/>
    <w:rsid w:val="00EC2BA1"/>
    <w:rsid w:val="00ED4762"/>
    <w:rsid w:val="00EF54E9"/>
    <w:rsid w:val="00EF79A9"/>
    <w:rsid w:val="00F06C2A"/>
    <w:rsid w:val="00F308A1"/>
    <w:rsid w:val="00F367DF"/>
    <w:rsid w:val="00F508B9"/>
    <w:rsid w:val="00F75154"/>
    <w:rsid w:val="00F763E6"/>
    <w:rsid w:val="00F77F96"/>
    <w:rsid w:val="00F8261D"/>
    <w:rsid w:val="00F82F6E"/>
    <w:rsid w:val="00F91371"/>
    <w:rsid w:val="00FA3148"/>
    <w:rsid w:val="00FB425C"/>
    <w:rsid w:val="00FB48A8"/>
    <w:rsid w:val="00FB671E"/>
    <w:rsid w:val="00FC2EC6"/>
    <w:rsid w:val="00FC3434"/>
    <w:rsid w:val="00FC373C"/>
    <w:rsid w:val="00FC4F23"/>
    <w:rsid w:val="00FC5FC0"/>
    <w:rsid w:val="00FD04FB"/>
    <w:rsid w:val="00FD6B4B"/>
    <w:rsid w:val="00FE6B8D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4E2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94E2E"/>
    <w:rPr>
      <w:color w:val="800080"/>
      <w:u w:val="single"/>
    </w:rPr>
  </w:style>
  <w:style w:type="paragraph" w:customStyle="1" w:styleId="xl65">
    <w:name w:val="xl65"/>
    <w:basedOn w:val="a"/>
    <w:rsid w:val="00194E2E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194E2E"/>
    <w:pP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194E2E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68">
    <w:name w:val="xl68"/>
    <w:basedOn w:val="a"/>
    <w:rsid w:val="00194E2E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69">
    <w:name w:val="xl69"/>
    <w:basedOn w:val="a"/>
    <w:rsid w:val="00194E2E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70">
    <w:name w:val="xl70"/>
    <w:basedOn w:val="a"/>
    <w:rsid w:val="00194E2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1">
    <w:name w:val="xl71"/>
    <w:basedOn w:val="a"/>
    <w:rsid w:val="00194E2E"/>
    <w:pP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72">
    <w:name w:val="xl72"/>
    <w:basedOn w:val="a"/>
    <w:rsid w:val="00194E2E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194E2E"/>
    <w:pPr>
      <w:shd w:val="clear" w:color="A9A9A9" w:fill="A9A9A9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</w:rPr>
  </w:style>
  <w:style w:type="paragraph" w:customStyle="1" w:styleId="xl74">
    <w:name w:val="xl74"/>
    <w:basedOn w:val="a"/>
    <w:rsid w:val="00194E2E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194E2E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76">
    <w:name w:val="xl76"/>
    <w:basedOn w:val="a"/>
    <w:rsid w:val="00194E2E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194E2E"/>
    <w:pP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  <w:u w:val="single"/>
    </w:rPr>
  </w:style>
  <w:style w:type="paragraph" w:customStyle="1" w:styleId="xl78">
    <w:name w:val="xl78"/>
    <w:basedOn w:val="a"/>
    <w:rsid w:val="00194E2E"/>
    <w:pP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194E2E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194E2E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81">
    <w:name w:val="xl81"/>
    <w:basedOn w:val="a"/>
    <w:rsid w:val="00194E2E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82">
    <w:name w:val="xl82"/>
    <w:basedOn w:val="a"/>
    <w:rsid w:val="00194E2E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83">
    <w:name w:val="xl83"/>
    <w:basedOn w:val="a"/>
    <w:rsid w:val="00194E2E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84">
    <w:name w:val="xl84"/>
    <w:basedOn w:val="a"/>
    <w:rsid w:val="00194E2E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85">
    <w:name w:val="xl85"/>
    <w:basedOn w:val="a"/>
    <w:rsid w:val="00194E2E"/>
    <w:pPr>
      <w:spacing w:before="100" w:beforeAutospacing="1" w:after="100" w:afterAutospacing="1" w:line="240" w:lineRule="auto"/>
      <w:textAlignment w:val="top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86">
    <w:name w:val="xl86"/>
    <w:basedOn w:val="a"/>
    <w:rsid w:val="00194E2E"/>
    <w:pP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87">
    <w:name w:val="xl87"/>
    <w:basedOn w:val="a"/>
    <w:rsid w:val="00194E2E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94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94E2E"/>
  </w:style>
  <w:style w:type="paragraph" w:styleId="a7">
    <w:name w:val="footer"/>
    <w:basedOn w:val="a"/>
    <w:link w:val="a8"/>
    <w:uiPriority w:val="99"/>
    <w:unhideWhenUsed/>
    <w:rsid w:val="00194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94E2E"/>
  </w:style>
  <w:style w:type="paragraph" w:styleId="a9">
    <w:name w:val="List Paragraph"/>
    <w:basedOn w:val="a"/>
    <w:uiPriority w:val="34"/>
    <w:qFormat/>
    <w:rsid w:val="0055007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828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8286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4E2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94E2E"/>
    <w:rPr>
      <w:color w:val="800080"/>
      <w:u w:val="single"/>
    </w:rPr>
  </w:style>
  <w:style w:type="paragraph" w:customStyle="1" w:styleId="xl65">
    <w:name w:val="xl65"/>
    <w:basedOn w:val="a"/>
    <w:rsid w:val="00194E2E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194E2E"/>
    <w:pP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194E2E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68">
    <w:name w:val="xl68"/>
    <w:basedOn w:val="a"/>
    <w:rsid w:val="00194E2E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69">
    <w:name w:val="xl69"/>
    <w:basedOn w:val="a"/>
    <w:rsid w:val="00194E2E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70">
    <w:name w:val="xl70"/>
    <w:basedOn w:val="a"/>
    <w:rsid w:val="00194E2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1">
    <w:name w:val="xl71"/>
    <w:basedOn w:val="a"/>
    <w:rsid w:val="00194E2E"/>
    <w:pP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72">
    <w:name w:val="xl72"/>
    <w:basedOn w:val="a"/>
    <w:rsid w:val="00194E2E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194E2E"/>
    <w:pPr>
      <w:shd w:val="clear" w:color="A9A9A9" w:fill="A9A9A9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</w:rPr>
  </w:style>
  <w:style w:type="paragraph" w:customStyle="1" w:styleId="xl74">
    <w:name w:val="xl74"/>
    <w:basedOn w:val="a"/>
    <w:rsid w:val="00194E2E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194E2E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76">
    <w:name w:val="xl76"/>
    <w:basedOn w:val="a"/>
    <w:rsid w:val="00194E2E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194E2E"/>
    <w:pP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  <w:u w:val="single"/>
    </w:rPr>
  </w:style>
  <w:style w:type="paragraph" w:customStyle="1" w:styleId="xl78">
    <w:name w:val="xl78"/>
    <w:basedOn w:val="a"/>
    <w:rsid w:val="00194E2E"/>
    <w:pP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194E2E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194E2E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81">
    <w:name w:val="xl81"/>
    <w:basedOn w:val="a"/>
    <w:rsid w:val="00194E2E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82">
    <w:name w:val="xl82"/>
    <w:basedOn w:val="a"/>
    <w:rsid w:val="00194E2E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83">
    <w:name w:val="xl83"/>
    <w:basedOn w:val="a"/>
    <w:rsid w:val="00194E2E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84">
    <w:name w:val="xl84"/>
    <w:basedOn w:val="a"/>
    <w:rsid w:val="00194E2E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85">
    <w:name w:val="xl85"/>
    <w:basedOn w:val="a"/>
    <w:rsid w:val="00194E2E"/>
    <w:pPr>
      <w:spacing w:before="100" w:beforeAutospacing="1" w:after="100" w:afterAutospacing="1" w:line="240" w:lineRule="auto"/>
      <w:textAlignment w:val="top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86">
    <w:name w:val="xl86"/>
    <w:basedOn w:val="a"/>
    <w:rsid w:val="00194E2E"/>
    <w:pP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87">
    <w:name w:val="xl87"/>
    <w:basedOn w:val="a"/>
    <w:rsid w:val="00194E2E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94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94E2E"/>
  </w:style>
  <w:style w:type="paragraph" w:styleId="a7">
    <w:name w:val="footer"/>
    <w:basedOn w:val="a"/>
    <w:link w:val="a8"/>
    <w:uiPriority w:val="99"/>
    <w:unhideWhenUsed/>
    <w:rsid w:val="00194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94E2E"/>
  </w:style>
  <w:style w:type="paragraph" w:styleId="a9">
    <w:name w:val="List Paragraph"/>
    <w:basedOn w:val="a"/>
    <w:uiPriority w:val="34"/>
    <w:qFormat/>
    <w:rsid w:val="0055007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828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8286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08D3-36F8-462B-AF5E-BBC7D4C5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95</Pages>
  <Words>24844</Words>
  <Characters>141615</Characters>
  <Application>Microsoft Office Word</Application>
  <DocSecurity>0</DocSecurity>
  <Lines>1180</Lines>
  <Paragraphs>3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K V1</dc:creator>
  <cp:lastModifiedBy>User</cp:lastModifiedBy>
  <cp:revision>357</cp:revision>
  <cp:lastPrinted>2021-06-29T05:34:00Z</cp:lastPrinted>
  <dcterms:created xsi:type="dcterms:W3CDTF">2019-07-17T10:30:00Z</dcterms:created>
  <dcterms:modified xsi:type="dcterms:W3CDTF">2021-06-29T05:44:00Z</dcterms:modified>
</cp:coreProperties>
</file>